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11700" w14:textId="77777777" w:rsidR="00885C52" w:rsidRDefault="00885C52" w:rsidP="00460250">
      <w:pPr>
        <w:rPr>
          <w:lang w:val="en-US"/>
        </w:rPr>
      </w:pPr>
    </w:p>
    <w:p w14:paraId="68EEAAA0" w14:textId="77777777" w:rsidR="005504E3" w:rsidRDefault="005504E3">
      <w:pPr>
        <w:rPr>
          <w:lang w:val="en-US"/>
        </w:rPr>
      </w:pPr>
    </w:p>
    <w:p w14:paraId="2714BCB4" w14:textId="77777777" w:rsidR="005504E3" w:rsidRDefault="005504E3">
      <w:pPr>
        <w:rPr>
          <w:lang w:val="en-US"/>
        </w:rPr>
      </w:pPr>
    </w:p>
    <w:p w14:paraId="6198138A" w14:textId="77777777" w:rsidR="005504E3" w:rsidRDefault="005504E3">
      <w:pPr>
        <w:rPr>
          <w:lang w:val="en-US"/>
        </w:rPr>
      </w:pPr>
    </w:p>
    <w:p w14:paraId="22328048" w14:textId="77777777" w:rsidR="005504E3" w:rsidRDefault="005504E3">
      <w:pPr>
        <w:rPr>
          <w:lang w:val="en-US"/>
        </w:rPr>
      </w:pPr>
    </w:p>
    <w:p w14:paraId="06701A42" w14:textId="77777777" w:rsidR="005504E3" w:rsidRDefault="005504E3">
      <w:pPr>
        <w:rPr>
          <w:lang w:val="en-US"/>
        </w:rPr>
      </w:pPr>
    </w:p>
    <w:p w14:paraId="15AC1020" w14:textId="77777777" w:rsidR="005504E3" w:rsidRDefault="005504E3">
      <w:pPr>
        <w:rPr>
          <w:lang w:val="en-US"/>
        </w:rPr>
      </w:pPr>
    </w:p>
    <w:p w14:paraId="28043D10" w14:textId="77777777" w:rsidR="00544DDF" w:rsidRDefault="00544DDF">
      <w:pPr>
        <w:rPr>
          <w:lang w:val="en-US"/>
        </w:rPr>
      </w:pPr>
    </w:p>
    <w:p w14:paraId="45A76056" w14:textId="77777777" w:rsidR="00544DDF" w:rsidRDefault="00544DDF">
      <w:pPr>
        <w:rPr>
          <w:lang w:val="en-US"/>
        </w:rPr>
      </w:pPr>
    </w:p>
    <w:p w14:paraId="6616A5D5" w14:textId="77777777" w:rsidR="005504E3" w:rsidRDefault="005504E3">
      <w:pPr>
        <w:rPr>
          <w:lang w:val="en-US"/>
        </w:rPr>
      </w:pPr>
    </w:p>
    <w:p w14:paraId="2291D891" w14:textId="77777777" w:rsidR="005504E3" w:rsidRDefault="005504E3">
      <w:pPr>
        <w:rPr>
          <w:lang w:val="en-US"/>
        </w:rPr>
      </w:pPr>
    </w:p>
    <w:p w14:paraId="502DFDC1" w14:textId="77777777" w:rsidR="005504E3" w:rsidRDefault="005504E3">
      <w:pPr>
        <w:rPr>
          <w:lang w:val="en-US"/>
        </w:rPr>
      </w:pPr>
    </w:p>
    <w:p w14:paraId="0F6CAF1B" w14:textId="77777777" w:rsidR="005504E3" w:rsidRDefault="005504E3">
      <w:pPr>
        <w:rPr>
          <w:lang w:val="en-US"/>
        </w:rPr>
      </w:pPr>
    </w:p>
    <w:p w14:paraId="5786580D" w14:textId="77777777" w:rsidR="005504E3" w:rsidRDefault="005504E3">
      <w:pPr>
        <w:rPr>
          <w:lang w:val="en-US"/>
        </w:rPr>
      </w:pPr>
    </w:p>
    <w:p w14:paraId="57ECE23B" w14:textId="77777777" w:rsidR="005504E3" w:rsidRDefault="005504E3">
      <w:pPr>
        <w:rPr>
          <w:lang w:val="en-US"/>
        </w:rPr>
      </w:pPr>
    </w:p>
    <w:p w14:paraId="35AFE6C6" w14:textId="77777777" w:rsidR="005504E3" w:rsidRDefault="005504E3">
      <w:pPr>
        <w:rPr>
          <w:lang w:val="en-US"/>
        </w:rPr>
      </w:pPr>
    </w:p>
    <w:p w14:paraId="3834FEA4" w14:textId="77777777" w:rsidR="005504E3" w:rsidRDefault="005504E3">
      <w:pPr>
        <w:rPr>
          <w:lang w:val="en-US"/>
        </w:rPr>
      </w:pPr>
    </w:p>
    <w:p w14:paraId="6419A2B5" w14:textId="77777777" w:rsidR="005504E3" w:rsidRDefault="005504E3">
      <w:pPr>
        <w:rPr>
          <w:lang w:val="en-US"/>
        </w:rPr>
      </w:pPr>
    </w:p>
    <w:p w14:paraId="4683DE62" w14:textId="77777777" w:rsidR="005504E3" w:rsidRDefault="005504E3">
      <w:pPr>
        <w:rPr>
          <w:lang w:val="en-US"/>
        </w:rPr>
      </w:pPr>
    </w:p>
    <w:p w14:paraId="4BF72D44" w14:textId="77777777" w:rsidR="005504E3" w:rsidRDefault="005504E3">
      <w:pPr>
        <w:rPr>
          <w:lang w:val="en-US"/>
        </w:rPr>
      </w:pPr>
    </w:p>
    <w:p w14:paraId="64907779" w14:textId="77777777" w:rsidR="005504E3" w:rsidRDefault="005504E3">
      <w:pPr>
        <w:rPr>
          <w:lang w:val="en-US"/>
        </w:rPr>
      </w:pPr>
    </w:p>
    <w:p w14:paraId="15443AC5" w14:textId="77777777" w:rsidR="005504E3" w:rsidRDefault="005504E3">
      <w:pPr>
        <w:rPr>
          <w:lang w:val="en-US"/>
        </w:rPr>
      </w:pPr>
    </w:p>
    <w:p w14:paraId="758F5AED" w14:textId="77777777" w:rsidR="005504E3" w:rsidRDefault="005504E3">
      <w:pPr>
        <w:rPr>
          <w:lang w:val="en-US"/>
        </w:rPr>
      </w:pPr>
    </w:p>
    <w:p w14:paraId="17A01B41" w14:textId="77777777" w:rsidR="005504E3" w:rsidRDefault="005504E3">
      <w:pPr>
        <w:rPr>
          <w:lang w:val="en-US"/>
        </w:rPr>
      </w:pPr>
    </w:p>
    <w:p w14:paraId="7442487A" w14:textId="77777777" w:rsidR="005504E3" w:rsidRDefault="005504E3">
      <w:pPr>
        <w:rPr>
          <w:lang w:val="en-US"/>
        </w:rPr>
      </w:pPr>
    </w:p>
    <w:p w14:paraId="2DE3758B" w14:textId="77777777" w:rsidR="005504E3" w:rsidRDefault="005504E3">
      <w:pPr>
        <w:rPr>
          <w:lang w:val="en-US"/>
        </w:rPr>
      </w:pPr>
    </w:p>
    <w:p w14:paraId="0A212DD7" w14:textId="77777777" w:rsidR="005504E3" w:rsidRDefault="005504E3">
      <w:pPr>
        <w:rPr>
          <w:lang w:val="en-US"/>
        </w:rPr>
      </w:pPr>
    </w:p>
    <w:p w14:paraId="35E84A80" w14:textId="77777777" w:rsidR="005504E3" w:rsidRDefault="005504E3">
      <w:pPr>
        <w:rPr>
          <w:lang w:val="en-US"/>
        </w:rPr>
      </w:pPr>
    </w:p>
    <w:p w14:paraId="2B7EEF96" w14:textId="77777777" w:rsidR="005504E3" w:rsidRDefault="005504E3">
      <w:pPr>
        <w:rPr>
          <w:lang w:val="en-US"/>
        </w:rPr>
      </w:pPr>
    </w:p>
    <w:p w14:paraId="3FBA143A" w14:textId="77777777" w:rsidR="005504E3" w:rsidRDefault="005504E3">
      <w:pPr>
        <w:rPr>
          <w:lang w:val="en-US"/>
        </w:rPr>
      </w:pPr>
    </w:p>
    <w:p w14:paraId="04F34D4E" w14:textId="77777777" w:rsidR="005504E3" w:rsidRDefault="005504E3">
      <w:pPr>
        <w:rPr>
          <w:lang w:val="en-US"/>
        </w:rPr>
      </w:pPr>
    </w:p>
    <w:p w14:paraId="04E96D3A" w14:textId="77777777" w:rsidR="005504E3" w:rsidRDefault="005504E3">
      <w:pPr>
        <w:rPr>
          <w:lang w:val="en-US"/>
        </w:rPr>
      </w:pPr>
    </w:p>
    <w:p w14:paraId="0A0FECEA" w14:textId="77777777" w:rsidR="005504E3" w:rsidRDefault="005504E3">
      <w:pPr>
        <w:rPr>
          <w:lang w:val="en-US"/>
        </w:rPr>
      </w:pPr>
    </w:p>
    <w:p w14:paraId="2000923E" w14:textId="77777777" w:rsidR="005504E3" w:rsidRDefault="005504E3">
      <w:pPr>
        <w:rPr>
          <w:lang w:val="en-US"/>
        </w:rPr>
      </w:pPr>
    </w:p>
    <w:p w14:paraId="50F72811" w14:textId="77777777" w:rsidR="005504E3" w:rsidRDefault="005504E3">
      <w:pPr>
        <w:rPr>
          <w:lang w:val="en-US"/>
        </w:rPr>
      </w:pPr>
    </w:p>
    <w:p w14:paraId="34C90252" w14:textId="77777777" w:rsidR="005504E3" w:rsidRDefault="005504E3">
      <w:pPr>
        <w:rPr>
          <w:lang w:val="en-US"/>
        </w:rPr>
      </w:pPr>
    </w:p>
    <w:p w14:paraId="1E6ADE14" w14:textId="77777777" w:rsidR="005504E3" w:rsidRDefault="005504E3">
      <w:pPr>
        <w:rPr>
          <w:lang w:val="en-US"/>
        </w:rPr>
      </w:pPr>
    </w:p>
    <w:p w14:paraId="04D67A63" w14:textId="77777777" w:rsidR="005504E3" w:rsidRDefault="005504E3">
      <w:pPr>
        <w:rPr>
          <w:lang w:val="en-US"/>
        </w:rPr>
      </w:pPr>
    </w:p>
    <w:p w14:paraId="3321E8A1" w14:textId="77777777" w:rsidR="005504E3" w:rsidRDefault="005504E3">
      <w:pPr>
        <w:rPr>
          <w:lang w:val="en-US"/>
        </w:rPr>
      </w:pPr>
    </w:p>
    <w:p w14:paraId="36E638F6" w14:textId="77777777" w:rsidR="005504E3" w:rsidRDefault="005504E3">
      <w:pPr>
        <w:rPr>
          <w:lang w:val="en-US"/>
        </w:rPr>
      </w:pPr>
    </w:p>
    <w:p w14:paraId="3924125B" w14:textId="77777777" w:rsidR="005504E3" w:rsidRDefault="005504E3">
      <w:pPr>
        <w:rPr>
          <w:lang w:val="en-US"/>
        </w:rPr>
      </w:pPr>
    </w:p>
    <w:p w14:paraId="37E0F07F" w14:textId="77777777" w:rsidR="005504E3" w:rsidRDefault="005504E3">
      <w:pPr>
        <w:rPr>
          <w:lang w:val="en-US"/>
        </w:rPr>
      </w:pPr>
    </w:p>
    <w:p w14:paraId="4B76FDE5" w14:textId="77777777" w:rsidR="005504E3" w:rsidRDefault="005504E3">
      <w:pPr>
        <w:rPr>
          <w:lang w:val="en-US"/>
        </w:rPr>
      </w:pPr>
    </w:p>
    <w:p w14:paraId="2EF71827" w14:textId="77777777" w:rsidR="005504E3" w:rsidRDefault="005504E3">
      <w:pPr>
        <w:rPr>
          <w:lang w:val="en-US"/>
        </w:rPr>
      </w:pPr>
    </w:p>
    <w:p w14:paraId="58666177" w14:textId="77777777" w:rsidR="005504E3" w:rsidRDefault="005504E3">
      <w:pPr>
        <w:rPr>
          <w:lang w:val="en-US"/>
        </w:rPr>
      </w:pPr>
    </w:p>
    <w:p w14:paraId="6AB5EF24" w14:textId="77777777" w:rsidR="005504E3" w:rsidRDefault="005504E3">
      <w:pPr>
        <w:rPr>
          <w:lang w:val="en-US"/>
        </w:rPr>
      </w:pPr>
    </w:p>
    <w:p w14:paraId="60A41AE8" w14:textId="77777777" w:rsidR="005504E3" w:rsidRDefault="005504E3"/>
    <w:p w14:paraId="69B61F31" w14:textId="77777777" w:rsidR="00BB2249" w:rsidRDefault="00BB2249"/>
    <w:p w14:paraId="2C3AE028" w14:textId="77777777" w:rsidR="00BB2249" w:rsidRPr="00BB2249" w:rsidRDefault="00BB2249"/>
    <w:p w14:paraId="0AD791A4" w14:textId="77777777" w:rsidR="00BB2249" w:rsidRDefault="00BB2249" w:rsidP="00BB2249">
      <w:pPr>
        <w:pStyle w:val="1"/>
        <w:spacing w:before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Содержание.</w:t>
      </w:r>
    </w:p>
    <w:p w14:paraId="0AFAF734" w14:textId="77777777" w:rsidR="00BB2249" w:rsidRPr="00F11F7F" w:rsidRDefault="00BB2249" w:rsidP="00BB2249">
      <w:pPr>
        <w:rPr>
          <w:rFonts w:ascii="Times New Roman" w:hAnsi="Times New Roman" w:cs="Times New Roman"/>
          <w:sz w:val="28"/>
          <w:szCs w:val="28"/>
        </w:rPr>
      </w:pPr>
      <w:r w:rsidRPr="00F11F7F">
        <w:rPr>
          <w:rFonts w:ascii="Times New Roman" w:hAnsi="Times New Roman" w:cs="Times New Roman"/>
          <w:sz w:val="28"/>
          <w:szCs w:val="28"/>
        </w:rPr>
        <w:t>1.Задание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F11F7F">
        <w:rPr>
          <w:rFonts w:ascii="Times New Roman" w:hAnsi="Times New Roman" w:cs="Times New Roman"/>
          <w:sz w:val="28"/>
          <w:szCs w:val="28"/>
        </w:rPr>
        <w:t>3</w:t>
      </w:r>
    </w:p>
    <w:p w14:paraId="58EA4953" w14:textId="77777777" w:rsidR="00BB2249" w:rsidRPr="00F11F7F" w:rsidRDefault="00BB2249" w:rsidP="00BB2249">
      <w:pPr>
        <w:pStyle w:val="2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1F7F">
        <w:rPr>
          <w:rFonts w:ascii="Times New Roman" w:hAnsi="Times New Roman" w:cs="Times New Roman"/>
          <w:sz w:val="28"/>
          <w:szCs w:val="28"/>
        </w:rPr>
        <w:t>2.Введение.</w:t>
      </w:r>
    </w:p>
    <w:p w14:paraId="2F0BE146" w14:textId="77777777" w:rsidR="00BB2249" w:rsidRPr="00F11F7F" w:rsidRDefault="00BB2249" w:rsidP="00BB2249">
      <w:pPr>
        <w:pStyle w:val="2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F7F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11F7F">
        <w:rPr>
          <w:rFonts w:ascii="Times New Roman" w:hAnsi="Times New Roman" w:cs="Times New Roman"/>
          <w:color w:val="000000" w:themeColor="text1"/>
          <w:sz w:val="28"/>
          <w:szCs w:val="28"/>
        </w:rPr>
        <w:t>Wave-файл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..3</w:t>
      </w:r>
    </w:p>
    <w:p w14:paraId="75CE1863" w14:textId="77777777" w:rsidR="00BB2249" w:rsidRDefault="00BB2249" w:rsidP="00BB2249">
      <w:pPr>
        <w:pStyle w:val="1"/>
        <w:keepNext/>
        <w:keepLines/>
        <w:spacing w:before="0"/>
        <w:rPr>
          <w:rFonts w:ascii="Times New Roman" w:hAnsi="Times New Roman" w:cs="Times New Roman"/>
          <w:b w:val="0"/>
        </w:rPr>
      </w:pPr>
      <w:r w:rsidRPr="00F11F7F">
        <w:rPr>
          <w:rFonts w:ascii="Times New Roman" w:hAnsi="Times New Roman" w:cs="Times New Roman"/>
          <w:b w:val="0"/>
        </w:rPr>
        <w:t>2.</w:t>
      </w:r>
      <w:r>
        <w:rPr>
          <w:rFonts w:ascii="Times New Roman" w:hAnsi="Times New Roman" w:cs="Times New Roman"/>
          <w:b w:val="0"/>
        </w:rPr>
        <w:t>1.1.</w:t>
      </w:r>
      <w:r w:rsidRPr="00F11F7F">
        <w:rPr>
          <w:rFonts w:ascii="Times New Roman" w:hAnsi="Times New Roman" w:cs="Times New Roman"/>
          <w:b w:val="0"/>
        </w:rPr>
        <w:t>Структура файла</w:t>
      </w:r>
      <w:r>
        <w:rPr>
          <w:rFonts w:ascii="Times New Roman" w:hAnsi="Times New Roman" w:cs="Times New Roman"/>
          <w:b w:val="0"/>
        </w:rPr>
        <w:t>……………………………………………………3</w:t>
      </w:r>
    </w:p>
    <w:p w14:paraId="7E8A859F" w14:textId="77777777" w:rsidR="00BB2249" w:rsidRDefault="00BB2249" w:rsidP="00BB2249">
      <w:pPr>
        <w:rPr>
          <w:rFonts w:ascii="Times New Roman" w:hAnsi="Times New Roman" w:cs="Times New Roman"/>
          <w:sz w:val="28"/>
          <w:szCs w:val="28"/>
        </w:rPr>
      </w:pPr>
      <w:r>
        <w:t xml:space="preserve">2.1.2 </w:t>
      </w:r>
      <w:r w:rsidRPr="00F11F7F">
        <w:rPr>
          <w:rFonts w:ascii="Times New Roman" w:hAnsi="Times New Roman" w:cs="Times New Roman"/>
          <w:sz w:val="28"/>
          <w:szCs w:val="28"/>
        </w:rPr>
        <w:t>Чтение wave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F11F7F"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..5</w:t>
      </w:r>
    </w:p>
    <w:p w14:paraId="2335281D" w14:textId="77777777" w:rsidR="00BB2249" w:rsidRDefault="00BB2249" w:rsidP="00BB2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Представление данных…………………………………………….6</w:t>
      </w:r>
    </w:p>
    <w:p w14:paraId="4950A40C" w14:textId="77777777" w:rsidR="00BB2249" w:rsidRDefault="00BB2249" w:rsidP="00BB2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ффекты………………………………………………………………..7</w:t>
      </w:r>
    </w:p>
    <w:p w14:paraId="35B22D16" w14:textId="77777777" w:rsidR="00BB2249" w:rsidRDefault="00BB2249" w:rsidP="00BB2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Дилэй………………………………………………………………….7</w:t>
      </w:r>
    </w:p>
    <w:p w14:paraId="0F787ED6" w14:textId="77777777" w:rsidR="00BB2249" w:rsidRDefault="00BB2249" w:rsidP="00BB2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вердрайв…………………………………………………………….8</w:t>
      </w:r>
    </w:p>
    <w:p w14:paraId="1CA6830E" w14:textId="77777777" w:rsidR="00BB2249" w:rsidRDefault="00BB2249" w:rsidP="00BB2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Эквалайзер………………………………………………………………9</w:t>
      </w:r>
    </w:p>
    <w:p w14:paraId="3AFE631D" w14:textId="77777777" w:rsidR="00BB2249" w:rsidRDefault="00BB2249" w:rsidP="00BB2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рафический интерфэйс………………………………………………13</w:t>
      </w:r>
    </w:p>
    <w:p w14:paraId="4C2D1DC3" w14:textId="77777777" w:rsidR="00BB2249" w:rsidRDefault="00BB2249" w:rsidP="00BB2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нципиальная схема  работа программы…………………………14</w:t>
      </w:r>
    </w:p>
    <w:p w14:paraId="65B439DA" w14:textId="1F0F0BA0" w:rsidR="00BB2249" w:rsidRDefault="00BB2249" w:rsidP="00BB2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ногопоточность……………………………………………………   16</w:t>
      </w:r>
    </w:p>
    <w:p w14:paraId="79DB8D97" w14:textId="2055919D" w:rsidR="00BB2249" w:rsidRDefault="00BB2249" w:rsidP="00BB2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Листи</w:t>
      </w:r>
      <w:r>
        <w:rPr>
          <w:rFonts w:ascii="Times New Roman" w:hAnsi="Times New Roman" w:cs="Times New Roman"/>
          <w:sz w:val="28"/>
          <w:szCs w:val="28"/>
        </w:rPr>
        <w:t>нг программы……………………………………………………18</w:t>
      </w:r>
    </w:p>
    <w:p w14:paraId="76D3CC31" w14:textId="11824783" w:rsidR="00BB2249" w:rsidRPr="00F11F7F" w:rsidRDefault="00BB2249" w:rsidP="00BB2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.37                      </w:t>
      </w:r>
    </w:p>
    <w:p w14:paraId="364D7B0C" w14:textId="77777777" w:rsidR="00BB2249" w:rsidRPr="00F11F7F" w:rsidRDefault="00BB2249" w:rsidP="00BB2249"/>
    <w:p w14:paraId="55764FF4" w14:textId="77777777" w:rsidR="00BB2249" w:rsidRPr="00F11F7F" w:rsidRDefault="00BB2249" w:rsidP="00BB2249">
      <w:pPr>
        <w:rPr>
          <w:rFonts w:ascii="Times New Roman" w:hAnsi="Times New Roman" w:cs="Times New Roman"/>
          <w:sz w:val="28"/>
          <w:szCs w:val="28"/>
        </w:rPr>
      </w:pPr>
    </w:p>
    <w:p w14:paraId="12A92687" w14:textId="77777777" w:rsidR="005504E3" w:rsidRDefault="005504E3"/>
    <w:p w14:paraId="36E62041" w14:textId="77777777" w:rsidR="00BB2249" w:rsidRDefault="00BB2249"/>
    <w:p w14:paraId="35702492" w14:textId="77777777" w:rsidR="00BB2249" w:rsidRDefault="00BB2249"/>
    <w:p w14:paraId="2A37CF67" w14:textId="77777777" w:rsidR="00BB2249" w:rsidRDefault="00BB2249"/>
    <w:p w14:paraId="3A1C7E81" w14:textId="77777777" w:rsidR="00BB2249" w:rsidRDefault="00BB2249"/>
    <w:p w14:paraId="722DFDC4" w14:textId="77777777" w:rsidR="00BB2249" w:rsidRDefault="00BB2249"/>
    <w:p w14:paraId="696D3F69" w14:textId="77777777" w:rsidR="00BB2249" w:rsidRDefault="00BB2249"/>
    <w:p w14:paraId="1F269F0D" w14:textId="77777777" w:rsidR="00BB2249" w:rsidRDefault="00BB2249"/>
    <w:p w14:paraId="27B06B86" w14:textId="77777777" w:rsidR="00BB2249" w:rsidRDefault="00BB2249"/>
    <w:p w14:paraId="3619B731" w14:textId="77777777" w:rsidR="00BB2249" w:rsidRDefault="00BB2249"/>
    <w:p w14:paraId="13959F88" w14:textId="77777777" w:rsidR="00BB2249" w:rsidRDefault="00BB2249"/>
    <w:p w14:paraId="6E15D7E1" w14:textId="77777777" w:rsidR="00BB2249" w:rsidRDefault="00BB2249"/>
    <w:p w14:paraId="5707CAC6" w14:textId="77777777" w:rsidR="00BB2249" w:rsidRDefault="00BB2249"/>
    <w:p w14:paraId="60FAE751" w14:textId="77777777" w:rsidR="00BB2249" w:rsidRDefault="00BB2249"/>
    <w:p w14:paraId="14890304" w14:textId="77777777" w:rsidR="00BB2249" w:rsidRDefault="00BB2249"/>
    <w:p w14:paraId="67457C34" w14:textId="77777777" w:rsidR="00BB2249" w:rsidRDefault="00BB2249"/>
    <w:p w14:paraId="6FBAC93B" w14:textId="77777777" w:rsidR="00BB2249" w:rsidRDefault="00BB2249"/>
    <w:p w14:paraId="6BC6BD50" w14:textId="77777777" w:rsidR="00BB2249" w:rsidRDefault="00BB2249"/>
    <w:p w14:paraId="4259A105" w14:textId="77777777" w:rsidR="00BB2249" w:rsidRDefault="00BB2249"/>
    <w:p w14:paraId="03831982" w14:textId="77777777" w:rsidR="00BB2249" w:rsidRDefault="00BB2249"/>
    <w:p w14:paraId="577637CA" w14:textId="77777777" w:rsidR="00BB2249" w:rsidRDefault="00BB2249"/>
    <w:p w14:paraId="6D47169F" w14:textId="77777777" w:rsidR="00BB2249" w:rsidRDefault="00BB2249"/>
    <w:p w14:paraId="5B3BD496" w14:textId="77777777" w:rsidR="00BB2249" w:rsidRDefault="00BB2249"/>
    <w:p w14:paraId="21575DE1" w14:textId="77777777" w:rsidR="00BB2249" w:rsidRDefault="00BB2249"/>
    <w:p w14:paraId="2FB93CFB" w14:textId="77777777" w:rsidR="00BB2249" w:rsidRDefault="00BB2249"/>
    <w:p w14:paraId="70654485" w14:textId="77777777" w:rsidR="00BB2249" w:rsidRPr="00BB2249" w:rsidRDefault="00BB2249"/>
    <w:p w14:paraId="7E37C043" w14:textId="77777777" w:rsidR="005504E3" w:rsidRPr="00BB2249" w:rsidRDefault="005504E3"/>
    <w:p w14:paraId="5FB73E3F" w14:textId="78028C43" w:rsidR="005504E3" w:rsidRPr="003E11D2" w:rsidRDefault="00BB2249" w:rsidP="005504E3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0" w:name="_Toc436914910"/>
      <w:r>
        <w:rPr>
          <w:rFonts w:ascii="Times New Roman" w:hAnsi="Times New Roman" w:cs="Times New Roman"/>
          <w:sz w:val="40"/>
          <w:szCs w:val="40"/>
        </w:rPr>
        <w:lastRenderedPageBreak/>
        <w:t>1.</w:t>
      </w:r>
      <w:r w:rsidR="005504E3" w:rsidRPr="003E11D2">
        <w:rPr>
          <w:rFonts w:ascii="Times New Roman" w:hAnsi="Times New Roman" w:cs="Times New Roman"/>
          <w:sz w:val="40"/>
          <w:szCs w:val="40"/>
        </w:rPr>
        <w:t>Задание</w:t>
      </w:r>
      <w:bookmarkEnd w:id="0"/>
    </w:p>
    <w:p w14:paraId="13DBD00E" w14:textId="77777777" w:rsidR="005504E3" w:rsidRPr="00EC5062" w:rsidRDefault="005504E3" w:rsidP="005504E3"/>
    <w:p w14:paraId="72C96267" w14:textId="0397459E" w:rsidR="005504E3" w:rsidRPr="005504E3" w:rsidRDefault="005504E3" w:rsidP="005504E3">
      <w:pPr>
        <w:pStyle w:val="2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4E3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</w:rPr>
        <w:t xml:space="preserve">программу проигрывателя </w:t>
      </w:r>
      <w:r w:rsidRPr="00BB2249">
        <w:rPr>
          <w:rFonts w:ascii="Times New Roman" w:hAnsi="Times New Roman" w:cs="Times New Roman"/>
          <w:sz w:val="28"/>
          <w:szCs w:val="28"/>
        </w:rPr>
        <w:t>*.</w:t>
      </w:r>
      <w:r>
        <w:rPr>
          <w:rFonts w:ascii="Times New Roman" w:hAnsi="Times New Roman" w:cs="Times New Roman"/>
          <w:sz w:val="28"/>
          <w:szCs w:val="28"/>
          <w:lang w:val="en-US"/>
        </w:rPr>
        <w:t>wav</w:t>
      </w:r>
      <w:r>
        <w:rPr>
          <w:rFonts w:ascii="Times New Roman" w:hAnsi="Times New Roman" w:cs="Times New Roman"/>
          <w:sz w:val="28"/>
          <w:szCs w:val="28"/>
        </w:rPr>
        <w:t xml:space="preserve"> файлов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с поддержкой заданной цепи из двух эффектов(эффект 1 и эффект 2) и графически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-полосовым эквалайзером. Эффекты(эффект 1-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Дел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эффект 2 –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Овердрайв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), число полос эквалайзера(</w:t>
      </w:r>
      <w:r>
        <w:rPr>
          <w:rFonts w:ascii="Times New Roman" w:hAnsi="Times New Roman" w:cs="Times New Roman"/>
          <w:sz w:val="28"/>
          <w:szCs w:val="28"/>
          <w:lang w:val="en-US"/>
        </w:rPr>
        <w:t>N = 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504E3">
        <w:rPr>
          <w:rFonts w:ascii="Times New Roman" w:hAnsi="Times New Roman" w:cs="Times New Roman"/>
          <w:sz w:val="28"/>
          <w:szCs w:val="28"/>
        </w:rPr>
        <w:t>:</w:t>
      </w:r>
    </w:p>
    <w:p w14:paraId="32D107E6" w14:textId="0A3A4896" w:rsidR="005504E3" w:rsidRPr="005504E3" w:rsidRDefault="005504E3" w:rsidP="005504E3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4E3">
        <w:rPr>
          <w:rFonts w:ascii="Times New Roman" w:hAnsi="Times New Roman" w:cs="Times New Roman"/>
          <w:sz w:val="28"/>
          <w:szCs w:val="28"/>
        </w:rPr>
        <w:t xml:space="preserve">Количество полос, </w:t>
      </w:r>
      <w:r w:rsidRPr="005504E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61A82">
        <w:rPr>
          <w:rFonts w:ascii="Times New Roman" w:hAnsi="Times New Roman" w:cs="Times New Roman"/>
          <w:sz w:val="28"/>
          <w:szCs w:val="28"/>
          <w:lang w:val="en-US"/>
        </w:rPr>
        <w:t xml:space="preserve"> = 7</w:t>
      </w:r>
      <w:r w:rsidRPr="005504E3">
        <w:rPr>
          <w:rFonts w:ascii="Times New Roman" w:hAnsi="Times New Roman" w:cs="Times New Roman"/>
          <w:sz w:val="28"/>
          <w:szCs w:val="28"/>
        </w:rPr>
        <w:t>шт</w:t>
      </w:r>
      <w:r w:rsidR="00461A82">
        <w:rPr>
          <w:rFonts w:ascii="Times New Roman" w:hAnsi="Times New Roman" w:cs="Times New Roman"/>
          <w:sz w:val="28"/>
          <w:szCs w:val="28"/>
        </w:rPr>
        <w:t xml:space="preserve"> </w:t>
      </w:r>
      <w:r w:rsidRPr="005504E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28CD69" w14:textId="2BA1391F" w:rsidR="005504E3" w:rsidRPr="005504E3" w:rsidRDefault="005504E3" w:rsidP="005504E3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4E3">
        <w:rPr>
          <w:rFonts w:ascii="Times New Roman" w:hAnsi="Times New Roman" w:cs="Times New Roman"/>
          <w:sz w:val="28"/>
          <w:szCs w:val="28"/>
        </w:rPr>
        <w:t xml:space="preserve">Диапазон частот </w:t>
      </w:r>
      <w:r w:rsidRPr="005504E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61A82" w:rsidRPr="00BB2249">
        <w:rPr>
          <w:rFonts w:ascii="Times New Roman" w:hAnsi="Times New Roman" w:cs="Times New Roman"/>
          <w:sz w:val="28"/>
          <w:szCs w:val="28"/>
        </w:rPr>
        <w:t xml:space="preserve"> =  1</w:t>
      </w:r>
      <w:r w:rsidRPr="005504E3">
        <w:rPr>
          <w:rFonts w:ascii="Times New Roman" w:hAnsi="Times New Roman" w:cs="Times New Roman"/>
          <w:sz w:val="28"/>
          <w:szCs w:val="28"/>
        </w:rPr>
        <w:t xml:space="preserve"> Гц</w:t>
      </w:r>
      <w:r w:rsidR="00461A82">
        <w:rPr>
          <w:rFonts w:ascii="Times New Roman" w:hAnsi="Times New Roman" w:cs="Times New Roman"/>
          <w:sz w:val="28"/>
          <w:szCs w:val="28"/>
        </w:rPr>
        <w:t xml:space="preserve"> – 44,1</w:t>
      </w:r>
      <w:r w:rsidR="0036405E">
        <w:rPr>
          <w:rFonts w:ascii="Times New Roman" w:hAnsi="Times New Roman" w:cs="Times New Roman"/>
          <w:sz w:val="28"/>
          <w:szCs w:val="28"/>
        </w:rPr>
        <w:t>К</w:t>
      </w:r>
      <w:r w:rsidR="00461A82">
        <w:rPr>
          <w:rFonts w:ascii="Times New Roman" w:hAnsi="Times New Roman" w:cs="Times New Roman"/>
          <w:sz w:val="28"/>
          <w:szCs w:val="28"/>
        </w:rPr>
        <w:t>Гц</w:t>
      </w:r>
      <w:r w:rsidRPr="00BB2249">
        <w:rPr>
          <w:rFonts w:ascii="Times New Roman" w:hAnsi="Times New Roman" w:cs="Times New Roman"/>
          <w:sz w:val="28"/>
          <w:szCs w:val="28"/>
        </w:rPr>
        <w:t>;</w:t>
      </w:r>
    </w:p>
    <w:p w14:paraId="705CFA3A" w14:textId="6BB106D6" w:rsidR="005504E3" w:rsidRPr="005504E3" w:rsidRDefault="005504E3" w:rsidP="005504E3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4E3">
        <w:rPr>
          <w:rFonts w:ascii="Times New Roman" w:hAnsi="Times New Roman" w:cs="Times New Roman"/>
          <w:sz w:val="28"/>
          <w:szCs w:val="28"/>
        </w:rPr>
        <w:t xml:space="preserve">Тип </w:t>
      </w:r>
      <w:r w:rsidR="00A60A22">
        <w:rPr>
          <w:rFonts w:ascii="Times New Roman" w:hAnsi="Times New Roman" w:cs="Times New Roman"/>
          <w:sz w:val="28"/>
          <w:szCs w:val="28"/>
        </w:rPr>
        <w:t>используемого фильтра – КИХ, Оконный</w:t>
      </w:r>
      <w:r w:rsidRPr="005504E3">
        <w:rPr>
          <w:rFonts w:ascii="Times New Roman" w:hAnsi="Times New Roman" w:cs="Times New Roman"/>
          <w:sz w:val="28"/>
          <w:szCs w:val="28"/>
        </w:rPr>
        <w:t>.</w:t>
      </w:r>
    </w:p>
    <w:p w14:paraId="39F86F0B" w14:textId="77777777" w:rsidR="005504E3" w:rsidRPr="005504E3" w:rsidRDefault="005504E3" w:rsidP="005504E3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4E3">
        <w:rPr>
          <w:rFonts w:ascii="Times New Roman" w:hAnsi="Times New Roman" w:cs="Times New Roman"/>
          <w:sz w:val="28"/>
          <w:szCs w:val="28"/>
        </w:rPr>
        <w:t>Метод проектирования, см. таблицу.</w:t>
      </w:r>
    </w:p>
    <w:p w14:paraId="0AC8C919" w14:textId="6459C602" w:rsidR="005504E3" w:rsidRPr="005504E3" w:rsidRDefault="005504E3" w:rsidP="005504E3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4E3">
        <w:rPr>
          <w:rFonts w:ascii="Times New Roman" w:hAnsi="Times New Roman" w:cs="Times New Roman"/>
          <w:sz w:val="28"/>
          <w:szCs w:val="28"/>
        </w:rPr>
        <w:t xml:space="preserve">Ослабление сигнала в полосе заграждения, </w:t>
      </w:r>
      <w:r w:rsidRPr="005504E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504E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="00A60A22" w:rsidRPr="00BB224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60A22" w:rsidRPr="00BB2249">
        <w:rPr>
          <w:rFonts w:ascii="Times New Roman" w:hAnsi="Times New Roman" w:cs="Times New Roman"/>
          <w:sz w:val="28"/>
          <w:szCs w:val="28"/>
        </w:rPr>
        <w:t>= -40</w:t>
      </w:r>
      <w:r w:rsidRPr="005504E3">
        <w:rPr>
          <w:rFonts w:ascii="Times New Roman" w:hAnsi="Times New Roman" w:cs="Times New Roman"/>
          <w:sz w:val="28"/>
          <w:szCs w:val="28"/>
        </w:rPr>
        <w:t>дБ;</w:t>
      </w:r>
    </w:p>
    <w:p w14:paraId="53D77E3A" w14:textId="6CE62FFA" w:rsidR="005504E3" w:rsidRDefault="004B4666" w:rsidP="005504E3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a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3</w:t>
      </w:r>
      <w:r w:rsidR="005504E3" w:rsidRPr="005504E3">
        <w:rPr>
          <w:rFonts w:ascii="Times New Roman" w:hAnsi="Times New Roman" w:cs="Times New Roman"/>
          <w:sz w:val="28"/>
          <w:szCs w:val="28"/>
        </w:rPr>
        <w:t xml:space="preserve"> </w:t>
      </w:r>
      <w:r w:rsidR="005504E3" w:rsidRPr="005504E3">
        <w:rPr>
          <w:rFonts w:ascii="Times New Roman" w:hAnsi="Times New Roman" w:cs="Times New Roman"/>
          <w:sz w:val="28"/>
          <w:szCs w:val="28"/>
          <w:lang w:val="en-US"/>
        </w:rPr>
        <w:sym w:font="Symbol" w:char="F0B1"/>
      </w:r>
      <w:r w:rsidR="005504E3" w:rsidRPr="005504E3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5504E3" w:rsidRPr="005504E3">
        <w:rPr>
          <w:rFonts w:ascii="Times New Roman" w:hAnsi="Times New Roman" w:cs="Times New Roman"/>
          <w:sz w:val="28"/>
          <w:szCs w:val="28"/>
        </w:rPr>
        <w:t xml:space="preserve"> дБ;</w:t>
      </w:r>
    </w:p>
    <w:p w14:paraId="79D3D4F5" w14:textId="2EEF6EDC" w:rsidR="002B325D" w:rsidRDefault="002B325D" w:rsidP="005504E3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интерфейс.</w:t>
      </w:r>
    </w:p>
    <w:p w14:paraId="0DC73957" w14:textId="70D2B80C" w:rsidR="002B325D" w:rsidRDefault="002B325D" w:rsidP="005504E3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 и воспроизведение </w:t>
      </w:r>
      <w:r w:rsidRPr="00BB2249">
        <w:rPr>
          <w:rFonts w:ascii="Times New Roman" w:hAnsi="Times New Roman" w:cs="Times New Roman"/>
          <w:sz w:val="28"/>
          <w:szCs w:val="28"/>
        </w:rPr>
        <w:t>*.</w:t>
      </w:r>
      <w:r>
        <w:rPr>
          <w:rFonts w:ascii="Times New Roman" w:hAnsi="Times New Roman" w:cs="Times New Roman"/>
          <w:sz w:val="28"/>
          <w:szCs w:val="28"/>
          <w:lang w:val="en-US"/>
        </w:rPr>
        <w:t>wav</w:t>
      </w:r>
      <w:r>
        <w:rPr>
          <w:rFonts w:ascii="Times New Roman" w:hAnsi="Times New Roman" w:cs="Times New Roman"/>
          <w:sz w:val="28"/>
          <w:szCs w:val="28"/>
        </w:rPr>
        <w:t xml:space="preserve"> файлов.</w:t>
      </w:r>
    </w:p>
    <w:p w14:paraId="4778654B" w14:textId="10995F8C" w:rsidR="002B325D" w:rsidRDefault="002B325D" w:rsidP="005504E3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 громкости.</w:t>
      </w:r>
    </w:p>
    <w:p w14:paraId="5EEBA157" w14:textId="1E3679B2" w:rsidR="002B325D" w:rsidRDefault="002B325D" w:rsidP="005504E3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и отключение эффектов эквалайзера.</w:t>
      </w:r>
    </w:p>
    <w:p w14:paraId="66F348A3" w14:textId="76A4F086" w:rsidR="002B325D" w:rsidRDefault="002B325D" w:rsidP="005504E3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 параметров эффектов(не менее 1 параметра)</w:t>
      </w:r>
      <w:r w:rsidR="008C7929">
        <w:rPr>
          <w:rFonts w:ascii="Times New Roman" w:hAnsi="Times New Roman" w:cs="Times New Roman"/>
          <w:sz w:val="28"/>
          <w:szCs w:val="28"/>
        </w:rPr>
        <w:t>.</w:t>
      </w:r>
    </w:p>
    <w:p w14:paraId="02BD881B" w14:textId="6CE06CCA" w:rsidR="003737D7" w:rsidRDefault="003737D7" w:rsidP="005504E3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работа эффектов и эквалайзера.</w:t>
      </w:r>
    </w:p>
    <w:p w14:paraId="4B6FE51E" w14:textId="77777777" w:rsidR="00F5353E" w:rsidRDefault="00F5353E" w:rsidP="00F5353E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</w:p>
    <w:p w14:paraId="1EB5938E" w14:textId="77777777" w:rsidR="00F5353E" w:rsidRDefault="00F5353E" w:rsidP="00F5353E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</w:p>
    <w:p w14:paraId="36EA7864" w14:textId="77777777" w:rsidR="00F5353E" w:rsidRDefault="00F5353E" w:rsidP="00F5353E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</w:p>
    <w:p w14:paraId="5C196AF2" w14:textId="77777777" w:rsidR="00F5353E" w:rsidRDefault="00F5353E" w:rsidP="00F5353E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</w:p>
    <w:p w14:paraId="56289EDA" w14:textId="77777777" w:rsidR="00F5353E" w:rsidRDefault="00F5353E" w:rsidP="00F5353E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</w:p>
    <w:p w14:paraId="6F630256" w14:textId="77777777" w:rsidR="00F5353E" w:rsidRDefault="00F5353E" w:rsidP="00F5353E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</w:p>
    <w:p w14:paraId="445D81B9" w14:textId="77777777" w:rsidR="00F5353E" w:rsidRDefault="00F5353E" w:rsidP="00F5353E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</w:p>
    <w:p w14:paraId="52466003" w14:textId="77777777" w:rsidR="00F5353E" w:rsidRDefault="00F5353E" w:rsidP="00F5353E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</w:p>
    <w:p w14:paraId="212FC085" w14:textId="77777777" w:rsidR="00F5353E" w:rsidRDefault="00F5353E" w:rsidP="00F5353E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</w:p>
    <w:p w14:paraId="4FF04B87" w14:textId="48D2DD1D" w:rsidR="004C5888" w:rsidRDefault="00F5353E" w:rsidP="003E11D2">
      <w:pPr>
        <w:pStyle w:val="21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E11D2">
        <w:rPr>
          <w:rFonts w:ascii="Times New Roman" w:hAnsi="Times New Roman" w:cs="Times New Roman"/>
          <w:b/>
          <w:sz w:val="40"/>
          <w:szCs w:val="40"/>
        </w:rPr>
        <w:lastRenderedPageBreak/>
        <w:t>Введение</w:t>
      </w:r>
      <w:r w:rsidR="00255E78" w:rsidRPr="003E11D2">
        <w:rPr>
          <w:rFonts w:ascii="Times New Roman" w:hAnsi="Times New Roman" w:cs="Times New Roman"/>
          <w:b/>
          <w:sz w:val="40"/>
          <w:szCs w:val="40"/>
        </w:rPr>
        <w:t>.</w:t>
      </w:r>
    </w:p>
    <w:p w14:paraId="6D748686" w14:textId="1FA77065" w:rsidR="004C5888" w:rsidRPr="003E11D2" w:rsidRDefault="004C5888" w:rsidP="003E11D2">
      <w:pPr>
        <w:pStyle w:val="2"/>
        <w:numPr>
          <w:ilvl w:val="1"/>
          <w:numId w:val="6"/>
        </w:numPr>
        <w:spacing w:before="200" w:line="276" w:lineRule="auto"/>
        <w:ind w:left="0" w:firstLine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" w:name="_Toc385219078"/>
      <w:bookmarkStart w:id="2" w:name="_Toc411214248"/>
      <w:bookmarkStart w:id="3" w:name="_Toc411214790"/>
      <w:r w:rsidRPr="003E11D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Wave-файлы</w:t>
      </w:r>
      <w:bookmarkEnd w:id="1"/>
      <w:bookmarkEnd w:id="2"/>
      <w:bookmarkEnd w:id="3"/>
      <w:r w:rsidR="003E11D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</w:t>
      </w:r>
    </w:p>
    <w:p w14:paraId="2A59B3E6" w14:textId="758F9453" w:rsidR="004C5888" w:rsidRPr="003E11D2" w:rsidRDefault="004C5888" w:rsidP="004C5888">
      <w:pPr>
        <w:pStyle w:val="1"/>
        <w:keepNext/>
        <w:keepLines/>
        <w:numPr>
          <w:ilvl w:val="2"/>
          <w:numId w:val="6"/>
        </w:numPr>
        <w:ind w:left="851" w:hanging="851"/>
        <w:rPr>
          <w:rFonts w:ascii="Times New Roman" w:hAnsi="Times New Roman" w:cs="Times New Roman"/>
        </w:rPr>
      </w:pPr>
      <w:bookmarkStart w:id="4" w:name="_Toc411214250"/>
      <w:bookmarkStart w:id="5" w:name="_Toc411214792"/>
      <w:r w:rsidRPr="003E11D2">
        <w:rPr>
          <w:rFonts w:ascii="Times New Roman" w:hAnsi="Times New Roman" w:cs="Times New Roman"/>
        </w:rPr>
        <w:t>Структура файла</w:t>
      </w:r>
      <w:bookmarkEnd w:id="4"/>
      <w:bookmarkEnd w:id="5"/>
      <w:r w:rsidR="003E11D2" w:rsidRPr="003E11D2">
        <w:rPr>
          <w:rFonts w:ascii="Times New Roman" w:hAnsi="Times New Roman" w:cs="Times New Roman"/>
        </w:rPr>
        <w:t>.</w:t>
      </w:r>
    </w:p>
    <w:p w14:paraId="4E5743B7" w14:textId="77777777" w:rsidR="004C5888" w:rsidRDefault="004C5888" w:rsidP="004C5888">
      <w:pPr>
        <w:pStyle w:val="a6"/>
        <w:spacing w:line="360" w:lineRule="auto"/>
        <w:ind w:left="720"/>
        <w:rPr>
          <w:rFonts w:ascii="Times New Roman" w:hAnsi="Times New Roman" w:cs="Times New Roman"/>
          <w:i/>
          <w:sz w:val="28"/>
          <w:szCs w:val="28"/>
        </w:rPr>
      </w:pPr>
    </w:p>
    <w:p w14:paraId="04CD9010" w14:textId="77777777" w:rsidR="004C5888" w:rsidRDefault="004C5888" w:rsidP="004C58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файла, если говорить грубо, представляет собой две области:  заголовок файла и сами данные. Заголовок расположен в начале файла и содержит метаданные.</w:t>
      </w:r>
    </w:p>
    <w:p w14:paraId="5D1C5B5A" w14:textId="77777777" w:rsidR="004C5888" w:rsidRDefault="004C5888" w:rsidP="004C5888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Таблица 1. Структура </w:t>
      </w:r>
      <w:r>
        <w:rPr>
          <w:rFonts w:ascii="Times New Roman" w:hAnsi="Times New Roman" w:cs="Times New Roman"/>
          <w:i/>
          <w:lang w:val="en-US"/>
        </w:rPr>
        <w:t>wav</w:t>
      </w:r>
      <w:r>
        <w:rPr>
          <w:rFonts w:ascii="Times New Roman" w:hAnsi="Times New Roman" w:cs="Times New Roman"/>
          <w:i/>
        </w:rPr>
        <w:t xml:space="preserve"> файла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071"/>
        <w:gridCol w:w="1623"/>
        <w:gridCol w:w="5871"/>
      </w:tblGrid>
      <w:tr w:rsidR="004C5888" w14:paraId="00468F7C" w14:textId="77777777" w:rsidTr="00A51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14:paraId="23E9659C" w14:textId="77777777" w:rsidR="004C5888" w:rsidRDefault="004C5888" w:rsidP="00A51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0" w:type="auto"/>
            <w:hideMark/>
          </w:tcPr>
          <w:p w14:paraId="4BEBEA50" w14:textId="77777777" w:rsidR="004C5888" w:rsidRDefault="004C5888" w:rsidP="00A51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ле</w:t>
            </w:r>
          </w:p>
        </w:tc>
        <w:tc>
          <w:tcPr>
            <w:tcW w:w="0" w:type="auto"/>
            <w:hideMark/>
          </w:tcPr>
          <w:p w14:paraId="3488D455" w14:textId="77777777" w:rsidR="004C5888" w:rsidRDefault="004C5888" w:rsidP="00A51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4C5888" w14:paraId="55225CBC" w14:textId="77777777" w:rsidTr="00A5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FB29EA" w14:textId="77777777" w:rsidR="004C5888" w:rsidRDefault="004C5888" w:rsidP="00A51E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.3 (4 байта)</w:t>
            </w:r>
          </w:p>
        </w:tc>
        <w:tc>
          <w:tcPr>
            <w:tcW w:w="0" w:type="auto"/>
            <w:hideMark/>
          </w:tcPr>
          <w:p w14:paraId="1783D3BF" w14:textId="77777777" w:rsidR="004C5888" w:rsidRDefault="004C5888" w:rsidP="00A5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hunkId</w:t>
            </w:r>
          </w:p>
        </w:tc>
        <w:tc>
          <w:tcPr>
            <w:tcW w:w="0" w:type="auto"/>
            <w:hideMark/>
          </w:tcPr>
          <w:p w14:paraId="375F112A" w14:textId="77777777" w:rsidR="004C5888" w:rsidRDefault="004C5888" w:rsidP="00A5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держит символы "RIFF" в ASCII кодировке </w:t>
            </w:r>
          </w:p>
        </w:tc>
      </w:tr>
      <w:tr w:rsidR="004C5888" w14:paraId="4538DAA8" w14:textId="77777777" w:rsidTr="00A51EB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4C8864" w14:textId="77777777" w:rsidR="004C5888" w:rsidRDefault="004C5888" w:rsidP="00A51E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.7 (4 байта)</w:t>
            </w:r>
          </w:p>
        </w:tc>
        <w:tc>
          <w:tcPr>
            <w:tcW w:w="0" w:type="auto"/>
            <w:hideMark/>
          </w:tcPr>
          <w:p w14:paraId="6D1933F9" w14:textId="77777777" w:rsidR="004C5888" w:rsidRDefault="004C5888" w:rsidP="00A5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hunkSize</w:t>
            </w:r>
          </w:p>
        </w:tc>
        <w:tc>
          <w:tcPr>
            <w:tcW w:w="0" w:type="auto"/>
            <w:hideMark/>
          </w:tcPr>
          <w:p w14:paraId="7AEBDAE1" w14:textId="77777777" w:rsidR="004C5888" w:rsidRDefault="004C5888" w:rsidP="00A5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888" w14:paraId="13ABF462" w14:textId="77777777" w:rsidTr="00A5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292EAE" w14:textId="77777777" w:rsidR="004C5888" w:rsidRDefault="004C5888" w:rsidP="00A51E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.11 (4 байта)</w:t>
            </w:r>
          </w:p>
        </w:tc>
        <w:tc>
          <w:tcPr>
            <w:tcW w:w="0" w:type="auto"/>
            <w:hideMark/>
          </w:tcPr>
          <w:p w14:paraId="13F0A646" w14:textId="77777777" w:rsidR="004C5888" w:rsidRDefault="004C5888" w:rsidP="00A5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format</w:t>
            </w:r>
          </w:p>
        </w:tc>
        <w:tc>
          <w:tcPr>
            <w:tcW w:w="0" w:type="auto"/>
            <w:hideMark/>
          </w:tcPr>
          <w:p w14:paraId="122795D6" w14:textId="77777777" w:rsidR="004C5888" w:rsidRDefault="004C5888" w:rsidP="00A5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ит символы "WAVE"</w:t>
            </w:r>
          </w:p>
        </w:tc>
      </w:tr>
      <w:tr w:rsidR="004C5888" w14:paraId="610ACB3B" w14:textId="77777777" w:rsidTr="00A51EB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CB0B93" w14:textId="77777777" w:rsidR="004C5888" w:rsidRDefault="004C5888" w:rsidP="00A51E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.15 (4 байта)</w:t>
            </w:r>
          </w:p>
        </w:tc>
        <w:tc>
          <w:tcPr>
            <w:tcW w:w="0" w:type="auto"/>
            <w:hideMark/>
          </w:tcPr>
          <w:p w14:paraId="7687D42D" w14:textId="77777777" w:rsidR="004C5888" w:rsidRDefault="004C5888" w:rsidP="00A5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subchunk1Id</w:t>
            </w:r>
          </w:p>
        </w:tc>
        <w:tc>
          <w:tcPr>
            <w:tcW w:w="0" w:type="auto"/>
            <w:hideMark/>
          </w:tcPr>
          <w:p w14:paraId="53E3B104" w14:textId="77777777" w:rsidR="004C5888" w:rsidRDefault="004C5888" w:rsidP="00A5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ит символы "fmt "</w:t>
            </w:r>
          </w:p>
        </w:tc>
      </w:tr>
      <w:tr w:rsidR="004C5888" w14:paraId="2C172CAD" w14:textId="77777777" w:rsidTr="00A5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237C09" w14:textId="77777777" w:rsidR="004C5888" w:rsidRDefault="004C5888" w:rsidP="00A51E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.19 (4 байта)</w:t>
            </w:r>
          </w:p>
        </w:tc>
        <w:tc>
          <w:tcPr>
            <w:tcW w:w="0" w:type="auto"/>
            <w:hideMark/>
          </w:tcPr>
          <w:p w14:paraId="4A5A4ACC" w14:textId="77777777" w:rsidR="004C5888" w:rsidRDefault="004C5888" w:rsidP="00A5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subchunk1Size</w:t>
            </w:r>
          </w:p>
        </w:tc>
        <w:tc>
          <w:tcPr>
            <w:tcW w:w="0" w:type="auto"/>
            <w:hideMark/>
          </w:tcPr>
          <w:p w14:paraId="04F452BF" w14:textId="77777777" w:rsidR="004C5888" w:rsidRDefault="004C5888" w:rsidP="00A5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888" w14:paraId="24814CFC" w14:textId="77777777" w:rsidTr="00A51EB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19A0AC" w14:textId="77777777" w:rsidR="004C5888" w:rsidRDefault="004C5888" w:rsidP="00A51E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.21 (2 байта)</w:t>
            </w:r>
          </w:p>
        </w:tc>
        <w:tc>
          <w:tcPr>
            <w:tcW w:w="0" w:type="auto"/>
            <w:hideMark/>
          </w:tcPr>
          <w:p w14:paraId="4235A653" w14:textId="77777777" w:rsidR="004C5888" w:rsidRDefault="004C5888" w:rsidP="00A5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audioFormat</w:t>
            </w:r>
          </w:p>
        </w:tc>
        <w:tc>
          <w:tcPr>
            <w:tcW w:w="0" w:type="auto"/>
            <w:hideMark/>
          </w:tcPr>
          <w:p w14:paraId="1F3A8EB4" w14:textId="77777777" w:rsidR="004C5888" w:rsidRDefault="004C5888" w:rsidP="00A5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т аудио</w:t>
            </w:r>
          </w:p>
        </w:tc>
      </w:tr>
      <w:tr w:rsidR="004C5888" w14:paraId="0954CAC2" w14:textId="77777777" w:rsidTr="00A5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731EDD" w14:textId="77777777" w:rsidR="004C5888" w:rsidRDefault="004C5888" w:rsidP="00A51E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.23 (2 байта)</w:t>
            </w:r>
          </w:p>
        </w:tc>
        <w:tc>
          <w:tcPr>
            <w:tcW w:w="0" w:type="auto"/>
            <w:hideMark/>
          </w:tcPr>
          <w:p w14:paraId="4E73CA6B" w14:textId="77777777" w:rsidR="004C5888" w:rsidRDefault="004C5888" w:rsidP="00A5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numChannels</w:t>
            </w:r>
          </w:p>
        </w:tc>
        <w:tc>
          <w:tcPr>
            <w:tcW w:w="0" w:type="auto"/>
            <w:hideMark/>
          </w:tcPr>
          <w:p w14:paraId="4B29454F" w14:textId="77777777" w:rsidR="004C5888" w:rsidRDefault="004C5888" w:rsidP="00A5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каналов. Моно = 1, Стерео = 2</w:t>
            </w:r>
          </w:p>
        </w:tc>
      </w:tr>
      <w:tr w:rsidR="004C5888" w14:paraId="6DEC50BF" w14:textId="77777777" w:rsidTr="00A51EB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F32CE7" w14:textId="77777777" w:rsidR="004C5888" w:rsidRDefault="004C5888" w:rsidP="00A51E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.27 (4 байта)</w:t>
            </w:r>
          </w:p>
        </w:tc>
        <w:tc>
          <w:tcPr>
            <w:tcW w:w="0" w:type="auto"/>
            <w:hideMark/>
          </w:tcPr>
          <w:p w14:paraId="500E44C7" w14:textId="77777777" w:rsidR="004C5888" w:rsidRDefault="004C5888" w:rsidP="00A5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sampleRate</w:t>
            </w:r>
          </w:p>
        </w:tc>
        <w:tc>
          <w:tcPr>
            <w:tcW w:w="0" w:type="auto"/>
            <w:hideMark/>
          </w:tcPr>
          <w:p w14:paraId="4E715C3C" w14:textId="77777777" w:rsidR="004C5888" w:rsidRDefault="004C5888" w:rsidP="00A5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тота дискретизации. 8000 Гц, 44100 Гц и т.д.</w:t>
            </w:r>
          </w:p>
        </w:tc>
      </w:tr>
      <w:tr w:rsidR="004C5888" w14:paraId="7187BF3C" w14:textId="77777777" w:rsidTr="00A5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E29F42" w14:textId="77777777" w:rsidR="004C5888" w:rsidRDefault="004C5888" w:rsidP="00A51E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.31 (4 байта)</w:t>
            </w:r>
          </w:p>
        </w:tc>
        <w:tc>
          <w:tcPr>
            <w:tcW w:w="0" w:type="auto"/>
            <w:hideMark/>
          </w:tcPr>
          <w:p w14:paraId="1A0461CC" w14:textId="77777777" w:rsidR="004C5888" w:rsidRDefault="004C5888" w:rsidP="00A5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yteRate</w:t>
            </w:r>
          </w:p>
        </w:tc>
        <w:tc>
          <w:tcPr>
            <w:tcW w:w="0" w:type="auto"/>
            <w:hideMark/>
          </w:tcPr>
          <w:p w14:paraId="35289924" w14:textId="77777777" w:rsidR="004C5888" w:rsidRDefault="004C5888" w:rsidP="00A5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айт, передаваемых за секунду воспроизведения.</w:t>
            </w:r>
          </w:p>
        </w:tc>
      </w:tr>
      <w:tr w:rsidR="004C5888" w14:paraId="2883605D" w14:textId="77777777" w:rsidTr="00A51EB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C053BC" w14:textId="77777777" w:rsidR="004C5888" w:rsidRDefault="004C5888" w:rsidP="00A51E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..33 (2 байта)</w:t>
            </w:r>
          </w:p>
        </w:tc>
        <w:tc>
          <w:tcPr>
            <w:tcW w:w="0" w:type="auto"/>
            <w:hideMark/>
          </w:tcPr>
          <w:p w14:paraId="105945B7" w14:textId="77777777" w:rsidR="004C5888" w:rsidRDefault="004C5888" w:rsidP="00A5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lockAlign</w:t>
            </w:r>
          </w:p>
        </w:tc>
        <w:tc>
          <w:tcPr>
            <w:tcW w:w="0" w:type="auto"/>
            <w:hideMark/>
          </w:tcPr>
          <w:p w14:paraId="4BD43F0B" w14:textId="77777777" w:rsidR="004C5888" w:rsidRDefault="004C5888" w:rsidP="00A5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айт для одной выборки, включая все каналы.</w:t>
            </w:r>
          </w:p>
        </w:tc>
      </w:tr>
      <w:tr w:rsidR="004C5888" w14:paraId="0B60563C" w14:textId="77777777" w:rsidTr="00A5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14A1AE" w14:textId="77777777" w:rsidR="004C5888" w:rsidRDefault="004C5888" w:rsidP="00A51E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..35 (2 байта)</w:t>
            </w:r>
          </w:p>
        </w:tc>
        <w:tc>
          <w:tcPr>
            <w:tcW w:w="0" w:type="auto"/>
            <w:hideMark/>
          </w:tcPr>
          <w:p w14:paraId="598B7E81" w14:textId="77777777" w:rsidR="004C5888" w:rsidRDefault="004C5888" w:rsidP="00A5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itsPerSample</w:t>
            </w:r>
          </w:p>
        </w:tc>
        <w:tc>
          <w:tcPr>
            <w:tcW w:w="0" w:type="auto"/>
            <w:hideMark/>
          </w:tcPr>
          <w:p w14:paraId="57810316" w14:textId="77777777" w:rsidR="004C5888" w:rsidRDefault="004C5888" w:rsidP="00A5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ит в выборке. Так называемая "глубина" или точность звучания. 8 бит, 16 бит и т.д.</w:t>
            </w:r>
          </w:p>
        </w:tc>
      </w:tr>
      <w:tr w:rsidR="004C5888" w14:paraId="667CDDAE" w14:textId="77777777" w:rsidTr="00A51EB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D8FD37" w14:textId="77777777" w:rsidR="004C5888" w:rsidRDefault="004C5888" w:rsidP="00A51E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..39 (4 байта)</w:t>
            </w:r>
          </w:p>
        </w:tc>
        <w:tc>
          <w:tcPr>
            <w:tcW w:w="0" w:type="auto"/>
            <w:hideMark/>
          </w:tcPr>
          <w:p w14:paraId="6476CA0C" w14:textId="77777777" w:rsidR="004C5888" w:rsidRDefault="004C5888" w:rsidP="00A5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subchunk2Id</w:t>
            </w:r>
          </w:p>
        </w:tc>
        <w:tc>
          <w:tcPr>
            <w:tcW w:w="0" w:type="auto"/>
            <w:hideMark/>
          </w:tcPr>
          <w:p w14:paraId="3C320880" w14:textId="77777777" w:rsidR="004C5888" w:rsidRDefault="004C5888" w:rsidP="00A5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ит символы "data"</w:t>
            </w:r>
          </w:p>
        </w:tc>
      </w:tr>
      <w:tr w:rsidR="004C5888" w14:paraId="7CF60BD8" w14:textId="77777777" w:rsidTr="00A5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514B7A" w14:textId="77777777" w:rsidR="004C5888" w:rsidRDefault="004C5888" w:rsidP="00A51E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..43 (4 байта)</w:t>
            </w:r>
          </w:p>
        </w:tc>
        <w:tc>
          <w:tcPr>
            <w:tcW w:w="0" w:type="auto"/>
            <w:hideMark/>
          </w:tcPr>
          <w:p w14:paraId="4CC97D68" w14:textId="77777777" w:rsidR="004C5888" w:rsidRDefault="004C5888" w:rsidP="00A5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subchunk2Size</w:t>
            </w:r>
          </w:p>
        </w:tc>
        <w:tc>
          <w:tcPr>
            <w:tcW w:w="0" w:type="auto"/>
            <w:hideMark/>
          </w:tcPr>
          <w:p w14:paraId="68DCE2CF" w14:textId="77777777" w:rsidR="004C5888" w:rsidRDefault="004C5888" w:rsidP="00A5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айт в области данных.</w:t>
            </w:r>
          </w:p>
        </w:tc>
      </w:tr>
      <w:tr w:rsidR="004C5888" w14:paraId="2091395F" w14:textId="77777777" w:rsidTr="00A51EB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3145D9" w14:textId="77777777" w:rsidR="004C5888" w:rsidRDefault="004C5888" w:rsidP="00A51E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..</w:t>
            </w:r>
          </w:p>
        </w:tc>
        <w:tc>
          <w:tcPr>
            <w:tcW w:w="0" w:type="auto"/>
            <w:hideMark/>
          </w:tcPr>
          <w:p w14:paraId="2B514A5C" w14:textId="77777777" w:rsidR="004C5888" w:rsidRDefault="004C5888" w:rsidP="00A5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ata</w:t>
            </w:r>
          </w:p>
        </w:tc>
        <w:tc>
          <w:tcPr>
            <w:tcW w:w="0" w:type="auto"/>
            <w:hideMark/>
          </w:tcPr>
          <w:p w14:paraId="689E6B8F" w14:textId="77777777" w:rsidR="004C5888" w:rsidRDefault="004C5888" w:rsidP="00A5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посредственно WAV-данные.</w:t>
            </w:r>
          </w:p>
        </w:tc>
      </w:tr>
    </w:tbl>
    <w:p w14:paraId="7E52C4FA" w14:textId="77777777" w:rsidR="004C5888" w:rsidRDefault="004C5888" w:rsidP="004C5888">
      <w:pPr>
        <w:ind w:firstLine="450"/>
        <w:rPr>
          <w:rFonts w:ascii="Times New Roman" w:hAnsi="Times New Roman" w:cs="Times New Roman"/>
          <w:i/>
        </w:rPr>
      </w:pPr>
    </w:p>
    <w:p w14:paraId="485BB85C" w14:textId="77777777" w:rsidR="004C5888" w:rsidRDefault="004C5888" w:rsidP="004C5888">
      <w:pPr>
        <w:spacing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весь заголовок, длина которого составляет 44 байта, далее следует блок данных.</w:t>
      </w:r>
    </w:p>
    <w:p w14:paraId="01BC7FE9" w14:textId="77777777" w:rsidR="004C5888" w:rsidRDefault="004C5888" w:rsidP="004C5888">
      <w:pPr>
        <w:spacing w:line="360" w:lineRule="auto"/>
        <w:ind w:firstLine="448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более подробно данную таблицу. WAV-файл использует стандартную </w:t>
      </w:r>
      <w:r>
        <w:rPr>
          <w:rFonts w:ascii="Times New Roman" w:hAnsi="Times New Roman" w:cs="Times New Roman"/>
          <w:b/>
          <w:bCs/>
          <w:sz w:val="28"/>
          <w:szCs w:val="28"/>
        </w:rPr>
        <w:t>RIFF</w:t>
      </w:r>
      <w:r>
        <w:rPr>
          <w:rFonts w:ascii="Times New Roman" w:hAnsi="Times New Roman" w:cs="Times New Roman"/>
          <w:sz w:val="28"/>
          <w:szCs w:val="28"/>
        </w:rPr>
        <w:t xml:space="preserve">-структуру, которая группирует содержимое файла и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дельных секций (chunks) - формат выборок аудиоданных, аудиоданные, и т. п. Каждая секция имеет свой отдельный заголовок секции и отдельные данные секции. Заголовок секции указывает на тип секции и количество содержащихся в секции байт. Такой принцип организации позволяет программам анализировать только необходимые секции, пропуская остальные секции, которые не известны или которые не требуют обработки. Некоторые определенные секции могут иметь в своем составе подсекции (sub-chunks)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783C2FF" w14:textId="77777777" w:rsidR="004C5888" w:rsidRDefault="004C5888" w:rsidP="004C5888">
      <w:pPr>
        <w:pStyle w:val="1"/>
        <w:keepNext/>
        <w:keepLines/>
        <w:numPr>
          <w:ilvl w:val="2"/>
          <w:numId w:val="6"/>
        </w:numPr>
        <w:ind w:left="851" w:hanging="851"/>
      </w:pPr>
      <w:bookmarkStart w:id="6" w:name="_Toc411214251"/>
      <w:bookmarkStart w:id="7" w:name="_Toc411214793"/>
      <w:r>
        <w:t>Чтение wave-файла</w:t>
      </w:r>
      <w:bookmarkEnd w:id="6"/>
      <w:bookmarkEnd w:id="7"/>
    </w:p>
    <w:p w14:paraId="54DC70B4" w14:textId="77777777" w:rsidR="004C5888" w:rsidRDefault="004C5888" w:rsidP="004C5888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7DC7F7C" w14:textId="55C123D0" w:rsidR="004C5888" w:rsidRDefault="004C5888" w:rsidP="004C588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0E6EE" wp14:editId="1C2F183A">
                <wp:simplePos x="0" y="0"/>
                <wp:positionH relativeFrom="column">
                  <wp:posOffset>4215765</wp:posOffset>
                </wp:positionH>
                <wp:positionV relativeFrom="paragraph">
                  <wp:posOffset>2175510</wp:posOffset>
                </wp:positionV>
                <wp:extent cx="1943100" cy="438150"/>
                <wp:effectExtent l="0" t="3810" r="635" b="25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841F4" w14:textId="74A3D10B" w:rsidR="00A51EB6" w:rsidRDefault="00A51EB6" w:rsidP="004C5888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Рисунок 1. Блок данных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  <w:lang w:val="en-US"/>
                              </w:rPr>
                              <w:t>wav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-файла</w:t>
                            </w:r>
                          </w:p>
                          <w:p w14:paraId="63271377" w14:textId="77777777" w:rsidR="00A51EB6" w:rsidRDefault="00A51EB6" w:rsidP="004C588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1.95pt;margin-top:171.3pt;width:153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" stroked="f">
                <v:textbox inset="0,0,0,0">
                  <w:txbxContent>
                    <w:p w14:paraId="639841F4" w14:textId="74A3D10B" w:rsidR="00A51EB6" w:rsidRDefault="00A51EB6" w:rsidP="004C5888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 xml:space="preserve">Рисунок 1. Блок данных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  <w:lang w:val="en-US"/>
                        </w:rPr>
                        <w:t>wav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-файла</w:t>
                      </w:r>
                    </w:p>
                    <w:p w14:paraId="63271377" w14:textId="77777777" w:rsidR="00A51EB6" w:rsidRDefault="00A51EB6" w:rsidP="004C588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E3A6D9" wp14:editId="6184AA32">
            <wp:simplePos x="0" y="0"/>
            <wp:positionH relativeFrom="column">
              <wp:posOffset>4214495</wp:posOffset>
            </wp:positionH>
            <wp:positionV relativeFrom="paragraph">
              <wp:posOffset>556260</wp:posOffset>
            </wp:positionV>
            <wp:extent cx="1945639" cy="1562735"/>
            <wp:effectExtent l="0" t="0" r="0" b="0"/>
            <wp:wrapSquare wrapText="bothSides"/>
            <wp:docPr id="103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5639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Аудиовыборки многоканального цифрового аудио сохраняются как чередуемые данные, которые просто означают последовательные аудиовыборки нескольких каналов. Выборки каналов сохранены последовательно друг за другом, перед тем как произойдет переход к следующему времени выборки. Это сделано с целью возможности последовательного проигрывания файла даже тогда, когда еще не весь файл прочитан целиком. Это удобно, когда проигрывается большой файл с диска (который не может быть размещен целиком в памяти) или файл передается в последовательном потоке данных через сетевое соединение. На рисунке 3 показано как хранятся данные двухканального звука. </w:t>
      </w:r>
    </w:p>
    <w:p w14:paraId="51138692" w14:textId="77777777" w:rsidR="004C5888" w:rsidRDefault="004C5888" w:rsidP="004C58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чтении файла, реализация, возможно, будет обеспечивать побайтное чтение в буфер. Нужно помнить, что элементы такого буфера не будут являться отсчетами, т.к. размер отсчета («битность») у разных файлов разная. В 16-битных </w:t>
      </w:r>
      <w:r>
        <w:rPr>
          <w:rFonts w:ascii="Times New Roman" w:hAnsi="Times New Roman" w:cs="Times New Roman"/>
          <w:sz w:val="28"/>
          <w:szCs w:val="28"/>
          <w:lang w:val="en-US"/>
        </w:rPr>
        <w:t>wav</w:t>
      </w:r>
      <w:r>
        <w:rPr>
          <w:rFonts w:ascii="Times New Roman" w:hAnsi="Times New Roman" w:cs="Times New Roman"/>
          <w:sz w:val="28"/>
          <w:szCs w:val="28"/>
        </w:rPr>
        <w:t xml:space="preserve">-файлах на один отсчет одного канала приходится два расположенных друг за другом байта, в 24-битных – </w:t>
      </w:r>
      <w:r>
        <w:rPr>
          <w:rFonts w:ascii="Times New Roman" w:hAnsi="Times New Roman" w:cs="Times New Roman"/>
          <w:color w:val="00B050"/>
          <w:sz w:val="28"/>
          <w:szCs w:val="28"/>
        </w:rPr>
        <w:t>3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йта. </w:t>
      </w:r>
    </w:p>
    <w:p w14:paraId="751E76A9" w14:textId="77777777" w:rsidR="004C5888" w:rsidRDefault="004C5888" w:rsidP="004C5888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82386D" wp14:editId="53BB7587">
            <wp:extent cx="4724400" cy="1485900"/>
            <wp:effectExtent l="0" t="0" r="0" b="0"/>
            <wp:docPr id="103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399E" w14:textId="0F618F96" w:rsidR="004C5888" w:rsidRDefault="003E11D2" w:rsidP="004C5888">
      <w:pPr>
        <w:pStyle w:val="a5"/>
        <w:spacing w:line="360" w:lineRule="auto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Рисунок 2</w:t>
      </w:r>
      <w:r w:rsidR="004C5888">
        <w:rPr>
          <w:rFonts w:ascii="Times New Roman" w:hAnsi="Times New Roman" w:cs="Times New Roman"/>
          <w:b w:val="0"/>
          <w:i/>
          <w:sz w:val="24"/>
          <w:szCs w:val="24"/>
        </w:rPr>
        <w:t xml:space="preserve">. Расположение отсчетов в </w:t>
      </w:r>
      <w:r w:rsidR="004C5888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wav</w:t>
      </w:r>
      <w:r w:rsidR="004C5888">
        <w:rPr>
          <w:rFonts w:ascii="Times New Roman" w:hAnsi="Times New Roman" w:cs="Times New Roman"/>
          <w:b w:val="0"/>
          <w:i/>
          <w:sz w:val="24"/>
          <w:szCs w:val="24"/>
        </w:rPr>
        <w:t>-файле</w:t>
      </w:r>
    </w:p>
    <w:p w14:paraId="259E1E91" w14:textId="77777777" w:rsidR="004C5888" w:rsidRDefault="004C5888" w:rsidP="004C5888">
      <w:pPr>
        <w:pStyle w:val="1"/>
        <w:keepNext/>
        <w:keepLines/>
        <w:numPr>
          <w:ilvl w:val="2"/>
          <w:numId w:val="6"/>
        </w:numPr>
        <w:ind w:left="851" w:hanging="851"/>
      </w:pPr>
      <w:bookmarkStart w:id="8" w:name="_Toc411214252"/>
      <w:bookmarkStart w:id="9" w:name="_Toc411214794"/>
      <w:r>
        <w:t>Представление данных</w:t>
      </w:r>
      <w:bookmarkEnd w:id="8"/>
      <w:bookmarkEnd w:id="9"/>
      <w:r>
        <w:t xml:space="preserve"> </w:t>
      </w:r>
    </w:p>
    <w:p w14:paraId="3E07750C" w14:textId="77777777" w:rsidR="004C5888" w:rsidRDefault="004C5888" w:rsidP="004C5888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F221511" w14:textId="77777777" w:rsidR="004C5888" w:rsidRDefault="004C5888" w:rsidP="004C5888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ыяснили что на один отсчет может приходиться несколько байт. Рассмотрим вариант 16-битного файла. На один отсчет приходится 2 байта. Для обеспечения наиболее качественного звука было бы правильно реализовать структуру, содержащую все </w:t>
      </w:r>
      <w:r w:rsidRPr="00242252">
        <w:rPr>
          <w:rFonts w:ascii="Times New Roman" w:hAnsi="Times New Roman" w:cs="Times New Roman"/>
          <w:sz w:val="28"/>
          <w:szCs w:val="28"/>
        </w:rPr>
        <w:t>16 бит</w:t>
      </w:r>
      <w:r>
        <w:rPr>
          <w:rFonts w:ascii="Times New Roman" w:hAnsi="Times New Roman" w:cs="Times New Roman"/>
          <w:sz w:val="28"/>
          <w:szCs w:val="28"/>
        </w:rPr>
        <w:t xml:space="preserve"> и основные арифметические операции для нее. Поэтому в данной курсовой работе для облегчения и уменьшения объема работы будем использовать тип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, размер которого как раз и равен </w:t>
      </w:r>
      <w:r w:rsidRPr="00242252">
        <w:rPr>
          <w:rFonts w:ascii="Times New Roman" w:hAnsi="Times New Roman" w:cs="Times New Roman"/>
          <w:sz w:val="28"/>
          <w:szCs w:val="28"/>
        </w:rPr>
        <w:t>16 разряд</w:t>
      </w:r>
      <w:r>
        <w:rPr>
          <w:rFonts w:ascii="Times New Roman" w:hAnsi="Times New Roman" w:cs="Times New Roman"/>
          <w:sz w:val="28"/>
          <w:szCs w:val="28"/>
        </w:rPr>
        <w:t xml:space="preserve">ам. </w:t>
      </w:r>
    </w:p>
    <w:p w14:paraId="198F0080" w14:textId="77777777" w:rsidR="004C5888" w:rsidRDefault="004C5888" w:rsidP="004C5888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252">
        <w:rPr>
          <w:rFonts w:ascii="Times New Roman" w:hAnsi="Times New Roman" w:cs="Times New Roman"/>
          <w:sz w:val="28"/>
          <w:szCs w:val="28"/>
        </w:rPr>
        <w:t xml:space="preserve">При преобразовании всего буфера, содержащего последовательность байтов, в буфер, содержащий отсчеты типа </w:t>
      </w:r>
      <w:r w:rsidRPr="00242252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242252">
        <w:rPr>
          <w:rFonts w:ascii="Times New Roman" w:hAnsi="Times New Roman" w:cs="Times New Roman"/>
          <w:sz w:val="28"/>
          <w:szCs w:val="28"/>
        </w:rPr>
        <w:t xml:space="preserve"> </w:t>
      </w:r>
      <w:r w:rsidRPr="0024225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42252">
        <w:rPr>
          <w:rFonts w:ascii="Times New Roman" w:hAnsi="Times New Roman" w:cs="Times New Roman"/>
          <w:sz w:val="28"/>
          <w:szCs w:val="28"/>
        </w:rPr>
        <w:t>, а затем обратного преобразования никаких изменений в качестве звука при проигрывании не произойдет.</w:t>
      </w:r>
      <w:r>
        <w:rPr>
          <w:rFonts w:ascii="Times New Roman" w:hAnsi="Times New Roman" w:cs="Times New Roman"/>
          <w:sz w:val="28"/>
          <w:szCs w:val="28"/>
        </w:rPr>
        <w:t xml:space="preserve"> Это значит что данный тип можно использовать для обработки, но следует внимательно следить за значениями буфера. Если вы попытаетесь умножить значение выборки на слишком большой коэффициент, результат может превысить 2 байта. На практике вы будете слышать помехи, щелчки и т.д. Эти явления допускаются, но для их минимизации следует проверять результат и при превышении 2-х байт уменьшать либо вообще не умножать отсчет. </w:t>
      </w:r>
    </w:p>
    <w:p w14:paraId="4FC0AFD0" w14:textId="77777777" w:rsidR="00536C4D" w:rsidRDefault="00536C4D" w:rsidP="00536C4D">
      <w:pPr>
        <w:pStyle w:val="21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14:paraId="56CB872E" w14:textId="77777777" w:rsidR="00536C4D" w:rsidRDefault="00536C4D" w:rsidP="00536C4D">
      <w:pPr>
        <w:pStyle w:val="21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20BA411" w14:textId="77777777" w:rsidR="00255E78" w:rsidRPr="005504E3" w:rsidRDefault="00255E78" w:rsidP="00255E78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</w:p>
    <w:p w14:paraId="7050131D" w14:textId="77777777" w:rsidR="002B325D" w:rsidRPr="00BB2249" w:rsidRDefault="002B325D" w:rsidP="002B325D"/>
    <w:p w14:paraId="4AFA20CB" w14:textId="7076747A" w:rsidR="002B325D" w:rsidRPr="00AA17CB" w:rsidRDefault="00F65A7D" w:rsidP="002B325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AA17CB">
        <w:rPr>
          <w:rFonts w:ascii="Times New Roman" w:hAnsi="Times New Roman" w:cs="Times New Roman"/>
          <w:b/>
          <w:sz w:val="36"/>
          <w:szCs w:val="36"/>
        </w:rPr>
        <w:lastRenderedPageBreak/>
        <w:t>Эффекты.</w:t>
      </w:r>
    </w:p>
    <w:p w14:paraId="6A773BFB" w14:textId="77777777" w:rsidR="00AA17CB" w:rsidRPr="00AA17CB" w:rsidRDefault="00AA17CB" w:rsidP="00AA17CB">
      <w:pPr>
        <w:pStyle w:val="a3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48F4A147" w14:textId="56A6CF1A" w:rsidR="003E11D2" w:rsidRPr="00AA17CB" w:rsidRDefault="00CB1CE1" w:rsidP="003E11D2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A17CB">
        <w:rPr>
          <w:rFonts w:ascii="Times New Roman" w:hAnsi="Times New Roman" w:cs="Times New Roman"/>
          <w:b/>
          <w:sz w:val="32"/>
          <w:szCs w:val="32"/>
          <w:lang w:val="en-US"/>
        </w:rPr>
        <w:t>Д</w:t>
      </w:r>
      <w:r w:rsidRPr="00AA17CB">
        <w:rPr>
          <w:rFonts w:ascii="Times New Roman" w:hAnsi="Times New Roman" w:cs="Times New Roman"/>
          <w:b/>
          <w:sz w:val="32"/>
          <w:szCs w:val="32"/>
        </w:rPr>
        <w:t>и</w:t>
      </w:r>
      <w:r w:rsidRPr="00AA17CB">
        <w:rPr>
          <w:rFonts w:ascii="Times New Roman" w:hAnsi="Times New Roman" w:cs="Times New Roman"/>
          <w:b/>
          <w:sz w:val="32"/>
          <w:szCs w:val="32"/>
          <w:lang w:val="en-US"/>
        </w:rPr>
        <w:t>лэ</w:t>
      </w:r>
      <w:r w:rsidR="003E11D2" w:rsidRPr="00AA17CB">
        <w:rPr>
          <w:rFonts w:ascii="Times New Roman" w:hAnsi="Times New Roman" w:cs="Times New Roman"/>
          <w:b/>
          <w:sz w:val="32"/>
          <w:szCs w:val="32"/>
          <w:lang w:val="en-US"/>
        </w:rPr>
        <w:t>й</w:t>
      </w:r>
      <w:r w:rsidRPr="00AA17CB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p w14:paraId="7244D5C2" w14:textId="55C97B2C" w:rsidR="00CB1CE1" w:rsidRDefault="00CB1CE1" w:rsidP="00BB2249">
      <w:pPr>
        <w:pStyle w:val="a3"/>
        <w:ind w:left="7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0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лэй</w:t>
      </w:r>
      <w:r w:rsidRPr="00A95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11" w:history="1">
        <w:r w:rsidRPr="00A950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нгл.</w:t>
        </w:r>
      </w:hyperlink>
      <w:r w:rsidRPr="00A950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950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elay</w:t>
      </w:r>
      <w:r w:rsidRPr="00A95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ли </w:t>
      </w:r>
      <w:r w:rsidRPr="00A950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хо</w:t>
      </w:r>
      <w:r w:rsidRPr="00A95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12" w:history="1">
        <w:r w:rsidRPr="00A950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нгл.</w:t>
        </w:r>
      </w:hyperlink>
      <w:r w:rsidRPr="00A950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950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cho</w:t>
      </w:r>
      <w:r w:rsidRPr="00A95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 — </w:t>
      </w:r>
      <w:hyperlink r:id="rId13" w:history="1">
        <w:r w:rsidRPr="00A950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вуковой эффект</w:t>
        </w:r>
      </w:hyperlink>
      <w:r w:rsidRPr="00A95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соответствующее </w:t>
      </w:r>
      <w:hyperlink r:id="rId14" w:history="1">
        <w:r w:rsidRPr="00A950E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ройство</w:t>
        </w:r>
      </w:hyperlink>
      <w:r w:rsidRPr="00A950EC">
        <w:rPr>
          <w:rFonts w:ascii="Times New Roman" w:hAnsi="Times New Roman" w:cs="Times New Roman"/>
          <w:color w:val="000000" w:themeColor="text1"/>
          <w:sz w:val="28"/>
          <w:szCs w:val="28"/>
        </w:rPr>
        <w:t>, имитирующее чёткие затухающие повторы (</w:t>
      </w:r>
      <w:hyperlink r:id="rId15" w:history="1">
        <w:r w:rsidRPr="00A950EC">
          <w:rPr>
            <w:rFonts w:ascii="Times New Roman" w:hAnsi="Times New Roman" w:cs="Times New Roman"/>
            <w:color w:val="000000" w:themeColor="text1"/>
            <w:sz w:val="28"/>
            <w:szCs w:val="28"/>
          </w:rPr>
          <w:t>эхо</w:t>
        </w:r>
      </w:hyperlink>
      <w:r w:rsidRPr="00A95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сходного сигнала. Эффект реализуется добавлением к исходному сигналу его копии или нескольких копий, задержанных по времени. Под дилэем обычно подразумевается однократная задержка сигнала, в то время как эффект «эхо» — многократные повторы. По принципу действия схож с </w:t>
      </w:r>
      <w:hyperlink r:id="rId16" w:history="1">
        <w:r w:rsidRPr="00A950EC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вербератором</w:t>
        </w:r>
      </w:hyperlink>
      <w:r w:rsidRPr="00A95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личается от него лишь временем задержки, которое должно быть не менее 50-60 мс.</w:t>
      </w:r>
    </w:p>
    <w:p w14:paraId="2D838773" w14:textId="77777777" w:rsidR="00682932" w:rsidRDefault="00682932" w:rsidP="00BB2249">
      <w:pPr>
        <w:pStyle w:val="a3"/>
        <w:ind w:left="7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9698BD" w14:textId="77777777" w:rsidR="0002266E" w:rsidRDefault="0002266E" w:rsidP="00CB1CE1">
      <w:pPr>
        <w:pStyle w:val="a3"/>
        <w:ind w:left="79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6E385F" w14:textId="77777777" w:rsidR="0002266E" w:rsidRDefault="0002266E" w:rsidP="00CB1CE1">
      <w:pPr>
        <w:pStyle w:val="a3"/>
        <w:ind w:left="79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754059" w14:textId="77777777" w:rsidR="0002266E" w:rsidRDefault="0002266E" w:rsidP="00CB1CE1">
      <w:pPr>
        <w:pStyle w:val="a3"/>
        <w:ind w:left="79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F01933" w14:textId="31228009" w:rsidR="00682932" w:rsidRDefault="0002266E" w:rsidP="00CB1CE1">
      <w:pPr>
        <w:pStyle w:val="a3"/>
        <w:ind w:left="79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2F7F11" wp14:editId="73FFA324">
            <wp:extent cx="5932170" cy="1728470"/>
            <wp:effectExtent l="0" t="0" r="11430" b="0"/>
            <wp:docPr id="3" name="Изображение 3" descr="../../../Desktop/Снимок%20экрана%202016-04-10%20в%200.41.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Снимок%20экрана%202016-04-10%20в%200.41.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38BDF" w14:textId="77777777" w:rsidR="00682932" w:rsidRDefault="00682932" w:rsidP="00CB1CE1">
      <w:pPr>
        <w:pStyle w:val="a3"/>
        <w:ind w:left="792"/>
        <w:rPr>
          <w:rFonts w:ascii="Times New Roman" w:hAnsi="Times New Roman" w:cs="Times New Roman"/>
          <w:color w:val="000000" w:themeColor="text1"/>
          <w:lang w:val="en-US"/>
        </w:rPr>
      </w:pPr>
    </w:p>
    <w:p w14:paraId="5B3253C6" w14:textId="26DFEB21" w:rsidR="0002266E" w:rsidRPr="00BB2249" w:rsidRDefault="00606B4A" w:rsidP="00606B4A">
      <w:pPr>
        <w:pStyle w:val="a3"/>
        <w:ind w:left="792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B22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ис.3 Принцип вычисления дилэя.  </w:t>
      </w:r>
    </w:p>
    <w:p w14:paraId="34C4AAAC" w14:textId="77777777" w:rsidR="0002266E" w:rsidRPr="00BB2249" w:rsidRDefault="0002266E" w:rsidP="00CB1CE1">
      <w:pPr>
        <w:pStyle w:val="a3"/>
        <w:ind w:left="792"/>
        <w:rPr>
          <w:rFonts w:ascii="Times New Roman" w:hAnsi="Times New Roman" w:cs="Times New Roman"/>
          <w:color w:val="000000" w:themeColor="text1"/>
        </w:rPr>
      </w:pPr>
    </w:p>
    <w:p w14:paraId="77D456DB" w14:textId="77777777" w:rsidR="0002266E" w:rsidRPr="00BB2249" w:rsidRDefault="0002266E" w:rsidP="00CB1CE1">
      <w:pPr>
        <w:pStyle w:val="a3"/>
        <w:ind w:left="792"/>
        <w:rPr>
          <w:rFonts w:ascii="Times New Roman" w:hAnsi="Times New Roman" w:cs="Times New Roman"/>
          <w:color w:val="000000" w:themeColor="text1"/>
        </w:rPr>
      </w:pPr>
    </w:p>
    <w:p w14:paraId="667F6031" w14:textId="77777777" w:rsidR="001A6650" w:rsidRPr="00BB2249" w:rsidRDefault="001A6650" w:rsidP="00CB1CE1">
      <w:pPr>
        <w:pStyle w:val="a3"/>
        <w:ind w:left="792"/>
        <w:rPr>
          <w:rFonts w:ascii="Times New Roman" w:hAnsi="Times New Roman" w:cs="Times New Roman"/>
          <w:color w:val="000000" w:themeColor="text1"/>
        </w:rPr>
      </w:pPr>
    </w:p>
    <w:p w14:paraId="3F9A1C0E" w14:textId="77777777" w:rsidR="001A6650" w:rsidRPr="00BB2249" w:rsidRDefault="001A6650" w:rsidP="00CB1CE1">
      <w:pPr>
        <w:pStyle w:val="a3"/>
        <w:ind w:left="792"/>
        <w:rPr>
          <w:rFonts w:ascii="Times New Roman" w:hAnsi="Times New Roman" w:cs="Times New Roman"/>
          <w:color w:val="000000" w:themeColor="text1"/>
        </w:rPr>
      </w:pPr>
    </w:p>
    <w:p w14:paraId="16332047" w14:textId="77777777" w:rsidR="001A6650" w:rsidRPr="00BB2249" w:rsidRDefault="001A6650" w:rsidP="00CB1CE1">
      <w:pPr>
        <w:pStyle w:val="a3"/>
        <w:ind w:left="792"/>
        <w:rPr>
          <w:rFonts w:ascii="Times New Roman" w:hAnsi="Times New Roman" w:cs="Times New Roman"/>
          <w:color w:val="000000" w:themeColor="text1"/>
        </w:rPr>
      </w:pPr>
    </w:p>
    <w:p w14:paraId="4269F971" w14:textId="77777777" w:rsidR="001A6650" w:rsidRPr="00BB2249" w:rsidRDefault="001A6650" w:rsidP="00CB1CE1">
      <w:pPr>
        <w:pStyle w:val="a3"/>
        <w:ind w:left="792"/>
        <w:rPr>
          <w:rFonts w:ascii="Times New Roman" w:hAnsi="Times New Roman" w:cs="Times New Roman"/>
          <w:color w:val="000000" w:themeColor="text1"/>
        </w:rPr>
      </w:pPr>
    </w:p>
    <w:p w14:paraId="76933FFC" w14:textId="77777777" w:rsidR="001A6650" w:rsidRPr="00BB2249" w:rsidRDefault="001A6650" w:rsidP="00CB1CE1">
      <w:pPr>
        <w:pStyle w:val="a3"/>
        <w:ind w:left="792"/>
        <w:rPr>
          <w:rFonts w:ascii="Times New Roman" w:hAnsi="Times New Roman" w:cs="Times New Roman"/>
          <w:color w:val="000000" w:themeColor="text1"/>
        </w:rPr>
      </w:pPr>
    </w:p>
    <w:p w14:paraId="0A0AA1E2" w14:textId="77777777" w:rsidR="001A6650" w:rsidRPr="00BB2249" w:rsidRDefault="001A6650" w:rsidP="00CB1CE1">
      <w:pPr>
        <w:pStyle w:val="a3"/>
        <w:ind w:left="792"/>
        <w:rPr>
          <w:rFonts w:ascii="Times New Roman" w:hAnsi="Times New Roman" w:cs="Times New Roman"/>
          <w:color w:val="000000" w:themeColor="text1"/>
        </w:rPr>
      </w:pPr>
    </w:p>
    <w:p w14:paraId="54F10DFA" w14:textId="77777777" w:rsidR="001A6650" w:rsidRPr="00BB2249" w:rsidRDefault="001A6650" w:rsidP="00CB1CE1">
      <w:pPr>
        <w:pStyle w:val="a3"/>
        <w:ind w:left="792"/>
        <w:rPr>
          <w:rFonts w:ascii="Times New Roman" w:hAnsi="Times New Roman" w:cs="Times New Roman"/>
          <w:color w:val="000000" w:themeColor="text1"/>
        </w:rPr>
      </w:pPr>
    </w:p>
    <w:p w14:paraId="3EB21679" w14:textId="77777777" w:rsidR="001A6650" w:rsidRPr="00BB2249" w:rsidRDefault="001A6650" w:rsidP="00CB1CE1">
      <w:pPr>
        <w:pStyle w:val="a3"/>
        <w:ind w:left="792"/>
        <w:rPr>
          <w:rFonts w:ascii="Times New Roman" w:hAnsi="Times New Roman" w:cs="Times New Roman"/>
          <w:color w:val="000000" w:themeColor="text1"/>
        </w:rPr>
      </w:pPr>
    </w:p>
    <w:p w14:paraId="5114F3F3" w14:textId="77777777" w:rsidR="001A6650" w:rsidRPr="00BB2249" w:rsidRDefault="001A6650" w:rsidP="00CB1CE1">
      <w:pPr>
        <w:pStyle w:val="a3"/>
        <w:ind w:left="792"/>
        <w:rPr>
          <w:rFonts w:ascii="Times New Roman" w:hAnsi="Times New Roman" w:cs="Times New Roman"/>
          <w:color w:val="000000" w:themeColor="text1"/>
        </w:rPr>
      </w:pPr>
    </w:p>
    <w:p w14:paraId="2BDFA2DF" w14:textId="77777777" w:rsidR="001A6650" w:rsidRPr="00BB2249" w:rsidRDefault="001A6650" w:rsidP="00CB1CE1">
      <w:pPr>
        <w:pStyle w:val="a3"/>
        <w:ind w:left="792"/>
        <w:rPr>
          <w:rFonts w:ascii="Times New Roman" w:hAnsi="Times New Roman" w:cs="Times New Roman"/>
          <w:color w:val="000000" w:themeColor="text1"/>
        </w:rPr>
      </w:pPr>
    </w:p>
    <w:p w14:paraId="3D780693" w14:textId="77777777" w:rsidR="001A6650" w:rsidRPr="00BB2249" w:rsidRDefault="001A6650" w:rsidP="00CB1CE1">
      <w:pPr>
        <w:pStyle w:val="a3"/>
        <w:ind w:left="792"/>
        <w:rPr>
          <w:rFonts w:ascii="Times New Roman" w:hAnsi="Times New Roman" w:cs="Times New Roman"/>
          <w:color w:val="000000" w:themeColor="text1"/>
        </w:rPr>
      </w:pPr>
    </w:p>
    <w:p w14:paraId="40A10CC5" w14:textId="77777777" w:rsidR="001A6650" w:rsidRPr="00BB2249" w:rsidRDefault="001A6650" w:rsidP="00CB1CE1">
      <w:pPr>
        <w:pStyle w:val="a3"/>
        <w:ind w:left="792"/>
        <w:rPr>
          <w:rFonts w:ascii="Times New Roman" w:hAnsi="Times New Roman" w:cs="Times New Roman"/>
          <w:color w:val="000000" w:themeColor="text1"/>
        </w:rPr>
      </w:pPr>
    </w:p>
    <w:p w14:paraId="7D73B376" w14:textId="77777777" w:rsidR="001A6650" w:rsidRPr="00BB2249" w:rsidRDefault="001A6650" w:rsidP="00CB1CE1">
      <w:pPr>
        <w:pStyle w:val="a3"/>
        <w:ind w:left="792"/>
        <w:rPr>
          <w:rFonts w:ascii="Times New Roman" w:hAnsi="Times New Roman" w:cs="Times New Roman"/>
          <w:color w:val="000000" w:themeColor="text1"/>
        </w:rPr>
      </w:pPr>
    </w:p>
    <w:p w14:paraId="5AB8A429" w14:textId="77777777" w:rsidR="001A6650" w:rsidRPr="00BB2249" w:rsidRDefault="001A6650" w:rsidP="00CB1CE1">
      <w:pPr>
        <w:pStyle w:val="a3"/>
        <w:ind w:left="792"/>
        <w:rPr>
          <w:rFonts w:ascii="Times New Roman" w:hAnsi="Times New Roman" w:cs="Times New Roman"/>
          <w:color w:val="000000" w:themeColor="text1"/>
        </w:rPr>
      </w:pPr>
    </w:p>
    <w:p w14:paraId="787EA11E" w14:textId="77777777" w:rsidR="001A6650" w:rsidRPr="00BB2249" w:rsidRDefault="001A6650" w:rsidP="00CB1CE1">
      <w:pPr>
        <w:pStyle w:val="a3"/>
        <w:ind w:left="792"/>
        <w:rPr>
          <w:rFonts w:ascii="Times New Roman" w:hAnsi="Times New Roman" w:cs="Times New Roman"/>
          <w:color w:val="000000" w:themeColor="text1"/>
        </w:rPr>
      </w:pPr>
    </w:p>
    <w:p w14:paraId="2CF7EF24" w14:textId="77777777" w:rsidR="001A6650" w:rsidRPr="00BB2249" w:rsidRDefault="001A6650" w:rsidP="00CB1CE1">
      <w:pPr>
        <w:pStyle w:val="a3"/>
        <w:ind w:left="792"/>
        <w:rPr>
          <w:rFonts w:ascii="Times New Roman" w:hAnsi="Times New Roman" w:cs="Times New Roman"/>
          <w:color w:val="000000" w:themeColor="text1"/>
        </w:rPr>
      </w:pPr>
    </w:p>
    <w:p w14:paraId="3E9DF9A4" w14:textId="77777777" w:rsidR="001A6650" w:rsidRPr="00BB2249" w:rsidRDefault="001A6650" w:rsidP="00CB1CE1">
      <w:pPr>
        <w:pStyle w:val="a3"/>
        <w:ind w:left="792"/>
        <w:rPr>
          <w:rFonts w:ascii="Times New Roman" w:hAnsi="Times New Roman" w:cs="Times New Roman"/>
          <w:color w:val="000000" w:themeColor="text1"/>
        </w:rPr>
      </w:pPr>
    </w:p>
    <w:p w14:paraId="222871E1" w14:textId="77777777" w:rsidR="001A6650" w:rsidRPr="00BB2249" w:rsidRDefault="001A6650" w:rsidP="001C6C16">
      <w:pPr>
        <w:rPr>
          <w:rFonts w:ascii="Times New Roman" w:hAnsi="Times New Roman" w:cs="Times New Roman"/>
          <w:color w:val="000000" w:themeColor="text1"/>
        </w:rPr>
      </w:pPr>
    </w:p>
    <w:p w14:paraId="28150F9D" w14:textId="2E1F4C3D" w:rsidR="0002266E" w:rsidRPr="00AA17CB" w:rsidRDefault="0002266E" w:rsidP="0002266E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B2249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3.2 </w:t>
      </w:r>
      <w:r w:rsidRPr="00AA17C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вердрайв </w:t>
      </w:r>
    </w:p>
    <w:p w14:paraId="04A58628" w14:textId="08B27AB9" w:rsidR="001A6650" w:rsidRDefault="001A6650" w:rsidP="0002266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5578E544" w14:textId="77777777" w:rsidR="00B33977" w:rsidRPr="00B33977" w:rsidRDefault="001A6650" w:rsidP="000226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B33977">
        <w:rPr>
          <w:rFonts w:ascii="Times New Roman" w:hAnsi="Times New Roman" w:cs="Times New Roman"/>
          <w:color w:val="000000" w:themeColor="text1"/>
          <w:sz w:val="28"/>
          <w:szCs w:val="28"/>
        </w:rPr>
        <w:t>Принцип действия.</w:t>
      </w:r>
    </w:p>
    <w:p w14:paraId="5D184F99" w14:textId="01F48420" w:rsidR="001A6650" w:rsidRDefault="001A6650" w:rsidP="00B33977">
      <w:pPr>
        <w:ind w:left="708" w:firstLine="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7CB">
        <w:rPr>
          <w:rFonts w:ascii="Times New Roman" w:hAnsi="Times New Roman" w:cs="Times New Roman"/>
          <w:color w:val="000000" w:themeColor="text1"/>
          <w:sz w:val="28"/>
          <w:szCs w:val="28"/>
        </w:rPr>
        <w:t>Если амплитуда входного сигнала больше максимальной или минимальной заданной амплитуды, то входной сигнал обрезается до уровня максимальной и минимальной из заданных амплитуд соответственно</w:t>
      </w:r>
      <w:r w:rsidR="00FC00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7D6EE8" w14:textId="77777777" w:rsidR="00FC0022" w:rsidRDefault="00FC0022" w:rsidP="00FC00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14855D" w14:textId="5EA3F828" w:rsidR="00FC0022" w:rsidRDefault="006C62B3" w:rsidP="006C62B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DB0D36" wp14:editId="0C266084">
            <wp:extent cx="3993391" cy="4472709"/>
            <wp:effectExtent l="0" t="0" r="0" b="0"/>
            <wp:docPr id="28" name="Изображение 28" descr="../../../Desktop/Снимок%20экрана%202016-04-10%20в%201.42.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Снимок%20экрана%202016-04-10%20в%201.42.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026" cy="449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DFCBF" w14:textId="6034A267" w:rsidR="00715CAB" w:rsidRPr="00BB2249" w:rsidRDefault="00715CAB" w:rsidP="006C62B3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D6B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с</w:t>
      </w:r>
      <w:r w:rsidR="006D6B76" w:rsidRPr="006D6B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4</w:t>
      </w:r>
      <w:r w:rsidR="00AC4BE9" w:rsidRPr="006D6B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Блок-схема обсчета эффекта </w:t>
      </w:r>
      <w:r w:rsidR="00AC4BE9" w:rsidRPr="00BB22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“</w:t>
      </w:r>
      <w:r w:rsidR="00AC4BE9" w:rsidRPr="006D6B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вердрайв</w:t>
      </w:r>
      <w:r w:rsidR="00AC4BE9" w:rsidRPr="00BB22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”.</w:t>
      </w:r>
    </w:p>
    <w:p w14:paraId="5E17A39A" w14:textId="77777777" w:rsidR="00394935" w:rsidRDefault="00394935" w:rsidP="0002266E">
      <w:pPr>
        <w:rPr>
          <w:rFonts w:ascii="Times New Roman" w:hAnsi="Times New Roman" w:cs="Times New Roman"/>
          <w:color w:val="000000" w:themeColor="text1"/>
        </w:rPr>
      </w:pPr>
    </w:p>
    <w:p w14:paraId="4BEC25FC" w14:textId="77777777" w:rsidR="00394935" w:rsidRDefault="00394935" w:rsidP="0002266E">
      <w:pPr>
        <w:rPr>
          <w:rFonts w:ascii="Times New Roman" w:hAnsi="Times New Roman" w:cs="Times New Roman"/>
          <w:color w:val="000000" w:themeColor="text1"/>
        </w:rPr>
      </w:pPr>
    </w:p>
    <w:p w14:paraId="3D7A029F" w14:textId="4FA35747" w:rsidR="00394935" w:rsidRDefault="00715CAB" w:rsidP="0002266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8581915" wp14:editId="6FA3F60D">
            <wp:extent cx="5711736" cy="1775584"/>
            <wp:effectExtent l="0" t="0" r="3810" b="2540"/>
            <wp:docPr id="4" name="Изображение 4" descr="../../../Downloads/Result_of_distor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ownloads/Result_of_distorti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648" cy="17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F96A" w14:textId="77777777" w:rsidR="00715CAB" w:rsidRDefault="00715CAB" w:rsidP="0002266E">
      <w:pPr>
        <w:rPr>
          <w:rFonts w:ascii="Times New Roman" w:hAnsi="Times New Roman" w:cs="Times New Roman"/>
          <w:color w:val="000000" w:themeColor="text1"/>
        </w:rPr>
      </w:pPr>
    </w:p>
    <w:p w14:paraId="7105DDDC" w14:textId="5E474666" w:rsidR="00D44BF6" w:rsidRPr="006D6B76" w:rsidRDefault="00715CAB" w:rsidP="00715CAB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D6B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с</w:t>
      </w:r>
      <w:r w:rsidR="006D6B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5 Способы обрезания амплитуды.</w:t>
      </w:r>
    </w:p>
    <w:p w14:paraId="091D3716" w14:textId="5C2E7DF5" w:rsidR="00D44BF6" w:rsidRPr="00D44BF6" w:rsidRDefault="00D44BF6" w:rsidP="0002266E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4B04BDD8" w14:textId="77777777" w:rsidR="0002266E" w:rsidRDefault="0002266E" w:rsidP="00CB1CE1">
      <w:pPr>
        <w:pStyle w:val="a3"/>
        <w:ind w:left="792"/>
        <w:rPr>
          <w:rFonts w:ascii="Times New Roman" w:hAnsi="Times New Roman" w:cs="Times New Roman"/>
          <w:color w:val="000000" w:themeColor="text1"/>
          <w:lang w:val="en-US"/>
        </w:rPr>
      </w:pPr>
    </w:p>
    <w:p w14:paraId="0FF3F012" w14:textId="47802510" w:rsidR="0002266E" w:rsidRPr="00871BE0" w:rsidRDefault="00425C99" w:rsidP="00425C9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871BE0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lastRenderedPageBreak/>
        <w:t xml:space="preserve">Эквалайзер. </w:t>
      </w:r>
    </w:p>
    <w:p w14:paraId="59E297ED" w14:textId="089B0C4D" w:rsidR="00062AB7" w:rsidRDefault="00062AB7" w:rsidP="00062AB7">
      <w:pPr>
        <w:pStyle w:val="a3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фильтров выбран так, чтобы обеспечить спад </w:t>
      </w:r>
      <w:r w:rsidR="00732786" w:rsidRPr="00871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плитуды на </w:t>
      </w:r>
      <w:r w:rsidR="00732786" w:rsidRPr="00871B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s</w:t>
      </w:r>
      <w:r w:rsidR="00732786" w:rsidRPr="00871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</w:t>
      </w:r>
      <w:r w:rsidR="00CB470C" w:rsidRPr="00871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</w:t>
      </w:r>
      <w:r w:rsidR="00871BE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B470C" w:rsidRPr="00871BE0">
        <w:rPr>
          <w:rFonts w:ascii="Times New Roman" w:hAnsi="Times New Roman" w:cs="Times New Roman"/>
          <w:color w:val="000000" w:themeColor="text1"/>
          <w:sz w:val="28"/>
          <w:szCs w:val="28"/>
        </w:rPr>
        <w:t>40 дб на декаду.</w:t>
      </w:r>
    </w:p>
    <w:p w14:paraId="5A2F187F" w14:textId="77777777" w:rsidR="008F540F" w:rsidRDefault="008F540F" w:rsidP="00062AB7">
      <w:pPr>
        <w:pStyle w:val="a3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86"/>
        <w:gridCol w:w="1491"/>
        <w:gridCol w:w="1471"/>
      </w:tblGrid>
      <w:tr w:rsidR="008F540F" w:rsidRPr="00FA5CF0" w14:paraId="41C8B3DC" w14:textId="77777777" w:rsidTr="00CC2EFF">
        <w:trPr>
          <w:jc w:val="center"/>
        </w:trPr>
        <w:tc>
          <w:tcPr>
            <w:tcW w:w="0" w:type="auto"/>
            <w:vAlign w:val="center"/>
          </w:tcPr>
          <w:p w14:paraId="313FEB0E" w14:textId="77777777" w:rsidR="008F540F" w:rsidRPr="00FA5CF0" w:rsidRDefault="008F540F" w:rsidP="00CC2EFF">
            <w:pPr>
              <w:jc w:val="center"/>
              <w:rPr>
                <w:rFonts w:ascii="Times New Roman" w:hAnsi="Times New Roman"/>
                <w:b/>
                <w:sz w:val="21"/>
              </w:rPr>
            </w:pPr>
            <w:r w:rsidRPr="00FA5CF0">
              <w:rPr>
                <w:rFonts w:ascii="Times New Roman" w:hAnsi="Times New Roman"/>
                <w:b/>
                <w:sz w:val="21"/>
              </w:rPr>
              <w:t>№ полосы</w:t>
            </w:r>
          </w:p>
        </w:tc>
        <w:tc>
          <w:tcPr>
            <w:tcW w:w="0" w:type="auto"/>
            <w:vAlign w:val="center"/>
          </w:tcPr>
          <w:p w14:paraId="7C295585" w14:textId="77777777" w:rsidR="008F540F" w:rsidRPr="00FA5CF0" w:rsidRDefault="008F540F" w:rsidP="00CC2EFF">
            <w:pPr>
              <w:jc w:val="center"/>
              <w:rPr>
                <w:rFonts w:ascii="Times New Roman" w:hAnsi="Times New Roman"/>
                <w:b/>
                <w:sz w:val="21"/>
              </w:rPr>
            </w:pPr>
            <w:r w:rsidRPr="00FA5CF0">
              <w:rPr>
                <w:rFonts w:ascii="Times New Roman" w:hAnsi="Times New Roman"/>
                <w:b/>
                <w:sz w:val="21"/>
              </w:rPr>
              <w:t>Частоты (Гц)</w:t>
            </w:r>
          </w:p>
        </w:tc>
        <w:tc>
          <w:tcPr>
            <w:tcW w:w="0" w:type="auto"/>
          </w:tcPr>
          <w:p w14:paraId="58C2BC90" w14:textId="77777777" w:rsidR="008F540F" w:rsidRPr="00FA5CF0" w:rsidRDefault="008F540F" w:rsidP="00CC2EFF">
            <w:pPr>
              <w:jc w:val="center"/>
              <w:rPr>
                <w:rFonts w:ascii="Times New Roman" w:hAnsi="Times New Roman"/>
                <w:b/>
                <w:sz w:val="21"/>
              </w:rPr>
            </w:pPr>
            <w:r w:rsidRPr="00FA5CF0">
              <w:rPr>
                <w:rFonts w:ascii="Times New Roman" w:hAnsi="Times New Roman"/>
                <w:b/>
                <w:sz w:val="21"/>
              </w:rPr>
              <w:t>Тип фильтра</w:t>
            </w:r>
          </w:p>
        </w:tc>
      </w:tr>
      <w:tr w:rsidR="008F540F" w:rsidRPr="00FA5CF0" w14:paraId="6BB34E8A" w14:textId="77777777" w:rsidTr="00CC2EFF">
        <w:trPr>
          <w:jc w:val="center"/>
        </w:trPr>
        <w:tc>
          <w:tcPr>
            <w:tcW w:w="0" w:type="auto"/>
            <w:vAlign w:val="center"/>
          </w:tcPr>
          <w:p w14:paraId="4BA8C6B4" w14:textId="77777777" w:rsidR="008F540F" w:rsidRPr="00FA5CF0" w:rsidRDefault="008F540F" w:rsidP="00CC2EFF">
            <w:pPr>
              <w:jc w:val="center"/>
              <w:rPr>
                <w:rFonts w:ascii="Times New Roman" w:hAnsi="Times New Roman"/>
                <w:sz w:val="21"/>
              </w:rPr>
            </w:pPr>
            <w:r w:rsidRPr="00FA5CF0">
              <w:rPr>
                <w:rFonts w:ascii="Times New Roman" w:hAnsi="Times New Roman"/>
                <w:sz w:val="21"/>
              </w:rPr>
              <w:t>1</w:t>
            </w:r>
          </w:p>
        </w:tc>
        <w:tc>
          <w:tcPr>
            <w:tcW w:w="0" w:type="auto"/>
            <w:vAlign w:val="center"/>
          </w:tcPr>
          <w:p w14:paraId="24DBC1AE" w14:textId="7CAEB49F" w:rsidR="008F540F" w:rsidRPr="00FA5CF0" w:rsidRDefault="008F540F" w:rsidP="00CC2EFF">
            <w:pPr>
              <w:jc w:val="center"/>
              <w:rPr>
                <w:rFonts w:ascii="Times New Roman" w:hAnsi="Times New Roman"/>
                <w:sz w:val="21"/>
                <w:lang w:val="en-US"/>
              </w:rPr>
            </w:pPr>
            <w:r>
              <w:rPr>
                <w:rFonts w:ascii="Times New Roman" w:hAnsi="Times New Roman"/>
                <w:sz w:val="21"/>
                <w:lang w:val="en-US"/>
              </w:rPr>
              <w:t xml:space="preserve">&lt; </w:t>
            </w:r>
            <w:r w:rsidR="00D20E08">
              <w:rPr>
                <w:rFonts w:ascii="Times New Roman" w:hAnsi="Times New Roman"/>
                <w:sz w:val="21"/>
                <w:lang w:val="en-US"/>
              </w:rPr>
              <w:t>400</w:t>
            </w:r>
          </w:p>
        </w:tc>
        <w:tc>
          <w:tcPr>
            <w:tcW w:w="0" w:type="auto"/>
          </w:tcPr>
          <w:p w14:paraId="1DA20555" w14:textId="77777777" w:rsidR="008F540F" w:rsidRPr="00FA5CF0" w:rsidRDefault="008F540F" w:rsidP="00CC2EFF">
            <w:pPr>
              <w:jc w:val="center"/>
              <w:rPr>
                <w:rFonts w:ascii="Times New Roman" w:hAnsi="Times New Roman"/>
                <w:sz w:val="21"/>
              </w:rPr>
            </w:pPr>
            <w:r w:rsidRPr="00FA5CF0">
              <w:rPr>
                <w:rFonts w:ascii="Times New Roman" w:hAnsi="Times New Roman"/>
                <w:sz w:val="21"/>
              </w:rPr>
              <w:t>ФНЧ</w:t>
            </w:r>
          </w:p>
        </w:tc>
      </w:tr>
      <w:tr w:rsidR="008F540F" w:rsidRPr="00FA5CF0" w14:paraId="78F92BB6" w14:textId="77777777" w:rsidTr="00CC2EFF">
        <w:trPr>
          <w:jc w:val="center"/>
        </w:trPr>
        <w:tc>
          <w:tcPr>
            <w:tcW w:w="0" w:type="auto"/>
            <w:vAlign w:val="center"/>
          </w:tcPr>
          <w:p w14:paraId="58D8FAF8" w14:textId="77777777" w:rsidR="008F540F" w:rsidRPr="00FA5CF0" w:rsidRDefault="008F540F" w:rsidP="00CC2EFF">
            <w:pPr>
              <w:jc w:val="center"/>
              <w:rPr>
                <w:rFonts w:ascii="Times New Roman" w:hAnsi="Times New Roman"/>
                <w:sz w:val="21"/>
              </w:rPr>
            </w:pPr>
            <w:r w:rsidRPr="00FA5CF0">
              <w:rPr>
                <w:rFonts w:ascii="Times New Roman" w:hAnsi="Times New Roman"/>
                <w:sz w:val="21"/>
              </w:rPr>
              <w:t>2</w:t>
            </w:r>
          </w:p>
        </w:tc>
        <w:tc>
          <w:tcPr>
            <w:tcW w:w="0" w:type="auto"/>
            <w:vAlign w:val="center"/>
          </w:tcPr>
          <w:p w14:paraId="1720D93C" w14:textId="60F504B0" w:rsidR="008F540F" w:rsidRPr="00FA5CF0" w:rsidRDefault="00D20E08" w:rsidP="00CC2EFF">
            <w:pPr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00-10</w:t>
            </w:r>
            <w:r w:rsidR="008F540F" w:rsidRPr="00FA5CF0">
              <w:rPr>
                <w:rFonts w:ascii="Times New Roman" w:hAnsi="Times New Roman"/>
                <w:sz w:val="21"/>
              </w:rPr>
              <w:t>00</w:t>
            </w:r>
          </w:p>
        </w:tc>
        <w:tc>
          <w:tcPr>
            <w:tcW w:w="0" w:type="auto"/>
          </w:tcPr>
          <w:p w14:paraId="623A7DCE" w14:textId="77777777" w:rsidR="008F540F" w:rsidRPr="00FA5CF0" w:rsidRDefault="008F540F" w:rsidP="00CC2EFF">
            <w:pPr>
              <w:jc w:val="center"/>
              <w:rPr>
                <w:rFonts w:ascii="Times New Roman" w:hAnsi="Times New Roman"/>
                <w:sz w:val="21"/>
              </w:rPr>
            </w:pPr>
            <w:r w:rsidRPr="00FA5CF0">
              <w:rPr>
                <w:rFonts w:ascii="Times New Roman" w:hAnsi="Times New Roman"/>
                <w:sz w:val="21"/>
              </w:rPr>
              <w:t>ПФ</w:t>
            </w:r>
          </w:p>
        </w:tc>
      </w:tr>
      <w:tr w:rsidR="008F540F" w:rsidRPr="00FA5CF0" w14:paraId="5C962388" w14:textId="77777777" w:rsidTr="00CC2EFF">
        <w:trPr>
          <w:jc w:val="center"/>
        </w:trPr>
        <w:tc>
          <w:tcPr>
            <w:tcW w:w="0" w:type="auto"/>
            <w:vAlign w:val="center"/>
          </w:tcPr>
          <w:p w14:paraId="0A0EEA32" w14:textId="77777777" w:rsidR="008F540F" w:rsidRPr="00FA5CF0" w:rsidRDefault="008F540F" w:rsidP="00CC2EFF">
            <w:pPr>
              <w:jc w:val="center"/>
              <w:rPr>
                <w:rFonts w:ascii="Times New Roman" w:hAnsi="Times New Roman"/>
                <w:sz w:val="21"/>
              </w:rPr>
            </w:pPr>
            <w:r w:rsidRPr="00FA5CF0">
              <w:rPr>
                <w:rFonts w:ascii="Times New Roman" w:hAnsi="Times New Roman"/>
                <w:sz w:val="21"/>
              </w:rPr>
              <w:t>3</w:t>
            </w:r>
          </w:p>
        </w:tc>
        <w:tc>
          <w:tcPr>
            <w:tcW w:w="0" w:type="auto"/>
            <w:vAlign w:val="center"/>
          </w:tcPr>
          <w:p w14:paraId="793B240D" w14:textId="554AB718" w:rsidR="008F540F" w:rsidRPr="00FA5CF0" w:rsidRDefault="00D20E08" w:rsidP="00CC2EFF">
            <w:pPr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900-2400</w:t>
            </w:r>
          </w:p>
        </w:tc>
        <w:tc>
          <w:tcPr>
            <w:tcW w:w="0" w:type="auto"/>
          </w:tcPr>
          <w:p w14:paraId="6CE30726" w14:textId="77777777" w:rsidR="008F540F" w:rsidRPr="00FA5CF0" w:rsidRDefault="008F540F" w:rsidP="00CC2EFF">
            <w:pPr>
              <w:jc w:val="center"/>
              <w:rPr>
                <w:rFonts w:ascii="Times New Roman" w:hAnsi="Times New Roman"/>
                <w:sz w:val="21"/>
              </w:rPr>
            </w:pPr>
            <w:r w:rsidRPr="00FA5CF0">
              <w:rPr>
                <w:rFonts w:ascii="Times New Roman" w:hAnsi="Times New Roman"/>
                <w:sz w:val="21"/>
              </w:rPr>
              <w:t>ПФ</w:t>
            </w:r>
          </w:p>
        </w:tc>
      </w:tr>
      <w:tr w:rsidR="008F540F" w:rsidRPr="00FA5CF0" w14:paraId="30763213" w14:textId="77777777" w:rsidTr="00CC2EFF">
        <w:trPr>
          <w:jc w:val="center"/>
        </w:trPr>
        <w:tc>
          <w:tcPr>
            <w:tcW w:w="0" w:type="auto"/>
            <w:vAlign w:val="center"/>
          </w:tcPr>
          <w:p w14:paraId="06DDF373" w14:textId="77777777" w:rsidR="008F540F" w:rsidRPr="00FA5CF0" w:rsidRDefault="008F540F" w:rsidP="00CC2EFF">
            <w:pPr>
              <w:jc w:val="center"/>
              <w:rPr>
                <w:rFonts w:ascii="Times New Roman" w:hAnsi="Times New Roman"/>
                <w:sz w:val="21"/>
              </w:rPr>
            </w:pPr>
            <w:r w:rsidRPr="00FA5CF0">
              <w:rPr>
                <w:rFonts w:ascii="Times New Roman" w:hAnsi="Times New Roman"/>
                <w:sz w:val="21"/>
              </w:rPr>
              <w:t>4</w:t>
            </w:r>
          </w:p>
        </w:tc>
        <w:tc>
          <w:tcPr>
            <w:tcW w:w="0" w:type="auto"/>
            <w:vAlign w:val="center"/>
          </w:tcPr>
          <w:p w14:paraId="0BD12A7E" w14:textId="3C26E43E" w:rsidR="008F540F" w:rsidRPr="00FA5CF0" w:rsidRDefault="00D20E08" w:rsidP="00CC2EFF">
            <w:pPr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200-5100</w:t>
            </w:r>
          </w:p>
        </w:tc>
        <w:tc>
          <w:tcPr>
            <w:tcW w:w="0" w:type="auto"/>
          </w:tcPr>
          <w:p w14:paraId="7257E196" w14:textId="77777777" w:rsidR="008F540F" w:rsidRPr="00FA5CF0" w:rsidRDefault="008F540F" w:rsidP="00CC2EFF">
            <w:pPr>
              <w:jc w:val="center"/>
              <w:rPr>
                <w:rFonts w:ascii="Times New Roman" w:hAnsi="Times New Roman"/>
                <w:sz w:val="21"/>
              </w:rPr>
            </w:pPr>
            <w:r w:rsidRPr="00FA5CF0">
              <w:rPr>
                <w:rFonts w:ascii="Times New Roman" w:hAnsi="Times New Roman"/>
                <w:sz w:val="21"/>
              </w:rPr>
              <w:t>ПФ</w:t>
            </w:r>
          </w:p>
        </w:tc>
      </w:tr>
      <w:tr w:rsidR="008F540F" w:rsidRPr="00FA5CF0" w14:paraId="4F614C58" w14:textId="77777777" w:rsidTr="00CC2EFF">
        <w:trPr>
          <w:jc w:val="center"/>
        </w:trPr>
        <w:tc>
          <w:tcPr>
            <w:tcW w:w="0" w:type="auto"/>
            <w:vAlign w:val="center"/>
          </w:tcPr>
          <w:p w14:paraId="416BE309" w14:textId="77777777" w:rsidR="008F540F" w:rsidRPr="00FA5CF0" w:rsidRDefault="008F540F" w:rsidP="00CC2EFF">
            <w:pPr>
              <w:jc w:val="center"/>
              <w:rPr>
                <w:rFonts w:ascii="Times New Roman" w:hAnsi="Times New Roman"/>
                <w:sz w:val="21"/>
              </w:rPr>
            </w:pPr>
            <w:r w:rsidRPr="00FA5CF0">
              <w:rPr>
                <w:rFonts w:ascii="Times New Roman" w:hAnsi="Times New Roman"/>
                <w:sz w:val="21"/>
              </w:rPr>
              <w:t>5</w:t>
            </w:r>
          </w:p>
        </w:tc>
        <w:tc>
          <w:tcPr>
            <w:tcW w:w="0" w:type="auto"/>
            <w:vAlign w:val="center"/>
          </w:tcPr>
          <w:p w14:paraId="62F1ABD5" w14:textId="19B22BDF" w:rsidR="008F540F" w:rsidRPr="00FA5CF0" w:rsidRDefault="00D20E08" w:rsidP="00CC2EFF">
            <w:pPr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4500-6500</w:t>
            </w:r>
          </w:p>
        </w:tc>
        <w:tc>
          <w:tcPr>
            <w:tcW w:w="0" w:type="auto"/>
          </w:tcPr>
          <w:p w14:paraId="6C59E2DE" w14:textId="77777777" w:rsidR="008F540F" w:rsidRPr="00FA5CF0" w:rsidRDefault="008F540F" w:rsidP="00CC2EFF">
            <w:pPr>
              <w:jc w:val="center"/>
              <w:rPr>
                <w:rFonts w:ascii="Times New Roman" w:hAnsi="Times New Roman"/>
                <w:sz w:val="21"/>
              </w:rPr>
            </w:pPr>
            <w:r w:rsidRPr="00FA5CF0">
              <w:rPr>
                <w:rFonts w:ascii="Times New Roman" w:hAnsi="Times New Roman"/>
                <w:sz w:val="21"/>
              </w:rPr>
              <w:t>ПФ</w:t>
            </w:r>
          </w:p>
        </w:tc>
      </w:tr>
      <w:tr w:rsidR="008F540F" w:rsidRPr="00FA5CF0" w14:paraId="6F0CA888" w14:textId="77777777" w:rsidTr="00CC2EFF">
        <w:trPr>
          <w:jc w:val="center"/>
        </w:trPr>
        <w:tc>
          <w:tcPr>
            <w:tcW w:w="0" w:type="auto"/>
            <w:vAlign w:val="center"/>
          </w:tcPr>
          <w:p w14:paraId="62BAA2CF" w14:textId="77777777" w:rsidR="008F540F" w:rsidRPr="00FA5CF0" w:rsidRDefault="008F540F" w:rsidP="00CC2EFF">
            <w:pPr>
              <w:jc w:val="center"/>
              <w:rPr>
                <w:rFonts w:ascii="Times New Roman" w:hAnsi="Times New Roman"/>
                <w:sz w:val="21"/>
              </w:rPr>
            </w:pPr>
            <w:r w:rsidRPr="00FA5CF0">
              <w:rPr>
                <w:rFonts w:ascii="Times New Roman" w:hAnsi="Times New Roman"/>
                <w:sz w:val="21"/>
              </w:rPr>
              <w:t>6</w:t>
            </w:r>
          </w:p>
        </w:tc>
        <w:tc>
          <w:tcPr>
            <w:tcW w:w="0" w:type="auto"/>
            <w:vAlign w:val="center"/>
          </w:tcPr>
          <w:p w14:paraId="2D04CD0C" w14:textId="0DD4CDC2" w:rsidR="008F540F" w:rsidRPr="00FA5CF0" w:rsidRDefault="00D20E08" w:rsidP="00CC2EFF">
            <w:pPr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6000</w:t>
            </w:r>
            <w:r w:rsidR="008F540F">
              <w:rPr>
                <w:rFonts w:ascii="Times New Roman" w:hAnsi="Times New Roman"/>
                <w:sz w:val="21"/>
              </w:rPr>
              <w:t>-</w:t>
            </w:r>
            <w:r>
              <w:rPr>
                <w:rFonts w:ascii="Times New Roman" w:hAnsi="Times New Roman"/>
                <w:sz w:val="21"/>
              </w:rPr>
              <w:t>11500</w:t>
            </w:r>
          </w:p>
        </w:tc>
        <w:tc>
          <w:tcPr>
            <w:tcW w:w="0" w:type="auto"/>
          </w:tcPr>
          <w:p w14:paraId="2C3B03C7" w14:textId="77777777" w:rsidR="008F540F" w:rsidRPr="00FA5CF0" w:rsidRDefault="008F540F" w:rsidP="00CC2EFF">
            <w:pPr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Ф</w:t>
            </w:r>
          </w:p>
        </w:tc>
      </w:tr>
      <w:tr w:rsidR="008F540F" w:rsidRPr="00FA5CF0" w14:paraId="1ADD247A" w14:textId="77777777" w:rsidTr="00CC2EFF">
        <w:trPr>
          <w:jc w:val="center"/>
        </w:trPr>
        <w:tc>
          <w:tcPr>
            <w:tcW w:w="0" w:type="auto"/>
            <w:vAlign w:val="center"/>
          </w:tcPr>
          <w:p w14:paraId="4EBE0D5A" w14:textId="37E63F2E" w:rsidR="008F540F" w:rsidRPr="00FA5CF0" w:rsidRDefault="00D20E08" w:rsidP="00CC2EFF">
            <w:pPr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7</w:t>
            </w:r>
          </w:p>
        </w:tc>
        <w:tc>
          <w:tcPr>
            <w:tcW w:w="0" w:type="auto"/>
            <w:vAlign w:val="center"/>
          </w:tcPr>
          <w:p w14:paraId="6C131BE5" w14:textId="171287ED" w:rsidR="008F540F" w:rsidRDefault="00D20E08" w:rsidP="00CC2EFF">
            <w:pPr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1000-11500</w:t>
            </w:r>
          </w:p>
        </w:tc>
        <w:tc>
          <w:tcPr>
            <w:tcW w:w="0" w:type="auto"/>
          </w:tcPr>
          <w:p w14:paraId="3422171B" w14:textId="3CF55C20" w:rsidR="008F540F" w:rsidRDefault="00D20E08" w:rsidP="00CC2EFF">
            <w:pPr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Ф</w:t>
            </w:r>
          </w:p>
        </w:tc>
      </w:tr>
    </w:tbl>
    <w:p w14:paraId="5BCBB732" w14:textId="1CF7C2CC" w:rsidR="008F540F" w:rsidRDefault="008F540F" w:rsidP="008F540F">
      <w:pPr>
        <w:pStyle w:val="a3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аблица 1. Разбиение на полосы.</w:t>
      </w:r>
    </w:p>
    <w:p w14:paraId="12E0ED46" w14:textId="77777777" w:rsidR="00776C6E" w:rsidRPr="00A51EB6" w:rsidRDefault="00776C6E" w:rsidP="008F540F">
      <w:pPr>
        <w:pStyle w:val="a3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3FC177B" w14:textId="77777777" w:rsidR="006E0B10" w:rsidRDefault="006E0B10" w:rsidP="006E0B10">
      <w:pPr>
        <w:pStyle w:val="a3"/>
        <w:ind w:left="360"/>
        <w:jc w:val="center"/>
        <w:rPr>
          <w:rFonts w:ascii="Times New Roman" w:hAnsi="Times New Roman" w:cs="Times New Roman"/>
          <w:color w:val="000000" w:themeColor="text1"/>
        </w:rPr>
      </w:pPr>
    </w:p>
    <w:p w14:paraId="791D8792" w14:textId="65237003" w:rsidR="006E0B10" w:rsidRPr="00732786" w:rsidRDefault="00A51EB6" w:rsidP="006E0B10">
      <w:pPr>
        <w:pStyle w:val="a3"/>
        <w:ind w:left="36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6216C4EE" wp14:editId="3C293661">
            <wp:extent cx="5932805" cy="4128226"/>
            <wp:effectExtent l="0" t="0" r="10795" b="12065"/>
            <wp:docPr id="5" name="Изображение 5" descr="../../Work/Eclipse/EqualizerFX/COEFS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Work/Eclipse/EqualizerFX/COEFS/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833" cy="412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DABE5" w14:textId="046B0D81" w:rsidR="0002266E" w:rsidRDefault="0002266E" w:rsidP="00245DD9">
      <w:pPr>
        <w:pStyle w:val="a3"/>
        <w:ind w:left="792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19F1AE63" w14:textId="66A6A949" w:rsidR="00245DD9" w:rsidRPr="00384436" w:rsidRDefault="00245DD9" w:rsidP="00245DD9">
      <w:pPr>
        <w:pStyle w:val="a3"/>
        <w:ind w:left="792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38443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Рис. 6 П</w:t>
      </w:r>
      <w:r w:rsidR="00384436" w:rsidRPr="0038443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р</w:t>
      </w:r>
      <w:r w:rsidRPr="0038443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оектирование </w:t>
      </w:r>
      <w:r w:rsidR="00384436" w:rsidRPr="0038443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ФНЧ.</w:t>
      </w:r>
    </w:p>
    <w:p w14:paraId="6AC8435C" w14:textId="77777777" w:rsidR="0002266E" w:rsidRDefault="0002266E" w:rsidP="00606B4A">
      <w:pPr>
        <w:pStyle w:val="a3"/>
        <w:ind w:left="792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1FCD1217" w14:textId="77777777" w:rsidR="0002266E" w:rsidRDefault="0002266E" w:rsidP="00CB1CE1">
      <w:pPr>
        <w:pStyle w:val="a3"/>
        <w:ind w:left="792"/>
        <w:rPr>
          <w:rFonts w:ascii="Times New Roman" w:hAnsi="Times New Roman" w:cs="Times New Roman"/>
          <w:color w:val="000000" w:themeColor="text1"/>
          <w:lang w:val="en-US"/>
        </w:rPr>
      </w:pPr>
    </w:p>
    <w:p w14:paraId="193BC4F7" w14:textId="77777777" w:rsidR="0002266E" w:rsidRDefault="0002266E" w:rsidP="00CB1CE1">
      <w:pPr>
        <w:pStyle w:val="a3"/>
        <w:ind w:left="792"/>
        <w:rPr>
          <w:rFonts w:ascii="Times New Roman" w:hAnsi="Times New Roman" w:cs="Times New Roman"/>
          <w:color w:val="000000" w:themeColor="text1"/>
          <w:lang w:val="en-US"/>
        </w:rPr>
      </w:pPr>
    </w:p>
    <w:p w14:paraId="59D04998" w14:textId="77777777" w:rsidR="006E0B10" w:rsidRDefault="006E0B10" w:rsidP="006E0B10">
      <w:pPr>
        <w:pStyle w:val="a3"/>
        <w:ind w:left="792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24FFEB95" w14:textId="77777777" w:rsidR="0002266E" w:rsidRDefault="0002266E" w:rsidP="00CB1CE1">
      <w:pPr>
        <w:pStyle w:val="a3"/>
        <w:ind w:left="792"/>
        <w:rPr>
          <w:rFonts w:ascii="Times New Roman" w:hAnsi="Times New Roman" w:cs="Times New Roman"/>
          <w:color w:val="000000" w:themeColor="text1"/>
          <w:lang w:val="en-US"/>
        </w:rPr>
      </w:pPr>
    </w:p>
    <w:p w14:paraId="08FD8148" w14:textId="14138A1A" w:rsidR="0002266E" w:rsidRPr="006E0B10" w:rsidRDefault="0017746F" w:rsidP="0017746F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F84D89B" wp14:editId="076ACBF9">
            <wp:extent cx="5932193" cy="3627483"/>
            <wp:effectExtent l="0" t="0" r="11430" b="5080"/>
            <wp:docPr id="6" name="Изображение 6" descr="../../Work/Eclipse/EqualizerFX/COEFS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Work/Eclipse/EqualizerFX/COEFS/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50" cy="363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56BF2" w14:textId="77777777" w:rsidR="0002266E" w:rsidRDefault="0002266E" w:rsidP="00CB1CE1">
      <w:pPr>
        <w:pStyle w:val="a3"/>
        <w:ind w:left="792"/>
        <w:rPr>
          <w:rFonts w:ascii="Times New Roman" w:hAnsi="Times New Roman" w:cs="Times New Roman"/>
          <w:color w:val="000000" w:themeColor="text1"/>
          <w:lang w:val="en-US"/>
        </w:rPr>
      </w:pPr>
    </w:p>
    <w:p w14:paraId="78C8DCE4" w14:textId="07E81514" w:rsidR="002B325D" w:rsidRPr="00A31945" w:rsidRDefault="00384436" w:rsidP="00A3194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84436">
        <w:rPr>
          <w:rFonts w:ascii="Times New Roman" w:hAnsi="Times New Roman" w:cs="Times New Roman"/>
          <w:i/>
          <w:sz w:val="28"/>
          <w:szCs w:val="28"/>
        </w:rPr>
        <w:t>Рис. 7 Проектирование полосового фильтра</w:t>
      </w:r>
      <w:r w:rsidR="00F75494">
        <w:rPr>
          <w:rFonts w:ascii="Times New Roman" w:hAnsi="Times New Roman" w:cs="Times New Roman"/>
          <w:i/>
          <w:sz w:val="28"/>
          <w:szCs w:val="28"/>
        </w:rPr>
        <w:t xml:space="preserve"> ПФ</w:t>
      </w:r>
      <w:r w:rsidRPr="00384436">
        <w:rPr>
          <w:rFonts w:ascii="Times New Roman" w:hAnsi="Times New Roman" w:cs="Times New Roman"/>
          <w:i/>
          <w:sz w:val="28"/>
          <w:szCs w:val="28"/>
        </w:rPr>
        <w:t xml:space="preserve"> №1</w:t>
      </w:r>
    </w:p>
    <w:p w14:paraId="4CCF0C2A" w14:textId="77777777" w:rsidR="002B325D" w:rsidRPr="00BB2249" w:rsidRDefault="002B325D" w:rsidP="002B325D"/>
    <w:p w14:paraId="07A51779" w14:textId="7CB332A8" w:rsidR="006E0B10" w:rsidRDefault="00795776" w:rsidP="006E0B1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D50FE1C" wp14:editId="534BB9B1">
            <wp:extent cx="5932805" cy="4003040"/>
            <wp:effectExtent l="0" t="0" r="10795" b="10160"/>
            <wp:docPr id="7" name="Изображение 7" descr="../../Work/Eclipse/EqualizerFX/COEFS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Work/Eclipse/EqualizerFX/COEFS/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624FA" w14:textId="77777777" w:rsidR="00384436" w:rsidRDefault="00384436" w:rsidP="006E0B10">
      <w:pPr>
        <w:jc w:val="center"/>
        <w:rPr>
          <w:lang w:val="en-US"/>
        </w:rPr>
      </w:pPr>
    </w:p>
    <w:p w14:paraId="2E374CAE" w14:textId="6DF06128" w:rsidR="00384436" w:rsidRPr="00384436" w:rsidRDefault="00384436" w:rsidP="0038443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8</w:t>
      </w:r>
      <w:r w:rsidRPr="00384436">
        <w:rPr>
          <w:rFonts w:ascii="Times New Roman" w:hAnsi="Times New Roman" w:cs="Times New Roman"/>
          <w:i/>
          <w:sz w:val="28"/>
          <w:szCs w:val="28"/>
        </w:rPr>
        <w:t xml:space="preserve"> Проектирование полосового фильтра</w:t>
      </w:r>
      <w:r w:rsidR="00D25573">
        <w:rPr>
          <w:rFonts w:ascii="Times New Roman" w:hAnsi="Times New Roman" w:cs="Times New Roman"/>
          <w:i/>
          <w:sz w:val="28"/>
          <w:szCs w:val="28"/>
        </w:rPr>
        <w:t xml:space="preserve"> ПФ </w:t>
      </w:r>
      <w:r w:rsidRPr="00384436">
        <w:rPr>
          <w:rFonts w:ascii="Times New Roman" w:hAnsi="Times New Roman" w:cs="Times New Roman"/>
          <w:i/>
          <w:sz w:val="28"/>
          <w:szCs w:val="28"/>
        </w:rPr>
        <w:t xml:space="preserve">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</w:p>
    <w:p w14:paraId="23154D49" w14:textId="77777777" w:rsidR="00384436" w:rsidRPr="00BB2249" w:rsidRDefault="00384436" w:rsidP="006E0B10">
      <w:pPr>
        <w:jc w:val="center"/>
      </w:pPr>
    </w:p>
    <w:p w14:paraId="4808CFB5" w14:textId="77777777" w:rsidR="006E0B10" w:rsidRPr="00BB2249" w:rsidRDefault="006E0B10" w:rsidP="006E0B10">
      <w:pPr>
        <w:jc w:val="center"/>
      </w:pPr>
    </w:p>
    <w:p w14:paraId="3AF2FBC4" w14:textId="77777777" w:rsidR="006E0B10" w:rsidRPr="00BB2249" w:rsidRDefault="006E0B10" w:rsidP="006E0B10">
      <w:pPr>
        <w:jc w:val="center"/>
      </w:pPr>
    </w:p>
    <w:p w14:paraId="16B174DC" w14:textId="77777777" w:rsidR="006E0B10" w:rsidRPr="00BB2249" w:rsidRDefault="006E0B10" w:rsidP="006E0B10">
      <w:pPr>
        <w:jc w:val="center"/>
      </w:pPr>
    </w:p>
    <w:p w14:paraId="30DCC98E" w14:textId="09D6CA5C" w:rsidR="006E0B10" w:rsidRDefault="004E0C7E" w:rsidP="006E0B1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8D2B15" wp14:editId="63446A6A">
            <wp:extent cx="5932058" cy="3485969"/>
            <wp:effectExtent l="0" t="0" r="12065" b="0"/>
            <wp:docPr id="8" name="Изображение 8" descr="../../Work/Eclipse/EqualizerFX/COEFS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Work/Eclipse/EqualizerFX/COEFS/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97" cy="349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C35D7" w14:textId="77777777" w:rsidR="006E0B10" w:rsidRDefault="006E0B10" w:rsidP="006E0B10">
      <w:pPr>
        <w:jc w:val="center"/>
        <w:rPr>
          <w:lang w:val="en-US"/>
        </w:rPr>
      </w:pPr>
    </w:p>
    <w:p w14:paraId="0E5CCEA4" w14:textId="77777777" w:rsidR="006E0B10" w:rsidRDefault="006E0B10" w:rsidP="006E0B10">
      <w:pPr>
        <w:jc w:val="center"/>
        <w:rPr>
          <w:lang w:val="en-US"/>
        </w:rPr>
      </w:pPr>
    </w:p>
    <w:p w14:paraId="33AB0483" w14:textId="01217B22" w:rsidR="00384436" w:rsidRPr="00384436" w:rsidRDefault="00384436" w:rsidP="0038443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9</w:t>
      </w:r>
      <w:r w:rsidRPr="00384436">
        <w:rPr>
          <w:rFonts w:ascii="Times New Roman" w:hAnsi="Times New Roman" w:cs="Times New Roman"/>
          <w:i/>
          <w:sz w:val="28"/>
          <w:szCs w:val="28"/>
        </w:rPr>
        <w:t xml:space="preserve"> Проектирование полосового фильтра</w:t>
      </w:r>
      <w:r w:rsidR="00C46F35">
        <w:rPr>
          <w:rFonts w:ascii="Times New Roman" w:hAnsi="Times New Roman" w:cs="Times New Roman"/>
          <w:i/>
          <w:sz w:val="28"/>
          <w:szCs w:val="28"/>
        </w:rPr>
        <w:t xml:space="preserve"> ПФ</w:t>
      </w:r>
      <w:r w:rsidRPr="00384436">
        <w:rPr>
          <w:rFonts w:ascii="Times New Roman" w:hAnsi="Times New Roman" w:cs="Times New Roman"/>
          <w:i/>
          <w:sz w:val="28"/>
          <w:szCs w:val="28"/>
        </w:rPr>
        <w:t xml:space="preserve"> №</w:t>
      </w:r>
      <w:r>
        <w:rPr>
          <w:rFonts w:ascii="Times New Roman" w:hAnsi="Times New Roman" w:cs="Times New Roman"/>
          <w:i/>
          <w:sz w:val="28"/>
          <w:szCs w:val="28"/>
        </w:rPr>
        <w:t>3</w:t>
      </w:r>
    </w:p>
    <w:p w14:paraId="4F9B9968" w14:textId="77777777" w:rsidR="006E0B10" w:rsidRPr="00BB2249" w:rsidRDefault="006E0B10" w:rsidP="00A31945"/>
    <w:p w14:paraId="1F59170E" w14:textId="77777777" w:rsidR="006E0B10" w:rsidRPr="00BB2249" w:rsidRDefault="006E0B10" w:rsidP="006E0B10">
      <w:pPr>
        <w:jc w:val="center"/>
      </w:pPr>
    </w:p>
    <w:p w14:paraId="37D6399F" w14:textId="77777777" w:rsidR="006E0B10" w:rsidRPr="00BB2249" w:rsidRDefault="006E0B10" w:rsidP="006E0B10">
      <w:pPr>
        <w:jc w:val="center"/>
      </w:pPr>
    </w:p>
    <w:p w14:paraId="6CE89C95" w14:textId="29D90511" w:rsidR="006E0B10" w:rsidRDefault="002D2F44" w:rsidP="006E0B1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CAE0D7B" wp14:editId="6B0517AA">
            <wp:extent cx="5932805" cy="3741783"/>
            <wp:effectExtent l="0" t="0" r="10795" b="0"/>
            <wp:docPr id="9" name="Изображение 9" descr="../../Work/Eclipse/EqualizerFX/COEFS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Work/Eclipse/EqualizerFX/COEFS/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48" cy="374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FA5C1" w14:textId="77777777" w:rsidR="00A31945" w:rsidRDefault="00A31945" w:rsidP="006E0B10">
      <w:pPr>
        <w:jc w:val="center"/>
        <w:rPr>
          <w:lang w:val="en-US"/>
        </w:rPr>
      </w:pPr>
    </w:p>
    <w:p w14:paraId="4CA8241E" w14:textId="7CF82956" w:rsidR="00A31945" w:rsidRPr="00384436" w:rsidRDefault="00A31945" w:rsidP="00A3194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10</w:t>
      </w:r>
      <w:r w:rsidRPr="00384436">
        <w:rPr>
          <w:rFonts w:ascii="Times New Roman" w:hAnsi="Times New Roman" w:cs="Times New Roman"/>
          <w:i/>
          <w:sz w:val="28"/>
          <w:szCs w:val="28"/>
        </w:rPr>
        <w:t xml:space="preserve"> Прое</w:t>
      </w:r>
      <w:r>
        <w:rPr>
          <w:rFonts w:ascii="Times New Roman" w:hAnsi="Times New Roman" w:cs="Times New Roman"/>
          <w:i/>
          <w:sz w:val="28"/>
          <w:szCs w:val="28"/>
        </w:rPr>
        <w:t>ктирование полосового фильтра</w:t>
      </w:r>
      <w:r w:rsidR="005B2559">
        <w:rPr>
          <w:rFonts w:ascii="Times New Roman" w:hAnsi="Times New Roman" w:cs="Times New Roman"/>
          <w:i/>
          <w:sz w:val="28"/>
          <w:szCs w:val="28"/>
        </w:rPr>
        <w:t xml:space="preserve"> ПФ</w:t>
      </w:r>
      <w:r>
        <w:rPr>
          <w:rFonts w:ascii="Times New Roman" w:hAnsi="Times New Roman" w:cs="Times New Roman"/>
          <w:i/>
          <w:sz w:val="28"/>
          <w:szCs w:val="28"/>
        </w:rPr>
        <w:t xml:space="preserve"> №4</w:t>
      </w:r>
    </w:p>
    <w:p w14:paraId="6AD6C749" w14:textId="77777777" w:rsidR="00A31945" w:rsidRPr="00BB2249" w:rsidRDefault="00A31945" w:rsidP="006E0B10">
      <w:pPr>
        <w:jc w:val="center"/>
      </w:pPr>
    </w:p>
    <w:p w14:paraId="5169EEB5" w14:textId="77777777" w:rsidR="006E0B10" w:rsidRPr="00BB2249" w:rsidRDefault="006E0B10" w:rsidP="006E0B10">
      <w:pPr>
        <w:jc w:val="center"/>
      </w:pPr>
    </w:p>
    <w:p w14:paraId="0C90852B" w14:textId="77777777" w:rsidR="006E0B10" w:rsidRPr="00BB2249" w:rsidRDefault="006E0B10" w:rsidP="006E0B10">
      <w:pPr>
        <w:jc w:val="center"/>
      </w:pPr>
    </w:p>
    <w:p w14:paraId="1F517234" w14:textId="77777777" w:rsidR="006E0B10" w:rsidRPr="00BB2249" w:rsidRDefault="006E0B10" w:rsidP="006E0B10">
      <w:pPr>
        <w:jc w:val="center"/>
      </w:pPr>
    </w:p>
    <w:p w14:paraId="1296F57B" w14:textId="6422F120" w:rsidR="006E0B10" w:rsidRDefault="00E32B43" w:rsidP="006E0B1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54246B" wp14:editId="36280AFA">
            <wp:extent cx="5931380" cy="3447869"/>
            <wp:effectExtent l="0" t="0" r="0" b="6985"/>
            <wp:docPr id="10" name="Изображение 10" descr="../../Work/Eclipse/EqualizerFX/COEFS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Work/Eclipse/EqualizerFX/COEFS/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226" cy="346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DDFC7" w14:textId="77777777" w:rsidR="003E6CF6" w:rsidRDefault="003E6CF6" w:rsidP="006E0B10">
      <w:pPr>
        <w:jc w:val="center"/>
        <w:rPr>
          <w:lang w:val="en-US"/>
        </w:rPr>
      </w:pPr>
    </w:p>
    <w:p w14:paraId="047ED14E" w14:textId="77777777" w:rsidR="003E6CF6" w:rsidRDefault="003E6CF6" w:rsidP="006E0B10">
      <w:pPr>
        <w:jc w:val="center"/>
        <w:rPr>
          <w:lang w:val="en-US"/>
        </w:rPr>
      </w:pPr>
    </w:p>
    <w:p w14:paraId="37251430" w14:textId="28F0BA16" w:rsidR="003E6CF6" w:rsidRPr="00384436" w:rsidRDefault="003E6CF6" w:rsidP="003E6CF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11</w:t>
      </w:r>
      <w:r w:rsidRPr="00384436">
        <w:rPr>
          <w:rFonts w:ascii="Times New Roman" w:hAnsi="Times New Roman" w:cs="Times New Roman"/>
          <w:i/>
          <w:sz w:val="28"/>
          <w:szCs w:val="28"/>
        </w:rPr>
        <w:t xml:space="preserve"> Проектирование полосового фильтра</w:t>
      </w:r>
      <w:r w:rsidR="0042427A">
        <w:rPr>
          <w:rFonts w:ascii="Times New Roman" w:hAnsi="Times New Roman" w:cs="Times New Roman"/>
          <w:i/>
          <w:sz w:val="28"/>
          <w:szCs w:val="28"/>
        </w:rPr>
        <w:t xml:space="preserve"> ПФ </w:t>
      </w:r>
      <w:r w:rsidRPr="00384436">
        <w:rPr>
          <w:rFonts w:ascii="Times New Roman" w:hAnsi="Times New Roman" w:cs="Times New Roman"/>
          <w:i/>
          <w:sz w:val="28"/>
          <w:szCs w:val="28"/>
        </w:rPr>
        <w:t xml:space="preserve"> №</w:t>
      </w:r>
      <w:r>
        <w:rPr>
          <w:rFonts w:ascii="Times New Roman" w:hAnsi="Times New Roman" w:cs="Times New Roman"/>
          <w:i/>
          <w:sz w:val="28"/>
          <w:szCs w:val="28"/>
        </w:rPr>
        <w:t>5</w:t>
      </w:r>
    </w:p>
    <w:p w14:paraId="16737D1D" w14:textId="77777777" w:rsidR="006E0B10" w:rsidRPr="00BB2249" w:rsidRDefault="006E0B10" w:rsidP="006E0B10">
      <w:pPr>
        <w:jc w:val="center"/>
      </w:pPr>
    </w:p>
    <w:p w14:paraId="3CF945B1" w14:textId="77777777" w:rsidR="006E0B10" w:rsidRPr="00BB2249" w:rsidRDefault="006E0B10" w:rsidP="00F519D2"/>
    <w:p w14:paraId="41F3600E" w14:textId="77777777" w:rsidR="006E0B10" w:rsidRPr="00BB2249" w:rsidRDefault="006E0B10" w:rsidP="006E0B10">
      <w:pPr>
        <w:jc w:val="center"/>
      </w:pPr>
    </w:p>
    <w:p w14:paraId="3FA5A712" w14:textId="7152F5EA" w:rsidR="006E0B10" w:rsidRDefault="00792264" w:rsidP="006E0B1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FC2CDF9" wp14:editId="00AEDD40">
            <wp:extent cx="5931535" cy="3317240"/>
            <wp:effectExtent l="0" t="0" r="12065" b="10160"/>
            <wp:docPr id="11" name="Изображение 11" descr="../../Work/Eclipse/EqualizerFX/COEFS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Work/Eclipse/EqualizerFX/COEFS/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469" cy="332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BAB7A" w14:textId="77777777" w:rsidR="00F519D2" w:rsidRDefault="00F519D2" w:rsidP="006E0B10">
      <w:pPr>
        <w:jc w:val="center"/>
        <w:rPr>
          <w:lang w:val="en-US"/>
        </w:rPr>
      </w:pPr>
    </w:p>
    <w:p w14:paraId="0B9DC454" w14:textId="6A297795" w:rsidR="00202B46" w:rsidRPr="00460250" w:rsidRDefault="00F519D2" w:rsidP="0046025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12</w:t>
      </w:r>
      <w:r w:rsidRPr="00384436">
        <w:rPr>
          <w:rFonts w:ascii="Times New Roman" w:hAnsi="Times New Roman" w:cs="Times New Roman"/>
          <w:i/>
          <w:sz w:val="28"/>
          <w:szCs w:val="28"/>
        </w:rPr>
        <w:t xml:space="preserve"> Проектирование</w:t>
      </w:r>
      <w:r w:rsidR="001A2630">
        <w:rPr>
          <w:rFonts w:ascii="Times New Roman" w:hAnsi="Times New Roman" w:cs="Times New Roman"/>
          <w:i/>
          <w:sz w:val="28"/>
          <w:szCs w:val="28"/>
        </w:rPr>
        <w:t xml:space="preserve"> ПФ </w:t>
      </w:r>
      <w:r w:rsidRPr="003844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2630">
        <w:rPr>
          <w:rFonts w:ascii="Times New Roman" w:hAnsi="Times New Roman" w:cs="Times New Roman"/>
          <w:i/>
          <w:sz w:val="28"/>
          <w:szCs w:val="28"/>
        </w:rPr>
        <w:t>№</w:t>
      </w:r>
      <w:r w:rsidR="001A26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6</w:t>
      </w:r>
      <w:r w:rsidR="0032794C">
        <w:rPr>
          <w:rFonts w:ascii="Times New Roman" w:hAnsi="Times New Roman" w:cs="Times New Roman"/>
          <w:i/>
          <w:sz w:val="28"/>
          <w:szCs w:val="28"/>
        </w:rPr>
        <w:t>.</w:t>
      </w:r>
    </w:p>
    <w:p w14:paraId="3E817380" w14:textId="5B136528" w:rsidR="00202B46" w:rsidRPr="00B71F97" w:rsidRDefault="00202B46" w:rsidP="00202B4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B71F97">
        <w:rPr>
          <w:rFonts w:ascii="Times New Roman" w:hAnsi="Times New Roman" w:cs="Times New Roman"/>
          <w:b/>
          <w:sz w:val="36"/>
          <w:szCs w:val="36"/>
        </w:rPr>
        <w:lastRenderedPageBreak/>
        <w:t>Графический интерфейс.</w:t>
      </w:r>
    </w:p>
    <w:p w14:paraId="0738DD0E" w14:textId="77777777" w:rsidR="00202B46" w:rsidRPr="00202B46" w:rsidRDefault="00202B46" w:rsidP="002B325D">
      <w:pPr>
        <w:rPr>
          <w:rFonts w:ascii="Times New Roman" w:hAnsi="Times New Roman" w:cs="Times New Roman"/>
          <w:lang w:val="en-US"/>
        </w:rPr>
      </w:pPr>
    </w:p>
    <w:p w14:paraId="2B85169D" w14:textId="77777777" w:rsidR="00202B46" w:rsidRPr="002B325D" w:rsidRDefault="00202B46" w:rsidP="002B325D">
      <w:pPr>
        <w:rPr>
          <w:lang w:val="en-US"/>
        </w:rPr>
      </w:pPr>
    </w:p>
    <w:p w14:paraId="1B33CD9E" w14:textId="7C5EC361" w:rsidR="005504E3" w:rsidRDefault="00136117" w:rsidP="0013611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883006" wp14:editId="4E71BCA4">
            <wp:extent cx="5922010" cy="3799205"/>
            <wp:effectExtent l="0" t="0" r="0" b="10795"/>
            <wp:docPr id="13" name="Изображение 13" descr="../../Desktop/Снимок%20экрана%202016-04-23%20в%2021.32.48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Desktop/Снимок%20экрана%202016-04-23%20в%2021.32.48.p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3EB09" w14:textId="77777777" w:rsidR="005504E3" w:rsidRDefault="005504E3">
      <w:pPr>
        <w:rPr>
          <w:lang w:val="en-US"/>
        </w:rPr>
      </w:pPr>
    </w:p>
    <w:p w14:paraId="6D3C7A6E" w14:textId="77777777" w:rsidR="005504E3" w:rsidRDefault="005504E3" w:rsidP="00202B46">
      <w:pPr>
        <w:jc w:val="center"/>
        <w:rPr>
          <w:lang w:val="en-US"/>
        </w:rPr>
      </w:pPr>
    </w:p>
    <w:p w14:paraId="4431B6B6" w14:textId="4013A95B" w:rsidR="005504E3" w:rsidRPr="00B71F97" w:rsidRDefault="00AC3C85" w:rsidP="00B71F97">
      <w:pPr>
        <w:jc w:val="center"/>
      </w:pPr>
      <w:r>
        <w:t>Рис. 13 Графический интер</w:t>
      </w:r>
      <w:r w:rsidR="00B71F97">
        <w:t>фейс.</w:t>
      </w:r>
    </w:p>
    <w:p w14:paraId="423B3B8F" w14:textId="77777777" w:rsidR="005504E3" w:rsidRDefault="005504E3">
      <w:pPr>
        <w:rPr>
          <w:lang w:val="en-US"/>
        </w:rPr>
      </w:pPr>
    </w:p>
    <w:p w14:paraId="7568B5D0" w14:textId="77777777" w:rsidR="005504E3" w:rsidRDefault="005504E3">
      <w:pPr>
        <w:rPr>
          <w:lang w:val="en-US"/>
        </w:rPr>
      </w:pPr>
    </w:p>
    <w:p w14:paraId="4D13D6BC" w14:textId="77777777" w:rsidR="005504E3" w:rsidRDefault="005504E3">
      <w:pPr>
        <w:rPr>
          <w:lang w:val="en-US"/>
        </w:rPr>
      </w:pPr>
    </w:p>
    <w:p w14:paraId="0D21D2FA" w14:textId="77777777" w:rsidR="005504E3" w:rsidRDefault="005504E3">
      <w:pPr>
        <w:rPr>
          <w:lang w:val="en-US"/>
        </w:rPr>
      </w:pPr>
    </w:p>
    <w:p w14:paraId="65A76AC7" w14:textId="77777777" w:rsidR="005504E3" w:rsidRDefault="005504E3">
      <w:pPr>
        <w:rPr>
          <w:lang w:val="en-US"/>
        </w:rPr>
      </w:pPr>
    </w:p>
    <w:p w14:paraId="62B849B4" w14:textId="77777777" w:rsidR="005504E3" w:rsidRDefault="005504E3">
      <w:pPr>
        <w:rPr>
          <w:lang w:val="en-US"/>
        </w:rPr>
      </w:pPr>
    </w:p>
    <w:p w14:paraId="52F0706E" w14:textId="77777777" w:rsidR="005504E3" w:rsidRDefault="005504E3">
      <w:pPr>
        <w:rPr>
          <w:lang w:val="en-US"/>
        </w:rPr>
      </w:pPr>
    </w:p>
    <w:p w14:paraId="6D161755" w14:textId="77777777" w:rsidR="005504E3" w:rsidRDefault="005504E3">
      <w:pPr>
        <w:rPr>
          <w:lang w:val="en-US"/>
        </w:rPr>
      </w:pPr>
    </w:p>
    <w:p w14:paraId="0389FCE3" w14:textId="77777777" w:rsidR="005504E3" w:rsidRDefault="005504E3">
      <w:pPr>
        <w:rPr>
          <w:lang w:val="en-US"/>
        </w:rPr>
      </w:pPr>
    </w:p>
    <w:p w14:paraId="7135E896" w14:textId="77777777" w:rsidR="007B66CF" w:rsidRDefault="007B66CF">
      <w:pPr>
        <w:rPr>
          <w:lang w:val="en-US"/>
        </w:rPr>
      </w:pPr>
    </w:p>
    <w:p w14:paraId="3C28C252" w14:textId="77777777" w:rsidR="007B66CF" w:rsidRDefault="007B66CF">
      <w:pPr>
        <w:rPr>
          <w:lang w:val="en-US"/>
        </w:rPr>
      </w:pPr>
    </w:p>
    <w:p w14:paraId="02B39923" w14:textId="77777777" w:rsidR="007B66CF" w:rsidRDefault="007B66CF">
      <w:pPr>
        <w:rPr>
          <w:lang w:val="en-US"/>
        </w:rPr>
      </w:pPr>
    </w:p>
    <w:p w14:paraId="3F0682EC" w14:textId="77777777" w:rsidR="007B66CF" w:rsidRDefault="007B66CF">
      <w:pPr>
        <w:rPr>
          <w:lang w:val="en-US"/>
        </w:rPr>
      </w:pPr>
    </w:p>
    <w:p w14:paraId="77D95BD8" w14:textId="77777777" w:rsidR="007B66CF" w:rsidRDefault="007B66CF">
      <w:pPr>
        <w:rPr>
          <w:lang w:val="en-US"/>
        </w:rPr>
      </w:pPr>
    </w:p>
    <w:p w14:paraId="68A56294" w14:textId="77777777" w:rsidR="007B66CF" w:rsidRDefault="007B66CF">
      <w:pPr>
        <w:rPr>
          <w:lang w:val="en-US"/>
        </w:rPr>
      </w:pPr>
    </w:p>
    <w:p w14:paraId="2BC3C45F" w14:textId="77777777" w:rsidR="007B66CF" w:rsidRDefault="007B66CF">
      <w:pPr>
        <w:rPr>
          <w:lang w:val="en-US"/>
        </w:rPr>
      </w:pPr>
    </w:p>
    <w:p w14:paraId="10514CFA" w14:textId="77777777" w:rsidR="007B66CF" w:rsidRDefault="007B66CF">
      <w:pPr>
        <w:rPr>
          <w:lang w:val="en-US"/>
        </w:rPr>
      </w:pPr>
    </w:p>
    <w:p w14:paraId="1A02CBD8" w14:textId="77777777" w:rsidR="007B66CF" w:rsidRDefault="007B66CF">
      <w:pPr>
        <w:rPr>
          <w:lang w:val="en-US"/>
        </w:rPr>
      </w:pPr>
    </w:p>
    <w:p w14:paraId="7852D9B5" w14:textId="77777777" w:rsidR="007B66CF" w:rsidRDefault="007B66CF">
      <w:pPr>
        <w:rPr>
          <w:lang w:val="en-US"/>
        </w:rPr>
      </w:pPr>
    </w:p>
    <w:p w14:paraId="1D76F675" w14:textId="77777777" w:rsidR="007B66CF" w:rsidRDefault="007B66CF">
      <w:pPr>
        <w:rPr>
          <w:lang w:val="en-US"/>
        </w:rPr>
      </w:pPr>
    </w:p>
    <w:p w14:paraId="77D9AA29" w14:textId="77777777" w:rsidR="007B66CF" w:rsidRDefault="007B66CF">
      <w:pPr>
        <w:rPr>
          <w:lang w:val="en-US"/>
        </w:rPr>
      </w:pPr>
    </w:p>
    <w:p w14:paraId="659F37DE" w14:textId="77777777" w:rsidR="007B66CF" w:rsidRDefault="007B66CF">
      <w:pPr>
        <w:rPr>
          <w:lang w:val="en-US"/>
        </w:rPr>
      </w:pPr>
    </w:p>
    <w:p w14:paraId="282F37C3" w14:textId="54D08466" w:rsidR="007B66CF" w:rsidRPr="00BD68B7" w:rsidRDefault="007B66CF" w:rsidP="007B66C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BD68B7">
        <w:rPr>
          <w:rFonts w:ascii="Times New Roman" w:hAnsi="Times New Roman" w:cs="Times New Roman"/>
          <w:b/>
          <w:sz w:val="36"/>
          <w:szCs w:val="36"/>
        </w:rPr>
        <w:lastRenderedPageBreak/>
        <w:t>Принципиальная схема работы программы.</w:t>
      </w:r>
    </w:p>
    <w:p w14:paraId="41278EB2" w14:textId="588A76A3" w:rsidR="00544DDF" w:rsidRDefault="005504E3" w:rsidP="00202B46">
      <w:pPr>
        <w:jc w:val="center"/>
        <w:rPr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F63FCD" wp14:editId="4BFA8D97">
            <wp:extent cx="3878580" cy="4943475"/>
            <wp:effectExtent l="0" t="0" r="0" b="0"/>
            <wp:docPr id="1038" name="Image1" descr="C:\Users\MartinSeptim\Desktop\Курсовая Ц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1922" w14:textId="77777777" w:rsidR="00544DDF" w:rsidRDefault="00544DDF">
      <w:pPr>
        <w:rPr>
          <w:lang w:val="en-US"/>
        </w:rPr>
      </w:pPr>
    </w:p>
    <w:p w14:paraId="23C2F85B" w14:textId="77777777" w:rsidR="00544DDF" w:rsidRDefault="00544DDF">
      <w:pPr>
        <w:rPr>
          <w:lang w:val="en-US"/>
        </w:rPr>
      </w:pPr>
    </w:p>
    <w:p w14:paraId="4A35A379" w14:textId="08AF92F5" w:rsidR="009D1997" w:rsidRPr="009D1997" w:rsidRDefault="009D1997" w:rsidP="009D1997">
      <w:pPr>
        <w:pStyle w:val="a5"/>
        <w:jc w:val="center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9D1997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Рисунок 1</w:t>
      </w:r>
      <w:r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4</w:t>
      </w:r>
      <w:r w:rsidRPr="009D1997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. Схема обработки аудио файла</w:t>
      </w:r>
    </w:p>
    <w:p w14:paraId="09BE8E15" w14:textId="77777777" w:rsidR="00544DDF" w:rsidRDefault="00544DDF" w:rsidP="009D1997">
      <w:pPr>
        <w:jc w:val="center"/>
        <w:rPr>
          <w:lang w:val="en-US"/>
        </w:rPr>
      </w:pPr>
    </w:p>
    <w:p w14:paraId="6E5D78FE" w14:textId="77777777" w:rsidR="00544DDF" w:rsidRDefault="00544DDF">
      <w:pPr>
        <w:rPr>
          <w:lang w:val="en-US"/>
        </w:rPr>
      </w:pPr>
    </w:p>
    <w:p w14:paraId="12F79F6A" w14:textId="77777777" w:rsidR="00544DDF" w:rsidRDefault="00544DDF">
      <w:pPr>
        <w:rPr>
          <w:lang w:val="en-US"/>
        </w:rPr>
      </w:pPr>
    </w:p>
    <w:p w14:paraId="40AB51CA" w14:textId="77777777" w:rsidR="00544DDF" w:rsidRDefault="00544DDF">
      <w:pPr>
        <w:rPr>
          <w:lang w:val="en-US"/>
        </w:rPr>
      </w:pPr>
    </w:p>
    <w:p w14:paraId="076D99A3" w14:textId="77777777" w:rsidR="00544DDF" w:rsidRDefault="00544DDF">
      <w:pPr>
        <w:rPr>
          <w:lang w:val="en-US"/>
        </w:rPr>
      </w:pPr>
    </w:p>
    <w:p w14:paraId="12ABC13C" w14:textId="77777777" w:rsidR="00544DDF" w:rsidRDefault="00544DDF">
      <w:pPr>
        <w:rPr>
          <w:lang w:val="en-US"/>
        </w:rPr>
      </w:pPr>
    </w:p>
    <w:p w14:paraId="6220C50E" w14:textId="77777777" w:rsidR="00544DDF" w:rsidRDefault="00544DDF">
      <w:pPr>
        <w:rPr>
          <w:lang w:val="en-US"/>
        </w:rPr>
      </w:pPr>
    </w:p>
    <w:p w14:paraId="1E349503" w14:textId="77777777" w:rsidR="00544DDF" w:rsidRDefault="00544DDF">
      <w:pPr>
        <w:rPr>
          <w:lang w:val="en-US"/>
        </w:rPr>
      </w:pPr>
    </w:p>
    <w:p w14:paraId="62454F48" w14:textId="77777777" w:rsidR="00544DDF" w:rsidRDefault="00544DDF">
      <w:pPr>
        <w:rPr>
          <w:lang w:val="en-US"/>
        </w:rPr>
      </w:pPr>
    </w:p>
    <w:p w14:paraId="17FF6A08" w14:textId="77777777" w:rsidR="00544DDF" w:rsidRDefault="00544DDF">
      <w:pPr>
        <w:rPr>
          <w:lang w:val="en-US"/>
        </w:rPr>
      </w:pPr>
    </w:p>
    <w:p w14:paraId="3C936576" w14:textId="77777777" w:rsidR="00544DDF" w:rsidRDefault="00544DDF">
      <w:pPr>
        <w:rPr>
          <w:lang w:val="en-US"/>
        </w:rPr>
      </w:pPr>
    </w:p>
    <w:p w14:paraId="7DA82E50" w14:textId="77777777" w:rsidR="00544DDF" w:rsidRDefault="00544DDF">
      <w:pPr>
        <w:rPr>
          <w:lang w:val="en-US"/>
        </w:rPr>
      </w:pPr>
    </w:p>
    <w:p w14:paraId="3805BA16" w14:textId="77777777" w:rsidR="00544DDF" w:rsidRDefault="00544DDF">
      <w:pPr>
        <w:rPr>
          <w:lang w:val="en-US"/>
        </w:rPr>
      </w:pPr>
    </w:p>
    <w:p w14:paraId="4EC09DC1" w14:textId="77777777" w:rsidR="00544DDF" w:rsidRDefault="00544DDF">
      <w:pPr>
        <w:rPr>
          <w:lang w:val="en-US"/>
        </w:rPr>
      </w:pPr>
    </w:p>
    <w:p w14:paraId="4E70E50E" w14:textId="77777777" w:rsidR="00544DDF" w:rsidRDefault="00544DDF">
      <w:pPr>
        <w:rPr>
          <w:lang w:val="en-US"/>
        </w:rPr>
      </w:pPr>
    </w:p>
    <w:p w14:paraId="5C103229" w14:textId="77777777" w:rsidR="00544DDF" w:rsidRDefault="00544DDF">
      <w:pPr>
        <w:rPr>
          <w:lang w:val="en-US"/>
        </w:rPr>
      </w:pPr>
    </w:p>
    <w:p w14:paraId="74613432" w14:textId="77777777" w:rsidR="00544DDF" w:rsidRDefault="00544DDF">
      <w:pPr>
        <w:rPr>
          <w:lang w:val="en-US"/>
        </w:rPr>
      </w:pPr>
    </w:p>
    <w:p w14:paraId="501C522E" w14:textId="77777777" w:rsidR="00544DDF" w:rsidRDefault="00544DDF">
      <w:pPr>
        <w:rPr>
          <w:lang w:val="en-US"/>
        </w:rPr>
      </w:pPr>
    </w:p>
    <w:p w14:paraId="69899DD4" w14:textId="77777777" w:rsidR="00544DDF" w:rsidRDefault="00544DDF">
      <w:pPr>
        <w:rPr>
          <w:lang w:val="en-US"/>
        </w:rPr>
      </w:pPr>
    </w:p>
    <w:p w14:paraId="34F15588" w14:textId="27389F8C" w:rsidR="00544DDF" w:rsidRDefault="00CA0365">
      <w:pPr>
        <w:rPr>
          <w:lang w:val="en-US"/>
        </w:rPr>
      </w:pPr>
      <w:r>
        <w:rPr>
          <w:noProof/>
        </w:rPr>
        <w:drawing>
          <wp:inline distT="0" distB="0" distL="0" distR="0" wp14:anchorId="12D94415" wp14:editId="262CFED3">
            <wp:extent cx="5932170" cy="7672070"/>
            <wp:effectExtent l="0" t="0" r="11430" b="0"/>
            <wp:docPr id="1036" name="Изображение 1036" descr="../../../Downloads/PROGRAM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../../Downloads/PROGRAM.pd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767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07F1" w14:textId="77777777" w:rsidR="00544DDF" w:rsidRDefault="00544DDF">
      <w:pPr>
        <w:rPr>
          <w:lang w:val="en-US"/>
        </w:rPr>
      </w:pPr>
    </w:p>
    <w:p w14:paraId="0A1C719C" w14:textId="6A2002C2" w:rsidR="00544DDF" w:rsidRPr="00B32B12" w:rsidRDefault="00900372" w:rsidP="00900372">
      <w:pPr>
        <w:jc w:val="center"/>
        <w:rPr>
          <w:rFonts w:ascii="Times New Roman" w:hAnsi="Times New Roman" w:cs="Times New Roman"/>
          <w:sz w:val="28"/>
          <w:szCs w:val="28"/>
        </w:rPr>
      </w:pPr>
      <w:r w:rsidRPr="00B32B12">
        <w:rPr>
          <w:rFonts w:ascii="Times New Roman" w:hAnsi="Times New Roman" w:cs="Times New Roman"/>
          <w:sz w:val="28"/>
          <w:szCs w:val="28"/>
        </w:rPr>
        <w:t>Рис. 15 Распределение данных и задач между потоками.</w:t>
      </w:r>
    </w:p>
    <w:p w14:paraId="003F24F9" w14:textId="77777777" w:rsidR="00544DDF" w:rsidRPr="00BB2249" w:rsidRDefault="00544DDF">
      <w:pPr>
        <w:rPr>
          <w:rFonts w:ascii="Times New Roman" w:hAnsi="Times New Roman" w:cs="Times New Roman"/>
          <w:sz w:val="28"/>
          <w:szCs w:val="28"/>
        </w:rPr>
      </w:pPr>
    </w:p>
    <w:p w14:paraId="117A19E2" w14:textId="77777777" w:rsidR="00544DDF" w:rsidRPr="00BB2249" w:rsidRDefault="00544DDF"/>
    <w:p w14:paraId="143FBA23" w14:textId="77777777" w:rsidR="00544DDF" w:rsidRPr="00BB2249" w:rsidRDefault="00544DDF"/>
    <w:p w14:paraId="6BD49A0C" w14:textId="77777777" w:rsidR="00544DDF" w:rsidRPr="00BB2249" w:rsidRDefault="00544DDF"/>
    <w:p w14:paraId="3E0EFCD3" w14:textId="7128D53F" w:rsidR="00DC7187" w:rsidRPr="00797AEB" w:rsidRDefault="00DC7187" w:rsidP="00DC718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DC7187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Многопоточность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14:paraId="6679B0F0" w14:textId="77777777" w:rsidR="00797AEB" w:rsidRPr="00DC7187" w:rsidRDefault="00797AEB" w:rsidP="00797AEB">
      <w:pPr>
        <w:pStyle w:val="a3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C24F71D" w14:textId="1B22EDF3" w:rsidR="00DC7187" w:rsidRDefault="00DC7187" w:rsidP="00DC718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к. не все машины обладают достаточно мощным процессором для того, чтобы вытянуть все вычисления производимые в данной программе в одном потоке, было решено разбить вычисления производимые в классе эквалайз</w:t>
      </w:r>
      <w:r w:rsidR="001370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 на потоки. Количество потоков равно количеству логических ядер ЦП. Если количество ядер ЦП будет равно одному, то программа разобьет вычисления на два потока.</w:t>
      </w:r>
    </w:p>
    <w:p w14:paraId="1A82B83B" w14:textId="77777777" w:rsidR="00D94B1A" w:rsidRDefault="00D94B1A" w:rsidP="00DC718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23E274D2" w14:textId="722E16AE" w:rsidR="00D94B1A" w:rsidRDefault="00D94B1A" w:rsidP="00DC718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данного класса Equalizer.java</w:t>
      </w:r>
    </w:p>
    <w:p w14:paraId="03A2E6C8" w14:textId="77777777" w:rsidR="00844324" w:rsidRDefault="00844324" w:rsidP="00DC718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2BB44385" w14:textId="77777777" w:rsidR="00844324" w:rsidRPr="00844324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4432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package</w:t>
      </w:r>
      <w:r w:rsidRPr="0084432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ru.bmstu.www.equalizer;</w:t>
      </w:r>
    </w:p>
    <w:p w14:paraId="3D8F109F" w14:textId="77777777" w:rsidR="00844324" w:rsidRPr="00844324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47D6C4B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java.util.concurrent.ExecutionException;</w:t>
      </w:r>
    </w:p>
    <w:p w14:paraId="4AB04C7E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java.util.concurrent.ExecutorService;</w:t>
      </w:r>
    </w:p>
    <w:p w14:paraId="6873500B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java.util.concurrent.Executors;</w:t>
      </w:r>
    </w:p>
    <w:p w14:paraId="2AD2A0C5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java.util.concurrent.Future;</w:t>
      </w:r>
    </w:p>
    <w:p w14:paraId="6D6E792F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ru.bmstu.www.filter.Filter;</w:t>
      </w:r>
    </w:p>
    <w:p w14:paraId="422BF530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ru.bmstu.www.filter.coefs.FilterInfo;</w:t>
      </w:r>
    </w:p>
    <w:p w14:paraId="2B6A08AE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14:paraId="1DDBD7AD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clas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Equalizer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{</w:t>
      </w:r>
    </w:p>
    <w:p w14:paraId="15EDC0DF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</w:p>
    <w:p w14:paraId="5D0CE741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private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short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[] inputSignal;</w:t>
      </w:r>
    </w:p>
    <w:p w14:paraId="531083F3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private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short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[]outputSignal;</w:t>
      </w:r>
    </w:p>
    <w:p w14:paraId="3BA2EB3A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private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Filter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[] filters;</w:t>
      </w:r>
    </w:p>
    <w:p w14:paraId="7426E3C3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private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final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static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int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Times New Roman" w:hAnsi="Times New Roman" w:cs="Times New Roman"/>
          <w:b/>
          <w:bCs/>
          <w:i/>
          <w:iCs/>
          <w:color w:val="000000" w:themeColor="text1"/>
          <w:sz w:val="18"/>
          <w:szCs w:val="18"/>
          <w:lang w:val="en-US"/>
        </w:rPr>
        <w:t>COUNT_OF_BAND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= 7;</w:t>
      </w:r>
    </w:p>
    <w:p w14:paraId="12FCABED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private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static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int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COUNT_OF_THREAD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;</w:t>
      </w:r>
    </w:p>
    <w:p w14:paraId="025C4EC9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private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final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int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lenghtOfInputSignal;</w:t>
      </w:r>
    </w:p>
    <w:p w14:paraId="2A472487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private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ExecutorService pool;</w:t>
      </w:r>
    </w:p>
    <w:p w14:paraId="065108AB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</w:p>
    <w:p w14:paraId="6DC64662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Equalizer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(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final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int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lenghtOfInputSignal) {</w:t>
      </w:r>
    </w:p>
    <w:p w14:paraId="6A871BA1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</w:p>
    <w:p w14:paraId="5C3BDD68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  <w:t xml:space="preserve">pool =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Executor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newFixedThreadPool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(</w:t>
      </w:r>
      <w:r w:rsidRPr="00BB2249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COUNT_OF_THREAD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);</w:t>
      </w:r>
    </w:p>
    <w:p w14:paraId="7FA9CA86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lenghtOfInputSignal = lenghtOfInputSignal;</w:t>
      </w:r>
    </w:p>
    <w:p w14:paraId="2FCB7E87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createFilters();</w:t>
      </w:r>
    </w:p>
    <w:p w14:paraId="2CC1C0A9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COUNT_OF_THREAD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=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Runtime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getRuntime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().availableProcessors();</w:t>
      </w:r>
    </w:p>
    <w:p w14:paraId="2008CF0A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if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(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Equalizer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COUNT_OF_THREAD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== 1)</w:t>
      </w:r>
    </w:p>
    <w:p w14:paraId="0CFB7C97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Equalizer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COUNT_OF_THREAD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= 2;</w:t>
      </w:r>
    </w:p>
    <w:p w14:paraId="26E76B0C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  <w:t>}</w:t>
      </w:r>
    </w:p>
    <w:p w14:paraId="17027C0F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</w:p>
    <w:p w14:paraId="555E16FA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void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setInputSignal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(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short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[] inputSignal) {</w:t>
      </w:r>
    </w:p>
    <w:p w14:paraId="15A45242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inputSignal = inputSignal;</w:t>
      </w:r>
    </w:p>
    <w:p w14:paraId="5BF474DB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.outputSignal =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new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short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[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lenghtOfInputSignal];</w:t>
      </w:r>
    </w:p>
    <w:p w14:paraId="4C33EF51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filters[0].settings(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FilterInfo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Times New Roman" w:hAnsi="Times New Roman" w:cs="Times New Roman"/>
          <w:b/>
          <w:bCs/>
          <w:i/>
          <w:iCs/>
          <w:color w:val="000000" w:themeColor="text1"/>
          <w:sz w:val="18"/>
          <w:szCs w:val="18"/>
          <w:lang w:val="en-US"/>
        </w:rPr>
        <w:t>CoefsOfBand_0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, </w:t>
      </w:r>
    </w:p>
    <w:p w14:paraId="7F70D6A1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FilterInfo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Times New Roman" w:hAnsi="Times New Roman" w:cs="Times New Roman"/>
          <w:b/>
          <w:bCs/>
          <w:i/>
          <w:iCs/>
          <w:color w:val="000000" w:themeColor="text1"/>
          <w:sz w:val="18"/>
          <w:szCs w:val="18"/>
          <w:lang w:val="en-US"/>
        </w:rPr>
        <w:t>COUNT_OF_COEF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,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inputSignal);</w:t>
      </w:r>
    </w:p>
    <w:p w14:paraId="26E6E762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filters[1].settings(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FilterInfo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Times New Roman" w:hAnsi="Times New Roman" w:cs="Times New Roman"/>
          <w:b/>
          <w:bCs/>
          <w:i/>
          <w:iCs/>
          <w:color w:val="000000" w:themeColor="text1"/>
          <w:sz w:val="18"/>
          <w:szCs w:val="18"/>
          <w:lang w:val="en-US"/>
        </w:rPr>
        <w:t>CoefsOfBand_1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, </w:t>
      </w:r>
    </w:p>
    <w:p w14:paraId="03476F0D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FilterInfo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Times New Roman" w:hAnsi="Times New Roman" w:cs="Times New Roman"/>
          <w:b/>
          <w:bCs/>
          <w:i/>
          <w:iCs/>
          <w:color w:val="000000" w:themeColor="text1"/>
          <w:sz w:val="18"/>
          <w:szCs w:val="18"/>
          <w:lang w:val="en-US"/>
        </w:rPr>
        <w:t>COUNT_OF_COEF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,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inputSignal);</w:t>
      </w:r>
    </w:p>
    <w:p w14:paraId="667BEE08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filters[2].settings(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FilterInfo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Times New Roman" w:hAnsi="Times New Roman" w:cs="Times New Roman"/>
          <w:b/>
          <w:bCs/>
          <w:i/>
          <w:iCs/>
          <w:color w:val="000000" w:themeColor="text1"/>
          <w:sz w:val="18"/>
          <w:szCs w:val="18"/>
          <w:lang w:val="en-US"/>
        </w:rPr>
        <w:t>CoefsOfBand_2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, </w:t>
      </w:r>
    </w:p>
    <w:p w14:paraId="3B679E79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FilterInfo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Times New Roman" w:hAnsi="Times New Roman" w:cs="Times New Roman"/>
          <w:b/>
          <w:bCs/>
          <w:i/>
          <w:iCs/>
          <w:color w:val="000000" w:themeColor="text1"/>
          <w:sz w:val="18"/>
          <w:szCs w:val="18"/>
          <w:lang w:val="en-US"/>
        </w:rPr>
        <w:t>COUNT_OF_COEF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,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inputSignal);</w:t>
      </w:r>
    </w:p>
    <w:p w14:paraId="11375237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filters[3].settings(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FilterInfo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Times New Roman" w:hAnsi="Times New Roman" w:cs="Times New Roman"/>
          <w:b/>
          <w:bCs/>
          <w:i/>
          <w:iCs/>
          <w:color w:val="000000" w:themeColor="text1"/>
          <w:sz w:val="18"/>
          <w:szCs w:val="18"/>
          <w:lang w:val="en-US"/>
        </w:rPr>
        <w:t>CoefsOfBand_3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, </w:t>
      </w:r>
    </w:p>
    <w:p w14:paraId="1259BBAF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FilterInfo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Times New Roman" w:hAnsi="Times New Roman" w:cs="Times New Roman"/>
          <w:b/>
          <w:bCs/>
          <w:i/>
          <w:iCs/>
          <w:color w:val="000000" w:themeColor="text1"/>
          <w:sz w:val="18"/>
          <w:szCs w:val="18"/>
          <w:lang w:val="en-US"/>
        </w:rPr>
        <w:t>COUNT_OF_COEF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,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inputSignal);</w:t>
      </w:r>
    </w:p>
    <w:p w14:paraId="1781E8CA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filters[4].settings(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FilterInfo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Times New Roman" w:hAnsi="Times New Roman" w:cs="Times New Roman"/>
          <w:b/>
          <w:bCs/>
          <w:i/>
          <w:iCs/>
          <w:color w:val="000000" w:themeColor="text1"/>
          <w:sz w:val="18"/>
          <w:szCs w:val="18"/>
          <w:lang w:val="en-US"/>
        </w:rPr>
        <w:t>CoefsOfBand_4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, </w:t>
      </w:r>
    </w:p>
    <w:p w14:paraId="6DCC5A68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FilterInfo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Times New Roman" w:hAnsi="Times New Roman" w:cs="Times New Roman"/>
          <w:b/>
          <w:bCs/>
          <w:i/>
          <w:iCs/>
          <w:color w:val="000000" w:themeColor="text1"/>
          <w:sz w:val="18"/>
          <w:szCs w:val="18"/>
          <w:lang w:val="en-US"/>
        </w:rPr>
        <w:t>COUNT_OF_COEF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,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inputSignal);</w:t>
      </w:r>
    </w:p>
    <w:p w14:paraId="53B53D7E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filters[5].settings(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FilterInfo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Times New Roman" w:hAnsi="Times New Roman" w:cs="Times New Roman"/>
          <w:b/>
          <w:bCs/>
          <w:i/>
          <w:iCs/>
          <w:color w:val="000000" w:themeColor="text1"/>
          <w:sz w:val="18"/>
          <w:szCs w:val="18"/>
          <w:lang w:val="en-US"/>
        </w:rPr>
        <w:t>CoefsOfBand_5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, </w:t>
      </w:r>
    </w:p>
    <w:p w14:paraId="6B04F266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FilterInfo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Times New Roman" w:hAnsi="Times New Roman" w:cs="Times New Roman"/>
          <w:b/>
          <w:bCs/>
          <w:i/>
          <w:iCs/>
          <w:color w:val="000000" w:themeColor="text1"/>
          <w:sz w:val="18"/>
          <w:szCs w:val="18"/>
          <w:lang w:val="en-US"/>
        </w:rPr>
        <w:t>COUNT_OF_COEF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,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inputSignal);</w:t>
      </w:r>
    </w:p>
    <w:p w14:paraId="37D414E9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filters[6].settings(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FilterInfo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Times New Roman" w:hAnsi="Times New Roman" w:cs="Times New Roman"/>
          <w:b/>
          <w:bCs/>
          <w:i/>
          <w:iCs/>
          <w:color w:val="000000" w:themeColor="text1"/>
          <w:sz w:val="18"/>
          <w:szCs w:val="18"/>
          <w:lang w:val="en-US"/>
        </w:rPr>
        <w:t>CoefsOfBand_6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, </w:t>
      </w:r>
    </w:p>
    <w:p w14:paraId="5E33112C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FilterInfo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Times New Roman" w:hAnsi="Times New Roman" w:cs="Times New Roman"/>
          <w:b/>
          <w:bCs/>
          <w:i/>
          <w:iCs/>
          <w:color w:val="000000" w:themeColor="text1"/>
          <w:sz w:val="18"/>
          <w:szCs w:val="18"/>
          <w:lang w:val="en-US"/>
        </w:rPr>
        <w:t>COUNT_OF_COEF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,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inputSignal);</w:t>
      </w:r>
    </w:p>
    <w:p w14:paraId="6826BFB7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  <w:t>}</w:t>
      </w:r>
    </w:p>
    <w:p w14:paraId="3195BD8D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</w:p>
    <w:p w14:paraId="58959D8B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</w:p>
    <w:p w14:paraId="7EC9B6BB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private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void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createFilter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() {</w:t>
      </w:r>
    </w:p>
    <w:p w14:paraId="1B7430F4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lastRenderedPageBreak/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.filters =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new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Filter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[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Equalizer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Times New Roman" w:hAnsi="Times New Roman" w:cs="Times New Roman"/>
          <w:b/>
          <w:bCs/>
          <w:i/>
          <w:iCs/>
          <w:color w:val="000000" w:themeColor="text1"/>
          <w:sz w:val="18"/>
          <w:szCs w:val="18"/>
          <w:lang w:val="en-US"/>
        </w:rPr>
        <w:t>COUNT_OF_BAND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] ;</w:t>
      </w:r>
    </w:p>
    <w:p w14:paraId="5386AE6C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.filters[0] =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new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Filter(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lenghtOfInputSignal);</w:t>
      </w:r>
    </w:p>
    <w:p w14:paraId="70DE3E65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.filters[1] =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new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Filter(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lenghtOfInputSignal);</w:t>
      </w:r>
    </w:p>
    <w:p w14:paraId="190CAEBE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.filters[2] =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new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Filter(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lenghtOfInputSignal);</w:t>
      </w:r>
    </w:p>
    <w:p w14:paraId="169860DB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.filters[3] =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new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Filter(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lenghtOfInputSignal);</w:t>
      </w:r>
    </w:p>
    <w:p w14:paraId="6EC85D04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.filters[4] =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new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Filter(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lenghtOfInputSignal);</w:t>
      </w:r>
    </w:p>
    <w:p w14:paraId="17A549C8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.filters[5] =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new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Filter(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lenghtOfInputSignal);</w:t>
      </w:r>
    </w:p>
    <w:p w14:paraId="3B0C43B7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.filters[6] =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new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Filter(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lenghtOfInputSignal);</w:t>
      </w:r>
    </w:p>
    <w:p w14:paraId="608E96F3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  <w:t>}</w:t>
      </w:r>
    </w:p>
    <w:p w14:paraId="5941CF74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</w:p>
    <w:p w14:paraId="0E1DBCF8" w14:textId="24238D4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void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equalization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( )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hrow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InterruptedException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,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ExecutionException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{</w:t>
      </w:r>
    </w:p>
    <w:p w14:paraId="25E73A48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  <w:t>Future&lt;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short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[]&gt;[]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f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=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  <w:lang w:val="en-US"/>
        </w:rPr>
        <w:t>new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u w:val="single"/>
          <w:lang w:val="en-US"/>
        </w:rPr>
        <w:t xml:space="preserve"> Future[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  <w:lang w:val="en-US"/>
        </w:rPr>
        <w:t>Equalizer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u w:val="single"/>
          <w:lang w:val="en-US"/>
        </w:rPr>
        <w:t>.</w:t>
      </w:r>
      <w:r w:rsidRPr="00BB2249">
        <w:rPr>
          <w:rFonts w:ascii="Times New Roman" w:hAnsi="Times New Roman" w:cs="Times New Roman"/>
          <w:b/>
          <w:bCs/>
          <w:i/>
          <w:iCs/>
          <w:color w:val="000000" w:themeColor="text1"/>
          <w:sz w:val="18"/>
          <w:szCs w:val="18"/>
          <w:u w:val="single"/>
          <w:lang w:val="en-US"/>
        </w:rPr>
        <w:t>COUNT_OF_BAND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u w:val="single"/>
          <w:lang w:val="en-US"/>
        </w:rPr>
        <w:t>]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; </w:t>
      </w:r>
    </w:p>
    <w:p w14:paraId="32B39ADF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for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(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int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i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= 0; i &lt;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Equalizer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Times New Roman" w:hAnsi="Times New Roman" w:cs="Times New Roman"/>
          <w:b/>
          <w:bCs/>
          <w:i/>
          <w:iCs/>
          <w:color w:val="000000" w:themeColor="text1"/>
          <w:sz w:val="18"/>
          <w:szCs w:val="18"/>
          <w:lang w:val="en-US"/>
        </w:rPr>
        <w:t>COUNT_OF_BAND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; i++) { </w:t>
      </w:r>
    </w:p>
    <w:p w14:paraId="2F493820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  <w:t>fs[i] = pool.submit(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filters[i]);</w:t>
      </w:r>
    </w:p>
    <w:p w14:paraId="26FAF8AC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  <w:t>}</w:t>
      </w:r>
    </w:p>
    <w:p w14:paraId="0522982F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</w:p>
    <w:p w14:paraId="1B34F14F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for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(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int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i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= 0; i &lt;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outputSignal.length; i++) {</w:t>
      </w:r>
    </w:p>
    <w:p w14:paraId="591A19F2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outputSignal[i] += fs[0].get()[i] +</w:t>
      </w:r>
    </w:p>
    <w:p w14:paraId="5962463C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  <w:t>fs[1].get()[i] +</w:t>
      </w:r>
    </w:p>
    <w:p w14:paraId="2A2D4629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  <w:t>fs[2].get()[i] +</w:t>
      </w:r>
    </w:p>
    <w:p w14:paraId="25E96EFC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  <w:t>fs[3].get()[i] +</w:t>
      </w:r>
    </w:p>
    <w:p w14:paraId="07537618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  <w:t>fs[4].get()[i] +</w:t>
      </w:r>
    </w:p>
    <w:p w14:paraId="27E62134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  <w:t>fs[5].get()[i] +</w:t>
      </w:r>
    </w:p>
    <w:p w14:paraId="4294A15B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  <w:t>fs[6].get()[i] ;</w:t>
      </w:r>
    </w:p>
    <w:p w14:paraId="5AFEF540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  <w:t>}</w:t>
      </w:r>
    </w:p>
    <w:p w14:paraId="02138640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  <w:t>}</w:t>
      </w:r>
    </w:p>
    <w:p w14:paraId="4211EB3D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</w:p>
    <w:p w14:paraId="447A6086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Filter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getFilter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(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short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nF) {</w:t>
      </w:r>
    </w:p>
    <w:p w14:paraId="25D5CB99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return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filters[nF];</w:t>
      </w:r>
    </w:p>
    <w:p w14:paraId="15F07B09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  <w:t>}</w:t>
      </w:r>
    </w:p>
    <w:p w14:paraId="45ACC290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</w:p>
    <w:p w14:paraId="0FB0F44B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short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[]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getOutputSignal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() {</w:t>
      </w:r>
    </w:p>
    <w:p w14:paraId="12989CE4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ry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{</w:t>
      </w:r>
    </w:p>
    <w:p w14:paraId="03C7A0C9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hread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sleep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(0);</w:t>
      </w:r>
    </w:p>
    <w:p w14:paraId="1C6FFD36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  <w:t xml:space="preserve">}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catch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(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InterruptedException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e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) {</w:t>
      </w:r>
    </w:p>
    <w:p w14:paraId="0F51D151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  <w:t xml:space="preserve">//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ODO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Auto-generated catch block</w:t>
      </w:r>
    </w:p>
    <w:p w14:paraId="50D7DBF4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  <w:t>e.printStackTrace();</w:t>
      </w:r>
    </w:p>
    <w:p w14:paraId="041DFD15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  <w:t>}</w:t>
      </w:r>
    </w:p>
    <w:p w14:paraId="0D82AF27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return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outputSignal;</w:t>
      </w:r>
    </w:p>
    <w:p w14:paraId="69861833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  <w:t>}</w:t>
      </w:r>
    </w:p>
    <w:p w14:paraId="585B3CBC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</w:p>
    <w:p w14:paraId="3F35DAD4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void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close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() {</w:t>
      </w:r>
    </w:p>
    <w:p w14:paraId="1018CB63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if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(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.pool != </w:t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null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) {</w:t>
      </w:r>
    </w:p>
    <w:p w14:paraId="223F5CAC" w14:textId="77777777" w:rsidR="00844324" w:rsidRPr="00BB2249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pool.shutdown();</w:t>
      </w:r>
    </w:p>
    <w:p w14:paraId="73D305CD" w14:textId="77777777" w:rsidR="00844324" w:rsidRPr="00844324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844324">
        <w:rPr>
          <w:rFonts w:ascii="Times New Roman" w:hAnsi="Times New Roman" w:cs="Times New Roman"/>
          <w:color w:val="000000" w:themeColor="text1"/>
          <w:sz w:val="18"/>
          <w:szCs w:val="18"/>
        </w:rPr>
        <w:t>}</w:t>
      </w:r>
    </w:p>
    <w:p w14:paraId="01928914" w14:textId="77777777" w:rsidR="00844324" w:rsidRPr="00844324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44324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}</w:t>
      </w:r>
    </w:p>
    <w:p w14:paraId="6DA184A0" w14:textId="77777777" w:rsidR="00844324" w:rsidRPr="00844324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44324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14:paraId="6869EF73" w14:textId="77777777" w:rsidR="00844324" w:rsidRPr="00844324" w:rsidRDefault="00844324" w:rsidP="008443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44324">
        <w:rPr>
          <w:rFonts w:ascii="Times New Roman" w:hAnsi="Times New Roman" w:cs="Times New Roman"/>
          <w:color w:val="000000" w:themeColor="text1"/>
          <w:sz w:val="18"/>
          <w:szCs w:val="18"/>
        </w:rPr>
        <w:t>}</w:t>
      </w:r>
    </w:p>
    <w:p w14:paraId="1B7C2AD9" w14:textId="77777777" w:rsidR="00844324" w:rsidRPr="00844324" w:rsidRDefault="00844324" w:rsidP="00DC7187">
      <w:pPr>
        <w:pStyle w:val="a3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23D6390" w14:textId="77777777" w:rsidR="00DC7187" w:rsidRDefault="00DC7187">
      <w:pPr>
        <w:rPr>
          <w:lang w:val="en-US"/>
        </w:rPr>
      </w:pPr>
    </w:p>
    <w:p w14:paraId="68218285" w14:textId="77777777" w:rsidR="00DC7187" w:rsidRDefault="00DC7187">
      <w:pPr>
        <w:rPr>
          <w:lang w:val="en-US"/>
        </w:rPr>
      </w:pPr>
    </w:p>
    <w:p w14:paraId="39A72A92" w14:textId="77777777" w:rsidR="00636F22" w:rsidRDefault="00636F22">
      <w:pPr>
        <w:rPr>
          <w:lang w:val="en-US"/>
        </w:rPr>
      </w:pPr>
    </w:p>
    <w:p w14:paraId="5D190485" w14:textId="77777777" w:rsidR="00636F22" w:rsidRDefault="00636F22">
      <w:pPr>
        <w:rPr>
          <w:lang w:val="en-US"/>
        </w:rPr>
      </w:pPr>
    </w:p>
    <w:p w14:paraId="23CF4839" w14:textId="77777777" w:rsidR="00636F22" w:rsidRDefault="00636F22">
      <w:pPr>
        <w:rPr>
          <w:lang w:val="en-US"/>
        </w:rPr>
      </w:pPr>
    </w:p>
    <w:p w14:paraId="62126761" w14:textId="77777777" w:rsidR="00636F22" w:rsidRDefault="00636F22">
      <w:pPr>
        <w:rPr>
          <w:lang w:val="en-US"/>
        </w:rPr>
      </w:pPr>
    </w:p>
    <w:p w14:paraId="7714E8AC" w14:textId="77777777" w:rsidR="00636F22" w:rsidRDefault="00636F22">
      <w:pPr>
        <w:rPr>
          <w:lang w:val="en-US"/>
        </w:rPr>
      </w:pPr>
    </w:p>
    <w:p w14:paraId="782F1906" w14:textId="77777777" w:rsidR="00636F22" w:rsidRDefault="00636F22">
      <w:pPr>
        <w:rPr>
          <w:lang w:val="en-US"/>
        </w:rPr>
      </w:pPr>
    </w:p>
    <w:p w14:paraId="41DFF5D6" w14:textId="77777777" w:rsidR="00636F22" w:rsidRDefault="00636F22">
      <w:pPr>
        <w:rPr>
          <w:lang w:val="en-US"/>
        </w:rPr>
      </w:pPr>
    </w:p>
    <w:p w14:paraId="47E6F9EB" w14:textId="77777777" w:rsidR="00636F22" w:rsidRDefault="00636F22">
      <w:pPr>
        <w:rPr>
          <w:lang w:val="en-US"/>
        </w:rPr>
      </w:pPr>
    </w:p>
    <w:p w14:paraId="030E8AC9" w14:textId="77777777" w:rsidR="00636F22" w:rsidRDefault="00636F22">
      <w:pPr>
        <w:rPr>
          <w:lang w:val="en-US"/>
        </w:rPr>
      </w:pPr>
    </w:p>
    <w:p w14:paraId="5FEEEF66" w14:textId="77777777" w:rsidR="00636F22" w:rsidRDefault="00636F22">
      <w:pPr>
        <w:rPr>
          <w:lang w:val="en-US"/>
        </w:rPr>
      </w:pPr>
    </w:p>
    <w:p w14:paraId="6C63069A" w14:textId="77777777" w:rsidR="00636F22" w:rsidRDefault="00636F22">
      <w:pPr>
        <w:rPr>
          <w:lang w:val="en-US"/>
        </w:rPr>
      </w:pPr>
    </w:p>
    <w:p w14:paraId="68992824" w14:textId="77777777" w:rsidR="00DC7187" w:rsidRDefault="00DC7187">
      <w:pPr>
        <w:rPr>
          <w:lang w:val="en-US"/>
        </w:rPr>
      </w:pPr>
    </w:p>
    <w:p w14:paraId="6CD8B883" w14:textId="77777777" w:rsidR="00B32B12" w:rsidRPr="00FF665B" w:rsidRDefault="00B32B12" w:rsidP="00B32B1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</w:pPr>
      <w:r w:rsidRPr="00FF665B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lastRenderedPageBreak/>
        <w:t>Листинг программы.</w:t>
      </w:r>
    </w:p>
    <w:p w14:paraId="23C23785" w14:textId="77777777" w:rsidR="00B32B12" w:rsidRDefault="00B32B12">
      <w:pPr>
        <w:rPr>
          <w:lang w:val="en-US"/>
        </w:rPr>
      </w:pPr>
    </w:p>
    <w:p w14:paraId="5626BFBE" w14:textId="0FBB4B2B" w:rsidR="00544DDF" w:rsidRPr="00F17DFC" w:rsidRDefault="009875CF">
      <w:pPr>
        <w:rPr>
          <w:rFonts w:ascii="Times New Roman" w:hAnsi="Times New Roman" w:cs="Times New Roman"/>
          <w:sz w:val="28"/>
          <w:szCs w:val="28"/>
        </w:rPr>
      </w:pPr>
      <w:r w:rsidRPr="00F17DFC">
        <w:rPr>
          <w:rFonts w:ascii="Times New Roman" w:hAnsi="Times New Roman" w:cs="Times New Roman"/>
          <w:sz w:val="28"/>
          <w:szCs w:val="28"/>
        </w:rPr>
        <w:t xml:space="preserve">Программа написана на языке </w:t>
      </w:r>
      <w:r w:rsidRPr="00F17DF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B2249">
        <w:rPr>
          <w:rFonts w:ascii="Times New Roman" w:hAnsi="Times New Roman" w:cs="Times New Roman"/>
          <w:sz w:val="28"/>
          <w:szCs w:val="28"/>
        </w:rPr>
        <w:t xml:space="preserve"> </w:t>
      </w:r>
      <w:r w:rsidRPr="00F17DFC">
        <w:rPr>
          <w:rFonts w:ascii="Times New Roman" w:hAnsi="Times New Roman" w:cs="Times New Roman"/>
          <w:sz w:val="28"/>
          <w:szCs w:val="28"/>
        </w:rPr>
        <w:t xml:space="preserve">и является полностью портируемым программным продуктом на все машины, где установлена </w:t>
      </w:r>
      <w:r w:rsidRPr="00F17DFC">
        <w:rPr>
          <w:rFonts w:ascii="Times New Roman" w:hAnsi="Times New Roman" w:cs="Times New Roman"/>
          <w:sz w:val="28"/>
          <w:szCs w:val="28"/>
          <w:lang w:val="en-US"/>
        </w:rPr>
        <w:t>JRE</w:t>
      </w:r>
      <w:r w:rsidRPr="00BB2249">
        <w:rPr>
          <w:rFonts w:ascii="Times New Roman" w:hAnsi="Times New Roman" w:cs="Times New Roman"/>
          <w:sz w:val="28"/>
          <w:szCs w:val="28"/>
        </w:rPr>
        <w:t xml:space="preserve"> не ниже версии 1.8.0.</w:t>
      </w:r>
      <w:r w:rsidR="002C1449" w:rsidRPr="00BB2249">
        <w:rPr>
          <w:rFonts w:ascii="Times New Roman" w:hAnsi="Times New Roman" w:cs="Times New Roman"/>
          <w:sz w:val="28"/>
          <w:szCs w:val="28"/>
        </w:rPr>
        <w:t xml:space="preserve"> При написании программы использовались следующие библиотеки: </w:t>
      </w:r>
      <w:r w:rsidR="002C1449" w:rsidRPr="00F17DFC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8C5EAB" w:rsidRPr="00BB2249">
        <w:rPr>
          <w:rFonts w:ascii="Times New Roman" w:hAnsi="Times New Roman" w:cs="Times New Roman"/>
          <w:sz w:val="28"/>
          <w:szCs w:val="28"/>
        </w:rPr>
        <w:t xml:space="preserve"> 2.0</w:t>
      </w:r>
      <w:r w:rsidR="002C1449" w:rsidRPr="00BB2249">
        <w:rPr>
          <w:rFonts w:ascii="Times New Roman" w:hAnsi="Times New Roman" w:cs="Times New Roman"/>
          <w:sz w:val="28"/>
          <w:szCs w:val="28"/>
        </w:rPr>
        <w:t xml:space="preserve">,  </w:t>
      </w:r>
      <w:r w:rsidR="002C1449" w:rsidRPr="00F17DF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2C1449" w:rsidRPr="00BB2249">
        <w:rPr>
          <w:rFonts w:ascii="Times New Roman" w:hAnsi="Times New Roman" w:cs="Times New Roman"/>
          <w:sz w:val="28"/>
          <w:szCs w:val="28"/>
        </w:rPr>
        <w:t>.</w:t>
      </w:r>
      <w:r w:rsidR="002C1449" w:rsidRPr="00F17DFC">
        <w:rPr>
          <w:rFonts w:ascii="Times New Roman" w:hAnsi="Times New Roman" w:cs="Times New Roman"/>
          <w:sz w:val="28"/>
          <w:szCs w:val="28"/>
          <w:lang w:val="en-US"/>
        </w:rPr>
        <w:t>sound</w:t>
      </w:r>
      <w:r w:rsidR="002C1449" w:rsidRPr="00BB2249">
        <w:rPr>
          <w:rFonts w:ascii="Times New Roman" w:hAnsi="Times New Roman" w:cs="Times New Roman"/>
          <w:sz w:val="28"/>
          <w:szCs w:val="28"/>
        </w:rPr>
        <w:t>.*</w:t>
      </w:r>
      <w:r w:rsidR="00110514" w:rsidRPr="00BB2249">
        <w:rPr>
          <w:rFonts w:ascii="Times New Roman" w:hAnsi="Times New Roman" w:cs="Times New Roman"/>
          <w:sz w:val="28"/>
          <w:szCs w:val="28"/>
        </w:rPr>
        <w:t xml:space="preserve"> . </w:t>
      </w:r>
      <w:r w:rsidR="00110514" w:rsidRPr="00F17DFC">
        <w:rPr>
          <w:rFonts w:ascii="Times New Roman" w:hAnsi="Times New Roman" w:cs="Times New Roman"/>
          <w:sz w:val="28"/>
          <w:szCs w:val="28"/>
        </w:rPr>
        <w:t xml:space="preserve">При написании программы использовался </w:t>
      </w:r>
    </w:p>
    <w:p w14:paraId="2796B1F8" w14:textId="5B231DEA" w:rsidR="00544DDF" w:rsidRPr="00BB2249" w:rsidRDefault="00110514">
      <w:pPr>
        <w:rPr>
          <w:rFonts w:ascii="Times New Roman" w:hAnsi="Times New Roman" w:cs="Times New Roman"/>
          <w:sz w:val="28"/>
          <w:szCs w:val="28"/>
        </w:rPr>
      </w:pPr>
      <w:r w:rsidRPr="00BB2249">
        <w:rPr>
          <w:rFonts w:ascii="Times New Roman" w:hAnsi="Times New Roman" w:cs="Times New Roman"/>
          <w:sz w:val="28"/>
          <w:szCs w:val="28"/>
        </w:rPr>
        <w:t xml:space="preserve">паттерн проектирования </w:t>
      </w:r>
      <w:r w:rsidRPr="00F17DFC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9A19A6">
        <w:rPr>
          <w:rFonts w:ascii="Times New Roman" w:hAnsi="Times New Roman" w:cs="Times New Roman"/>
          <w:sz w:val="28"/>
          <w:szCs w:val="28"/>
        </w:rPr>
        <w:t>, что делает программу</w:t>
      </w:r>
      <w:r w:rsidR="003D69EC" w:rsidRPr="00F17DFC">
        <w:rPr>
          <w:rFonts w:ascii="Times New Roman" w:hAnsi="Times New Roman" w:cs="Times New Roman"/>
          <w:sz w:val="28"/>
          <w:szCs w:val="28"/>
        </w:rPr>
        <w:t xml:space="preserve"> легко модифицируемой при </w:t>
      </w:r>
      <w:r w:rsidR="00C14D1A" w:rsidRPr="00F17DFC">
        <w:rPr>
          <w:rFonts w:ascii="Times New Roman" w:hAnsi="Times New Roman" w:cs="Times New Roman"/>
          <w:sz w:val="28"/>
          <w:szCs w:val="28"/>
        </w:rPr>
        <w:t xml:space="preserve">ее </w:t>
      </w:r>
      <w:r w:rsidR="003D69EC" w:rsidRPr="00F17DFC">
        <w:rPr>
          <w:rFonts w:ascii="Times New Roman" w:hAnsi="Times New Roman" w:cs="Times New Roman"/>
          <w:sz w:val="28"/>
          <w:szCs w:val="28"/>
        </w:rPr>
        <w:t>дальнейшем развитии</w:t>
      </w:r>
      <w:r w:rsidR="004A2FC3" w:rsidRPr="00BB2249">
        <w:rPr>
          <w:rFonts w:ascii="Times New Roman" w:hAnsi="Times New Roman" w:cs="Times New Roman"/>
          <w:sz w:val="28"/>
          <w:szCs w:val="28"/>
        </w:rPr>
        <w:t>.</w:t>
      </w:r>
      <w:r w:rsidR="00AD66B0" w:rsidRPr="00BB22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E3975A" w14:textId="40FAF443" w:rsidR="003519E0" w:rsidRPr="00F17DFC" w:rsidRDefault="003519E0">
      <w:pPr>
        <w:rPr>
          <w:rFonts w:ascii="Times New Roman" w:hAnsi="Times New Roman" w:cs="Times New Roman"/>
          <w:sz w:val="28"/>
          <w:szCs w:val="28"/>
        </w:rPr>
      </w:pPr>
      <w:r w:rsidRPr="00F17DFC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BB2249">
        <w:rPr>
          <w:rFonts w:ascii="Times New Roman" w:hAnsi="Times New Roman" w:cs="Times New Roman"/>
          <w:sz w:val="28"/>
          <w:szCs w:val="28"/>
        </w:rPr>
        <w:t xml:space="preserve"> –</w:t>
      </w:r>
      <w:r w:rsidRPr="00F17DFC">
        <w:rPr>
          <w:rFonts w:ascii="Times New Roman" w:hAnsi="Times New Roman" w:cs="Times New Roman"/>
          <w:sz w:val="28"/>
          <w:szCs w:val="28"/>
        </w:rPr>
        <w:t xml:space="preserve"> современная графическая библиотека, поддерживающая </w:t>
      </w:r>
      <w:r w:rsidRPr="00F17DFC"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BB2249">
        <w:rPr>
          <w:rFonts w:ascii="Times New Roman" w:hAnsi="Times New Roman" w:cs="Times New Roman"/>
          <w:sz w:val="28"/>
          <w:szCs w:val="28"/>
        </w:rPr>
        <w:t xml:space="preserve"> </w:t>
      </w:r>
      <w:r w:rsidRPr="00F17DFC">
        <w:rPr>
          <w:rFonts w:ascii="Times New Roman" w:hAnsi="Times New Roman" w:cs="Times New Roman"/>
          <w:sz w:val="28"/>
          <w:szCs w:val="28"/>
        </w:rPr>
        <w:t xml:space="preserve">и </w:t>
      </w:r>
      <w:r w:rsidRPr="00F17DFC">
        <w:rPr>
          <w:rFonts w:ascii="Times New Roman" w:hAnsi="Times New Roman" w:cs="Times New Roman"/>
          <w:sz w:val="28"/>
          <w:szCs w:val="28"/>
          <w:lang w:val="en-US"/>
        </w:rPr>
        <w:t>DirectX</w:t>
      </w:r>
      <w:r w:rsidRPr="00BB2249">
        <w:rPr>
          <w:rFonts w:ascii="Times New Roman" w:hAnsi="Times New Roman" w:cs="Times New Roman"/>
          <w:sz w:val="28"/>
          <w:szCs w:val="28"/>
        </w:rPr>
        <w:t xml:space="preserve">, что позволяет избавиться от присущих </w:t>
      </w:r>
      <w:r w:rsidRPr="00F17DF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B2249">
        <w:rPr>
          <w:rFonts w:ascii="Times New Roman" w:hAnsi="Times New Roman" w:cs="Times New Roman"/>
          <w:sz w:val="28"/>
          <w:szCs w:val="28"/>
        </w:rPr>
        <w:t xml:space="preserve"> </w:t>
      </w:r>
      <w:r w:rsidRPr="00F17DFC">
        <w:rPr>
          <w:rFonts w:ascii="Times New Roman" w:hAnsi="Times New Roman" w:cs="Times New Roman"/>
          <w:sz w:val="28"/>
          <w:szCs w:val="28"/>
        </w:rPr>
        <w:t>тормозов при отрисовке интерфейса</w:t>
      </w:r>
      <w:r w:rsidR="000B4164" w:rsidRPr="00F17DFC">
        <w:rPr>
          <w:rFonts w:ascii="Times New Roman" w:hAnsi="Times New Roman" w:cs="Times New Roman"/>
          <w:sz w:val="28"/>
          <w:szCs w:val="28"/>
        </w:rPr>
        <w:t>(</w:t>
      </w:r>
      <w:r w:rsidR="000B4164" w:rsidRPr="00F17DFC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0B4164" w:rsidRPr="00F17DFC">
        <w:rPr>
          <w:rFonts w:ascii="Times New Roman" w:hAnsi="Times New Roman" w:cs="Times New Roman"/>
          <w:sz w:val="28"/>
          <w:szCs w:val="28"/>
        </w:rPr>
        <w:t>)</w:t>
      </w:r>
      <w:r w:rsidRPr="00F17DFC">
        <w:rPr>
          <w:rFonts w:ascii="Times New Roman" w:hAnsi="Times New Roman" w:cs="Times New Roman"/>
          <w:sz w:val="28"/>
          <w:szCs w:val="28"/>
        </w:rPr>
        <w:t xml:space="preserve"> на машинах, которые имеют в своем составе </w:t>
      </w:r>
      <w:r w:rsidRPr="00F17DFC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F17DFC">
        <w:rPr>
          <w:rFonts w:ascii="Times New Roman" w:hAnsi="Times New Roman" w:cs="Times New Roman"/>
          <w:sz w:val="28"/>
          <w:szCs w:val="28"/>
        </w:rPr>
        <w:t xml:space="preserve">, поддерживающие </w:t>
      </w:r>
      <w:r w:rsidRPr="00F17DFC"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BB2249">
        <w:rPr>
          <w:rFonts w:ascii="Times New Roman" w:hAnsi="Times New Roman" w:cs="Times New Roman"/>
          <w:sz w:val="28"/>
          <w:szCs w:val="28"/>
        </w:rPr>
        <w:t xml:space="preserve"> </w:t>
      </w:r>
      <w:r w:rsidRPr="00F17DFC">
        <w:rPr>
          <w:rFonts w:ascii="Times New Roman" w:hAnsi="Times New Roman" w:cs="Times New Roman"/>
          <w:sz w:val="28"/>
          <w:szCs w:val="28"/>
        </w:rPr>
        <w:t xml:space="preserve">или </w:t>
      </w:r>
      <w:r w:rsidRPr="00F17DFC">
        <w:rPr>
          <w:rFonts w:ascii="Times New Roman" w:hAnsi="Times New Roman" w:cs="Times New Roman"/>
          <w:sz w:val="28"/>
          <w:szCs w:val="28"/>
          <w:lang w:val="en-US"/>
        </w:rPr>
        <w:t>DirectX</w:t>
      </w:r>
      <w:r w:rsidRPr="00BB2249">
        <w:rPr>
          <w:rFonts w:ascii="Times New Roman" w:hAnsi="Times New Roman" w:cs="Times New Roman"/>
          <w:sz w:val="28"/>
          <w:szCs w:val="28"/>
        </w:rPr>
        <w:t>.</w:t>
      </w:r>
      <w:r w:rsidR="00F509BE" w:rsidRPr="00BB2249">
        <w:rPr>
          <w:rFonts w:ascii="Times New Roman" w:hAnsi="Times New Roman" w:cs="Times New Roman"/>
          <w:sz w:val="28"/>
          <w:szCs w:val="28"/>
        </w:rPr>
        <w:t xml:space="preserve"> Данная библиотека также </w:t>
      </w:r>
      <w:r w:rsidR="000B4164" w:rsidRPr="00BB2249">
        <w:rPr>
          <w:rFonts w:ascii="Times New Roman" w:hAnsi="Times New Roman" w:cs="Times New Roman"/>
          <w:sz w:val="28"/>
          <w:szCs w:val="28"/>
        </w:rPr>
        <w:t xml:space="preserve">позволяет снять нагрузку с </w:t>
      </w:r>
      <w:r w:rsidR="000B4164" w:rsidRPr="00F17DFC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0B4164" w:rsidRPr="00BB2249">
        <w:rPr>
          <w:rFonts w:ascii="Times New Roman" w:hAnsi="Times New Roman" w:cs="Times New Roman"/>
          <w:sz w:val="28"/>
          <w:szCs w:val="28"/>
        </w:rPr>
        <w:t xml:space="preserve"> </w:t>
      </w:r>
      <w:r w:rsidR="000B4164" w:rsidRPr="00F17DFC">
        <w:rPr>
          <w:rFonts w:ascii="Times New Roman" w:hAnsi="Times New Roman" w:cs="Times New Roman"/>
          <w:sz w:val="28"/>
          <w:szCs w:val="28"/>
        </w:rPr>
        <w:t xml:space="preserve">по отрисовке </w:t>
      </w:r>
      <w:r w:rsidR="000B4164" w:rsidRPr="00F17DFC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0B4164" w:rsidRPr="00BB2249">
        <w:rPr>
          <w:rFonts w:ascii="Times New Roman" w:hAnsi="Times New Roman" w:cs="Times New Roman"/>
          <w:sz w:val="28"/>
          <w:szCs w:val="28"/>
        </w:rPr>
        <w:t>, если выполнено условие, обговоренное выше.</w:t>
      </w:r>
    </w:p>
    <w:p w14:paraId="5B3637AE" w14:textId="77777777" w:rsidR="00544DDF" w:rsidRPr="00BB2249" w:rsidRDefault="00544DDF"/>
    <w:p w14:paraId="5AF8617F" w14:textId="77777777" w:rsidR="0025725B" w:rsidRPr="00BB2249" w:rsidRDefault="0025725B"/>
    <w:p w14:paraId="05C11F48" w14:textId="1C2B2B64" w:rsidR="0025725B" w:rsidRPr="00BB2249" w:rsidRDefault="0025725B">
      <w:pPr>
        <w:rPr>
          <w:rFonts w:ascii="Times New Roman" w:hAnsi="Times New Roman" w:cs="Times New Roman"/>
          <w:sz w:val="32"/>
          <w:szCs w:val="32"/>
        </w:rPr>
      </w:pPr>
      <w:r w:rsidRPr="00BB2249">
        <w:rPr>
          <w:rFonts w:ascii="Times New Roman" w:hAnsi="Times New Roman" w:cs="Times New Roman"/>
          <w:sz w:val="32"/>
          <w:szCs w:val="32"/>
        </w:rPr>
        <w:t xml:space="preserve">Пакеты: </w:t>
      </w:r>
    </w:p>
    <w:p w14:paraId="102CA7B9" w14:textId="77777777" w:rsidR="0025725B" w:rsidRPr="00BB2249" w:rsidRDefault="0025725B">
      <w:pPr>
        <w:rPr>
          <w:rFonts w:ascii="Times New Roman" w:hAnsi="Times New Roman" w:cs="Times New Roman"/>
        </w:rPr>
      </w:pPr>
    </w:p>
    <w:p w14:paraId="3F2C643C" w14:textId="78E1E10A" w:rsidR="0025725B" w:rsidRPr="004313E6" w:rsidRDefault="0025725B">
      <w:pPr>
        <w:rPr>
          <w:rFonts w:ascii="Times New Roman" w:hAnsi="Times New Roman" w:cs="Times New Roman"/>
        </w:rPr>
      </w:pPr>
      <w:r w:rsidRPr="004313E6">
        <w:rPr>
          <w:rFonts w:ascii="Times New Roman" w:hAnsi="Times New Roman" w:cs="Times New Roman"/>
          <w:sz w:val="28"/>
          <w:szCs w:val="28"/>
        </w:rPr>
        <w:t xml:space="preserve">Пакет </w:t>
      </w:r>
      <w:r w:rsidRPr="004313E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B2249">
        <w:rPr>
          <w:rFonts w:ascii="Times New Roman" w:hAnsi="Times New Roman" w:cs="Times New Roman"/>
          <w:sz w:val="28"/>
          <w:szCs w:val="28"/>
        </w:rPr>
        <w:t>.</w:t>
      </w:r>
      <w:r w:rsidRPr="004313E6">
        <w:rPr>
          <w:rFonts w:ascii="Times New Roman" w:hAnsi="Times New Roman" w:cs="Times New Roman"/>
          <w:sz w:val="28"/>
          <w:szCs w:val="28"/>
          <w:lang w:val="en-US"/>
        </w:rPr>
        <w:t>bmstu</w:t>
      </w:r>
      <w:r w:rsidRPr="00BB2249">
        <w:rPr>
          <w:rFonts w:ascii="Times New Roman" w:hAnsi="Times New Roman" w:cs="Times New Roman"/>
          <w:sz w:val="28"/>
          <w:szCs w:val="28"/>
        </w:rPr>
        <w:t>.</w:t>
      </w:r>
      <w:r w:rsidRPr="004313E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B2249">
        <w:rPr>
          <w:rFonts w:ascii="Times New Roman" w:hAnsi="Times New Roman" w:cs="Times New Roman"/>
          <w:sz w:val="28"/>
          <w:szCs w:val="28"/>
        </w:rPr>
        <w:t>.</w:t>
      </w:r>
      <w:r w:rsidRPr="004313E6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BB2249">
        <w:rPr>
          <w:rFonts w:ascii="Times New Roman" w:hAnsi="Times New Roman" w:cs="Times New Roman"/>
          <w:sz w:val="28"/>
          <w:szCs w:val="28"/>
        </w:rPr>
        <w:t xml:space="preserve"> </w:t>
      </w:r>
      <w:r w:rsidRPr="004313E6">
        <w:rPr>
          <w:rFonts w:ascii="Times New Roman" w:hAnsi="Times New Roman" w:cs="Times New Roman"/>
          <w:sz w:val="28"/>
          <w:szCs w:val="28"/>
        </w:rPr>
        <w:t xml:space="preserve">содержит в своем составе класс </w:t>
      </w:r>
      <w:r w:rsidR="00C0216E" w:rsidRPr="004313E6">
        <w:rPr>
          <w:rFonts w:ascii="Times New Roman" w:hAnsi="Times New Roman" w:cs="Times New Roman"/>
          <w:sz w:val="28"/>
          <w:szCs w:val="28"/>
          <w:lang w:val="en-US"/>
        </w:rPr>
        <w:t>AudioPlayer</w:t>
      </w:r>
      <w:r w:rsidR="00C0216E" w:rsidRPr="00BB2249">
        <w:rPr>
          <w:rFonts w:ascii="Times New Roman" w:hAnsi="Times New Roman" w:cs="Times New Roman"/>
          <w:sz w:val="28"/>
          <w:szCs w:val="28"/>
        </w:rPr>
        <w:t>.</w:t>
      </w:r>
      <w:r w:rsidR="00C0216E" w:rsidRPr="004313E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C0216E" w:rsidRPr="004313E6">
        <w:rPr>
          <w:rFonts w:ascii="Times New Roman" w:hAnsi="Times New Roman" w:cs="Times New Roman"/>
          <w:sz w:val="28"/>
          <w:szCs w:val="28"/>
        </w:rPr>
        <w:t>, который непосредственно занимается обработкой данных, запуском потока воспроизведения.</w:t>
      </w:r>
    </w:p>
    <w:p w14:paraId="20FA58BF" w14:textId="77777777" w:rsidR="00E56C40" w:rsidRPr="004313E6" w:rsidRDefault="00E56C40">
      <w:pPr>
        <w:rPr>
          <w:rFonts w:ascii="Times New Roman" w:hAnsi="Times New Roman" w:cs="Times New Roman"/>
        </w:rPr>
      </w:pPr>
    </w:p>
    <w:p w14:paraId="3D7841B0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packag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ru.bmstu.www.player;</w:t>
      </w:r>
    </w:p>
    <w:p w14:paraId="497CC1A6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</w:p>
    <w:p w14:paraId="521DC66F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java.io.File;</w:t>
      </w:r>
    </w:p>
    <w:p w14:paraId="5B5274F4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java.io.IOException;</w:t>
      </w:r>
    </w:p>
    <w:p w14:paraId="055D8C50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java.nio.ByteBuffer;</w:t>
      </w:r>
    </w:p>
    <w:p w14:paraId="70DC7A1A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</w:p>
    <w:p w14:paraId="55453B9E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javax.sound.sampled.AudioFormat;</w:t>
      </w:r>
    </w:p>
    <w:p w14:paraId="5C0D061F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javax.sound.sampled.AudioInputStream;</w:t>
      </w:r>
    </w:p>
    <w:p w14:paraId="7AB0B869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javax.sound.sampled.LineEvent;</w:t>
      </w:r>
    </w:p>
    <w:p w14:paraId="689F9C96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javax.sound.sampled.LineListener;</w:t>
      </w:r>
    </w:p>
    <w:p w14:paraId="4E471DDA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javax.sound.sampled.LineUnavailableException;</w:t>
      </w:r>
    </w:p>
    <w:p w14:paraId="19511B99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javax.sound.sampled.SourceDataLine;</w:t>
      </w:r>
    </w:p>
    <w:p w14:paraId="579C8988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javax.sound.sampled.UnsupportedAudioFileException;</w:t>
      </w:r>
    </w:p>
    <w:p w14:paraId="2B551527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</w:p>
    <w:p w14:paraId="7A193E79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ru.bmstu.www.effects.Delay;</w:t>
      </w:r>
    </w:p>
    <w:p w14:paraId="357EA8D6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ru.bmstu.www.effects.Overdrive;</w:t>
      </w:r>
    </w:p>
    <w:p w14:paraId="571FDD67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ru.bmstu.www.equalizer.Equalizer;</w:t>
      </w:r>
    </w:p>
    <w:p w14:paraId="7C7D9314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ru.bmstu.www.filter.coefs.FilterInfo;</w:t>
      </w:r>
    </w:p>
    <w:p w14:paraId="78805E39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ru.bmstu.www.input.AudioFileFormat;</w:t>
      </w:r>
    </w:p>
    <w:p w14:paraId="6FABA990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ru.bmstu.www.input.ReadMusicFile;</w:t>
      </w:r>
    </w:p>
    <w:p w14:paraId="2794F911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</w:p>
    <w:p w14:paraId="1923CF7B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clas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AudioPlayer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implement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LineListener{</w:t>
      </w:r>
    </w:p>
    <w:p w14:paraId="0DDB4E0B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doubl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volume;</w:t>
      </w:r>
    </w:p>
    <w:p w14:paraId="314DC3DB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SourceDataLine sourceDataLine;</w:t>
      </w:r>
    </w:p>
    <w:p w14:paraId="0F5F6375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AudioInputStream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ais;</w:t>
      </w:r>
    </w:p>
    <w:p w14:paraId="59772A23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byt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[] buff;</w:t>
      </w:r>
    </w:p>
    <w:p w14:paraId="4B98681E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final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int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BUFF_SIZE = 65536 * 2;</w:t>
      </w:r>
    </w:p>
    <w:p w14:paraId="30DF13DA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short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[] sampleBuff;</w:t>
      </w:r>
    </w:p>
    <w:p w14:paraId="79095A93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</w:p>
    <w:p w14:paraId="76E4A512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Delay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delay;</w:t>
      </w:r>
    </w:p>
    <w:p w14:paraId="3C9DA47E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boolean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isDelay;</w:t>
      </w:r>
    </w:p>
    <w:p w14:paraId="06BC407B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</w:p>
    <w:p w14:paraId="7F0265D4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Overdriv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overdrive;</w:t>
      </w:r>
    </w:p>
    <w:p w14:paraId="1A096A3B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doubl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overdriveCoef;</w:t>
      </w:r>
    </w:p>
    <w:p w14:paraId="763D28C8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boolean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isOverdrive;</w:t>
      </w:r>
    </w:p>
    <w:p w14:paraId="23526836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</w:p>
    <w:p w14:paraId="2B74944B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Equalizer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equalizer;</w:t>
      </w:r>
    </w:p>
    <w:p w14:paraId="3269CF53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boolean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pause;</w:t>
      </w:r>
    </w:p>
    <w:p w14:paraId="204360F8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lastRenderedPageBreak/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AudioFormat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format;</w:t>
      </w:r>
    </w:p>
    <w:p w14:paraId="53EBDE50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</w:p>
    <w:p w14:paraId="1ABC8333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AudioPlayer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(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Fil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musicFile)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row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UnsupportedAudioFileException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, </w:t>
      </w:r>
    </w:p>
    <w:p w14:paraId="4D01F0BA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IOException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,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InterruptedException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,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LineUnavailableException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{</w:t>
      </w:r>
    </w:p>
    <w:p w14:paraId="5E7CE80F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ReadMusicFil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readFil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=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new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ReadMusicFile(musicFile);</w:t>
      </w:r>
    </w:p>
    <w:p w14:paraId="78DF7524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sourceDataLine =  readFile.getSourceDataLine();</w:t>
      </w:r>
    </w:p>
    <w:p w14:paraId="2F9DE349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ais = readFile.getAudioInputStream();</w:t>
      </w:r>
    </w:p>
    <w:p w14:paraId="57252F13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.sampleBuff =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new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short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[BUFF_SIZE / 2];</w:t>
      </w:r>
    </w:p>
    <w:p w14:paraId="488BD7A6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.delay =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new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Delay();</w:t>
      </w:r>
    </w:p>
    <w:p w14:paraId="37DCDCCA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.overdrive =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new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Overdrive();</w:t>
      </w:r>
    </w:p>
    <w:p w14:paraId="2F0EF0EC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.isDelay =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fals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;</w:t>
      </w:r>
    </w:p>
    <w:p w14:paraId="6B3D68C5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.isOverdrive =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fals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;</w:t>
      </w:r>
    </w:p>
    <w:p w14:paraId="2DE94202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overdriveCoef = 1.0;</w:t>
      </w:r>
    </w:p>
    <w:p w14:paraId="689604B1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.equalizer =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new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Equalizer();</w:t>
      </w:r>
    </w:p>
    <w:p w14:paraId="5E3EDC75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AudioFileFormat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aff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=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new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AudioFileFormat();</w:t>
      </w:r>
    </w:p>
    <w:p w14:paraId="2C9C4C65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  <w:t xml:space="preserve">format =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new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AudioFormat((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float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)aff.getSampleRate(), </w:t>
      </w:r>
    </w:p>
    <w:p w14:paraId="032B9B02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  <w:t xml:space="preserve">aff.getBits(), aff.getChannels(), </w:t>
      </w:r>
    </w:p>
    <w:p w14:paraId="3AE646D0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  <w:t>aff.isSigned(), aff.isBigEndian());</w:t>
      </w:r>
    </w:p>
    <w:p w14:paraId="2F375E0D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volume = 1.0;</w:t>
      </w:r>
    </w:p>
    <w:p w14:paraId="7A1FE3F3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  <w:t>}</w:t>
      </w:r>
    </w:p>
    <w:p w14:paraId="3478C934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</w:p>
    <w:p w14:paraId="18CBA756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void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play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() {</w:t>
      </w:r>
    </w:p>
    <w:p w14:paraId="57DF40BE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ry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{</w:t>
      </w:r>
    </w:p>
    <w:p w14:paraId="2AC3A333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sourceDataLine.open(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.format); </w:t>
      </w:r>
    </w:p>
    <w:p w14:paraId="2E589DC4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sourceDataLine.start();</w:t>
      </w:r>
    </w:p>
    <w:p w14:paraId="18A93190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int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u w:val="single"/>
          <w:lang w:val="en-US"/>
        </w:rPr>
        <w:t>bytesRead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= -1;</w:t>
      </w:r>
    </w:p>
    <w:p w14:paraId="2DDF0E1F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.buff =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new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byt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[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.BUFF_SIZE  + </w:t>
      </w:r>
    </w:p>
    <w:p w14:paraId="612D8690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  <w:t xml:space="preserve">                     ru.bmstu.www.filter.coefs.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FilterInfo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6"/>
          <w:szCs w:val="16"/>
          <w:lang w:val="en-US"/>
        </w:rPr>
        <w:t>COUNT_OF_COEF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];</w:t>
      </w:r>
    </w:p>
    <w:p w14:paraId="2A903135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.pause =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fals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;</w:t>
      </w:r>
    </w:p>
    <w:p w14:paraId="78BC917F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whil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((bytesRead = ais.read(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.buff, 0,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.BUFF_SIZE)) != -1) { </w:t>
      </w:r>
    </w:p>
    <w:p w14:paraId="7526ADC5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ByteArrayToSamplesArray();</w:t>
      </w:r>
    </w:p>
    <w:p w14:paraId="67E5497D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</w:p>
    <w:p w14:paraId="6241220A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if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(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pause) {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stop();}</w:t>
      </w:r>
    </w:p>
    <w:p w14:paraId="77C3CD78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</w:p>
    <w:p w14:paraId="2DAE6DC1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if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(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isDelay)</w:t>
      </w:r>
    </w:p>
    <w:p w14:paraId="17B55404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delay(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sampleBuff);</w:t>
      </w:r>
    </w:p>
    <w:p w14:paraId="2264DB32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</w:p>
    <w:p w14:paraId="1239DA6B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if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(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isOverdrive) {</w:t>
      </w:r>
    </w:p>
    <w:p w14:paraId="507CF8C3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overdrive(sampleBuff);</w:t>
      </w:r>
    </w:p>
    <w:p w14:paraId="65602C07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  <w:t>}</w:t>
      </w:r>
    </w:p>
    <w:p w14:paraId="3585E48E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</w:p>
    <w:p w14:paraId="6C9DF785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  <w:t>equalizer.setInputSignal(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.sampleBuff,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FilterInfo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6"/>
          <w:szCs w:val="16"/>
          <w:lang w:val="en-US"/>
        </w:rPr>
        <w:t>COUNT_OF_COEF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);</w:t>
      </w:r>
    </w:p>
    <w:p w14:paraId="032DA4A7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equalizer.equalization();</w:t>
      </w:r>
    </w:p>
    <w:p w14:paraId="09124D8C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sampleBuff = equalizer.getOutputSignal();</w:t>
      </w:r>
    </w:p>
    <w:p w14:paraId="1E35B427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</w:p>
    <w:p w14:paraId="0D4D00CC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SampleArrayByteArray();</w:t>
      </w:r>
    </w:p>
    <w:p w14:paraId="5E244506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  <w:t>sourceDataLine.write(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.buff, 0,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buff.length -3 );</w:t>
      </w:r>
    </w:p>
    <w:p w14:paraId="3078CE23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  <w:t xml:space="preserve">}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System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6"/>
          <w:szCs w:val="16"/>
          <w:lang w:val="en-US"/>
        </w:rPr>
        <w:t>out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println("END");</w:t>
      </w:r>
    </w:p>
    <w:p w14:paraId="2588D382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sourceDataLine.drain();</w:t>
      </w:r>
    </w:p>
    <w:p w14:paraId="0D26DDF3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sourceDataLine.close();</w:t>
      </w:r>
    </w:p>
    <w:p w14:paraId="271D5DD7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  <w:t>}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catch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(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Exception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) {</w:t>
      </w:r>
    </w:p>
    <w:p w14:paraId="2CA5BB2D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  <w:t xml:space="preserve">//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ODO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Auto-generated catch block</w:t>
      </w:r>
    </w:p>
    <w:p w14:paraId="6D0A7E6B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  <w:t>e.printStackTrace();</w:t>
      </w:r>
    </w:p>
    <w:p w14:paraId="46A0BD3E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  <w:t>}</w:t>
      </w:r>
    </w:p>
    <w:p w14:paraId="1F88BC6E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  <w:t>}</w:t>
      </w:r>
    </w:p>
    <w:p w14:paraId="5BB197AF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</w:p>
    <w:p w14:paraId="4714F89A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</w:p>
    <w:p w14:paraId="0A921898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void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delay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(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short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[] inputSamples) {</w:t>
      </w:r>
    </w:p>
    <w:p w14:paraId="21C6413C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delay.setInputSampleStream(inputSamples);</w:t>
      </w:r>
    </w:p>
    <w:p w14:paraId="4DC14F3F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delay.createEffect();</w:t>
      </w:r>
    </w:p>
    <w:p w14:paraId="0C0A036C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  <w:t>}</w:t>
      </w:r>
    </w:p>
    <w:p w14:paraId="77321069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</w:p>
    <w:p w14:paraId="56AC859A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boolean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delayIsActiv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() {</w:t>
      </w:r>
    </w:p>
    <w:p w14:paraId="338E4FB8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return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isDelay;</w:t>
      </w:r>
    </w:p>
    <w:p w14:paraId="75951976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  <w:t>}</w:t>
      </w:r>
    </w:p>
    <w:p w14:paraId="73FEB8FA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</w:p>
    <w:p w14:paraId="0E0B4B6E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void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setDelay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(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boolean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b) {</w:t>
      </w:r>
    </w:p>
    <w:p w14:paraId="62597122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isDelay = b;</w:t>
      </w:r>
    </w:p>
    <w:p w14:paraId="1C560BB5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  <w:t>}</w:t>
      </w:r>
    </w:p>
    <w:p w14:paraId="2C0BD6E0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</w:p>
    <w:p w14:paraId="5D3F2B16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void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overdriv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(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short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[] inputSamples) {</w:t>
      </w:r>
    </w:p>
    <w:p w14:paraId="5B64D16B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overdrive.setOverdriveCoef(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overdriveCoef);</w:t>
      </w:r>
    </w:p>
    <w:p w14:paraId="45C2DB53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overdrive.setInputSampleStream(inputSamples);</w:t>
      </w:r>
    </w:p>
    <w:p w14:paraId="5F64D6BE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overdrive.createEffect();</w:t>
      </w:r>
    </w:p>
    <w:p w14:paraId="3A8F1DD3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  <w:t>}</w:t>
      </w:r>
    </w:p>
    <w:p w14:paraId="1F780996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</w:p>
    <w:p w14:paraId="5B14827A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lastRenderedPageBreak/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boolean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overdriveIsActiv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() {</w:t>
      </w:r>
    </w:p>
    <w:p w14:paraId="3CDE6AFF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return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isOverdrive;</w:t>
      </w:r>
    </w:p>
    <w:p w14:paraId="3BBB88F6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  <w:t>}</w:t>
      </w:r>
    </w:p>
    <w:p w14:paraId="2482146B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</w:p>
    <w:p w14:paraId="2D56188D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void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setOverdriv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(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boolean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b) {</w:t>
      </w:r>
    </w:p>
    <w:p w14:paraId="5AF89E3B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isOverdrive = b;</w:t>
      </w:r>
    </w:p>
    <w:p w14:paraId="0EDB2271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  <w:t>}</w:t>
      </w:r>
    </w:p>
    <w:p w14:paraId="07C4F6D6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</w:p>
    <w:p w14:paraId="2A3E228C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void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setOverdriveCoef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(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doubl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c) {</w:t>
      </w:r>
    </w:p>
    <w:p w14:paraId="2CC00E2E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overdriveCoef = c;</w:t>
      </w:r>
    </w:p>
    <w:p w14:paraId="5EECD2D3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  <w:t>}</w:t>
      </w:r>
    </w:p>
    <w:p w14:paraId="3E60D9DF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</w:p>
    <w:p w14:paraId="24930519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</w:p>
    <w:p w14:paraId="373755B1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void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stop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() {</w:t>
      </w:r>
    </w:p>
    <w:p w14:paraId="60DF3753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if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(pause) {</w:t>
      </w:r>
    </w:p>
    <w:p w14:paraId="6E5A44B0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for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(;;) {</w:t>
      </w:r>
    </w:p>
    <w:p w14:paraId="180A1677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ry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{</w:t>
      </w:r>
    </w:p>
    <w:p w14:paraId="560C96E4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if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(!pause)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break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;</w:t>
      </w:r>
    </w:p>
    <w:p w14:paraId="3C05837E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read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</w:t>
      </w:r>
      <w:r w:rsidRPr="00BB2249">
        <w:rPr>
          <w:rFonts w:ascii="Monaco" w:hAnsi="Monaco" w:cs="Monaco"/>
          <w:i/>
          <w:iCs/>
          <w:color w:val="000000" w:themeColor="text1"/>
          <w:sz w:val="16"/>
          <w:szCs w:val="16"/>
          <w:lang w:val="en-US"/>
        </w:rPr>
        <w:t>sleep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(100);</w:t>
      </w:r>
    </w:p>
    <w:p w14:paraId="3A924A5F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  <w:t xml:space="preserve">}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catch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(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InterruptedException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) {</w:t>
      </w:r>
    </w:p>
    <w:p w14:paraId="193BF0EF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  <w:t xml:space="preserve">//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ODO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Auto-generated catch block</w:t>
      </w:r>
    </w:p>
    <w:p w14:paraId="2B96D32C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  <w:t>e.printStackTrace();</w:t>
      </w:r>
    </w:p>
    <w:p w14:paraId="54300A5D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  <w:t>}</w:t>
      </w:r>
    </w:p>
    <w:p w14:paraId="520A6149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  <w:t>}</w:t>
      </w:r>
    </w:p>
    <w:p w14:paraId="7342FCA4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  <w:t>}</w:t>
      </w:r>
    </w:p>
    <w:p w14:paraId="6BE31896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  <w:t>}</w:t>
      </w:r>
    </w:p>
    <w:p w14:paraId="023319D3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</w:p>
    <w:p w14:paraId="7D725358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void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setPaus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(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boolean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pause) {</w:t>
      </w:r>
    </w:p>
    <w:p w14:paraId="25F450CE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pause = pause;</w:t>
      </w:r>
    </w:p>
    <w:p w14:paraId="28CCC6BB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  <w:t>}</w:t>
      </w:r>
    </w:p>
    <w:p w14:paraId="52F0A9E2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</w:p>
    <w:p w14:paraId="75B2148C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boolean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getPaus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() {</w:t>
      </w:r>
    </w:p>
    <w:p w14:paraId="4BCB29B5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return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pause;</w:t>
      </w:r>
    </w:p>
    <w:p w14:paraId="4C0BDF7E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  <w:t>}</w:t>
      </w:r>
    </w:p>
    <w:p w14:paraId="7E89BD56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</w:p>
    <w:p w14:paraId="053180E9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void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setVolum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(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doubl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volume) {</w:t>
      </w:r>
    </w:p>
    <w:p w14:paraId="572B1713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volume = volume;</w:t>
      </w:r>
    </w:p>
    <w:p w14:paraId="2B212917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  <w:t>}</w:t>
      </w:r>
    </w:p>
    <w:p w14:paraId="3232347E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</w:p>
    <w:p w14:paraId="4B149725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doubl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getVolum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() {</w:t>
      </w:r>
    </w:p>
    <w:p w14:paraId="6FF74A51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return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volume;</w:t>
      </w:r>
    </w:p>
    <w:p w14:paraId="7CEB0A7F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  <w:t>}</w:t>
      </w:r>
    </w:p>
    <w:p w14:paraId="5FFE9AC1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</w:p>
    <w:p w14:paraId="4583B841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6"/>
          <w:szCs w:val="16"/>
          <w:lang w:val="en-US"/>
        </w:rPr>
        <w:t>@Override</w:t>
      </w:r>
    </w:p>
    <w:p w14:paraId="69405CCB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void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updat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(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LineEvent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event) {</w:t>
      </w:r>
    </w:p>
    <w:p w14:paraId="6534C703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LineEvent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yp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u w:val="single"/>
          <w:lang w:val="en-US"/>
        </w:rPr>
        <w:t>typ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= event.getType();</w:t>
      </w:r>
    </w:p>
    <w:p w14:paraId="34C3B42E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  <w:t>}</w:t>
      </w:r>
    </w:p>
    <w:p w14:paraId="52E40660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</w:p>
    <w:p w14:paraId="10D57D86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short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[]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getSample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() {</w:t>
      </w:r>
    </w:p>
    <w:p w14:paraId="693D3FB0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return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sampleBuff;</w:t>
      </w:r>
    </w:p>
    <w:p w14:paraId="6DC1441D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  <w:t>}</w:t>
      </w:r>
    </w:p>
    <w:p w14:paraId="2A5EEC12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</w:p>
    <w:p w14:paraId="169338CC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void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ByteArrayToSamplesArray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() {</w:t>
      </w:r>
    </w:p>
    <w:p w14:paraId="28F69DD0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for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(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int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i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= 0,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j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= 0; i &lt;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BUFF_SIZE; i += 2 , j++) {</w:t>
      </w:r>
    </w:p>
    <w:p w14:paraId="1810F4C7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sampleBuff[j] = (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short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) (0.6 *  (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ByteBuffer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</w:t>
      </w:r>
      <w:r w:rsidRPr="00BB2249">
        <w:rPr>
          <w:rFonts w:ascii="Monaco" w:hAnsi="Monaco" w:cs="Monaco"/>
          <w:i/>
          <w:iCs/>
          <w:color w:val="000000" w:themeColor="text1"/>
          <w:sz w:val="16"/>
          <w:szCs w:val="16"/>
          <w:lang w:val="en-US"/>
        </w:rPr>
        <w:t>wrap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(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buff, i, 2).order(</w:t>
      </w:r>
    </w:p>
    <w:p w14:paraId="5D8B4351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  <w:t>java.nio.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ByteOrder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6"/>
          <w:szCs w:val="16"/>
          <w:lang w:val="en-US"/>
        </w:rPr>
        <w:t>LITTLE_ENDIAN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).getShort()) *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getVolume());</w:t>
      </w:r>
    </w:p>
    <w:p w14:paraId="42A27023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  <w:t>}</w:t>
      </w:r>
    </w:p>
    <w:p w14:paraId="6CB4D643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  <w:t>}</w:t>
      </w:r>
    </w:p>
    <w:p w14:paraId="708CC997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</w:p>
    <w:p w14:paraId="641E8C6E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void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SampleArrayByteArray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() {</w:t>
      </w:r>
    </w:p>
    <w:p w14:paraId="02FE4B6E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for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(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int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i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= 0,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j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= 0; i &lt;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sampleBuff.length &amp;&amp; j &lt; (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.BUFF_SIZE  + </w:t>
      </w:r>
    </w:p>
    <w:p w14:paraId="70A06AEA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  <w:t>ru.bmstu.www.filter.coefs.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FilterInfo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6"/>
          <w:szCs w:val="16"/>
          <w:lang w:val="en-US"/>
        </w:rPr>
        <w:t>COUNT_OF_COEF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- 1 ); i++, j += 2 ) {</w:t>
      </w:r>
    </w:p>
    <w:p w14:paraId="55327670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buff[j] = (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byt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)(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sampleBuff[i]);</w:t>
      </w:r>
    </w:p>
    <w:p w14:paraId="0BF698F5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buff[j + 1] = (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byt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)(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sampleBuff[i] &gt;&gt;&gt; 8);</w:t>
      </w:r>
    </w:p>
    <w:p w14:paraId="0E56A28F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  <w:t>}</w:t>
      </w:r>
    </w:p>
    <w:p w14:paraId="2CA6FA3A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  <w:t>}</w:t>
      </w:r>
    </w:p>
    <w:p w14:paraId="1CDA5857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</w:p>
    <w:p w14:paraId="7F7BD034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Equalizer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getEqualizer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() {</w:t>
      </w:r>
    </w:p>
    <w:p w14:paraId="4BEF497C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return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equalizer;</w:t>
      </w:r>
    </w:p>
    <w:p w14:paraId="35E2F7C8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  <w:t>}</w:t>
      </w:r>
    </w:p>
    <w:p w14:paraId="5F489669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</w:p>
    <w:p w14:paraId="7EBF236A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void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clos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() {</w:t>
      </w:r>
    </w:p>
    <w:p w14:paraId="05BEA195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if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(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.ais !=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null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)</w:t>
      </w:r>
    </w:p>
    <w:p w14:paraId="7D497F35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ry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{</w:t>
      </w:r>
    </w:p>
    <w:p w14:paraId="07A2094C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ais.close();</w:t>
      </w:r>
    </w:p>
    <w:p w14:paraId="6E4B5198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  <w:t xml:space="preserve">}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catch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(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IOException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e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) {</w:t>
      </w:r>
    </w:p>
    <w:p w14:paraId="5A861BC5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  <w:t xml:space="preserve">//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ODO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 Auto-generated catch block</w:t>
      </w:r>
    </w:p>
    <w:p w14:paraId="65E42F9A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lastRenderedPageBreak/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  <w:t>e.printStackTrace();</w:t>
      </w:r>
    </w:p>
    <w:p w14:paraId="7E031B61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  <w:t>}</w:t>
      </w:r>
    </w:p>
    <w:p w14:paraId="583E62C8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if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(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 xml:space="preserve">.sourceDataLine != </w:t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null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)</w:t>
      </w:r>
    </w:p>
    <w:p w14:paraId="6C6066F3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6"/>
          <w:szCs w:val="16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>.sourceDataLine.close();</w:t>
      </w:r>
    </w:p>
    <w:p w14:paraId="3395BA14" w14:textId="634C4883" w:rsid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 w:rsidRPr="00BB2249">
        <w:rPr>
          <w:rFonts w:ascii="Monaco" w:hAnsi="Monaco" w:cs="Monaco"/>
          <w:color w:val="000000" w:themeColor="text1"/>
          <w:sz w:val="16"/>
          <w:szCs w:val="16"/>
          <w:lang w:val="en-US"/>
        </w:rPr>
        <w:tab/>
      </w:r>
      <w:r>
        <w:rPr>
          <w:rFonts w:ascii="Monaco" w:hAnsi="Monaco" w:cs="Monaco"/>
          <w:color w:val="000000" w:themeColor="text1"/>
          <w:sz w:val="16"/>
          <w:szCs w:val="16"/>
          <w:lang w:val="en-US"/>
        </w:rPr>
        <w:t>}</w:t>
      </w:r>
    </w:p>
    <w:p w14:paraId="17604539" w14:textId="0086BB43" w:rsidR="003825C4" w:rsidRPr="003825C4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6"/>
          <w:szCs w:val="16"/>
          <w:lang w:val="en-US"/>
        </w:rPr>
      </w:pPr>
      <w:r>
        <w:rPr>
          <w:rFonts w:ascii="Monaco" w:hAnsi="Monaco" w:cs="Monaco"/>
          <w:color w:val="000000" w:themeColor="text1"/>
          <w:sz w:val="16"/>
          <w:szCs w:val="16"/>
          <w:lang w:val="en-US"/>
        </w:rPr>
        <w:t>}</w:t>
      </w:r>
    </w:p>
    <w:p w14:paraId="495A5F61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sz w:val="26"/>
          <w:szCs w:val="26"/>
          <w:lang w:val="en-US"/>
        </w:rPr>
      </w:pPr>
      <w:r w:rsidRPr="00BB2249">
        <w:rPr>
          <w:rFonts w:ascii="Monaco" w:hAnsi="Monaco" w:cs="Monaco"/>
          <w:color w:val="D9E8F7"/>
          <w:sz w:val="26"/>
          <w:szCs w:val="26"/>
          <w:lang w:val="en-US"/>
        </w:rPr>
        <w:tab/>
      </w:r>
      <w:r w:rsidRPr="00BB2249">
        <w:rPr>
          <w:rFonts w:ascii="Monaco" w:hAnsi="Monaco" w:cs="Monaco"/>
          <w:color w:val="F9FAF4"/>
          <w:sz w:val="26"/>
          <w:szCs w:val="26"/>
          <w:lang w:val="en-US"/>
        </w:rPr>
        <w:t>}</w:t>
      </w:r>
    </w:p>
    <w:p w14:paraId="2B09E3AE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sz w:val="26"/>
          <w:szCs w:val="26"/>
          <w:lang w:val="en-US"/>
        </w:rPr>
      </w:pPr>
      <w:r w:rsidRPr="00BB2249">
        <w:rPr>
          <w:rFonts w:ascii="Monaco" w:hAnsi="Monaco" w:cs="Monaco"/>
          <w:color w:val="D9E8F7"/>
          <w:sz w:val="26"/>
          <w:szCs w:val="26"/>
          <w:lang w:val="en-US"/>
        </w:rPr>
        <w:tab/>
      </w:r>
    </w:p>
    <w:p w14:paraId="35706314" w14:textId="77777777" w:rsidR="003825C4" w:rsidRPr="00BB2249" w:rsidRDefault="003825C4" w:rsidP="003825C4">
      <w:pPr>
        <w:widowControl w:val="0"/>
        <w:autoSpaceDE w:val="0"/>
        <w:autoSpaceDN w:val="0"/>
        <w:adjustRightInd w:val="0"/>
        <w:rPr>
          <w:rFonts w:ascii="Monaco" w:hAnsi="Monaco" w:cs="Monaco"/>
          <w:sz w:val="26"/>
          <w:szCs w:val="26"/>
          <w:lang w:val="en-US"/>
        </w:rPr>
      </w:pPr>
      <w:r w:rsidRPr="00BB2249">
        <w:rPr>
          <w:rFonts w:ascii="Monaco" w:hAnsi="Monaco" w:cs="Monaco"/>
          <w:color w:val="F9FAF4"/>
          <w:sz w:val="26"/>
          <w:szCs w:val="26"/>
          <w:lang w:val="en-US"/>
        </w:rPr>
        <w:t>}</w:t>
      </w:r>
    </w:p>
    <w:p w14:paraId="3F2B6D7B" w14:textId="0BE4157E" w:rsidR="00E56C40" w:rsidRPr="00BB2249" w:rsidRDefault="00E56C40">
      <w:pPr>
        <w:rPr>
          <w:lang w:val="en-US"/>
        </w:rPr>
      </w:pPr>
    </w:p>
    <w:p w14:paraId="143521A0" w14:textId="70CFA375" w:rsidR="00A576C0" w:rsidRPr="006322DD" w:rsidRDefault="00A576C0">
      <w:pPr>
        <w:rPr>
          <w:sz w:val="28"/>
          <w:szCs w:val="28"/>
          <w:lang w:val="en-US"/>
        </w:rPr>
      </w:pPr>
      <w:r w:rsidRPr="006322DD">
        <w:rPr>
          <w:sz w:val="28"/>
          <w:szCs w:val="28"/>
        </w:rPr>
        <w:t>Пакет</w:t>
      </w:r>
      <w:r w:rsidRPr="00BB2249">
        <w:rPr>
          <w:sz w:val="28"/>
          <w:szCs w:val="28"/>
          <w:lang w:val="en-US"/>
        </w:rPr>
        <w:t xml:space="preserve"> </w:t>
      </w:r>
      <w:r w:rsidRPr="006322DD">
        <w:rPr>
          <w:sz w:val="28"/>
          <w:szCs w:val="28"/>
          <w:lang w:val="en-US"/>
        </w:rPr>
        <w:t>ru.bmstu.www.view</w:t>
      </w:r>
      <w:r w:rsidRPr="00BB2249">
        <w:rPr>
          <w:sz w:val="28"/>
          <w:szCs w:val="28"/>
          <w:lang w:val="en-US"/>
        </w:rPr>
        <w:t xml:space="preserve"> </w:t>
      </w:r>
      <w:r w:rsidRPr="006322DD">
        <w:rPr>
          <w:sz w:val="28"/>
          <w:szCs w:val="28"/>
        </w:rPr>
        <w:t>содержит</w:t>
      </w:r>
      <w:r w:rsidRPr="00BB2249">
        <w:rPr>
          <w:sz w:val="28"/>
          <w:szCs w:val="28"/>
          <w:lang w:val="en-US"/>
        </w:rPr>
        <w:t xml:space="preserve"> </w:t>
      </w:r>
      <w:r w:rsidRPr="006322DD">
        <w:rPr>
          <w:sz w:val="28"/>
          <w:szCs w:val="28"/>
        </w:rPr>
        <w:t>точку</w:t>
      </w:r>
      <w:r w:rsidRPr="00BB2249">
        <w:rPr>
          <w:sz w:val="28"/>
          <w:szCs w:val="28"/>
          <w:lang w:val="en-US"/>
        </w:rPr>
        <w:t xml:space="preserve"> </w:t>
      </w:r>
      <w:r w:rsidRPr="006322DD">
        <w:rPr>
          <w:sz w:val="28"/>
          <w:szCs w:val="28"/>
        </w:rPr>
        <w:t>входа</w:t>
      </w:r>
      <w:r w:rsidRPr="00BB2249">
        <w:rPr>
          <w:sz w:val="28"/>
          <w:szCs w:val="28"/>
          <w:lang w:val="en-US"/>
        </w:rPr>
        <w:t xml:space="preserve"> – </w:t>
      </w:r>
      <w:r w:rsidRPr="006322DD">
        <w:rPr>
          <w:sz w:val="28"/>
          <w:szCs w:val="28"/>
        </w:rPr>
        <w:t>класс</w:t>
      </w:r>
      <w:r w:rsidRPr="00BB2249">
        <w:rPr>
          <w:sz w:val="28"/>
          <w:szCs w:val="28"/>
          <w:lang w:val="en-US"/>
        </w:rPr>
        <w:t xml:space="preserve"> </w:t>
      </w:r>
      <w:r w:rsidRPr="006322DD">
        <w:rPr>
          <w:sz w:val="28"/>
          <w:szCs w:val="28"/>
          <w:lang w:val="en-US"/>
        </w:rPr>
        <w:t>EqualizerAPP.java</w:t>
      </w:r>
      <w:r w:rsidR="00F130A9" w:rsidRPr="006322DD">
        <w:rPr>
          <w:sz w:val="28"/>
          <w:szCs w:val="28"/>
          <w:lang w:val="en-US"/>
        </w:rPr>
        <w:t xml:space="preserve">, </w:t>
      </w:r>
      <w:r w:rsidR="00F130A9" w:rsidRPr="006322DD">
        <w:rPr>
          <w:sz w:val="28"/>
          <w:szCs w:val="28"/>
        </w:rPr>
        <w:t>контроллер</w:t>
      </w:r>
      <w:r w:rsidR="00F130A9" w:rsidRPr="00BB2249">
        <w:rPr>
          <w:sz w:val="28"/>
          <w:szCs w:val="28"/>
          <w:lang w:val="en-US"/>
        </w:rPr>
        <w:t xml:space="preserve"> </w:t>
      </w:r>
      <w:r w:rsidR="00F130A9" w:rsidRPr="006322DD">
        <w:rPr>
          <w:sz w:val="28"/>
          <w:szCs w:val="28"/>
          <w:lang w:val="en-US"/>
        </w:rPr>
        <w:t xml:space="preserve">UI – UserUnterfaceController.java </w:t>
      </w:r>
      <w:r w:rsidR="00F130A9" w:rsidRPr="006322DD">
        <w:rPr>
          <w:sz w:val="28"/>
          <w:szCs w:val="28"/>
        </w:rPr>
        <w:t>и</w:t>
      </w:r>
      <w:r w:rsidR="00F130A9" w:rsidRPr="00BB2249">
        <w:rPr>
          <w:sz w:val="28"/>
          <w:szCs w:val="28"/>
          <w:lang w:val="en-US"/>
        </w:rPr>
        <w:t xml:space="preserve"> </w:t>
      </w:r>
      <w:r w:rsidR="00F130A9" w:rsidRPr="006322DD">
        <w:rPr>
          <w:sz w:val="28"/>
          <w:szCs w:val="28"/>
        </w:rPr>
        <w:t>саму</w:t>
      </w:r>
      <w:r w:rsidR="00F130A9" w:rsidRPr="00BB2249">
        <w:rPr>
          <w:sz w:val="28"/>
          <w:szCs w:val="28"/>
          <w:lang w:val="en-US"/>
        </w:rPr>
        <w:t xml:space="preserve"> </w:t>
      </w:r>
      <w:r w:rsidR="00F130A9" w:rsidRPr="006322DD">
        <w:rPr>
          <w:sz w:val="28"/>
          <w:szCs w:val="28"/>
        </w:rPr>
        <w:t>верстку</w:t>
      </w:r>
      <w:r w:rsidR="00F130A9" w:rsidRPr="00BB2249">
        <w:rPr>
          <w:sz w:val="28"/>
          <w:szCs w:val="28"/>
          <w:lang w:val="en-US"/>
        </w:rPr>
        <w:t xml:space="preserve"> </w:t>
      </w:r>
      <w:r w:rsidR="00F130A9" w:rsidRPr="006322DD">
        <w:rPr>
          <w:sz w:val="28"/>
          <w:szCs w:val="28"/>
          <w:lang w:val="en-US"/>
        </w:rPr>
        <w:t>UI – UserInterface.</w:t>
      </w:r>
      <w:r w:rsidR="006322DD">
        <w:rPr>
          <w:sz w:val="28"/>
          <w:szCs w:val="28"/>
          <w:lang w:val="en-US"/>
        </w:rPr>
        <w:t>fxml</w:t>
      </w:r>
    </w:p>
    <w:p w14:paraId="3113CC21" w14:textId="08095159" w:rsidR="005C15A9" w:rsidRPr="006322DD" w:rsidRDefault="006322DD" w:rsidP="006322DD">
      <w:pPr>
        <w:tabs>
          <w:tab w:val="left" w:pos="1422"/>
        </w:tabs>
        <w:rPr>
          <w:sz w:val="28"/>
          <w:szCs w:val="28"/>
          <w:lang w:val="en-US"/>
        </w:rPr>
      </w:pPr>
      <w:r w:rsidRPr="006322DD">
        <w:rPr>
          <w:sz w:val="28"/>
          <w:szCs w:val="28"/>
          <w:lang w:val="en-US"/>
        </w:rPr>
        <w:tab/>
      </w:r>
    </w:p>
    <w:p w14:paraId="5F8AE49B" w14:textId="2EEBEA2C" w:rsidR="005C15A9" w:rsidRPr="006322DD" w:rsidRDefault="005C15A9">
      <w:pPr>
        <w:rPr>
          <w:sz w:val="28"/>
          <w:szCs w:val="28"/>
          <w:lang w:val="en-US"/>
        </w:rPr>
      </w:pPr>
      <w:r w:rsidRPr="006322DD">
        <w:rPr>
          <w:sz w:val="28"/>
          <w:szCs w:val="28"/>
        </w:rPr>
        <w:t>Класс</w:t>
      </w:r>
      <w:r w:rsidRPr="00BB2249">
        <w:rPr>
          <w:sz w:val="28"/>
          <w:szCs w:val="28"/>
          <w:lang w:val="en-US"/>
        </w:rPr>
        <w:t xml:space="preserve"> </w:t>
      </w:r>
      <w:r w:rsidRPr="006322DD">
        <w:rPr>
          <w:sz w:val="28"/>
          <w:szCs w:val="28"/>
          <w:lang w:val="en-US"/>
        </w:rPr>
        <w:t>EqualizerAPP.java</w:t>
      </w:r>
    </w:p>
    <w:p w14:paraId="2B8371BA" w14:textId="77777777" w:rsidR="005C15A9" w:rsidRDefault="005C15A9">
      <w:pPr>
        <w:rPr>
          <w:lang w:val="en-US"/>
        </w:rPr>
      </w:pPr>
    </w:p>
    <w:p w14:paraId="19178AAB" w14:textId="77777777" w:rsidR="00A252D6" w:rsidRPr="00BB2249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ckag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ru.bmstu.www.view;</w:t>
      </w:r>
    </w:p>
    <w:p w14:paraId="372F906C" w14:textId="77777777" w:rsidR="00A252D6" w:rsidRPr="00BB2249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</w:p>
    <w:p w14:paraId="36C451F5" w14:textId="77777777" w:rsidR="00A252D6" w:rsidRPr="00BB2249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java.io.IOException;</w:t>
      </w:r>
    </w:p>
    <w:p w14:paraId="2488EBDD" w14:textId="77777777" w:rsidR="00A252D6" w:rsidRPr="00BB2249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javafx.application.Application;</w:t>
      </w:r>
    </w:p>
    <w:p w14:paraId="33CD382E" w14:textId="77777777" w:rsidR="00A252D6" w:rsidRPr="00BB2249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javafx.fxml.FXMLLoader;</w:t>
      </w:r>
    </w:p>
    <w:p w14:paraId="62F10DB5" w14:textId="77777777" w:rsidR="00A252D6" w:rsidRPr="00BB2249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javafx.scene.Parent;</w:t>
      </w:r>
    </w:p>
    <w:p w14:paraId="54A7C027" w14:textId="77777777" w:rsidR="00A252D6" w:rsidRPr="00BB2249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javafx.scene.Scene;</w:t>
      </w:r>
    </w:p>
    <w:p w14:paraId="42838B7C" w14:textId="77777777" w:rsidR="00A252D6" w:rsidRPr="00BB2249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javafx.stage.Stage;</w:t>
      </w:r>
    </w:p>
    <w:p w14:paraId="4B8ADC6D" w14:textId="77777777" w:rsidR="00A252D6" w:rsidRPr="00BB2249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</w:p>
    <w:p w14:paraId="29372D45" w14:textId="77777777" w:rsidR="00A252D6" w:rsidRPr="00BB2249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/**</w:t>
      </w:r>
    </w:p>
    <w:p w14:paraId="44D08A94" w14:textId="77777777" w:rsidR="00A252D6" w:rsidRPr="00BB2249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*</w:t>
      </w:r>
    </w:p>
    <w:p w14:paraId="0F6139CB" w14:textId="77777777" w:rsidR="00A252D6" w:rsidRPr="00BB2249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*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@autho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color w:val="000000" w:themeColor="text1"/>
          <w:sz w:val="18"/>
          <w:szCs w:val="18"/>
          <w:u w:val="single"/>
          <w:lang w:val="en-US"/>
        </w:rPr>
        <w:t>admin</w:t>
      </w:r>
    </w:p>
    <w:p w14:paraId="1FF2D50C" w14:textId="77777777" w:rsidR="00A252D6" w:rsidRPr="00BB2249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*/</w:t>
      </w:r>
    </w:p>
    <w:p w14:paraId="41E3FEF5" w14:textId="77777777" w:rsidR="00A252D6" w:rsidRPr="00BB2249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clas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EqualizerApp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extend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Applicatio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{</w:t>
      </w:r>
    </w:p>
    <w:p w14:paraId="62B8CF6C" w14:textId="77777777" w:rsidR="00A252D6" w:rsidRPr="00BB2249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</w:p>
    <w:p w14:paraId="66FA5AF1" w14:textId="77777777" w:rsidR="00A252D6" w:rsidRPr="00BB2249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@Override</w:t>
      </w:r>
    </w:p>
    <w:p w14:paraId="2D7FC14B" w14:textId="77777777" w:rsidR="00A252D6" w:rsidRPr="00BB2249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oi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a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ag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stage)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row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OExceptio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{</w:t>
      </w:r>
    </w:p>
    <w:p w14:paraId="192729BF" w14:textId="77777777" w:rsidR="00A252D6" w:rsidRPr="00BB2249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</w:t>
      </w:r>
    </w:p>
    <w:p w14:paraId="0E795384" w14:textId="77777777" w:rsidR="00A252D6" w:rsidRPr="00BB2249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ren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roo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=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XMLLoad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loa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getClass().getResource("UserInterface.fxml"));</w:t>
      </w:r>
    </w:p>
    <w:p w14:paraId="5F859B3C" w14:textId="77777777" w:rsidR="00A252D6" w:rsidRPr="00BB2249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</w:t>
      </w:r>
    </w:p>
    <w:p w14:paraId="23A1340D" w14:textId="77777777" w:rsidR="00A252D6" w:rsidRPr="00BB2249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cen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cen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=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ew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Scene(root);</w:t>
      </w:r>
    </w:p>
    <w:p w14:paraId="7A5695BC" w14:textId="77777777" w:rsidR="00A252D6" w:rsidRPr="00BB2249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stage.setScene(scene);</w:t>
      </w:r>
    </w:p>
    <w:p w14:paraId="66BB4448" w14:textId="77777777" w:rsidR="00A252D6" w:rsidRPr="00BB2249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stage.setWidth(870);</w:t>
      </w:r>
    </w:p>
    <w:p w14:paraId="39376914" w14:textId="77777777" w:rsidR="00A252D6" w:rsidRPr="00BB2249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stage.setHeight(270);</w:t>
      </w:r>
    </w:p>
    <w:p w14:paraId="1DC705D3" w14:textId="77777777" w:rsidR="00A252D6" w:rsidRPr="00BB2249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stage.setResizable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als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);</w:t>
      </w:r>
    </w:p>
    <w:p w14:paraId="77373628" w14:textId="77777777" w:rsidR="00A252D6" w:rsidRPr="00BB2249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stage.show();</w:t>
      </w:r>
    </w:p>
    <w:p w14:paraId="1C2599D0" w14:textId="77777777" w:rsidR="00A252D6" w:rsidRPr="00BB2249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}</w:t>
      </w:r>
    </w:p>
    <w:p w14:paraId="698A8F03" w14:textId="77777777" w:rsidR="00A252D6" w:rsidRPr="00BB2249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</w:p>
    <w:p w14:paraId="039D46C0" w14:textId="77777777" w:rsidR="00A252D6" w:rsidRPr="00BB2249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/**</w:t>
      </w:r>
    </w:p>
    <w:p w14:paraId="43AFF35D" w14:textId="77777777" w:rsidR="00A252D6" w:rsidRPr="00BB2249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*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@param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args the command line arguments</w:t>
      </w:r>
    </w:p>
    <w:p w14:paraId="501818CA" w14:textId="77777777" w:rsidR="00A252D6" w:rsidRPr="00BB2249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*/</w:t>
      </w:r>
    </w:p>
    <w:p w14:paraId="477BEDB3" w14:textId="77777777" w:rsidR="00A252D6" w:rsidRPr="00BB2249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at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oi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mai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r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[] args) {</w:t>
      </w:r>
    </w:p>
    <w:p w14:paraId="785AD094" w14:textId="77777777" w:rsidR="00A252D6" w:rsidRPr="00BB2249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launch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args);</w:t>
      </w:r>
    </w:p>
    <w:p w14:paraId="4F00B4D3" w14:textId="77777777" w:rsidR="00A252D6" w:rsidRPr="00BB2249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}</w:t>
      </w:r>
    </w:p>
    <w:p w14:paraId="6925F49E" w14:textId="77777777" w:rsidR="00A252D6" w:rsidRPr="00BB2249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</w:p>
    <w:p w14:paraId="702635CD" w14:textId="77777777" w:rsidR="00A252D6" w:rsidRPr="00BB2249" w:rsidRDefault="00A252D6" w:rsidP="00A252D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}</w:t>
      </w:r>
    </w:p>
    <w:p w14:paraId="6CAEBAF1" w14:textId="77777777" w:rsidR="005C15A9" w:rsidRPr="00BB2249" w:rsidRDefault="005C15A9">
      <w:pPr>
        <w:rPr>
          <w:color w:val="000000" w:themeColor="text1"/>
          <w:lang w:val="en-US"/>
        </w:rPr>
      </w:pPr>
    </w:p>
    <w:p w14:paraId="2065674C" w14:textId="77777777" w:rsidR="0025725B" w:rsidRPr="00A252D6" w:rsidRDefault="0025725B">
      <w:pPr>
        <w:rPr>
          <w:color w:val="000000" w:themeColor="text1"/>
          <w:lang w:val="en-US"/>
        </w:rPr>
      </w:pPr>
    </w:p>
    <w:p w14:paraId="6D388C46" w14:textId="77777777" w:rsidR="0025725B" w:rsidRPr="00A252D6" w:rsidRDefault="0025725B">
      <w:pPr>
        <w:rPr>
          <w:color w:val="000000" w:themeColor="text1"/>
          <w:lang w:val="en-US"/>
        </w:rPr>
      </w:pPr>
    </w:p>
    <w:p w14:paraId="2D6A4614" w14:textId="77777777" w:rsidR="0025725B" w:rsidRPr="00A252D6" w:rsidRDefault="0025725B">
      <w:pPr>
        <w:rPr>
          <w:color w:val="000000" w:themeColor="text1"/>
          <w:lang w:val="en-US"/>
        </w:rPr>
      </w:pPr>
    </w:p>
    <w:p w14:paraId="610F2F6D" w14:textId="77777777" w:rsidR="0025725B" w:rsidRPr="00A252D6" w:rsidRDefault="0025725B">
      <w:pPr>
        <w:rPr>
          <w:color w:val="000000" w:themeColor="text1"/>
          <w:lang w:val="en-US"/>
        </w:rPr>
      </w:pPr>
    </w:p>
    <w:p w14:paraId="1E9B515A" w14:textId="77777777" w:rsidR="0025725B" w:rsidRPr="00A252D6" w:rsidRDefault="0025725B">
      <w:pPr>
        <w:rPr>
          <w:color w:val="000000" w:themeColor="text1"/>
          <w:lang w:val="en-US"/>
        </w:rPr>
      </w:pPr>
    </w:p>
    <w:p w14:paraId="478C9AA0" w14:textId="77777777" w:rsidR="0025725B" w:rsidRPr="00A252D6" w:rsidRDefault="0025725B">
      <w:pPr>
        <w:rPr>
          <w:color w:val="000000" w:themeColor="text1"/>
          <w:lang w:val="en-US"/>
        </w:rPr>
      </w:pPr>
    </w:p>
    <w:p w14:paraId="7814B70D" w14:textId="77777777" w:rsidR="0025725B" w:rsidRPr="00A252D6" w:rsidRDefault="0025725B">
      <w:pPr>
        <w:rPr>
          <w:color w:val="000000" w:themeColor="text1"/>
          <w:lang w:val="en-US"/>
        </w:rPr>
      </w:pPr>
    </w:p>
    <w:p w14:paraId="4DBF6023" w14:textId="77777777" w:rsidR="0025725B" w:rsidRPr="00A252D6" w:rsidRDefault="0025725B">
      <w:pPr>
        <w:rPr>
          <w:color w:val="000000" w:themeColor="text1"/>
          <w:lang w:val="en-US"/>
        </w:rPr>
      </w:pPr>
    </w:p>
    <w:p w14:paraId="41D806A4" w14:textId="77777777" w:rsidR="0025725B" w:rsidRDefault="0025725B">
      <w:pPr>
        <w:rPr>
          <w:lang w:val="en-US"/>
        </w:rPr>
      </w:pPr>
    </w:p>
    <w:p w14:paraId="40E0CB27" w14:textId="7BFE9F4E" w:rsidR="0025725B" w:rsidRPr="006322DD" w:rsidRDefault="00DF7C86">
      <w:pPr>
        <w:rPr>
          <w:sz w:val="28"/>
          <w:szCs w:val="28"/>
          <w:lang w:val="en-US"/>
        </w:rPr>
      </w:pPr>
      <w:r w:rsidRPr="006322DD">
        <w:rPr>
          <w:sz w:val="28"/>
          <w:szCs w:val="28"/>
          <w:lang w:val="en-US"/>
        </w:rPr>
        <w:lastRenderedPageBreak/>
        <w:t>Класс UserInterface.java</w:t>
      </w:r>
    </w:p>
    <w:p w14:paraId="72325F4E" w14:textId="77777777" w:rsidR="00DF7C86" w:rsidRDefault="00DF7C86">
      <w:pPr>
        <w:rPr>
          <w:lang w:val="en-US"/>
        </w:rPr>
      </w:pPr>
    </w:p>
    <w:p w14:paraId="3A75470D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ckag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ru.bmstu.www.view;</w:t>
      </w:r>
    </w:p>
    <w:p w14:paraId="40338A73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</w:p>
    <w:p w14:paraId="1453379F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java.io.File;</w:t>
      </w:r>
    </w:p>
    <w:p w14:paraId="57897A12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java.io.IOException;</w:t>
      </w:r>
    </w:p>
    <w:p w14:paraId="501CDDEE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java.net.URL;</w:t>
      </w:r>
    </w:p>
    <w:p w14:paraId="7E7AC1AF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java.util.ResourceBundle;</w:t>
      </w:r>
    </w:p>
    <w:p w14:paraId="466548B1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</w:p>
    <w:p w14:paraId="36A27A5B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javax.sound.sampled.LineUnavailableException;</w:t>
      </w:r>
    </w:p>
    <w:p w14:paraId="123CB68D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javax.sound.sampled.UnsupportedAudioFileException;</w:t>
      </w:r>
    </w:p>
    <w:p w14:paraId="3E33E942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</w:p>
    <w:p w14:paraId="68885EFE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javafx.beans.value.ChangeListener;</w:t>
      </w:r>
    </w:p>
    <w:p w14:paraId="52B12431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javafx.beans.value.ObservableValue;</w:t>
      </w:r>
    </w:p>
    <w:p w14:paraId="70C6578C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javafx.collections.FXCollections;</w:t>
      </w:r>
    </w:p>
    <w:p w14:paraId="04197758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javafx.collections.ObservableList;</w:t>
      </w:r>
    </w:p>
    <w:p w14:paraId="60042A95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javafx.fxml.FXML;</w:t>
      </w:r>
    </w:p>
    <w:p w14:paraId="1AE27823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javafx.fxml.Initializable;</w:t>
      </w:r>
    </w:p>
    <w:p w14:paraId="7D27A0AA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javafx.scene.chart.LineChart;</w:t>
      </w:r>
    </w:p>
    <w:p w14:paraId="744BA4AC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javafx.scene.chart.XYChart;</w:t>
      </w:r>
    </w:p>
    <w:p w14:paraId="14F951B3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javafx.scene.control.CheckBox;</w:t>
      </w:r>
    </w:p>
    <w:p w14:paraId="3BBFF334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javafx.scene.control.Label;</w:t>
      </w:r>
    </w:p>
    <w:p w14:paraId="4DE1EE0D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javafx.scene.control.Slider;</w:t>
      </w:r>
    </w:p>
    <w:p w14:paraId="6F765298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javafx.scene.media.AudioSpectrumListener;</w:t>
      </w:r>
    </w:p>
    <w:p w14:paraId="294B844F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javafx.scene.media.MediaPlayer;</w:t>
      </w:r>
    </w:p>
    <w:p w14:paraId="511FA48A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javafx.stage.FileChooser;</w:t>
      </w:r>
    </w:p>
    <w:p w14:paraId="45F813CE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javafx.stage.FileChooser.ExtensionFilter;</w:t>
      </w:r>
    </w:p>
    <w:p w14:paraId="591C9F39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javafx.stage.Stage;</w:t>
      </w:r>
    </w:p>
    <w:p w14:paraId="3A15424C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ru.bmstu.www.player.AudioPlayer;;</w:t>
      </w:r>
    </w:p>
    <w:p w14:paraId="5C9D295C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</w:p>
    <w:p w14:paraId="1448A0C4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/**</w:t>
      </w:r>
    </w:p>
    <w:p w14:paraId="414C39B9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* FXML Controller class</w:t>
      </w:r>
    </w:p>
    <w:p w14:paraId="244F42BA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*</w:t>
      </w:r>
    </w:p>
    <w:p w14:paraId="0FBFAF37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*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@autho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color w:val="000000" w:themeColor="text1"/>
          <w:sz w:val="18"/>
          <w:szCs w:val="18"/>
          <w:u w:val="single"/>
          <w:lang w:val="en-US"/>
        </w:rPr>
        <w:t>admin</w:t>
      </w:r>
    </w:p>
    <w:p w14:paraId="47B19C0F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*/</w:t>
      </w:r>
    </w:p>
    <w:p w14:paraId="03BCC571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clas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UserInterfaceControll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lement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Initializable {</w:t>
      </w:r>
    </w:p>
    <w:p w14:paraId="7BEF394B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</w:p>
    <w:p w14:paraId="2375E9C2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@FXML</w:t>
      </w:r>
    </w:p>
    <w:p w14:paraId="7D958686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Labe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labelForSlider_0, labelForSlider_1, labelForSlider_2, labelForSlider_3, </w:t>
      </w:r>
    </w:p>
    <w:p w14:paraId="6C56B4B8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labelForSlider_4,labelForSlider_5, labelForSlider_6, timeLabel;</w:t>
      </w:r>
    </w:p>
    <w:p w14:paraId="555FE25D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</w:p>
    <w:p w14:paraId="5A7BFCCC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@FXML</w:t>
      </w:r>
    </w:p>
    <w:p w14:paraId="619E1757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lid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Slider_0, Slider_1, Slider_2, Slider_3, Slider_4, Slider_5,</w:t>
      </w:r>
    </w:p>
    <w:p w14:paraId="08F260C4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Slider_6,soundSlider, timeSlider, overdriveSlider;</w:t>
      </w:r>
    </w:p>
    <w:p w14:paraId="5576F1DB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</w:p>
    <w:p w14:paraId="4F29304E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@FXML</w:t>
      </w:r>
    </w:p>
    <w:p w14:paraId="7A2F00B1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u w:val="single"/>
          <w:lang w:val="en-US"/>
        </w:rPr>
        <w:t>LineCha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graph;</w:t>
      </w:r>
    </w:p>
    <w:p w14:paraId="783A76C4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</w:p>
    <w:p w14:paraId="75EB2FC4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@FXML</w:t>
      </w:r>
    </w:p>
    <w:p w14:paraId="5A946810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Check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overdriveCheck, delayCheck;</w:t>
      </w:r>
    </w:p>
    <w:p w14:paraId="0A692361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</w:p>
    <w:p w14:paraId="7E7EF37C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</w:p>
    <w:p w14:paraId="674FE58A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MediaPlay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player;</w:t>
      </w:r>
    </w:p>
    <w:p w14:paraId="7F25C4F5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u w:val="single"/>
          <w:lang w:val="en-US"/>
        </w:rPr>
        <w:t>XYChart</w:t>
      </w:r>
      <w:r w:rsidRPr="00BB2249">
        <w:rPr>
          <w:rFonts w:ascii="Monaco" w:hAnsi="Monaco" w:cs="Monaco"/>
          <w:color w:val="000000" w:themeColor="text1"/>
          <w:sz w:val="18"/>
          <w:szCs w:val="18"/>
          <w:u w:val="single"/>
          <w:lang w:val="en-US"/>
        </w:rPr>
        <w:t>.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u w:val="single"/>
          <w:lang w:val="en-US"/>
        </w:rPr>
        <w:t>Data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[] series1Data;</w:t>
      </w:r>
    </w:p>
    <w:p w14:paraId="6701E56F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u w:val="single"/>
          <w:lang w:val="en-US"/>
        </w:rPr>
        <w:t>XYChart</w:t>
      </w:r>
      <w:r w:rsidRPr="00BB2249">
        <w:rPr>
          <w:rFonts w:ascii="Monaco" w:hAnsi="Monaco" w:cs="Monaco"/>
          <w:color w:val="000000" w:themeColor="text1"/>
          <w:sz w:val="18"/>
          <w:szCs w:val="18"/>
          <w:u w:val="single"/>
          <w:lang w:val="en-US"/>
        </w:rPr>
        <w:t>.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u w:val="single"/>
          <w:lang w:val="en-US"/>
        </w:rPr>
        <w:t>Data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[] series2Data;</w:t>
      </w:r>
    </w:p>
    <w:p w14:paraId="4ECBCC08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</w:p>
    <w:p w14:paraId="7B5F40A5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AudioPlay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audioPlayer;</w:t>
      </w:r>
    </w:p>
    <w:p w14:paraId="103FEFCF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rea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playThread;</w:t>
      </w:r>
    </w:p>
    <w:p w14:paraId="7FDF8108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</w:p>
    <w:p w14:paraId="3C660FE2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/**</w:t>
      </w:r>
    </w:p>
    <w:p w14:paraId="327C343C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* Initializes the controller class.</w:t>
      </w:r>
    </w:p>
    <w:p w14:paraId="61ECA12F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*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@param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url</w:t>
      </w:r>
    </w:p>
    <w:p w14:paraId="4DF07B8A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*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@param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rb</w:t>
      </w:r>
    </w:p>
    <w:p w14:paraId="1DC03374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*/</w:t>
      </w:r>
    </w:p>
    <w:p w14:paraId="7182A634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@Override</w:t>
      </w:r>
    </w:p>
    <w:p w14:paraId="3C2F1A84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oi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nitializ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UR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url,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ResourceBundl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rb) {</w:t>
      </w:r>
    </w:p>
    <w:p w14:paraId="76191D15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</w:t>
      </w:r>
    </w:p>
    <w:p w14:paraId="3C7D9462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labelInitialize();</w:t>
      </w:r>
    </w:p>
    <w:p w14:paraId="38B240DA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lastRenderedPageBreak/>
        <w:t xml:space="preserve">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XYCha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erie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&lt;Integer,Number&gt;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eries1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=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ew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XYCha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Series&lt;&gt;();</w:t>
      </w:r>
    </w:p>
    <w:p w14:paraId="296ECF73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XYCha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erie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&lt;Integer,Number&gt;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eries2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=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ew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XYCha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Series&lt;&gt;();</w:t>
      </w:r>
    </w:p>
    <w:p w14:paraId="1B1949F8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series1.setName("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Модифицированный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");</w:t>
      </w:r>
    </w:p>
    <w:p w14:paraId="343764BE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series2.setName("</w:t>
      </w:r>
      <w:r w:rsidRPr="006322DD">
        <w:rPr>
          <w:rFonts w:ascii="Monaco" w:hAnsi="Monaco" w:cs="Monaco"/>
          <w:color w:val="000000" w:themeColor="text1"/>
          <w:sz w:val="18"/>
          <w:szCs w:val="18"/>
        </w:rPr>
        <w:t>Оригинал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");</w:t>
      </w:r>
    </w:p>
    <w:p w14:paraId="4C20A8F6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series1Data =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ew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XYCha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Data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[128];</w:t>
      </w:r>
    </w:p>
    <w:p w14:paraId="1BFEBA57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series2Data =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ew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XYCha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Data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[128];</w:t>
      </w:r>
    </w:p>
    <w:p w14:paraId="163F4E56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o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n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=0; i&lt;series1Data.length; i++) {</w:t>
      </w:r>
    </w:p>
    <w:p w14:paraId="15ACEB99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series1Data[i] =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ew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XYCha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Data&lt;&gt;(i, 50);</w:t>
      </w:r>
    </w:p>
    <w:p w14:paraId="25D70275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series1.getData().add(</w:t>
      </w:r>
      <w:r w:rsidRPr="00BB2249">
        <w:rPr>
          <w:rFonts w:ascii="Monaco" w:hAnsi="Monaco" w:cs="Monaco"/>
          <w:color w:val="000000" w:themeColor="text1"/>
          <w:sz w:val="18"/>
          <w:szCs w:val="18"/>
          <w:u w:val="single"/>
          <w:lang w:val="en-US"/>
        </w:rPr>
        <w:t>series1Data[i]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);</w:t>
      </w:r>
    </w:p>
    <w:p w14:paraId="44860CFC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</w:t>
      </w:r>
    </w:p>
    <w:p w14:paraId="65ACE827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series2Data[i] =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ew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XYCha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Data&lt;&gt;(i, 50);</w:t>
      </w:r>
    </w:p>
    <w:p w14:paraId="3552FA62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series2.getData().add(</w:t>
      </w:r>
      <w:r w:rsidRPr="00BB2249">
        <w:rPr>
          <w:rFonts w:ascii="Monaco" w:hAnsi="Monaco" w:cs="Monaco"/>
          <w:color w:val="000000" w:themeColor="text1"/>
          <w:sz w:val="18"/>
          <w:szCs w:val="18"/>
          <w:u w:val="single"/>
          <w:lang w:val="en-US"/>
        </w:rPr>
        <w:t>series2Data[i]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);</w:t>
      </w:r>
    </w:p>
    <w:p w14:paraId="4B5C4FC0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}</w:t>
      </w:r>
    </w:p>
    <w:p w14:paraId="2F6C63E6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ObservableList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XYCha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erie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&lt;Integer, Number&gt;&gt;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lineChartData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=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XCollection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observableArrayLis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);</w:t>
      </w:r>
    </w:p>
    <w:p w14:paraId="6C413EA7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lineChartData.add(series1);</w:t>
      </w:r>
    </w:p>
    <w:p w14:paraId="1E0D6D2E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lineChartData.add(series2);</w:t>
      </w:r>
    </w:p>
    <w:p w14:paraId="04222F64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</w:t>
      </w:r>
    </w:p>
    <w:p w14:paraId="2E80D337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</w:t>
      </w:r>
      <w:r w:rsidRPr="00BB2249">
        <w:rPr>
          <w:rFonts w:ascii="Monaco" w:hAnsi="Monaco" w:cs="Monaco"/>
          <w:color w:val="000000" w:themeColor="text1"/>
          <w:sz w:val="18"/>
          <w:szCs w:val="18"/>
          <w:u w:val="single"/>
          <w:lang w:val="en-US"/>
        </w:rPr>
        <w:t>graph.setData(lineChartData)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;</w:t>
      </w:r>
    </w:p>
    <w:p w14:paraId="1F33AE30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graph.createSymbolsProperty();</w:t>
      </w:r>
    </w:p>
    <w:p w14:paraId="1CAE2CAC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graph.setAnimated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als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);</w:t>
      </w:r>
    </w:p>
    <w:p w14:paraId="60F49607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</w:t>
      </w:r>
    </w:p>
    <w:p w14:paraId="222C78B1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checkBoxInnitial();</w:t>
      </w:r>
    </w:p>
    <w:p w14:paraId="1F1ED23A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volumeFromSlider();</w:t>
      </w:r>
    </w:p>
    <w:p w14:paraId="7C73D02F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}</w:t>
      </w:r>
    </w:p>
    <w:p w14:paraId="0206A878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</w:p>
    <w:p w14:paraId="5479ADC7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@FXML</w:t>
      </w:r>
    </w:p>
    <w:p w14:paraId="5B0C8F40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oi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clickOpe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()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row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UnsupportedAudioFileExceptio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,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OExceptio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,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nterruptedExceptio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,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LineUnavailableExceptio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{</w:t>
      </w:r>
    </w:p>
    <w:p w14:paraId="0BE06092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ileChoos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ileChoos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=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ew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FileChooser();</w:t>
      </w:r>
    </w:p>
    <w:p w14:paraId="39E57E1B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fileChooser.setTitle("Open Resource File");</w:t>
      </w:r>
    </w:p>
    <w:p w14:paraId="3423AD13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fileChooser.getExtensionFilters().addAll(</w:t>
      </w:r>
    </w:p>
    <w:p w14:paraId="57B36E85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ew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ExtensionFilter("Audio Files", "*.wav"));</w:t>
      </w:r>
    </w:p>
    <w:p w14:paraId="19A3BC23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il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electedFil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= fileChooser.showOpenDialog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ew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Stage());</w:t>
      </w:r>
    </w:p>
    <w:p w14:paraId="397539B2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</w:t>
      </w:r>
    </w:p>
    <w:p w14:paraId="6133373B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f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(selectedFile ==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ul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)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retur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;</w:t>
      </w:r>
    </w:p>
    <w:p w14:paraId="04DABCE9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</w:t>
      </w:r>
    </w:p>
    <w:p w14:paraId="568DEE64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.audioPlayer =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ew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AudioPlayer(selectedFile);  </w:t>
      </w:r>
    </w:p>
    <w:p w14:paraId="1DFF5190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playThread =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ew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Thread(()-&gt;{</w:t>
      </w:r>
    </w:p>
    <w:p w14:paraId="66E8D5FB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audioPlayer.play();</w:t>
      </w:r>
    </w:p>
    <w:p w14:paraId="0D65E1C4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});</w:t>
      </w:r>
    </w:p>
    <w:p w14:paraId="1892DF0B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playThread.start();</w:t>
      </w:r>
    </w:p>
    <w:p w14:paraId="55835D5F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</w:t>
      </w:r>
    </w:p>
    <w:p w14:paraId="2BA1DE14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ystem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ou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println("PLAY");</w:t>
      </w:r>
    </w:p>
    <w:p w14:paraId="7BD17390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</w:t>
      </w:r>
    </w:p>
    <w:p w14:paraId="2D4B5466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}</w:t>
      </w:r>
    </w:p>
    <w:p w14:paraId="3DF194E9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</w:p>
    <w:p w14:paraId="77EA8FE6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@FXML</w:t>
      </w:r>
    </w:p>
    <w:p w14:paraId="7C9F61E9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oi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clickStopPlay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) {</w:t>
      </w:r>
    </w:p>
    <w:p w14:paraId="097C357D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f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.audioPlayer !=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ul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) {</w:t>
      </w:r>
    </w:p>
    <w:p w14:paraId="7D1CAA0A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f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!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audioPlayer.getPause())</w:t>
      </w:r>
    </w:p>
    <w:p w14:paraId="4FB43339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audioPlayer.setPause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ru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);</w:t>
      </w:r>
    </w:p>
    <w:p w14:paraId="4F1DF9A2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els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audioPlayer.setPause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als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);</w:t>
      </w:r>
    </w:p>
    <w:p w14:paraId="4BFE9338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}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</w:p>
    <w:p w14:paraId="00629D3F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}</w:t>
      </w:r>
    </w:p>
    <w:p w14:paraId="62371B74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</w:p>
    <w:p w14:paraId="7725195D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@FXML</w:t>
      </w:r>
    </w:p>
    <w:p w14:paraId="654B0669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oi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clickRese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) {</w:t>
      </w:r>
    </w:p>
    <w:p w14:paraId="0A41CD47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f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.audioPlayer ==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ul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)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retur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;</w:t>
      </w:r>
    </w:p>
    <w:p w14:paraId="196CDC2F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Slider_0.setValue(1.0);</w:t>
      </w:r>
    </w:p>
    <w:p w14:paraId="0047C42E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Slider_1.setValue(1.0);</w:t>
      </w:r>
    </w:p>
    <w:p w14:paraId="5C3DC8AA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Slider_2.setValue(1.0);</w:t>
      </w:r>
    </w:p>
    <w:p w14:paraId="49480530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Slider_3.setValue(1.0);</w:t>
      </w:r>
    </w:p>
    <w:p w14:paraId="6AFBEC16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Slider_4.setValue(1.0);</w:t>
      </w:r>
    </w:p>
    <w:p w14:paraId="5D9CE62D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Slider_5.setValue(1.0);</w:t>
      </w:r>
    </w:p>
    <w:p w14:paraId="6737329F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Slider_6.setValue(1.0);</w:t>
      </w:r>
    </w:p>
    <w:p w14:paraId="4B9DFBA4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soundSlider.setValue(1.0);</w:t>
      </w:r>
    </w:p>
    <w:p w14:paraId="06CBA26A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overdriveSlider.setValue(1.0);</w:t>
      </w:r>
    </w:p>
    <w:p w14:paraId="4D227C32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}</w:t>
      </w:r>
    </w:p>
    <w:p w14:paraId="3F037324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</w:p>
    <w:p w14:paraId="0264F1EA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// Listen for Slider value changes</w:t>
      </w:r>
    </w:p>
    <w:p w14:paraId="75A15C92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lastRenderedPageBreak/>
        <w:t xml:space="preserve">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oi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labelInitializ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) {</w:t>
      </w:r>
    </w:p>
    <w:p w14:paraId="4A694095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</w:p>
    <w:p w14:paraId="42DF6221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Slider_0.valueProperty().addListener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ew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ChangeListener&lt;Number&gt;() {</w:t>
      </w:r>
    </w:p>
    <w:p w14:paraId="0EC46934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@Override</w:t>
      </w:r>
    </w:p>
    <w:p w14:paraId="2004A1DF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oi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change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(ObservableValue&lt;?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extend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umb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 observable,</w:t>
      </w:r>
    </w:p>
    <w:p w14:paraId="6CC2A168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        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umb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oldValue,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umb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newValue) {</w:t>
      </w:r>
    </w:p>
    <w:p w14:paraId="01B6F1DF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r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=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r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forma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"%.1f", (newValue.doubleValue()));</w:t>
      </w:r>
    </w:p>
    <w:p w14:paraId="62699874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    labelForSlider_0.setText(str); </w:t>
      </w:r>
    </w:p>
    <w:p w14:paraId="080A8CF0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    audioPlayer.getEqualizer().getFilter(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h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)0).setGain(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loa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)newValue.doubleValue());</w:t>
      </w:r>
    </w:p>
    <w:p w14:paraId="17CD81CC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    </w:t>
      </w:r>
    </w:p>
    <w:p w14:paraId="41F921D6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}   </w:t>
      </w:r>
    </w:p>
    <w:p w14:paraId="0D93E776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});</w:t>
      </w:r>
    </w:p>
    <w:p w14:paraId="7E234FBD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</w:t>
      </w:r>
    </w:p>
    <w:p w14:paraId="2BB6F681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Slider_1.valueProperty().addListener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ew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ChangeListener&lt;Number&gt;() {</w:t>
      </w:r>
    </w:p>
    <w:p w14:paraId="251B7B9F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@Override</w:t>
      </w:r>
    </w:p>
    <w:p w14:paraId="2A62448D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oi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change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(ObservableValue&lt;?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extend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umb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 observable,</w:t>
      </w:r>
    </w:p>
    <w:p w14:paraId="16EC9B22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        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umb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oldValue,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umb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newValue) {</w:t>
      </w:r>
    </w:p>
    <w:p w14:paraId="0E082CE3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r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=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r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forma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"%.1f", (newValue.doubleValue()));</w:t>
      </w:r>
    </w:p>
    <w:p w14:paraId="6AAEC985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    labelForSlider_1.setText(str);    </w:t>
      </w:r>
    </w:p>
    <w:p w14:paraId="4E75D0FA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    audioPlayer.getEqualizer().getFilter(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h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)1).setGain(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loa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)newValue.doubleValue());</w:t>
      </w:r>
    </w:p>
    <w:p w14:paraId="18DEE29C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}   </w:t>
      </w:r>
    </w:p>
    <w:p w14:paraId="39A841B4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});</w:t>
      </w:r>
    </w:p>
    <w:p w14:paraId="06ED77BA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</w:t>
      </w:r>
    </w:p>
    <w:p w14:paraId="5F16CC2C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Slider_2.valueProperty().addListener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ew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ChangeListener&lt;Number&gt;() {</w:t>
      </w:r>
    </w:p>
    <w:p w14:paraId="08A39745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@Override</w:t>
      </w:r>
    </w:p>
    <w:p w14:paraId="06EED908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oi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change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(ObservableValue&lt;?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extend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umb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 observable,</w:t>
      </w:r>
    </w:p>
    <w:p w14:paraId="1408CCC5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        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umb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oldValue,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umb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newValue) {</w:t>
      </w:r>
    </w:p>
    <w:p w14:paraId="30A45245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r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=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r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forma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"%.1f", (newValue.doubleValue()));</w:t>
      </w:r>
    </w:p>
    <w:p w14:paraId="2AF4FD74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    labelForSlider_2.setText(str);    </w:t>
      </w:r>
    </w:p>
    <w:p w14:paraId="13AC238F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    audioPlayer.getEqualizer().getFilter(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h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)2).setGain(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loa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)newValue.doubleValue());</w:t>
      </w:r>
    </w:p>
    <w:p w14:paraId="4DDCE550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}   </w:t>
      </w:r>
    </w:p>
    <w:p w14:paraId="2E560907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});</w:t>
      </w:r>
    </w:p>
    <w:p w14:paraId="35A518A7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</w:t>
      </w:r>
    </w:p>
    <w:p w14:paraId="19AF809C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Slider_3.valueProperty().addListener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ew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ChangeListener&lt;Number&gt;() {</w:t>
      </w:r>
    </w:p>
    <w:p w14:paraId="7CE58E26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@Override</w:t>
      </w:r>
    </w:p>
    <w:p w14:paraId="0D8B51D3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oi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change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(ObservableValue&lt;?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extend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umb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 observable,</w:t>
      </w:r>
    </w:p>
    <w:p w14:paraId="34CED59C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        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umb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oldValue,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umb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newValue) {</w:t>
      </w:r>
    </w:p>
    <w:p w14:paraId="7DE57FDC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r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=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r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forma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"%.1f", (newValue.doubleValue()));</w:t>
      </w:r>
    </w:p>
    <w:p w14:paraId="686711FB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    labelForSlider_3.setText(str);    </w:t>
      </w:r>
    </w:p>
    <w:p w14:paraId="5529BC26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    audioPlayer.getEqualizer().getFilter(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h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)3).setGain(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loa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)newValue.doubleValue());</w:t>
      </w:r>
    </w:p>
    <w:p w14:paraId="3D23E236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}   </w:t>
      </w:r>
    </w:p>
    <w:p w14:paraId="24A9F461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});</w:t>
      </w:r>
    </w:p>
    <w:p w14:paraId="27110103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</w:t>
      </w:r>
    </w:p>
    <w:p w14:paraId="52608669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Slider_4.valueProperty().addListener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ew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ChangeListener&lt;Number&gt;() {</w:t>
      </w:r>
    </w:p>
    <w:p w14:paraId="5C115E6F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@Override</w:t>
      </w:r>
    </w:p>
    <w:p w14:paraId="21609E92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oi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change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(ObservableValue&lt;?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extend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umb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 observable,</w:t>
      </w:r>
    </w:p>
    <w:p w14:paraId="12AFFD24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        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umb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oldValue,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umb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newValue) {</w:t>
      </w:r>
    </w:p>
    <w:p w14:paraId="048F071A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r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=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r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forma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"%.1f", (newValue.doubleValue()));</w:t>
      </w:r>
    </w:p>
    <w:p w14:paraId="7E102CAF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    labelForSlider_4.setText(str);    </w:t>
      </w:r>
    </w:p>
    <w:p w14:paraId="4D8F3746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    audioPlayer.getEqualizer().getFilter(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h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)4).setGain(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loa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)newValue.doubleValue());</w:t>
      </w:r>
    </w:p>
    <w:p w14:paraId="0A486275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}   </w:t>
      </w:r>
    </w:p>
    <w:p w14:paraId="15F5D6CF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});</w:t>
      </w:r>
    </w:p>
    <w:p w14:paraId="133E6E70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</w:t>
      </w:r>
    </w:p>
    <w:p w14:paraId="5D1F6ABE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Slider_5.valueProperty().addListener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ew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ChangeListener&lt;Number&gt;() {</w:t>
      </w:r>
    </w:p>
    <w:p w14:paraId="194EF3BC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@Override</w:t>
      </w:r>
    </w:p>
    <w:p w14:paraId="04E93EAE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oi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change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(ObservableValue&lt;?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extend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umb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&gt;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lastRenderedPageBreak/>
        <w:t>observable,</w:t>
      </w:r>
    </w:p>
    <w:p w14:paraId="0316425A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        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umb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oldValue,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umb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newValue) {</w:t>
      </w:r>
    </w:p>
    <w:p w14:paraId="07FC1F76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r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=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r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forma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"%.1f", (newValue.doubleValue()));</w:t>
      </w:r>
    </w:p>
    <w:p w14:paraId="6E4F9E26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    labelForSlider_5.setText(str);   </w:t>
      </w:r>
    </w:p>
    <w:p w14:paraId="7F73160C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    audioPlayer.getEqualizer().getFilter(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h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)5).setGain(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loa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)newValue.doubleValue());</w:t>
      </w:r>
    </w:p>
    <w:p w14:paraId="7D21BDD2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}   </w:t>
      </w:r>
    </w:p>
    <w:p w14:paraId="127C1E0C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});</w:t>
      </w:r>
    </w:p>
    <w:p w14:paraId="3E997678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</w:t>
      </w:r>
    </w:p>
    <w:p w14:paraId="2062B7B5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Slider_6.valueProperty().addListener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ew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ChangeListener&lt;Number&gt;() {</w:t>
      </w:r>
    </w:p>
    <w:p w14:paraId="062E53A1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@Override</w:t>
      </w:r>
    </w:p>
    <w:p w14:paraId="3A4AF5CB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oi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change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(ObservableValue&lt;?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extend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umb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 observable,</w:t>
      </w:r>
    </w:p>
    <w:p w14:paraId="68C45053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        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umb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oldValue,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umb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newValue) {</w:t>
      </w:r>
    </w:p>
    <w:p w14:paraId="4E4A695A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r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=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r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forma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"%.1f", (newValue.doubleValue()));</w:t>
      </w:r>
    </w:p>
    <w:p w14:paraId="17B87C70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    labelForSlider_6.setText(str);   </w:t>
      </w:r>
    </w:p>
    <w:p w14:paraId="1B8A86E4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    audioPlayer.getEqualizer().getFilter(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h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)6).setGain(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loa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)newValue.doubleValue());</w:t>
      </w:r>
    </w:p>
    <w:p w14:paraId="2C65A721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}   </w:t>
      </w:r>
    </w:p>
    <w:p w14:paraId="52C96FB5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});</w:t>
      </w:r>
    </w:p>
    <w:p w14:paraId="14CF60FA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</w:t>
      </w:r>
    </w:p>
    <w:p w14:paraId="72C811B6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overdriveSlider.valueProperty().addListener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ew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ChangeListener&lt;Number&gt;() {</w:t>
      </w:r>
    </w:p>
    <w:p w14:paraId="005C6A7B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@Override</w:t>
      </w:r>
    </w:p>
    <w:p w14:paraId="746DB1CB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oi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change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(ObservableValue&lt;?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extend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umb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 observable,</w:t>
      </w:r>
    </w:p>
    <w:p w14:paraId="2F4AB308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umb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oldValue,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umb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newValue) {</w:t>
      </w:r>
    </w:p>
    <w:p w14:paraId="5FC30C8D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r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u w:val="single"/>
          <w:lang w:val="en-US"/>
        </w:rPr>
        <w:t>st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=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r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forma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"%.1f", (newValue.doubleValue()));</w:t>
      </w:r>
    </w:p>
    <w:p w14:paraId="58C56479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audioPlayer.setOverdriveCoef(newValue.doubleValue());</w:t>
      </w:r>
    </w:p>
    <w:p w14:paraId="27AC5B56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}   </w:t>
      </w:r>
    </w:p>
    <w:p w14:paraId="1A38C2DE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});</w:t>
      </w:r>
    </w:p>
    <w:p w14:paraId="0E988336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</w:t>
      </w:r>
    </w:p>
    <w:p w14:paraId="0BEE69D0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}</w:t>
      </w:r>
    </w:p>
    <w:p w14:paraId="545E1712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</w:p>
    <w:p w14:paraId="38A7E475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oi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checkBoxInnitia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) {</w:t>
      </w:r>
    </w:p>
    <w:p w14:paraId="1BF42AF5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.delayCheck =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ew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CheckBox();</w:t>
      </w:r>
    </w:p>
    <w:p w14:paraId="0120B34D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delayCheck.selectedProperty().addListener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ew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ChangeListener&lt;Boolean&gt;() {</w:t>
      </w:r>
    </w:p>
    <w:p w14:paraId="5E8B5096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@Override</w:t>
      </w:r>
    </w:p>
    <w:p w14:paraId="219F6C80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oi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change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(ObservableValue&lt;?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extend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Boolea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&gt; observable,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Boolea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oldValue,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Boolea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newValue) {</w:t>
      </w:r>
    </w:p>
    <w:p w14:paraId="7C123FEA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ystem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ou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println("njj");</w:t>
      </w:r>
    </w:p>
    <w:p w14:paraId="632AF6E8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}</w:t>
      </w:r>
    </w:p>
    <w:p w14:paraId="024F08B6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});</w:t>
      </w:r>
    </w:p>
    <w:p w14:paraId="2D0DED35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}</w:t>
      </w:r>
    </w:p>
    <w:p w14:paraId="0A51E1DA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</w:p>
    <w:p w14:paraId="02521947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oi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olumeFromSlid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) {</w:t>
      </w:r>
    </w:p>
    <w:p w14:paraId="22A06B4C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soundSlider.valueProperty().addListener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ew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ChangeListener&lt;Number&gt;() {</w:t>
      </w:r>
    </w:p>
    <w:p w14:paraId="7F41066B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@Override</w:t>
      </w:r>
    </w:p>
    <w:p w14:paraId="7CA03678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oi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change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(ObservableValue&lt;?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extend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umb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 observable,</w:t>
      </w:r>
    </w:p>
    <w:p w14:paraId="2956A6AF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        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umb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oldValue,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umb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newValue) {</w:t>
      </w:r>
    </w:p>
    <w:p w14:paraId="7C45629C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audioPlayer.setVolume(newValue.doubleValue());</w:t>
      </w:r>
    </w:p>
    <w:p w14:paraId="0CE4EF1D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}   </w:t>
      </w:r>
    </w:p>
    <w:p w14:paraId="45B5E980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});</w:t>
      </w:r>
    </w:p>
    <w:p w14:paraId="6ECBB5A7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}</w:t>
      </w:r>
    </w:p>
    <w:p w14:paraId="1804C5ED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</w:p>
    <w:p w14:paraId="0A29CB20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oi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u w:val="single"/>
          <w:lang w:val="en-US"/>
        </w:rPr>
        <w:t>updateLineChartAndSoundSlider</w:t>
      </w:r>
      <w:r w:rsidRPr="00BB2249">
        <w:rPr>
          <w:rFonts w:ascii="Monaco" w:hAnsi="Monaco" w:cs="Monaco"/>
          <w:color w:val="000000" w:themeColor="text1"/>
          <w:sz w:val="18"/>
          <w:szCs w:val="18"/>
          <w:u w:val="single"/>
          <w:lang w:val="en-US"/>
        </w:rPr>
        <w:t>()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{  </w:t>
      </w:r>
    </w:p>
    <w:p w14:paraId="00623CAE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player.setAudioSpectrumListener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ew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AudioSpectrumListener() {</w:t>
      </w:r>
    </w:p>
    <w:p w14:paraId="53BE9F93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@Override</w:t>
      </w:r>
    </w:p>
    <w:p w14:paraId="52FCA55E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oi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pectrumDataUpdat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doubl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timestamp,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doubl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duration, </w:t>
      </w:r>
    </w:p>
    <w:p w14:paraId="4160DCA4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loa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[] magnitudes,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loa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[] phases) {</w:t>
      </w:r>
    </w:p>
    <w:p w14:paraId="3BFD6315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f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(player.getStatus() ==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MediaPlay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Statu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PLAY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) { </w:t>
      </w:r>
    </w:p>
    <w:p w14:paraId="02CEFEDD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o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n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= 0; i &lt; series1Data.length; i++) {</w:t>
      </w:r>
    </w:p>
    <w:p w14:paraId="5A141CC8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u w:val="single"/>
          <w:lang w:val="en-US"/>
        </w:rPr>
        <w:t>series1Data[i].setYValue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u w:val="single"/>
          <w:lang w:val="en-US"/>
        </w:rPr>
        <w:t>Math</w:t>
      </w:r>
      <w:r w:rsidRPr="00BB2249">
        <w:rPr>
          <w:rFonts w:ascii="Monaco" w:hAnsi="Monaco" w:cs="Monaco"/>
          <w:color w:val="000000" w:themeColor="text1"/>
          <w:sz w:val="18"/>
          <w:szCs w:val="18"/>
          <w:u w:val="single"/>
          <w:lang w:val="en-US"/>
        </w:rPr>
        <w:t>.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u w:val="single"/>
          <w:lang w:val="en-US"/>
        </w:rPr>
        <w:t>abs</w:t>
      </w:r>
      <w:r w:rsidRPr="00BB2249">
        <w:rPr>
          <w:rFonts w:ascii="Monaco" w:hAnsi="Monaco" w:cs="Monaco"/>
          <w:color w:val="000000" w:themeColor="text1"/>
          <w:sz w:val="18"/>
          <w:szCs w:val="18"/>
          <w:u w:val="single"/>
          <w:lang w:val="en-US"/>
        </w:rPr>
        <w:t>( magnitudes[i]) /*+ 60*/)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;</w:t>
      </w:r>
    </w:p>
    <w:p w14:paraId="50A0FCD9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}</w:t>
      </w:r>
    </w:p>
    <w:p w14:paraId="4B10F9A8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</w:t>
      </w:r>
    </w:p>
    <w:p w14:paraId="6546804A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timeSlider.setValue((player.getCurrentTime().toSeconds()) / </w:t>
      </w:r>
    </w:p>
    <w:p w14:paraId="5CB4840D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    (player.getTotalDuration().toSeconds()));</w:t>
      </w:r>
    </w:p>
    <w:p w14:paraId="143AD984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    timeLabel.setText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r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forma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("%02d.%d/%02d.%d", </w:t>
      </w:r>
    </w:p>
    <w:p w14:paraId="30B75AEC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            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n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)((player.getTotalDuration().toSeconds() % 3600) / 60),</w:t>
      </w:r>
    </w:p>
    <w:p w14:paraId="0527CB88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lastRenderedPageBreak/>
        <w:t xml:space="preserve">                                    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n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)(player.getTotalDuration().toSeconds() % 60),</w:t>
      </w:r>
    </w:p>
    <w:p w14:paraId="62B7D1EF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            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n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)((player.getCurrentTime().toSeconds() % 3600) / 60),</w:t>
      </w:r>
    </w:p>
    <w:p w14:paraId="40FD9A23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            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n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)(player.getCurrentTime().toSeconds() % 60)));</w:t>
      </w:r>
    </w:p>
    <w:p w14:paraId="5C0F0229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}</w:t>
      </w:r>
    </w:p>
    <w:p w14:paraId="46D2C9BE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}</w:t>
      </w:r>
    </w:p>
    <w:p w14:paraId="1F92589D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});</w:t>
      </w:r>
    </w:p>
    <w:p w14:paraId="4C5E49AA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}</w:t>
      </w:r>
    </w:p>
    <w:p w14:paraId="583CD54D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</w:p>
    <w:p w14:paraId="30CFBCF2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@FXML</w:t>
      </w:r>
    </w:p>
    <w:p w14:paraId="2C905ED1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oi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createDelay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) {</w:t>
      </w:r>
    </w:p>
    <w:p w14:paraId="399235AB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ystem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ou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println("Delay");</w:t>
      </w:r>
    </w:p>
    <w:p w14:paraId="3921AE5F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f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!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audioPlayer.delayIsActive())</w:t>
      </w:r>
    </w:p>
    <w:p w14:paraId="5C2B56C4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audioPlayer.setDelay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ru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);</w:t>
      </w:r>
    </w:p>
    <w:p w14:paraId="05AC7865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els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audioPlayer.setDelay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als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);</w:t>
      </w:r>
    </w:p>
    <w:p w14:paraId="44937057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}</w:t>
      </w:r>
    </w:p>
    <w:p w14:paraId="6749958A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</w:p>
    <w:p w14:paraId="0CFACA78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@FXML</w:t>
      </w:r>
    </w:p>
    <w:p w14:paraId="0C361053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oi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createOverdriv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) {</w:t>
      </w:r>
    </w:p>
    <w:p w14:paraId="111CF282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ystem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ou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println("Overdrive");</w:t>
      </w:r>
    </w:p>
    <w:p w14:paraId="1E901B1A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f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!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audioPlayer.overdriveIsActive())</w:t>
      </w:r>
    </w:p>
    <w:p w14:paraId="196C7EED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audioPlayer.setOverdrive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ru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);</w:t>
      </w:r>
    </w:p>
    <w:p w14:paraId="724E12B3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els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audioPlayer.setOverdrive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als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);</w:t>
      </w:r>
    </w:p>
    <w:p w14:paraId="38305D9B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}</w:t>
      </w:r>
    </w:p>
    <w:p w14:paraId="3283D176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</w:p>
    <w:p w14:paraId="060760A8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@FXML</w:t>
      </w:r>
    </w:p>
    <w:p w14:paraId="6413B6C4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oi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clickClos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) {</w:t>
      </w:r>
    </w:p>
    <w:p w14:paraId="63575DB5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f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.audioPlayer !=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ul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) {</w:t>
      </w:r>
    </w:p>
    <w:p w14:paraId="29B2E729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f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.playThread !=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ul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)</w:t>
      </w:r>
    </w:p>
    <w:p w14:paraId="4F5AD3C7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playThread.interrupt();</w:t>
      </w:r>
    </w:p>
    <w:p w14:paraId="6A7B68DC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audioPlayer.getEqualizer().close();</w:t>
      </w:r>
    </w:p>
    <w:p w14:paraId="1B72AB85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audioPlayer.close();</w:t>
      </w:r>
    </w:p>
    <w:p w14:paraId="192AE0DD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</w:p>
    <w:p w14:paraId="1D014612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}</w:t>
      </w:r>
    </w:p>
    <w:p w14:paraId="54E9D477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</w:p>
    <w:p w14:paraId="2988AE5A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ystem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exi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0);</w:t>
      </w:r>
    </w:p>
    <w:p w14:paraId="7B95735B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}</w:t>
      </w:r>
    </w:p>
    <w:p w14:paraId="2F7760E5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</w:t>
      </w:r>
    </w:p>
    <w:p w14:paraId="11CD0E55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}</w:t>
      </w:r>
    </w:p>
    <w:p w14:paraId="02AB7DE4" w14:textId="77777777" w:rsidR="006322DD" w:rsidRPr="00BB2249" w:rsidRDefault="006322DD" w:rsidP="006322D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</w:p>
    <w:p w14:paraId="117F29CD" w14:textId="77777777" w:rsidR="00DF7C86" w:rsidRPr="006322DD" w:rsidRDefault="00DF7C86">
      <w:pPr>
        <w:rPr>
          <w:color w:val="000000" w:themeColor="text1"/>
          <w:sz w:val="18"/>
          <w:szCs w:val="18"/>
          <w:lang w:val="en-US"/>
        </w:rPr>
      </w:pPr>
    </w:p>
    <w:p w14:paraId="4A02FE14" w14:textId="77777777" w:rsidR="00544DDF" w:rsidRPr="006322DD" w:rsidRDefault="00544DDF">
      <w:pPr>
        <w:rPr>
          <w:color w:val="000000" w:themeColor="text1"/>
          <w:sz w:val="18"/>
          <w:szCs w:val="18"/>
          <w:lang w:val="en-US"/>
        </w:rPr>
      </w:pPr>
    </w:p>
    <w:p w14:paraId="6FDA265F" w14:textId="77777777" w:rsidR="00544DDF" w:rsidRPr="006322DD" w:rsidRDefault="00544DDF">
      <w:pPr>
        <w:rPr>
          <w:color w:val="000000" w:themeColor="text1"/>
          <w:sz w:val="18"/>
          <w:szCs w:val="18"/>
          <w:lang w:val="en-US"/>
        </w:rPr>
      </w:pPr>
    </w:p>
    <w:p w14:paraId="1EFEF3F0" w14:textId="77777777" w:rsidR="00544DDF" w:rsidRPr="006322DD" w:rsidRDefault="00544DDF">
      <w:pPr>
        <w:rPr>
          <w:color w:val="000000" w:themeColor="text1"/>
          <w:sz w:val="18"/>
          <w:szCs w:val="18"/>
          <w:lang w:val="en-US"/>
        </w:rPr>
      </w:pPr>
    </w:p>
    <w:p w14:paraId="35E1078B" w14:textId="77777777" w:rsidR="00544DDF" w:rsidRPr="006322DD" w:rsidRDefault="00544DDF">
      <w:pPr>
        <w:rPr>
          <w:color w:val="000000" w:themeColor="text1"/>
          <w:sz w:val="18"/>
          <w:szCs w:val="18"/>
          <w:lang w:val="en-US"/>
        </w:rPr>
      </w:pPr>
    </w:p>
    <w:p w14:paraId="14EB32AB" w14:textId="77777777" w:rsidR="00544DDF" w:rsidRPr="006322DD" w:rsidRDefault="00544DDF">
      <w:pPr>
        <w:rPr>
          <w:color w:val="000000" w:themeColor="text1"/>
          <w:sz w:val="18"/>
          <w:szCs w:val="18"/>
          <w:lang w:val="en-US"/>
        </w:rPr>
      </w:pPr>
    </w:p>
    <w:p w14:paraId="1E03956D" w14:textId="77777777" w:rsidR="00544DDF" w:rsidRPr="006322DD" w:rsidRDefault="00544DDF">
      <w:pPr>
        <w:rPr>
          <w:color w:val="000000" w:themeColor="text1"/>
          <w:sz w:val="18"/>
          <w:szCs w:val="18"/>
          <w:lang w:val="en-US"/>
        </w:rPr>
      </w:pPr>
    </w:p>
    <w:p w14:paraId="0A883F22" w14:textId="77777777" w:rsidR="00544DDF" w:rsidRPr="006322DD" w:rsidRDefault="00544DDF">
      <w:pPr>
        <w:rPr>
          <w:color w:val="000000" w:themeColor="text1"/>
          <w:sz w:val="18"/>
          <w:szCs w:val="18"/>
          <w:lang w:val="en-US"/>
        </w:rPr>
      </w:pPr>
    </w:p>
    <w:p w14:paraId="27EAA83C" w14:textId="77777777" w:rsidR="00544DDF" w:rsidRDefault="00544DDF">
      <w:pPr>
        <w:rPr>
          <w:lang w:val="en-US"/>
        </w:rPr>
      </w:pPr>
    </w:p>
    <w:p w14:paraId="7044D811" w14:textId="77777777" w:rsidR="00544DDF" w:rsidRDefault="00544DDF">
      <w:pPr>
        <w:rPr>
          <w:lang w:val="en-US"/>
        </w:rPr>
      </w:pPr>
    </w:p>
    <w:p w14:paraId="1C21EEF3" w14:textId="77777777" w:rsidR="00544DDF" w:rsidRDefault="00544DDF">
      <w:pPr>
        <w:rPr>
          <w:lang w:val="en-US"/>
        </w:rPr>
      </w:pPr>
    </w:p>
    <w:p w14:paraId="5CD8B3F9" w14:textId="77777777" w:rsidR="00544DDF" w:rsidRDefault="00544DDF">
      <w:pPr>
        <w:rPr>
          <w:lang w:val="en-US"/>
        </w:rPr>
      </w:pPr>
    </w:p>
    <w:p w14:paraId="007D2D2E" w14:textId="77777777" w:rsidR="00544DDF" w:rsidRDefault="00544DDF">
      <w:pPr>
        <w:rPr>
          <w:lang w:val="en-US"/>
        </w:rPr>
      </w:pPr>
    </w:p>
    <w:p w14:paraId="5D3AE965" w14:textId="77777777" w:rsidR="00544DDF" w:rsidRDefault="00544DDF">
      <w:pPr>
        <w:rPr>
          <w:lang w:val="en-US"/>
        </w:rPr>
      </w:pPr>
    </w:p>
    <w:p w14:paraId="6F3DE0E7" w14:textId="77777777" w:rsidR="00544DDF" w:rsidRDefault="00544DDF">
      <w:pPr>
        <w:rPr>
          <w:lang w:val="en-US"/>
        </w:rPr>
      </w:pPr>
    </w:p>
    <w:p w14:paraId="2F8C6218" w14:textId="77777777" w:rsidR="0024594D" w:rsidRDefault="0024594D">
      <w:pPr>
        <w:rPr>
          <w:lang w:val="en-US"/>
        </w:rPr>
      </w:pPr>
    </w:p>
    <w:p w14:paraId="379C012B" w14:textId="77777777" w:rsidR="0024594D" w:rsidRDefault="0024594D">
      <w:pPr>
        <w:rPr>
          <w:lang w:val="en-US"/>
        </w:rPr>
      </w:pPr>
    </w:p>
    <w:p w14:paraId="76E5AF47" w14:textId="77777777" w:rsidR="0024594D" w:rsidRDefault="0024594D">
      <w:pPr>
        <w:rPr>
          <w:lang w:val="en-US"/>
        </w:rPr>
      </w:pPr>
    </w:p>
    <w:p w14:paraId="64821CC5" w14:textId="77777777" w:rsidR="0024594D" w:rsidRDefault="0024594D">
      <w:pPr>
        <w:rPr>
          <w:lang w:val="en-US"/>
        </w:rPr>
      </w:pPr>
    </w:p>
    <w:p w14:paraId="6E9693A5" w14:textId="77777777" w:rsidR="0024594D" w:rsidRDefault="0024594D">
      <w:pPr>
        <w:rPr>
          <w:lang w:val="en-US"/>
        </w:rPr>
      </w:pPr>
    </w:p>
    <w:p w14:paraId="21AB183B" w14:textId="77777777" w:rsidR="0024594D" w:rsidRDefault="0024594D">
      <w:pPr>
        <w:rPr>
          <w:lang w:val="en-US"/>
        </w:rPr>
      </w:pPr>
    </w:p>
    <w:p w14:paraId="3BCD4981" w14:textId="77777777" w:rsidR="0024594D" w:rsidRDefault="0024594D">
      <w:pPr>
        <w:rPr>
          <w:lang w:val="en-US"/>
        </w:rPr>
      </w:pPr>
    </w:p>
    <w:p w14:paraId="4D89AAEF" w14:textId="77777777" w:rsidR="0024594D" w:rsidRDefault="0024594D">
      <w:pPr>
        <w:rPr>
          <w:lang w:val="en-US"/>
        </w:rPr>
      </w:pPr>
    </w:p>
    <w:p w14:paraId="07B98E06" w14:textId="50B85B69" w:rsidR="0024594D" w:rsidRDefault="000406D9" w:rsidP="002459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рстка</w:t>
      </w:r>
      <w:r w:rsidR="0024594D" w:rsidRPr="00BB22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594D" w:rsidRPr="0024594D">
        <w:rPr>
          <w:rFonts w:ascii="Times New Roman" w:hAnsi="Times New Roman" w:cs="Times New Roman"/>
          <w:sz w:val="28"/>
          <w:szCs w:val="28"/>
          <w:lang w:val="en-US"/>
        </w:rPr>
        <w:t>UserInterface.fxml</w:t>
      </w:r>
    </w:p>
    <w:p w14:paraId="67814BC1" w14:textId="77777777" w:rsidR="000406D9" w:rsidRDefault="000406D9" w:rsidP="0024594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440C85" w14:textId="77777777" w:rsidR="000406D9" w:rsidRPr="0024594D" w:rsidRDefault="000406D9" w:rsidP="0024594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FB10E4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lt;?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xm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version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1.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encoding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UTF-8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?&gt;</w:t>
      </w:r>
    </w:p>
    <w:p w14:paraId="4DC3D4E4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</w:p>
    <w:p w14:paraId="6CCB1567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lt;?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java.lang.*?&gt;</w:t>
      </w:r>
    </w:p>
    <w:p w14:paraId="460103CF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lt;?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java.util.*?&gt;</w:t>
      </w:r>
    </w:p>
    <w:p w14:paraId="2FFBEB8D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lt;?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javafx.scene.*?&gt;</w:t>
      </w:r>
    </w:p>
    <w:p w14:paraId="6E884168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lt;?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javafx.scene.control.*?&gt;</w:t>
      </w:r>
    </w:p>
    <w:p w14:paraId="7C423407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lt;?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javafx.scene.layout.*?&gt;</w:t>
      </w:r>
    </w:p>
    <w:p w14:paraId="12D2FD7C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lt;?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javafx.scene.chart.LineChart?&gt;</w:t>
      </w:r>
    </w:p>
    <w:p w14:paraId="43534B26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lt;?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javafx.scene.chart.NumberAxis?&gt;</w:t>
      </w:r>
    </w:p>
    <w:p w14:paraId="6D76C71F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</w:p>
    <w:p w14:paraId="00C1D3B2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</w:p>
    <w:p w14:paraId="26E308A4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</w:p>
    <w:p w14:paraId="6ECF3F29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BorderPan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xmlns:fx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http://javafx.com/fxml/1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</w:p>
    <w:p w14:paraId="1FB70D75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</w:t>
      </w:r>
    </w:p>
    <w:p w14:paraId="4C8BFF9E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u w:val="single"/>
          <w:lang w:val="en-US"/>
        </w:rPr>
        <w:t>fx:id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u w:val="single"/>
          <w:lang w:val="en-US"/>
        </w:rPr>
        <w:t>"root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prefHeigh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550.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prefWidth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650.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</w:p>
    <w:p w14:paraId="31DA407E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fx:controller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ru.bmstu.www.view.UserInterfaceController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1CE8F16D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</w:p>
    <w:p w14:paraId="2F82994C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op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403FC303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H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spacing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15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style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-fx-background-color: #336699;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&gt; </w:t>
      </w:r>
    </w:p>
    <w:p w14:paraId="69293217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6C737AB0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javafx.geometry.Inset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top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25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righ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25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bottom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25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lef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35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/&gt;</w:t>
      </w:r>
    </w:p>
    <w:p w14:paraId="2536A614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3C8E15B9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Butto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color w:val="000000" w:themeColor="text1"/>
          <w:sz w:val="18"/>
          <w:szCs w:val="18"/>
          <w:u w:val="single"/>
          <w:lang w:val="en-US"/>
        </w:rPr>
        <w:t>fx:id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u w:val="single"/>
          <w:lang w:val="en-US"/>
        </w:rPr>
        <w:t>"buttonOpen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tex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Open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minWidth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55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</w:p>
    <w:p w14:paraId="31E4267C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onAction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#clickOpen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&gt;      </w:t>
      </w:r>
    </w:p>
    <w:p w14:paraId="18A53971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Butto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15996817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Butto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color w:val="000000" w:themeColor="text1"/>
          <w:sz w:val="18"/>
          <w:szCs w:val="18"/>
          <w:u w:val="single"/>
          <w:lang w:val="en-US"/>
        </w:rPr>
        <w:t>fx:id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u w:val="single"/>
          <w:lang w:val="en-US"/>
        </w:rPr>
        <w:t>"buttonStopPlay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tex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Stop/Play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minWidth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130"</w:t>
      </w:r>
    </w:p>
    <w:p w14:paraId="393AEB22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onAction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#clickStopPlay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&gt; </w:t>
      </w:r>
    </w:p>
    <w:p w14:paraId="245B5AB5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Butto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5FB3A60C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spacing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5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&gt;</w:t>
      </w:r>
    </w:p>
    <w:p w14:paraId="09F60177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3DA2E34F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javafx.geometry.Inset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top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5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/&gt;</w:t>
      </w:r>
    </w:p>
    <w:p w14:paraId="2CF72691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208F4C7D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lid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fx:id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soundSlider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</w:p>
    <w:p w14:paraId="347619A6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max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1.5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min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value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1.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rotate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&gt;    </w:t>
      </w:r>
    </w:p>
    <w:p w14:paraId="31C2BEA9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lid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17192C91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H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&gt;</w:t>
      </w:r>
    </w:p>
    <w:p w14:paraId="3BCF81FB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22BA42B7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javafx.geometry.Inset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lef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45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/&gt;</w:t>
      </w:r>
    </w:p>
    <w:p w14:paraId="5E9E39B9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771966D7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Butto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color w:val="000000" w:themeColor="text1"/>
          <w:sz w:val="18"/>
          <w:szCs w:val="18"/>
          <w:u w:val="single"/>
          <w:lang w:val="en-US"/>
        </w:rPr>
        <w:t>fx:id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u w:val="single"/>
          <w:lang w:val="en-US"/>
        </w:rPr>
        <w:t>"buttonReset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tex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Reset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minWidth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55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</w:t>
      </w:r>
    </w:p>
    <w:p w14:paraId="248B30E1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onAction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#clickReset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&gt; </w:t>
      </w:r>
    </w:p>
    <w:p w14:paraId="0ADEFB70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Butto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2760A70B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H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41F5230B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744E32DC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</w:t>
      </w:r>
    </w:p>
    <w:p w14:paraId="77022844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H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spacing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5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&gt;</w:t>
      </w:r>
    </w:p>
    <w:p w14:paraId="28CFACC5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4223C2FB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javafx.geometry.Inset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top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5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lef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25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/&gt;</w:t>
      </w:r>
    </w:p>
    <w:p w14:paraId="70FBE09C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09E4C12D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Check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fx:id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delayCheck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onAction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#createDelay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&gt;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Check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27D3A29B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Labe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tex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Делэй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&gt;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Labe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7D11E42E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H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326BAAAE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</w:t>
      </w:r>
    </w:p>
    <w:p w14:paraId="677F9353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2443C73F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javafx.geometry.Inset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lef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25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/&gt;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573F8B89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H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spacing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5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3BD8E3D5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javafx.geometry.Inset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top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5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/&gt;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0AA92CC9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Check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fx:id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overdriveCheck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onAction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#createOverdrive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Check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1727DCA9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Labe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tex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</w:t>
      </w:r>
      <w:r w:rsidRPr="00C12946">
        <w:rPr>
          <w:rFonts w:ascii="Monaco" w:hAnsi="Monaco" w:cs="Monaco"/>
          <w:i/>
          <w:iCs/>
          <w:color w:val="000000" w:themeColor="text1"/>
          <w:sz w:val="18"/>
          <w:szCs w:val="18"/>
        </w:rPr>
        <w:t>Овердрайв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&gt;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Labe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6F48F75D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H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5D469EEC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794BB28D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javafx.geometry.Inset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top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1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/&gt;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680DBDDC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lid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fx:id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overdriveSlider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</w:p>
    <w:p w14:paraId="72399DD3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        max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7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min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value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1.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rotate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maxWidth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11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&gt;    </w:t>
      </w:r>
    </w:p>
    <w:p w14:paraId="27689FFD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lid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73CE7BF5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lastRenderedPageBreak/>
        <w:t xml:space="preserve">               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5376580B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7E1C8984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</w:t>
      </w:r>
    </w:p>
    <w:p w14:paraId="27D47FE5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H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1E3B403F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javafx.geometry.Inset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lef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13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/&gt;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621C725F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Butto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color w:val="000000" w:themeColor="text1"/>
          <w:sz w:val="18"/>
          <w:szCs w:val="18"/>
          <w:u w:val="single"/>
          <w:lang w:val="en-US"/>
        </w:rPr>
        <w:t>fx:id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u w:val="single"/>
          <w:lang w:val="en-US"/>
        </w:rPr>
        <w:t>"buttonClose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tex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Close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maxWidth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110"</w:t>
      </w:r>
    </w:p>
    <w:p w14:paraId="785C9D45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onAction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#clickClose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&gt;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</w:p>
    <w:p w14:paraId="140A5C73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Butto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6C896F55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H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6F80FBA0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</w:t>
      </w:r>
    </w:p>
    <w:p w14:paraId="42420AC2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H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7AA38206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op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6DC0204E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</w:p>
    <w:p w14:paraId="7EA4418D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</w:p>
    <w:p w14:paraId="7E73A9BE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cent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3643D10A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GridPan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hgap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5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62B73F94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2B0EED87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javafx.geometry.Inset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top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5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righ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25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bottom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25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lef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25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/&gt;</w:t>
      </w:r>
    </w:p>
    <w:p w14:paraId="76BB28EF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051E5150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spacing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1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GridPane.rowIndex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GridPane.columnIndex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77222088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H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734703A1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javafx.geometry.Inset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lef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25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/&gt;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06632C01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Labe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tex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1.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fx:id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labelForSlider_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minWidth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5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Labe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259BE739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H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69024CC6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H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18482452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javafx.geometry.Inset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lef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25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/&gt;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22A60FD8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lid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orientation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VERTICAL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max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7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value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1.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min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</w:p>
    <w:p w14:paraId="57BA91D5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fx:id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Slider_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minHeigh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78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&gt; </w:t>
      </w:r>
    </w:p>
    <w:p w14:paraId="2B797358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lid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6D4ABE13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H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676AC733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Labe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tex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1-350 Hz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&gt;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Labe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0668E9BD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01DBB4F5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spacing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1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GridPane.rowIndex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GridPane.columnIndex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1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64B9BE71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H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44CBF209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javafx.geometry.Inset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lef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25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/&gt;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5F110CD9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Labe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tex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1.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fx:id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labelForSlider_1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minWidth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5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Labe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2C26C8E9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H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66F65195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H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12A4B126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javafx.geometry.Inset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lef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25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/&gt;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532CC77C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lid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orientation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VERTICAL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max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7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value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1.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min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</w:p>
    <w:p w14:paraId="77EDC13A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fx:id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Slider_1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minHeigh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78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&gt; </w:t>
      </w:r>
    </w:p>
    <w:p w14:paraId="771ABE76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lid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5809A063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H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045AE8FC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Labe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tex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0.3-1 kHz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&gt;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Labe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2EA8B80E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19A9C6E2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spacing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1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GridPane.rowIndex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GridPane.columnIndex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2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213F7EC1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H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1BEE83DD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javafx.geometry.Inset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lef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3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/&gt;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28456F48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Labe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tex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1.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fx:id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labelForSlider_2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minWidth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5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Labe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0ACAE744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H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2516C178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H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7508E10C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javafx.geometry.Inset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lef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3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/&gt;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70AE7BFF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lid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orientation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VERTICAL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max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7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value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1.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min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fx:id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Slider_2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&gt; </w:t>
      </w:r>
    </w:p>
    <w:p w14:paraId="70D7E28A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lid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251AC08B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H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0E596A71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Labe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tex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0.9-2.4 kHz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&gt;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Labe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175531A4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3A5E2A15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spacing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1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GridPane.rowIndex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GridPane.columnIndex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3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498148BC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H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7FD03DB8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javafx.geometry.Inset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lef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25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/&gt;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72DCAB7C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Labe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tex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1.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fx:id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labelForSlider_3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minWidth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5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Labe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16ABA6C4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H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52296446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H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18F8BEAE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javafx.geometry.Inset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lef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25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/&gt;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19B7C63F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lid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orientation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VERTICAL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max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7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value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1.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min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</w:p>
    <w:p w14:paraId="3A3D18BB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fx:id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Slider_3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minHeigh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78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&gt; </w:t>
      </w:r>
    </w:p>
    <w:p w14:paraId="54EAA077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lid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481AC999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H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46B4E0A7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Labe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tex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2.2-5.1 kHz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&gt;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Labe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241B39FE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438C7826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lastRenderedPageBreak/>
        <w:t xml:space="preserve">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spacing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1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GridPane.rowIndex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GridPane.columnIndex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4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7EEA3074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H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7951CC7F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javafx.geometry.Inset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lef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25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/&gt;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521F15CD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Labe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tex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1.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fx:id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labelForSlider_4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minWidth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5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Labe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0D944872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H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0CABF145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H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3B538BDB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javafx.geometry.Inset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lef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25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/&gt;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0F291559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lid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orientation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VERTICAL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max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7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value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1.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min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</w:p>
    <w:p w14:paraId="3624A111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fx:id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Slider_4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minHeigh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78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&gt; </w:t>
      </w:r>
    </w:p>
    <w:p w14:paraId="3643E9AF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lid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6668B69D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H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5A328F48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Labe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tex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4.9-10.6 kHz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&gt;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Labe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60AFACB9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4E8220CE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spacing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1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GridPane.rowIndex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GridPane.columnIndex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5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71315261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H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0C324163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javafx.geometry.Inset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lef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25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/&gt;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7F032709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Labe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tex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1.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fx:id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labelForSlider_5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minWidth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5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Labe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36FD8DB0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H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383177DF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H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5CD0852B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javafx.geometry.Inset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lef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25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/&gt;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4691B6AF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lid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orientation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VERTICAL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max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7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value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1.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min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</w:p>
    <w:p w14:paraId="5F1A3F46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fx:id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Slider_5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minHeigh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78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&gt; </w:t>
      </w:r>
    </w:p>
    <w:p w14:paraId="0CFA4942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lid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78D920DF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H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3CCEF82F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Labe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tex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9.5-21.2 kHz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&gt;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Labe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6B13EF93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76DAC5B2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spacing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1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GridPane.rowIndex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GridPane.columnIndex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6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41DF4210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H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2CF63828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javafx.geometry.Inset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lef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25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/&gt;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7CD50FEC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Labe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tex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1.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fx:id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labelForSlider_6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minWidth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5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Labe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14D0D62F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H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2AB58FE2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H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125D9D88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javafx.geometry.Inset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lef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25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/&gt;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dd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2C712860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lid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orientation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VERTICAL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max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7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value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1.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min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</w:p>
    <w:p w14:paraId="0C26A6AC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fx:id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Slider_6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minHeigh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78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&gt; </w:t>
      </w:r>
    </w:p>
    <w:p w14:paraId="41D4C603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lid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1ABD3D67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H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68E969DD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Labe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tex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21.2-48 kHz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&gt;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Labe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5D8F2E22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Bo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58E9A8F0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</w:t>
      </w:r>
    </w:p>
    <w:p w14:paraId="1702F02F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GridPan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66C4EB40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cent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2B81EE96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</w:p>
    <w:p w14:paraId="32AABF65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bottom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5B7D436E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LineCha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fx:id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graph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maxHeight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30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&gt;</w:t>
      </w:r>
    </w:p>
    <w:p w14:paraId="6F90C693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xAx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201ED9A9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umberAx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label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Frequency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lowerBound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upperBound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4410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/&gt;</w:t>
      </w:r>
    </w:p>
    <w:p w14:paraId="5A90DD5E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xAx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0289491A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yAx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67C617C6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    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umberAx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label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Magnitude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lowerBound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0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upperBound=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"3"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/&gt;</w:t>
      </w:r>
    </w:p>
    <w:p w14:paraId="358B0304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  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yAx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30FF7324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LineCha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52F0F8E1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bottom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0188B08D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</w:t>
      </w:r>
    </w:p>
    <w:p w14:paraId="73E9B868" w14:textId="77777777" w:rsidR="00C12946" w:rsidRPr="00BB2249" w:rsidRDefault="00C12946" w:rsidP="00C1294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lt;/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BorderPan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&gt;</w:t>
      </w:r>
    </w:p>
    <w:p w14:paraId="7942AC93" w14:textId="1B8CE854" w:rsidR="0024594D" w:rsidRPr="00BB2249" w:rsidRDefault="0024594D">
      <w:pPr>
        <w:rPr>
          <w:color w:val="000000" w:themeColor="text1"/>
          <w:sz w:val="18"/>
          <w:szCs w:val="18"/>
          <w:lang w:val="en-US"/>
        </w:rPr>
      </w:pPr>
    </w:p>
    <w:p w14:paraId="0DE37EF6" w14:textId="77777777" w:rsidR="0024594D" w:rsidRDefault="0024594D">
      <w:pPr>
        <w:rPr>
          <w:lang w:val="en-US"/>
        </w:rPr>
      </w:pPr>
    </w:p>
    <w:p w14:paraId="6B8A6B12" w14:textId="77777777" w:rsidR="0024594D" w:rsidRDefault="0024594D">
      <w:pPr>
        <w:rPr>
          <w:lang w:val="en-US"/>
        </w:rPr>
      </w:pPr>
    </w:p>
    <w:p w14:paraId="383A8B39" w14:textId="77777777" w:rsidR="0024594D" w:rsidRDefault="0024594D">
      <w:pPr>
        <w:rPr>
          <w:lang w:val="en-US"/>
        </w:rPr>
      </w:pPr>
    </w:p>
    <w:p w14:paraId="38FBE2F3" w14:textId="77777777" w:rsidR="0024594D" w:rsidRDefault="0024594D">
      <w:pPr>
        <w:rPr>
          <w:lang w:val="en-US"/>
        </w:rPr>
      </w:pPr>
    </w:p>
    <w:p w14:paraId="323E4491" w14:textId="77777777" w:rsidR="0024594D" w:rsidRDefault="0024594D">
      <w:pPr>
        <w:rPr>
          <w:lang w:val="en-US"/>
        </w:rPr>
      </w:pPr>
    </w:p>
    <w:p w14:paraId="19D942AC" w14:textId="77777777" w:rsidR="0024594D" w:rsidRDefault="0024594D">
      <w:pPr>
        <w:rPr>
          <w:lang w:val="en-US"/>
        </w:rPr>
      </w:pPr>
    </w:p>
    <w:p w14:paraId="3EDF8BB6" w14:textId="77777777" w:rsidR="0024594D" w:rsidRDefault="0024594D">
      <w:pPr>
        <w:rPr>
          <w:lang w:val="en-US"/>
        </w:rPr>
      </w:pPr>
    </w:p>
    <w:p w14:paraId="20FFAD0C" w14:textId="77777777" w:rsidR="0024594D" w:rsidRDefault="0024594D">
      <w:pPr>
        <w:rPr>
          <w:lang w:val="en-US"/>
        </w:rPr>
      </w:pPr>
    </w:p>
    <w:p w14:paraId="0B9E565E" w14:textId="77777777" w:rsidR="0024594D" w:rsidRDefault="0024594D">
      <w:pPr>
        <w:rPr>
          <w:lang w:val="en-US"/>
        </w:rPr>
      </w:pPr>
    </w:p>
    <w:p w14:paraId="5463FFAE" w14:textId="77777777" w:rsidR="0024594D" w:rsidRDefault="0024594D">
      <w:pPr>
        <w:rPr>
          <w:lang w:val="en-US"/>
        </w:rPr>
      </w:pPr>
    </w:p>
    <w:p w14:paraId="712E6AAB" w14:textId="77B5EE12" w:rsidR="00831849" w:rsidRPr="008C53AA" w:rsidRDefault="008318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53AA">
        <w:rPr>
          <w:rFonts w:ascii="Times New Roman" w:hAnsi="Times New Roman" w:cs="Times New Roman"/>
          <w:sz w:val="28"/>
          <w:szCs w:val="28"/>
          <w:lang w:val="en-US"/>
        </w:rPr>
        <w:lastRenderedPageBreak/>
        <w:t>Пакет ru.bmstu.www.</w:t>
      </w:r>
      <w:r w:rsidR="00FE73E5" w:rsidRPr="008C53AA">
        <w:rPr>
          <w:rFonts w:ascii="Times New Roman" w:hAnsi="Times New Roman" w:cs="Times New Roman"/>
          <w:sz w:val="28"/>
          <w:szCs w:val="28"/>
          <w:lang w:val="en-US"/>
        </w:rPr>
        <w:t xml:space="preserve">input </w:t>
      </w:r>
      <w:r w:rsidR="00FE73E5" w:rsidRPr="008C53AA">
        <w:rPr>
          <w:rFonts w:ascii="Times New Roman" w:hAnsi="Times New Roman" w:cs="Times New Roman"/>
          <w:sz w:val="28"/>
          <w:szCs w:val="28"/>
        </w:rPr>
        <w:t>содержит</w:t>
      </w:r>
      <w:r w:rsidR="00FE73E5" w:rsidRPr="00BB22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73E5" w:rsidRPr="008C53AA">
        <w:rPr>
          <w:rFonts w:ascii="Times New Roman" w:hAnsi="Times New Roman" w:cs="Times New Roman"/>
          <w:sz w:val="28"/>
          <w:szCs w:val="28"/>
        </w:rPr>
        <w:t>в</w:t>
      </w:r>
      <w:r w:rsidR="00FE73E5" w:rsidRPr="00BB22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73E5" w:rsidRPr="008C53AA">
        <w:rPr>
          <w:rFonts w:ascii="Times New Roman" w:hAnsi="Times New Roman" w:cs="Times New Roman"/>
          <w:sz w:val="28"/>
          <w:szCs w:val="28"/>
        </w:rPr>
        <w:t>себе</w:t>
      </w:r>
      <w:r w:rsidR="00FE73E5" w:rsidRPr="00BB22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73E5" w:rsidRPr="008C53AA">
        <w:rPr>
          <w:rFonts w:ascii="Times New Roman" w:hAnsi="Times New Roman" w:cs="Times New Roman"/>
          <w:sz w:val="28"/>
          <w:szCs w:val="28"/>
        </w:rPr>
        <w:t>класс</w:t>
      </w:r>
      <w:r w:rsidR="00FE73E5" w:rsidRPr="00BB22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73E5" w:rsidRPr="008C53AA">
        <w:rPr>
          <w:rFonts w:ascii="Times New Roman" w:hAnsi="Times New Roman" w:cs="Times New Roman"/>
          <w:sz w:val="28"/>
          <w:szCs w:val="28"/>
        </w:rPr>
        <w:t>для</w:t>
      </w:r>
      <w:r w:rsidR="00FE73E5" w:rsidRPr="00BB22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73E5" w:rsidRPr="008C53AA">
        <w:rPr>
          <w:rFonts w:ascii="Times New Roman" w:hAnsi="Times New Roman" w:cs="Times New Roman"/>
          <w:sz w:val="28"/>
          <w:szCs w:val="28"/>
        </w:rPr>
        <w:t>чтения</w:t>
      </w:r>
      <w:r w:rsidR="00FE73E5" w:rsidRPr="00BB22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73E5" w:rsidRPr="008C53AA">
        <w:rPr>
          <w:rFonts w:ascii="Times New Roman" w:hAnsi="Times New Roman" w:cs="Times New Roman"/>
          <w:sz w:val="28"/>
          <w:szCs w:val="28"/>
        </w:rPr>
        <w:t>файла</w:t>
      </w:r>
      <w:r w:rsidR="00FE73E5" w:rsidRPr="00BB224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E73E5" w:rsidRPr="008C53AA">
        <w:rPr>
          <w:rFonts w:ascii="Times New Roman" w:hAnsi="Times New Roman" w:cs="Times New Roman"/>
          <w:sz w:val="28"/>
          <w:szCs w:val="28"/>
          <w:lang w:val="en-US"/>
        </w:rPr>
        <w:t>ReadMusicFile</w:t>
      </w:r>
      <w:r w:rsidR="004F086D" w:rsidRPr="008C53AA">
        <w:rPr>
          <w:rFonts w:ascii="Times New Roman" w:hAnsi="Times New Roman" w:cs="Times New Roman"/>
          <w:sz w:val="28"/>
          <w:szCs w:val="28"/>
          <w:lang w:val="en-US"/>
        </w:rPr>
        <w:t>.java</w:t>
      </w:r>
      <w:r w:rsidR="00FE73E5" w:rsidRPr="008C53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695F" w:rsidRPr="008C53AA">
        <w:rPr>
          <w:rFonts w:ascii="Times New Roman" w:hAnsi="Times New Roman" w:cs="Times New Roman"/>
          <w:sz w:val="28"/>
          <w:szCs w:val="28"/>
        </w:rPr>
        <w:t>и</w:t>
      </w:r>
      <w:r w:rsidR="00CC695F" w:rsidRPr="00BB22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695F" w:rsidRPr="008C53AA">
        <w:rPr>
          <w:rFonts w:ascii="Times New Roman" w:hAnsi="Times New Roman" w:cs="Times New Roman"/>
          <w:sz w:val="28"/>
          <w:szCs w:val="28"/>
        </w:rPr>
        <w:t>класс</w:t>
      </w:r>
      <w:r w:rsidR="00CC695F" w:rsidRPr="00BB22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C695F" w:rsidRPr="008C53AA">
        <w:rPr>
          <w:rFonts w:ascii="Times New Roman" w:hAnsi="Times New Roman" w:cs="Times New Roman"/>
          <w:sz w:val="28"/>
          <w:szCs w:val="28"/>
        </w:rPr>
        <w:t>опи</w:t>
      </w:r>
      <w:r w:rsidR="00CC695F" w:rsidRPr="00BB224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E73E5" w:rsidRPr="008C53AA">
        <w:rPr>
          <w:rFonts w:ascii="Times New Roman" w:hAnsi="Times New Roman" w:cs="Times New Roman"/>
          <w:sz w:val="28"/>
          <w:szCs w:val="28"/>
        </w:rPr>
        <w:t>ывающий</w:t>
      </w:r>
      <w:r w:rsidR="00FE73E5" w:rsidRPr="00BB22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73E5" w:rsidRPr="008C53AA">
        <w:rPr>
          <w:rFonts w:ascii="Times New Roman" w:hAnsi="Times New Roman" w:cs="Times New Roman"/>
          <w:sz w:val="28"/>
          <w:szCs w:val="28"/>
        </w:rPr>
        <w:t>структуру</w:t>
      </w:r>
      <w:r w:rsidR="00FE73E5" w:rsidRPr="00BB22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73E5" w:rsidRPr="008C53AA">
        <w:rPr>
          <w:rFonts w:ascii="Times New Roman" w:hAnsi="Times New Roman" w:cs="Times New Roman"/>
          <w:sz w:val="28"/>
          <w:szCs w:val="28"/>
          <w:lang w:val="en-US"/>
        </w:rPr>
        <w:t xml:space="preserve">*.wav </w:t>
      </w:r>
      <w:r w:rsidR="00FE73E5" w:rsidRPr="008C53AA">
        <w:rPr>
          <w:rFonts w:ascii="Times New Roman" w:hAnsi="Times New Roman" w:cs="Times New Roman"/>
          <w:sz w:val="28"/>
          <w:szCs w:val="28"/>
        </w:rPr>
        <w:t>файла</w:t>
      </w:r>
      <w:r w:rsidR="00FE73E5" w:rsidRPr="00BB224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E73E5" w:rsidRPr="008C53AA">
        <w:rPr>
          <w:rFonts w:ascii="Times New Roman" w:hAnsi="Times New Roman" w:cs="Times New Roman"/>
          <w:sz w:val="28"/>
          <w:szCs w:val="28"/>
          <w:lang w:val="en-US"/>
        </w:rPr>
        <w:t>AudioFileFormat.java</w:t>
      </w:r>
    </w:p>
    <w:p w14:paraId="2B83A8C7" w14:textId="77777777" w:rsidR="00D61870" w:rsidRDefault="00D61870">
      <w:pPr>
        <w:rPr>
          <w:lang w:val="en-US"/>
        </w:rPr>
      </w:pPr>
    </w:p>
    <w:p w14:paraId="74EEA7EA" w14:textId="44EF36BC" w:rsidR="00D61870" w:rsidRPr="008C53AA" w:rsidRDefault="008C53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53AA">
        <w:rPr>
          <w:rFonts w:ascii="Times New Roman" w:hAnsi="Times New Roman" w:cs="Times New Roman"/>
          <w:sz w:val="28"/>
          <w:szCs w:val="28"/>
        </w:rPr>
        <w:t>Класс</w:t>
      </w:r>
      <w:r w:rsidRPr="00BB22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53AA">
        <w:rPr>
          <w:rFonts w:ascii="Times New Roman" w:hAnsi="Times New Roman" w:cs="Times New Roman"/>
          <w:sz w:val="28"/>
          <w:szCs w:val="28"/>
          <w:lang w:val="en-US"/>
        </w:rPr>
        <w:t>ReadMusicFile.java</w:t>
      </w:r>
    </w:p>
    <w:p w14:paraId="7441A065" w14:textId="77777777" w:rsidR="008C53AA" w:rsidRPr="00FE73E5" w:rsidRDefault="008C53AA">
      <w:pPr>
        <w:rPr>
          <w:lang w:val="en-US"/>
        </w:rPr>
      </w:pPr>
    </w:p>
    <w:p w14:paraId="6C74AABD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ckag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ru.bmstu.www.input;</w:t>
      </w:r>
    </w:p>
    <w:p w14:paraId="52C6F6F7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</w:p>
    <w:p w14:paraId="35FD478F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java.io.File;</w:t>
      </w:r>
    </w:p>
    <w:p w14:paraId="50AF0D05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java.io.IOException;</w:t>
      </w:r>
    </w:p>
    <w:p w14:paraId="66934B03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</w:p>
    <w:p w14:paraId="3BB195E5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javax.sound.sampled.AudioFormat;</w:t>
      </w:r>
    </w:p>
    <w:p w14:paraId="26D049EF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javax.sound.sampled.AudioInputStream;</w:t>
      </w:r>
    </w:p>
    <w:p w14:paraId="1FB12434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javax.sound.sampled.AudioSystem;</w:t>
      </w:r>
    </w:p>
    <w:p w14:paraId="69C69237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javax.sound.sampled.LineUnavailableException;</w:t>
      </w:r>
    </w:p>
    <w:p w14:paraId="01E43215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javax.sound.sampled.SourceDataLine;</w:t>
      </w:r>
    </w:p>
    <w:p w14:paraId="2A620AE6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javax.sound.sampled.UnsupportedAudioFileException;</w:t>
      </w:r>
    </w:p>
    <w:p w14:paraId="0E48E709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</w:p>
    <w:p w14:paraId="1DD407B5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clas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ReadMusicFil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{</w:t>
      </w:r>
    </w:p>
    <w:p w14:paraId="6A387083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AudioInputStream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ais;</w:t>
      </w:r>
    </w:p>
    <w:p w14:paraId="12412F8E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byt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[] outputSignal;</w:t>
      </w:r>
    </w:p>
    <w:p w14:paraId="69CA0585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SourceDataLine sdl;</w:t>
      </w:r>
    </w:p>
    <w:p w14:paraId="06429C3B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ReadMusicFil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il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filePath)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row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UnsupportedAudioFileExceptio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,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OExceptio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,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nterruptedExceptio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,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LineUnavailableExceptio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{</w:t>
      </w:r>
    </w:p>
    <w:p w14:paraId="44703FE7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</w:p>
    <w:p w14:paraId="21504ACD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f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(filePath !=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ul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) {</w:t>
      </w:r>
    </w:p>
    <w:p w14:paraId="205251B2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.ais =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AudioSystem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getAudioInputStream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filePath);</w:t>
      </w:r>
    </w:p>
    <w:p w14:paraId="1114EE7C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AudioForma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orma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= ais.getFormat();</w:t>
      </w:r>
    </w:p>
    <w:p w14:paraId="6B0DD633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.sdl =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AudioSystem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Monaco" w:hAnsi="Monaco" w:cs="Monaco"/>
          <w:i/>
          <w:iCs/>
          <w:color w:val="000000" w:themeColor="text1"/>
          <w:sz w:val="18"/>
          <w:szCs w:val="18"/>
          <w:lang w:val="en-US"/>
        </w:rPr>
        <w:t>getSourceDataLin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format);</w:t>
      </w:r>
    </w:p>
    <w:p w14:paraId="0CDF437D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sdl.flush();</w:t>
      </w:r>
    </w:p>
    <w:p w14:paraId="6C2CC7AF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}</w:t>
      </w:r>
    </w:p>
    <w:p w14:paraId="0CF56409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</w:p>
    <w:p w14:paraId="3D0B70A1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}</w:t>
      </w:r>
    </w:p>
    <w:p w14:paraId="7AECB5A3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</w:p>
    <w:p w14:paraId="660136A8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byt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[]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getOutputSigna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) {</w:t>
      </w:r>
    </w:p>
    <w:p w14:paraId="579AC264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retur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outputSignal;</w:t>
      </w:r>
    </w:p>
    <w:p w14:paraId="67205DBA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}</w:t>
      </w:r>
    </w:p>
    <w:p w14:paraId="5FB89BE2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</w:p>
    <w:p w14:paraId="48411BD8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AudioInputStream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getAudioInputStream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) {</w:t>
      </w:r>
    </w:p>
    <w:p w14:paraId="04D61925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retur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ais;</w:t>
      </w:r>
    </w:p>
    <w:p w14:paraId="248F5498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}</w:t>
      </w:r>
    </w:p>
    <w:p w14:paraId="29AD0EE1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</w:p>
    <w:p w14:paraId="6F20A866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oi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closeAudioInputStream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) {</w:t>
      </w:r>
    </w:p>
    <w:p w14:paraId="52E94904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ry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{</w:t>
      </w:r>
    </w:p>
    <w:p w14:paraId="5AA2F0F3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ais.close();</w:t>
      </w:r>
    </w:p>
    <w:p w14:paraId="38027398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}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catch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OExceptio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) {</w:t>
      </w:r>
    </w:p>
    <w:p w14:paraId="5119557A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//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ODO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Auto-generated catch block</w:t>
      </w:r>
    </w:p>
    <w:p w14:paraId="53F0F931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e.printStackTrace();</w:t>
      </w:r>
    </w:p>
    <w:p w14:paraId="5E94BEC4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}</w:t>
      </w:r>
    </w:p>
    <w:p w14:paraId="0B67499C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}</w:t>
      </w:r>
    </w:p>
    <w:p w14:paraId="147FA870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</w:p>
    <w:p w14:paraId="006D7E19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SourceDataLine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getSourceDataLin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) {</w:t>
      </w:r>
    </w:p>
    <w:p w14:paraId="038B3B69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retur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sdl;</w:t>
      </w:r>
    </w:p>
    <w:p w14:paraId="0F72D2B6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}</w:t>
      </w:r>
    </w:p>
    <w:p w14:paraId="430A4B7E" w14:textId="77777777" w:rsidR="00B93C89" w:rsidRPr="00BB2249" w:rsidRDefault="00B93C89" w:rsidP="00B93C8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}</w:t>
      </w:r>
    </w:p>
    <w:p w14:paraId="3EE9DCB2" w14:textId="77777777" w:rsidR="0024594D" w:rsidRPr="00B93C89" w:rsidRDefault="0024594D">
      <w:pPr>
        <w:rPr>
          <w:color w:val="000000" w:themeColor="text1"/>
          <w:sz w:val="18"/>
          <w:szCs w:val="18"/>
          <w:lang w:val="en-US"/>
        </w:rPr>
      </w:pPr>
    </w:p>
    <w:p w14:paraId="2CC47E7E" w14:textId="77777777" w:rsidR="0024594D" w:rsidRPr="00B93C89" w:rsidRDefault="0024594D">
      <w:pPr>
        <w:rPr>
          <w:color w:val="000000" w:themeColor="text1"/>
          <w:sz w:val="18"/>
          <w:szCs w:val="18"/>
          <w:lang w:val="en-US"/>
        </w:rPr>
      </w:pPr>
    </w:p>
    <w:p w14:paraId="09357BD9" w14:textId="77777777" w:rsidR="0024594D" w:rsidRPr="00B93C89" w:rsidRDefault="0024594D">
      <w:pPr>
        <w:rPr>
          <w:color w:val="000000" w:themeColor="text1"/>
          <w:sz w:val="18"/>
          <w:szCs w:val="18"/>
          <w:lang w:val="en-US"/>
        </w:rPr>
      </w:pPr>
    </w:p>
    <w:p w14:paraId="63DCDFAA" w14:textId="75AE8069" w:rsidR="0024594D" w:rsidRDefault="009E5F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5F8F">
        <w:rPr>
          <w:rFonts w:ascii="Times New Roman" w:hAnsi="Times New Roman" w:cs="Times New Roman"/>
          <w:sz w:val="28"/>
          <w:szCs w:val="28"/>
        </w:rPr>
        <w:t>Класс</w:t>
      </w:r>
      <w:r w:rsidRPr="00BB22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5F8F">
        <w:rPr>
          <w:rFonts w:ascii="Times New Roman" w:hAnsi="Times New Roman" w:cs="Times New Roman"/>
          <w:sz w:val="28"/>
          <w:szCs w:val="28"/>
          <w:lang w:val="en-US"/>
        </w:rPr>
        <w:t>AudioFileFormat.java</w:t>
      </w:r>
    </w:p>
    <w:p w14:paraId="04F29779" w14:textId="77777777" w:rsidR="00D83AFC" w:rsidRDefault="00D83AF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385465" w14:textId="77777777" w:rsidR="00D83AFC" w:rsidRPr="00BB2249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ckag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ru.bmstu.www.input;</w:t>
      </w:r>
    </w:p>
    <w:p w14:paraId="3F0A89D2" w14:textId="77777777" w:rsidR="00D83AFC" w:rsidRPr="00BB2249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</w:p>
    <w:p w14:paraId="1256230B" w14:textId="77777777" w:rsidR="00D83AFC" w:rsidRPr="00BB2249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clas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AudioFileForma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{</w:t>
      </w:r>
    </w:p>
    <w:p w14:paraId="0D8B2A1A" w14:textId="77777777" w:rsidR="00D83AFC" w:rsidRPr="00BB2249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boolea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bigEndian;</w:t>
      </w:r>
    </w:p>
    <w:p w14:paraId="2EDAD767" w14:textId="77777777" w:rsidR="00D83AFC" w:rsidRPr="00BB2249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boolea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signed;</w:t>
      </w:r>
    </w:p>
    <w:p w14:paraId="1C86477D" w14:textId="77777777" w:rsidR="00D83AFC" w:rsidRPr="00BB2249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n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bits;</w:t>
      </w:r>
    </w:p>
    <w:p w14:paraId="66713B4F" w14:textId="77777777" w:rsidR="00D83AFC" w:rsidRPr="00BB2249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lastRenderedPageBreak/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n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channels;</w:t>
      </w:r>
    </w:p>
    <w:p w14:paraId="20FD28AF" w14:textId="77777777" w:rsidR="00D83AFC" w:rsidRPr="00BB2249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doubl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sampleRate;</w:t>
      </w:r>
    </w:p>
    <w:p w14:paraId="2B0E7307" w14:textId="77777777" w:rsidR="00D83AFC" w:rsidRPr="00BB2249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</w:p>
    <w:p w14:paraId="645FA8E2" w14:textId="77777777" w:rsidR="00D83AFC" w:rsidRPr="00BB2249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AudioFileForma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) {</w:t>
      </w:r>
    </w:p>
    <w:p w14:paraId="44DEE208" w14:textId="77777777" w:rsidR="00D83AFC" w:rsidRPr="00BB2249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.bigEndian =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als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;</w:t>
      </w:r>
    </w:p>
    <w:p w14:paraId="35923761" w14:textId="77777777" w:rsidR="00D83AFC" w:rsidRPr="00BB2249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signe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=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ru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;</w:t>
      </w:r>
    </w:p>
    <w:p w14:paraId="45636259" w14:textId="77777777" w:rsidR="00D83AFC" w:rsidRPr="00BB2249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.bits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= 16;</w:t>
      </w:r>
    </w:p>
    <w:p w14:paraId="10C0CF92" w14:textId="77777777" w:rsidR="00D83AFC" w:rsidRPr="00BB2249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channels  = 2;</w:t>
      </w:r>
    </w:p>
    <w:p w14:paraId="4FE7C258" w14:textId="77777777" w:rsidR="00D83AFC" w:rsidRPr="00BB2249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sampleRate= 44100.0;</w:t>
      </w:r>
    </w:p>
    <w:p w14:paraId="09178D8D" w14:textId="77777777" w:rsidR="00D83AFC" w:rsidRPr="00BB2249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}</w:t>
      </w:r>
    </w:p>
    <w:p w14:paraId="679E1D0E" w14:textId="77777777" w:rsidR="00D83AFC" w:rsidRPr="00BB2249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</w:p>
    <w:p w14:paraId="37CDA330" w14:textId="77777777" w:rsidR="00D83AFC" w:rsidRPr="00BB2249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boolea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sBigEndia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) {</w:t>
      </w:r>
    </w:p>
    <w:p w14:paraId="66FA4100" w14:textId="77777777" w:rsidR="00D83AFC" w:rsidRPr="00BB2249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retur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bigEndian;</w:t>
      </w:r>
    </w:p>
    <w:p w14:paraId="299C91AA" w14:textId="77777777" w:rsidR="00D83AFC" w:rsidRPr="00BB2249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}</w:t>
      </w:r>
    </w:p>
    <w:p w14:paraId="768CF97A" w14:textId="77777777" w:rsidR="00D83AFC" w:rsidRPr="00BB2249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</w:p>
    <w:p w14:paraId="194BAB8B" w14:textId="77777777" w:rsidR="00D83AFC" w:rsidRPr="00BB2249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boolea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sSigne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) {</w:t>
      </w:r>
    </w:p>
    <w:p w14:paraId="0700AE78" w14:textId="77777777" w:rsidR="00D83AFC" w:rsidRPr="00BB2249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retur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signed;</w:t>
      </w:r>
    </w:p>
    <w:p w14:paraId="4031E332" w14:textId="77777777" w:rsidR="00D83AFC" w:rsidRPr="00BB2249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}</w:t>
      </w:r>
    </w:p>
    <w:p w14:paraId="54E5D871" w14:textId="77777777" w:rsidR="00D83AFC" w:rsidRPr="00BB2249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</w:p>
    <w:p w14:paraId="10AD5ABE" w14:textId="77777777" w:rsidR="00D83AFC" w:rsidRPr="00BB2249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n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getBit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) {</w:t>
      </w:r>
    </w:p>
    <w:p w14:paraId="657EEFE1" w14:textId="77777777" w:rsidR="00D83AFC" w:rsidRPr="00BB2249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retur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bits;</w:t>
      </w:r>
    </w:p>
    <w:p w14:paraId="51C5882B" w14:textId="77777777" w:rsidR="00D83AFC" w:rsidRPr="00BB2249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}</w:t>
      </w:r>
    </w:p>
    <w:p w14:paraId="2205B603" w14:textId="77777777" w:rsidR="00D83AFC" w:rsidRPr="00BB2249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</w:p>
    <w:p w14:paraId="50244324" w14:textId="77777777" w:rsidR="00D83AFC" w:rsidRPr="00BB2249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n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getChannel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) {</w:t>
      </w:r>
    </w:p>
    <w:p w14:paraId="1A30A2CF" w14:textId="77777777" w:rsidR="00D83AFC" w:rsidRPr="00BB2249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retur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channels;</w:t>
      </w:r>
    </w:p>
    <w:p w14:paraId="56E293CC" w14:textId="77777777" w:rsidR="00D83AFC" w:rsidRPr="00BB2249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}</w:t>
      </w:r>
    </w:p>
    <w:p w14:paraId="4D4CE694" w14:textId="77777777" w:rsidR="00D83AFC" w:rsidRPr="00BB2249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</w:p>
    <w:p w14:paraId="1A36A412" w14:textId="77777777" w:rsidR="00D83AFC" w:rsidRPr="00BB2249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doubl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getSampleRat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) {</w:t>
      </w:r>
    </w:p>
    <w:p w14:paraId="3D40F405" w14:textId="77777777" w:rsidR="00D83AFC" w:rsidRPr="00BB2249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retur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sampleRate;</w:t>
      </w:r>
    </w:p>
    <w:p w14:paraId="7FDE4778" w14:textId="77777777" w:rsidR="00D83AFC" w:rsidRPr="00D83AFC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>}</w:t>
      </w:r>
    </w:p>
    <w:p w14:paraId="0D68B6C4" w14:textId="77777777" w:rsidR="00D83AFC" w:rsidRPr="00D83AFC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D83AFC">
        <w:rPr>
          <w:rFonts w:ascii="Monaco" w:hAnsi="Monaco" w:cs="Monaco"/>
          <w:color w:val="000000" w:themeColor="text1"/>
          <w:sz w:val="18"/>
          <w:szCs w:val="18"/>
        </w:rPr>
        <w:tab/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ab/>
      </w:r>
      <w:r w:rsidRPr="00D83AFC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05382D89" w14:textId="77777777" w:rsidR="00D83AFC" w:rsidRPr="00D83AFC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D83AFC">
        <w:rPr>
          <w:rFonts w:ascii="Monaco" w:hAnsi="Monaco" w:cs="Monaco"/>
          <w:color w:val="000000" w:themeColor="text1"/>
          <w:sz w:val="18"/>
          <w:szCs w:val="18"/>
        </w:rPr>
        <w:tab/>
      </w:r>
    </w:p>
    <w:p w14:paraId="57379A50" w14:textId="77777777" w:rsidR="00D83AFC" w:rsidRPr="00D83AFC" w:rsidRDefault="00D83AFC" w:rsidP="00D83AF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D83AFC">
        <w:rPr>
          <w:rFonts w:ascii="Monaco" w:hAnsi="Monaco" w:cs="Monaco"/>
          <w:color w:val="000000" w:themeColor="text1"/>
          <w:sz w:val="18"/>
          <w:szCs w:val="18"/>
        </w:rPr>
        <w:t>}</w:t>
      </w:r>
    </w:p>
    <w:p w14:paraId="69A9A1D2" w14:textId="77777777" w:rsidR="00D83AFC" w:rsidRPr="00D83AFC" w:rsidRDefault="00D83AFC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B7D6090" w14:textId="77777777" w:rsidR="0024594D" w:rsidRPr="00BB2249" w:rsidRDefault="0024594D">
      <w:pPr>
        <w:rPr>
          <w:color w:val="000000" w:themeColor="text1"/>
          <w:sz w:val="18"/>
          <w:szCs w:val="18"/>
        </w:rPr>
      </w:pPr>
    </w:p>
    <w:p w14:paraId="03EE4C0F" w14:textId="77777777" w:rsidR="0024594D" w:rsidRPr="00BB2249" w:rsidRDefault="0024594D">
      <w:pPr>
        <w:rPr>
          <w:color w:val="000000" w:themeColor="text1"/>
          <w:sz w:val="18"/>
          <w:szCs w:val="18"/>
        </w:rPr>
      </w:pPr>
    </w:p>
    <w:p w14:paraId="67E88375" w14:textId="77777777" w:rsidR="0024594D" w:rsidRPr="00BB2249" w:rsidRDefault="0024594D"/>
    <w:p w14:paraId="5E081F8E" w14:textId="77777777" w:rsidR="0024594D" w:rsidRPr="00BB2249" w:rsidRDefault="0024594D"/>
    <w:p w14:paraId="11615202" w14:textId="71286D7E" w:rsidR="0024594D" w:rsidRPr="00015886" w:rsidRDefault="009D16DB">
      <w:pPr>
        <w:rPr>
          <w:sz w:val="28"/>
          <w:szCs w:val="28"/>
        </w:rPr>
      </w:pPr>
      <w:r w:rsidRPr="00015886">
        <w:rPr>
          <w:sz w:val="28"/>
          <w:szCs w:val="28"/>
        </w:rPr>
        <w:t xml:space="preserve">Пакет </w:t>
      </w:r>
      <w:r w:rsidRPr="00015886">
        <w:rPr>
          <w:sz w:val="28"/>
          <w:szCs w:val="28"/>
          <w:lang w:val="en-US"/>
        </w:rPr>
        <w:t>ru</w:t>
      </w:r>
      <w:r w:rsidRPr="00BB2249">
        <w:rPr>
          <w:sz w:val="28"/>
          <w:szCs w:val="28"/>
        </w:rPr>
        <w:t>.</w:t>
      </w:r>
      <w:r w:rsidRPr="00015886">
        <w:rPr>
          <w:sz w:val="28"/>
          <w:szCs w:val="28"/>
          <w:lang w:val="en-US"/>
        </w:rPr>
        <w:t>bmstu</w:t>
      </w:r>
      <w:r w:rsidRPr="00BB2249">
        <w:rPr>
          <w:sz w:val="28"/>
          <w:szCs w:val="28"/>
        </w:rPr>
        <w:t>.</w:t>
      </w:r>
      <w:r w:rsidRPr="00015886">
        <w:rPr>
          <w:sz w:val="28"/>
          <w:szCs w:val="28"/>
          <w:lang w:val="en-US"/>
        </w:rPr>
        <w:t>www</w:t>
      </w:r>
      <w:r w:rsidRPr="00BB2249">
        <w:rPr>
          <w:sz w:val="28"/>
          <w:szCs w:val="28"/>
        </w:rPr>
        <w:t>.</w:t>
      </w:r>
      <w:r w:rsidRPr="00015886">
        <w:rPr>
          <w:sz w:val="28"/>
          <w:szCs w:val="28"/>
          <w:lang w:val="en-US"/>
        </w:rPr>
        <w:t>filter</w:t>
      </w:r>
      <w:r w:rsidRPr="00BB2249">
        <w:rPr>
          <w:sz w:val="28"/>
          <w:szCs w:val="28"/>
        </w:rPr>
        <w:t xml:space="preserve"> </w:t>
      </w:r>
      <w:r w:rsidR="00FB736F" w:rsidRPr="00015886">
        <w:rPr>
          <w:sz w:val="28"/>
          <w:szCs w:val="28"/>
        </w:rPr>
        <w:t>содержит в себе класс</w:t>
      </w:r>
      <w:r w:rsidR="00B01224" w:rsidRPr="00015886">
        <w:rPr>
          <w:sz w:val="28"/>
          <w:szCs w:val="28"/>
        </w:rPr>
        <w:t xml:space="preserve"> </w:t>
      </w:r>
      <w:r w:rsidR="00B01224" w:rsidRPr="00015886">
        <w:rPr>
          <w:sz w:val="28"/>
          <w:szCs w:val="28"/>
          <w:lang w:val="en-US"/>
        </w:rPr>
        <w:t>Filter</w:t>
      </w:r>
      <w:r w:rsidR="00B01224" w:rsidRPr="00BB2249">
        <w:rPr>
          <w:sz w:val="28"/>
          <w:szCs w:val="28"/>
        </w:rPr>
        <w:t>.</w:t>
      </w:r>
      <w:r w:rsidR="00B01224" w:rsidRPr="00015886">
        <w:rPr>
          <w:sz w:val="28"/>
          <w:szCs w:val="28"/>
          <w:lang w:val="en-US"/>
        </w:rPr>
        <w:t>java</w:t>
      </w:r>
      <w:r w:rsidR="00FB736F" w:rsidRPr="00015886">
        <w:rPr>
          <w:sz w:val="28"/>
          <w:szCs w:val="28"/>
        </w:rPr>
        <w:t>, опис</w:t>
      </w:r>
      <w:r w:rsidRPr="00015886">
        <w:rPr>
          <w:sz w:val="28"/>
          <w:szCs w:val="28"/>
        </w:rPr>
        <w:t xml:space="preserve">ывающий работу  фильтра посредством свертки, пакет </w:t>
      </w:r>
      <w:r w:rsidR="0010434F">
        <w:rPr>
          <w:sz w:val="28"/>
          <w:szCs w:val="28"/>
          <w:lang w:val="en-US"/>
        </w:rPr>
        <w:t>ru</w:t>
      </w:r>
      <w:r w:rsidR="0010434F" w:rsidRPr="00BB2249">
        <w:rPr>
          <w:sz w:val="28"/>
          <w:szCs w:val="28"/>
        </w:rPr>
        <w:t>.</w:t>
      </w:r>
      <w:r w:rsidR="0010434F">
        <w:rPr>
          <w:sz w:val="28"/>
          <w:szCs w:val="28"/>
          <w:lang w:val="en-US"/>
        </w:rPr>
        <w:t>bmstu</w:t>
      </w:r>
      <w:r w:rsidR="0010434F" w:rsidRPr="00BB2249">
        <w:rPr>
          <w:sz w:val="28"/>
          <w:szCs w:val="28"/>
        </w:rPr>
        <w:t>.</w:t>
      </w:r>
      <w:r w:rsidR="0010434F">
        <w:rPr>
          <w:sz w:val="28"/>
          <w:szCs w:val="28"/>
          <w:lang w:val="en-US"/>
        </w:rPr>
        <w:t>www</w:t>
      </w:r>
      <w:r w:rsidR="0010434F" w:rsidRPr="00BB2249">
        <w:rPr>
          <w:sz w:val="28"/>
          <w:szCs w:val="28"/>
        </w:rPr>
        <w:t>.</w:t>
      </w:r>
      <w:r w:rsidR="0010434F">
        <w:rPr>
          <w:sz w:val="28"/>
          <w:szCs w:val="28"/>
          <w:lang w:val="en-US"/>
        </w:rPr>
        <w:t>filter</w:t>
      </w:r>
      <w:r w:rsidR="0010434F" w:rsidRPr="00BB2249">
        <w:rPr>
          <w:sz w:val="28"/>
          <w:szCs w:val="28"/>
        </w:rPr>
        <w:t>.</w:t>
      </w:r>
      <w:r w:rsidR="0010434F">
        <w:rPr>
          <w:sz w:val="28"/>
          <w:szCs w:val="28"/>
          <w:lang w:val="en-US"/>
        </w:rPr>
        <w:t>coefs</w:t>
      </w:r>
      <w:r w:rsidR="0010434F" w:rsidRPr="00BB2249">
        <w:rPr>
          <w:sz w:val="28"/>
          <w:szCs w:val="28"/>
        </w:rPr>
        <w:t>.</w:t>
      </w:r>
      <w:r w:rsidR="0010434F">
        <w:rPr>
          <w:sz w:val="28"/>
          <w:szCs w:val="28"/>
          <w:lang w:val="en-US"/>
        </w:rPr>
        <w:t>Filter</w:t>
      </w:r>
      <w:r w:rsidR="0010434F" w:rsidRPr="00BB2249">
        <w:rPr>
          <w:sz w:val="28"/>
          <w:szCs w:val="28"/>
        </w:rPr>
        <w:t>.</w:t>
      </w:r>
      <w:r w:rsidR="0010434F">
        <w:rPr>
          <w:sz w:val="28"/>
          <w:szCs w:val="28"/>
          <w:lang w:val="en-US"/>
        </w:rPr>
        <w:t>Info</w:t>
      </w:r>
      <w:r w:rsidR="0010434F" w:rsidRPr="00BB2249">
        <w:rPr>
          <w:sz w:val="28"/>
          <w:szCs w:val="28"/>
        </w:rPr>
        <w:t>.</w:t>
      </w:r>
      <w:r w:rsidR="0010434F">
        <w:rPr>
          <w:sz w:val="28"/>
          <w:szCs w:val="28"/>
          <w:lang w:val="en-US"/>
        </w:rPr>
        <w:t>java</w:t>
      </w:r>
      <w:r w:rsidRPr="00015886">
        <w:rPr>
          <w:sz w:val="28"/>
          <w:szCs w:val="28"/>
        </w:rPr>
        <w:t xml:space="preserve"> содержит данные для кэширования, описывающие каждый</w:t>
      </w:r>
      <w:r w:rsidR="00061000" w:rsidRPr="00015886">
        <w:rPr>
          <w:sz w:val="28"/>
          <w:szCs w:val="28"/>
        </w:rPr>
        <w:t xml:space="preserve"> КИХ</w:t>
      </w:r>
      <w:r w:rsidRPr="00015886">
        <w:rPr>
          <w:sz w:val="28"/>
          <w:szCs w:val="28"/>
        </w:rPr>
        <w:t xml:space="preserve"> фильтр. </w:t>
      </w:r>
    </w:p>
    <w:p w14:paraId="48EDAB61" w14:textId="77777777" w:rsidR="00FB736F" w:rsidRPr="00015886" w:rsidRDefault="00FB736F">
      <w:pPr>
        <w:rPr>
          <w:sz w:val="28"/>
          <w:szCs w:val="28"/>
        </w:rPr>
      </w:pPr>
    </w:p>
    <w:p w14:paraId="60D47749" w14:textId="349D44F7" w:rsidR="00FB736F" w:rsidRPr="00BB2249" w:rsidRDefault="00FB736F">
      <w:pPr>
        <w:rPr>
          <w:sz w:val="28"/>
          <w:szCs w:val="28"/>
          <w:lang w:val="en-US"/>
        </w:rPr>
      </w:pPr>
      <w:r w:rsidRPr="00015886">
        <w:rPr>
          <w:sz w:val="28"/>
          <w:szCs w:val="28"/>
        </w:rPr>
        <w:t>Класс</w:t>
      </w:r>
      <w:r w:rsidRPr="00BB2249">
        <w:rPr>
          <w:sz w:val="28"/>
          <w:szCs w:val="28"/>
          <w:lang w:val="en-US"/>
        </w:rPr>
        <w:t xml:space="preserve"> </w:t>
      </w:r>
      <w:r w:rsidR="0014171C" w:rsidRPr="00BB2249">
        <w:rPr>
          <w:sz w:val="28"/>
          <w:szCs w:val="28"/>
          <w:lang w:val="en-US"/>
        </w:rPr>
        <w:t>Filter.java</w:t>
      </w:r>
    </w:p>
    <w:p w14:paraId="35221D0F" w14:textId="77777777" w:rsidR="00040547" w:rsidRPr="00BB2249" w:rsidRDefault="00040547">
      <w:pPr>
        <w:rPr>
          <w:lang w:val="en-US"/>
        </w:rPr>
      </w:pPr>
    </w:p>
    <w:p w14:paraId="36546372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ckag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ru.bmstu.www.filter;</w:t>
      </w:r>
    </w:p>
    <w:p w14:paraId="5E77D338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</w:p>
    <w:p w14:paraId="35EEFE23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java.util.concurrent.Callable;</w:t>
      </w:r>
    </w:p>
    <w:p w14:paraId="2C9842AF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</w:p>
    <w:p w14:paraId="6842EF5D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clas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ilt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mplement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Callable&lt;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h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[]&gt;  {</w:t>
      </w:r>
    </w:p>
    <w:p w14:paraId="6AE5C109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</w:p>
    <w:p w14:paraId="0B2B78F3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rotecte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n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countOfCoefs;</w:t>
      </w:r>
    </w:p>
    <w:p w14:paraId="1DCBAD5D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rotecte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doubl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[] coefsFilter;</w:t>
      </w:r>
    </w:p>
    <w:p w14:paraId="29C68D45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rotecte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h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[] inputSignal;</w:t>
      </w:r>
    </w:p>
    <w:p w14:paraId="41266AA8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rotecte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h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[] outputSignal;</w:t>
      </w:r>
    </w:p>
    <w:p w14:paraId="79D679A8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rotecte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doubl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gain;</w:t>
      </w:r>
    </w:p>
    <w:p w14:paraId="34061EF0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</w:p>
    <w:p w14:paraId="69DDAF3B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ilt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){</w:t>
      </w:r>
    </w:p>
    <w:p w14:paraId="789866A9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gain = 1;</w:t>
      </w:r>
    </w:p>
    <w:p w14:paraId="09A767BF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}</w:t>
      </w:r>
    </w:p>
    <w:p w14:paraId="7643B1B9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</w:p>
    <w:p w14:paraId="1E05EDE9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ilt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doubl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[] coefsFilter,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n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countOfCoefs,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h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[] inputSignal) {</w:t>
      </w:r>
    </w:p>
    <w:p w14:paraId="6484C61B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}</w:t>
      </w:r>
    </w:p>
    <w:p w14:paraId="54B0D811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</w:p>
    <w:p w14:paraId="1F5DF159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oi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etting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doubl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[] coefsFilter,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n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countOfCoefs,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h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[]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lastRenderedPageBreak/>
        <w:t>inputSignal) {</w:t>
      </w:r>
    </w:p>
    <w:p w14:paraId="7200AFC2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inputSignal = inputSignal;</w:t>
      </w:r>
    </w:p>
    <w:p w14:paraId="1F6389CF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coefsFilter =  coefsFilter;</w:t>
      </w:r>
    </w:p>
    <w:p w14:paraId="48AA8611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countOfCoefs = countOfCoefs;</w:t>
      </w:r>
    </w:p>
    <w:p w14:paraId="50E61909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.outputSignal =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new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h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[inputSignal.length + countOfCoefs];</w:t>
      </w:r>
    </w:p>
    <w:p w14:paraId="265B4676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}</w:t>
      </w:r>
    </w:p>
    <w:p w14:paraId="16AAEEB1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</w:p>
    <w:p w14:paraId="3693BD44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h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[]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vertka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) {</w:t>
      </w:r>
    </w:p>
    <w:p w14:paraId="5CD09FAF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n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multiplicatio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;</w:t>
      </w:r>
    </w:p>
    <w:p w14:paraId="4A8AEF70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o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n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= 0; i &lt;  inputSignal.length; i++) {</w:t>
      </w:r>
    </w:p>
    <w:p w14:paraId="4F1086FC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o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n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j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= 0; j &lt;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countOfCoefs; j++) {</w:t>
      </w:r>
    </w:p>
    <w:p w14:paraId="48174F95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multiplication =  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n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) 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.inputSignal[i] *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coefsFilter[j]);</w:t>
      </w:r>
    </w:p>
    <w:p w14:paraId="4154DF65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f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(gain == 1.0) </w:t>
      </w:r>
    </w:p>
    <w:p w14:paraId="700AFE7B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outputSignal[i + j] += 0.145 * 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h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)(multiplication ); </w:t>
      </w:r>
    </w:p>
    <w:p w14:paraId="70D197E3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els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</w:p>
    <w:p w14:paraId="33BCCC30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outputSignal[i + j] += 0.13 * gain * 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h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)(multiplication );</w:t>
      </w:r>
    </w:p>
    <w:p w14:paraId="6CF2167D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}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</w:p>
    <w:p w14:paraId="1E55BD70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}</w:t>
      </w:r>
    </w:p>
    <w:p w14:paraId="5A512743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retur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outputSignal;</w:t>
      </w:r>
    </w:p>
    <w:p w14:paraId="765C0A4E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}</w:t>
      </w:r>
    </w:p>
    <w:p w14:paraId="440451CA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</w:p>
    <w:p w14:paraId="74C28B2C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oi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etGai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loa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d) {</w:t>
      </w:r>
    </w:p>
    <w:p w14:paraId="6661FA30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gain = d;</w:t>
      </w:r>
    </w:p>
    <w:p w14:paraId="57C7F028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}</w:t>
      </w:r>
    </w:p>
    <w:p w14:paraId="2C551DE0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</w:p>
    <w:p w14:paraId="5867F111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doubl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getGai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) {</w:t>
      </w:r>
    </w:p>
    <w:p w14:paraId="2697F916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retur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gain;</w:t>
      </w:r>
    </w:p>
    <w:p w14:paraId="2F3B87A7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}</w:t>
      </w:r>
    </w:p>
    <w:p w14:paraId="19CFD029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</w:p>
    <w:p w14:paraId="11918BF5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</w:p>
    <w:p w14:paraId="54717B1A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h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[]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getOutputSigna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) {</w:t>
      </w:r>
    </w:p>
    <w:p w14:paraId="208C75DB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retur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outputSignal;</w:t>
      </w:r>
    </w:p>
    <w:p w14:paraId="47920B21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}</w:t>
      </w:r>
    </w:p>
    <w:p w14:paraId="48C1D026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</w:p>
    <w:p w14:paraId="4E5B0F81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lo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getCountOfSample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) {</w:t>
      </w:r>
    </w:p>
    <w:p w14:paraId="166EAF91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retur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inputSignal.length;</w:t>
      </w:r>
    </w:p>
    <w:p w14:paraId="2F521023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}</w:t>
      </w:r>
    </w:p>
    <w:p w14:paraId="7A41ECF9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</w:p>
    <w:p w14:paraId="4E2CF9A1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@Override</w:t>
      </w:r>
    </w:p>
    <w:p w14:paraId="2E7161FE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h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[]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cal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()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row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Exceptio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{</w:t>
      </w:r>
    </w:p>
    <w:p w14:paraId="4EC91235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svertka();</w:t>
      </w:r>
    </w:p>
    <w:p w14:paraId="12CC594B" w14:textId="77777777" w:rsidR="00040547" w:rsidRPr="00BB2249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retur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outputSignal;</w:t>
      </w:r>
    </w:p>
    <w:p w14:paraId="448A4426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040547">
        <w:rPr>
          <w:rFonts w:ascii="Monaco" w:hAnsi="Monaco" w:cs="Monaco"/>
          <w:color w:val="000000" w:themeColor="text1"/>
          <w:sz w:val="18"/>
          <w:szCs w:val="18"/>
        </w:rPr>
        <w:t>}</w:t>
      </w:r>
    </w:p>
    <w:p w14:paraId="07653E99" w14:textId="77777777" w:rsidR="00040547" w:rsidRP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521F306C" w14:textId="77777777" w:rsidR="00040547" w:rsidRDefault="00040547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  <w:r w:rsidRPr="00040547">
        <w:rPr>
          <w:rFonts w:ascii="Monaco" w:hAnsi="Monaco" w:cs="Monaco"/>
          <w:color w:val="000000" w:themeColor="text1"/>
          <w:sz w:val="18"/>
          <w:szCs w:val="18"/>
        </w:rPr>
        <w:t>}</w:t>
      </w:r>
    </w:p>
    <w:p w14:paraId="438BAE3D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60A83798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3069AF77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617D3BA0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1C654956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74BB2468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4A70A483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5E6423CF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42BE9D75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25AB6281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3AEEAFE7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71DEFDDE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12BE1C65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22541427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0E95DE42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267C4566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087F0F1C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0D73495E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1AD2445D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0F955385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6EB1BD7A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33BED8F2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3B959DD9" w14:textId="77777777" w:rsidR="004F33B3" w:rsidRDefault="004F33B3" w:rsidP="0004054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</w:rPr>
      </w:pPr>
    </w:p>
    <w:p w14:paraId="6F5C38A6" w14:textId="60C388ED" w:rsidR="004F33B3" w:rsidRPr="00BB2249" w:rsidRDefault="004F33B3" w:rsidP="000405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F33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ласс </w:t>
      </w:r>
      <w:r w:rsidRPr="004F33B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B2249">
        <w:rPr>
          <w:rFonts w:ascii="Times New Roman" w:hAnsi="Times New Roman" w:cs="Times New Roman"/>
          <w:sz w:val="28"/>
          <w:szCs w:val="28"/>
        </w:rPr>
        <w:t>.</w:t>
      </w:r>
      <w:r w:rsidRPr="004F33B3">
        <w:rPr>
          <w:rFonts w:ascii="Times New Roman" w:hAnsi="Times New Roman" w:cs="Times New Roman"/>
          <w:sz w:val="28"/>
          <w:szCs w:val="28"/>
          <w:lang w:val="en-US"/>
        </w:rPr>
        <w:t>bmstu</w:t>
      </w:r>
      <w:r w:rsidRPr="00BB2249">
        <w:rPr>
          <w:rFonts w:ascii="Times New Roman" w:hAnsi="Times New Roman" w:cs="Times New Roman"/>
          <w:sz w:val="28"/>
          <w:szCs w:val="28"/>
        </w:rPr>
        <w:t>.</w:t>
      </w:r>
      <w:r w:rsidRPr="004F33B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B2249">
        <w:rPr>
          <w:rFonts w:ascii="Times New Roman" w:hAnsi="Times New Roman" w:cs="Times New Roman"/>
          <w:sz w:val="28"/>
          <w:szCs w:val="28"/>
        </w:rPr>
        <w:t>.</w:t>
      </w:r>
      <w:r w:rsidRPr="004F33B3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BB2249">
        <w:rPr>
          <w:rFonts w:ascii="Times New Roman" w:hAnsi="Times New Roman" w:cs="Times New Roman"/>
          <w:sz w:val="28"/>
          <w:szCs w:val="28"/>
        </w:rPr>
        <w:t>.</w:t>
      </w:r>
      <w:r w:rsidRPr="004F33B3">
        <w:rPr>
          <w:rFonts w:ascii="Times New Roman" w:hAnsi="Times New Roman" w:cs="Times New Roman"/>
          <w:sz w:val="28"/>
          <w:szCs w:val="28"/>
          <w:lang w:val="en-US"/>
        </w:rPr>
        <w:t>coefs</w:t>
      </w:r>
      <w:r w:rsidRPr="00BB2249">
        <w:rPr>
          <w:rFonts w:ascii="Times New Roman" w:hAnsi="Times New Roman" w:cs="Times New Roman"/>
          <w:sz w:val="28"/>
          <w:szCs w:val="28"/>
        </w:rPr>
        <w:t>.</w:t>
      </w:r>
      <w:r w:rsidRPr="004F33B3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BB2249">
        <w:rPr>
          <w:rFonts w:ascii="Times New Roman" w:hAnsi="Times New Roman" w:cs="Times New Roman"/>
          <w:sz w:val="28"/>
          <w:szCs w:val="28"/>
        </w:rPr>
        <w:t>.</w:t>
      </w:r>
      <w:r w:rsidRPr="004F33B3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BB2249">
        <w:rPr>
          <w:rFonts w:ascii="Times New Roman" w:hAnsi="Times New Roman" w:cs="Times New Roman"/>
          <w:sz w:val="28"/>
          <w:szCs w:val="28"/>
        </w:rPr>
        <w:t>.</w:t>
      </w:r>
      <w:r w:rsidRPr="004F33B3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7C2EB961" w14:textId="77777777" w:rsidR="00BD0C35" w:rsidRPr="00BB2249" w:rsidRDefault="00BD0C35" w:rsidP="000405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78ABFB7" w14:textId="77777777" w:rsidR="00BD0C35" w:rsidRPr="00BB2249" w:rsidRDefault="00BD0C35" w:rsidP="000405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A7A7DAB" w14:textId="695D4BA0" w:rsidR="00864D43" w:rsidRPr="00BB2249" w:rsidRDefault="00864D43" w:rsidP="000405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ckag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ru.bmstu.www.filter.coefs;</w:t>
      </w:r>
    </w:p>
    <w:p w14:paraId="78C190D4" w14:textId="77777777" w:rsidR="00040547" w:rsidRPr="00BB2249" w:rsidRDefault="00040547">
      <w:pPr>
        <w:rPr>
          <w:color w:val="000000" w:themeColor="text1"/>
          <w:sz w:val="18"/>
          <w:szCs w:val="18"/>
          <w:lang w:val="en-US"/>
        </w:rPr>
      </w:pPr>
    </w:p>
    <w:p w14:paraId="02FF7EEA" w14:textId="77777777" w:rsidR="009D16DB" w:rsidRPr="0047157D" w:rsidRDefault="009D16DB">
      <w:pPr>
        <w:rPr>
          <w:color w:val="000000" w:themeColor="text1"/>
          <w:sz w:val="18"/>
          <w:szCs w:val="18"/>
          <w:lang w:val="en-US"/>
        </w:rPr>
      </w:pPr>
    </w:p>
    <w:p w14:paraId="6CF4897C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ina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clas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ilterInfo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{</w:t>
      </w:r>
    </w:p>
    <w:p w14:paraId="7C4B4544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</w:p>
    <w:p w14:paraId="6EAD3F35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ina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at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h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COUNT_OF_COEF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= 71;</w:t>
      </w:r>
    </w:p>
    <w:p w14:paraId="075EB7B0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</w:p>
    <w:p w14:paraId="57B98FE9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at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ina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doubl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[] 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CoefsOfBand_0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= {</w:t>
      </w:r>
    </w:p>
    <w:p w14:paraId="04D2C799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0.009727802235495,  0.01005372011768,  0.01037661723222,  0.01069601749223,</w:t>
      </w:r>
    </w:p>
    <w:p w14:paraId="253FE5EA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0.01101144643888,  0.01132243218444,  0.01162850635496,  0.01192920503026,</w:t>
      </w:r>
    </w:p>
    <w:p w14:paraId="1F6417BA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0.01222406967917,  0.01251264808775,  0.01279449527833,  0.01306917441716,</w:t>
      </w:r>
    </w:p>
    <w:p w14:paraId="5DEF0C9E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0.01333625770857,  0.01359532727351,  0.01384597601033,  0.01408780843588,</w:t>
      </w:r>
    </w:p>
    <w:p w14:paraId="36C3DF44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 0.0143204415047,  0.01454350540458,  0.01475664432642,  0.01495951720665,</w:t>
      </w:r>
    </w:p>
    <w:p w14:paraId="135913B0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0.01515179844026,    0.015333178563,  0.01550336490076,  0.01566208218492,</w:t>
      </w:r>
    </w:p>
    <w:p w14:paraId="5B551490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0.01580907313185,  0.01594409898543,   0.0160669400211,  0.01617739601028,</w:t>
      </w:r>
    </w:p>
    <w:p w14:paraId="6A02B90B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0.01627528664408,  0.01636045191517,  0.01643275245696,  0.01649206983926,</w:t>
      </w:r>
    </w:p>
    <w:p w14:paraId="0581C7F2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0.01653830681965,     0.01657138755,  0.01659125773765,  0.01659788476075,</w:t>
      </w:r>
    </w:p>
    <w:p w14:paraId="5EE0466F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0.01659125773765,     0.01657138755,  0.01653830681965,  0.01649206983926,</w:t>
      </w:r>
    </w:p>
    <w:p w14:paraId="5CFB0104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0.01643275245696,  0.01636045191517,  0.01627528664408,  0.01617739601028,</w:t>
      </w:r>
    </w:p>
    <w:p w14:paraId="2462D77D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 0.0160669400211,  0.01594409898543,  0.01580907313185,  0.01566208218492,</w:t>
      </w:r>
    </w:p>
    <w:p w14:paraId="7EF19280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0.01550336490076,    0.015333178563,  0.01515179844026,  0.01495951720665,</w:t>
      </w:r>
    </w:p>
    <w:p w14:paraId="148E2C44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0.01475664432642,  0.01454350540458,   0.0143204415047,  0.01408780843588,</w:t>
      </w:r>
    </w:p>
    <w:p w14:paraId="2D44F89B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0.01384597601033,  0.01359532727351,  0.01333625770857,  0.01306917441716,</w:t>
      </w:r>
    </w:p>
    <w:p w14:paraId="4A022C39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0.01279449527833,  0.01251264808775,  0.01222406967917,  0.01192920503026,</w:t>
      </w:r>
    </w:p>
    <w:p w14:paraId="50675F59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0.01162850635496,  0.01132243218444,  0.01101144643888,  0.01069601749223,</w:t>
      </w:r>
    </w:p>
    <w:p w14:paraId="28C1AE9A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0.01037661723222,  0.01005372011768, 0.009727802235495</w:t>
      </w:r>
    </w:p>
    <w:p w14:paraId="2954188C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};</w:t>
      </w:r>
    </w:p>
    <w:p w14:paraId="1A3E7B18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at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ina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doubl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[] 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CoefsOfBand_1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= {</w:t>
      </w:r>
    </w:p>
    <w:p w14:paraId="6A04FF17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-0.01755756425183, -0.01771361079537, -0.01769510813836, -0.01749192351103,</w:t>
      </w:r>
    </w:p>
    <w:p w14:paraId="5CBAF81C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-0.01709588211672, -0.01650093720183, -0.01570331426198, -0.01470162678113,</w:t>
      </w:r>
    </w:p>
    <w:p w14:paraId="0BCD3373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-0.01349696128617,  -0.0120929299248, -0.01049568923314,-0.008713924244489,</w:t>
      </w:r>
    </w:p>
    <w:p w14:paraId="5A3B7E1F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-0.006758797594599,-0.004643863794393,-0.002384949359484,5.868619963598e-018,</w:t>
      </w:r>
    </w:p>
    <w:p w14:paraId="37623FB5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0.00249110342483, 0.005066758002567, 0.007703878277482,  0.01037815912207,</w:t>
      </w:r>
    </w:p>
    <w:p w14:paraId="4F32D16E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0.01306435854441,   0.0157365966809,  0.01836866695348,  0.02093435515832,</w:t>
      </w:r>
    </w:p>
    <w:p w14:paraId="6B993828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0.02340776210385,  0.02576362533107,  0.02797763543167,   0.0300267425288,</w:t>
      </w:r>
    </w:p>
    <w:p w14:paraId="700C5682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0.03188944860207,  0.03354608151981,  0.03497904688676,  0.03617305411895,</w:t>
      </w:r>
    </w:p>
    <w:p w14:paraId="245F9C5C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0.03711531351648,  0.03779570151306,  0.03820689173242,  0.03834444996972,</w:t>
      </w:r>
    </w:p>
    <w:p w14:paraId="02FE34E4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0.03820689173242,  0.03779570151306,  0.03711531351648,  0.03617305411895,</w:t>
      </w:r>
    </w:p>
    <w:p w14:paraId="6D3FBC88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0.03497904688676,  0.03354608151981,  0.03188944860207,  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lastRenderedPageBreak/>
        <w:t>0.0300267425288,</w:t>
      </w:r>
    </w:p>
    <w:p w14:paraId="4130A5F8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0.02797763543167,  0.02576362533107,  0.02340776210385,  0.02093435515832,</w:t>
      </w:r>
    </w:p>
    <w:p w14:paraId="025BEF8B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0.01836866695348,   0.0157365966809,  0.01306435854441,  0.01037815912207,</w:t>
      </w:r>
    </w:p>
    <w:p w14:paraId="1C014FCF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0.007703878277482, 0.005066758002567,  0.00249110342483,5.868619963598e-018,</w:t>
      </w:r>
    </w:p>
    <w:p w14:paraId="795F8766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-0.002384949359484,-0.004643863794393,-0.006758797594599,-0.008713924244489,</w:t>
      </w:r>
    </w:p>
    <w:p w14:paraId="60DA44AC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-0.01049568923314,  -0.0120929299248, -0.01349696128617, -0.01470162678113,</w:t>
      </w:r>
    </w:p>
    <w:p w14:paraId="308954A0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-0.01570331426198, -0.01650093720183, -0.01709588211672, -0.01749192351103,</w:t>
      </w:r>
    </w:p>
    <w:p w14:paraId="1F80454F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-0.01769510813836, -0.01771361079537, -0.01755756425183</w:t>
      </w:r>
    </w:p>
    <w:p w14:paraId="16EFB09B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};</w:t>
      </w:r>
    </w:p>
    <w:p w14:paraId="0456FA09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at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ina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doubl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[] 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CoefsOfBand_2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= {</w:t>
      </w:r>
    </w:p>
    <w:p w14:paraId="17C2E8F0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0.00057092896356,-0.001894326265919,-0.003802884235666,-0.004955419010411,</w:t>
      </w:r>
    </w:p>
    <w:p w14:paraId="2B6F0579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-0.005236532750047,-0.004633441162433,-0.003244315063616,-0.001274741278846,</w:t>
      </w:r>
    </w:p>
    <w:p w14:paraId="5D31B4F8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0.0009780315666856, 0.003152100742915,  0.00485695349458, 0.005715250679225,</w:t>
      </w:r>
    </w:p>
    <w:p w14:paraId="56F868E8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0.005406270726679, 0.003706544188376, 0.000523267305691,-0.004083398476294,</w:t>
      </w:r>
    </w:p>
    <w:p w14:paraId="12DD6BD1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-0.009892091300092, -0.01652774246778, -0.02348495411561, -0.03016583019527,</w:t>
      </w:r>
    </w:p>
    <w:p w14:paraId="537DFB1B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-0.03592932568836, -0.04014791164658, -0.04226645858023, -0.04185781906677,</w:t>
      </w:r>
    </w:p>
    <w:p w14:paraId="23170DE8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-0.03866969805174, -0.03265803997868, -0.02400328592949, -0.01310736219567,</w:t>
      </w:r>
    </w:p>
    <w:p w14:paraId="467D419E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-0.0005710145828236,  0.01284706624612,  0.02628615109546,  0.03884977007526,</w:t>
      </w:r>
    </w:p>
    <w:p w14:paraId="4E4B170D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0.04967671400511,  0.05801052559231,  0.06326131946772,  0.06505440229956,</w:t>
      </w:r>
    </w:p>
    <w:p w14:paraId="31C02098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0.06326131946772,  0.05801052559231,  0.04967671400511,  0.03884977007526,</w:t>
      </w:r>
    </w:p>
    <w:p w14:paraId="32AF3D03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0.02628615109546,  0.01284706624612,-0.0005710145828236, -0.01310736219567,</w:t>
      </w:r>
    </w:p>
    <w:p w14:paraId="07C4751C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-0.02400328592949, -0.03265803997868, -0.03866969805174, -0.04185781906677,</w:t>
      </w:r>
    </w:p>
    <w:p w14:paraId="16CD5E8F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-0.04226645858023, -0.04014791164658, -0.03592932568836, -0.03016583019527,</w:t>
      </w:r>
    </w:p>
    <w:p w14:paraId="5FB14DF1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-0.02348495411561, -0.01652774246778,-0.009892091300092,-0.004083398476294,</w:t>
      </w:r>
    </w:p>
    <w:p w14:paraId="30080705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0.000523267305691, 0.003706544188376, 0.005406270726679, 0.005715250679225,</w:t>
      </w:r>
    </w:p>
    <w:p w14:paraId="3F0216F2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0.00485695349458, 0.003152100742915,0.0009780315666856,-0.001274741278846,</w:t>
      </w:r>
    </w:p>
    <w:p w14:paraId="4E370A5F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-0.003244315063616,-0.004633441162433,-0.005236532750047,-0.004955419010411,</w:t>
      </w:r>
    </w:p>
    <w:p w14:paraId="3095AACA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-0.003802884235666,-0.001894326265919,  0.00057092896356</w:t>
      </w:r>
    </w:p>
    <w:p w14:paraId="78C5DDC6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};</w:t>
      </w:r>
    </w:p>
    <w:p w14:paraId="59D9DF54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at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ina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doubl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[] 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CoefsOfBand_3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= {</w:t>
      </w:r>
    </w:p>
    <w:p w14:paraId="165970A9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-0.008759193689763, -0.01342666818475, -0.01381382821962, -0.01028487037879,</w:t>
      </w:r>
    </w:p>
    <w:p w14:paraId="0043C064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-0.004961766391355,-0.0007824911947999,-0.0001163208830641,-0.003560526438847,</w:t>
      </w:r>
    </w:p>
    <w:p w14:paraId="42386A42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-0.009500620572317, -0.01469953420739, -0.01571831286182, -0.01056664551305,</w:t>
      </w:r>
    </w:p>
    <w:p w14:paraId="09514D15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0.0001730285767443,  0.01331965049454,  0.02427443443558,  0.02896695964301,</w:t>
      </w:r>
    </w:p>
    <w:p w14:paraId="0F06DE19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0.02573341211249,  0.01625208541634, 0.005015682851624, -0.00255805675641,</w:t>
      </w:r>
    </w:p>
    <w:p w14:paraId="158312CB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-0.002644894974391, 0.004928678104298,  0.01608283215434,  0.02378249994513,</w:t>
      </w:r>
    </w:p>
    <w:p w14:paraId="6074A194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0.02088773841348, 0.003491252634957, -0.02664558896894, -0.06170838718399,</w:t>
      </w:r>
    </w:p>
    <w:p w14:paraId="75678E91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-0.08990450055042,  -0.0994315084575,  -0.0829569152048, -0.04090958868068,</w:t>
      </w:r>
    </w:p>
    <w:p w14:paraId="20D54EC8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0.01777668569574,  0.07793249745313,    0.122780205395,   0.1393512485004,</w:t>
      </w:r>
    </w:p>
    <w:p w14:paraId="323C1D1B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lastRenderedPageBreak/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  0.122780205395,  0.07793249745313,  0.01777668569574, -0.04090958868068,</w:t>
      </w:r>
    </w:p>
    <w:p w14:paraId="47357577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-0.0829569152048,  -0.0994315084575, -0.08990450055042, -0.06170838718399,</w:t>
      </w:r>
    </w:p>
    <w:p w14:paraId="68E83C35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-0.02664558896894, 0.003491252634957,  0.02088773841348,  0.02378249994513,</w:t>
      </w:r>
    </w:p>
    <w:p w14:paraId="305A9F43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0.01608283215434, 0.004928678104298,-0.002644894974391, -0.00255805675641,</w:t>
      </w:r>
    </w:p>
    <w:p w14:paraId="1F9C974C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0.005015682851624,  0.01625208541634,  0.02573341211249,  0.02896695964301,</w:t>
      </w:r>
    </w:p>
    <w:p w14:paraId="5564FCCD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0.02427443443558,  0.01331965049454,0.0001730285767443, -0.01056664551305,</w:t>
      </w:r>
    </w:p>
    <w:p w14:paraId="1E43152C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-0.01571831286182, -0.01469953420739,-0.009500620572317,-0.003560526438847,</w:t>
      </w:r>
    </w:p>
    <w:p w14:paraId="0E900484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-0.0001163208830641,-0.0007824911947999,-0.004961766391355, -0.01028487037879,</w:t>
      </w:r>
    </w:p>
    <w:p w14:paraId="4609F306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-0.01381382821962, -0.01342666818475,-0.008759193689763</w:t>
      </w:r>
    </w:p>
    <w:p w14:paraId="06BD1A6E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};</w:t>
      </w:r>
    </w:p>
    <w:p w14:paraId="1FAB9AFF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at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ina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doubl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[] 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CoefsOfBand_4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= {</w:t>
      </w:r>
    </w:p>
    <w:p w14:paraId="1565E27C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-0.00151744010927,0.0008486851154434, -0.01015359374533,  -0.0158808687229,</w:t>
      </w:r>
    </w:p>
    <w:p w14:paraId="00AE6B38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-0.001593406265259,  0.01356402446208, 0.009140961417049,4.342770355485e-005,</w:t>
      </w:r>
    </w:p>
    <w:p w14:paraId="3E53F15A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0.006914211425178,  0.01444900693063,-0.0007474561128633, -0.02193805359582,</w:t>
      </w:r>
    </w:p>
    <w:p w14:paraId="355ED167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-0.01770780291669, 0.001221490744726, 0.001547076233313,-0.009162481488725,</w:t>
      </w:r>
    </w:p>
    <w:p w14:paraId="11943B35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0.003568126808258,  0.03039374570102,   0.0265753362143,-0.006391065219308,</w:t>
      </w:r>
    </w:p>
    <w:p w14:paraId="7EB00B1C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-0.01831078875674, -0.00122481284559,-0.004990372365796, -0.03766790270863,</w:t>
      </w:r>
    </w:p>
    <w:p w14:paraId="42A72D7A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-0.03628452477496,  0.01931511491073,  0.05348195304853,  0.02191936839515,</w:t>
      </w:r>
    </w:p>
    <w:p w14:paraId="22888859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-0.000648842695272,  0.04258838052879,    0.055377488357, -0.06438548922355,</w:t>
      </w:r>
    </w:p>
    <w:p w14:paraId="6AE38ECD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-0.2000313008241,  -0.1289830687142,   0.1297496039508,   0.2780569840058,</w:t>
      </w:r>
    </w:p>
    <w:p w14:paraId="36EA51D3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 0.1297496039508,  -0.1289830687142,  -0.2000313008241, -0.06438548922355,</w:t>
      </w:r>
    </w:p>
    <w:p w14:paraId="5651CF29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  0.055377488357,  0.04258838052879,-0.000648842695272,  0.02191936839515,</w:t>
      </w:r>
    </w:p>
    <w:p w14:paraId="1B854AFD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0.05348195304853,  0.01931511491073, -0.03628452477496, -0.03766790270863,</w:t>
      </w:r>
    </w:p>
    <w:p w14:paraId="639A7F62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-0.004990372365796, -0.00122481284559, -0.01831078875674,-0.006391065219308,</w:t>
      </w:r>
    </w:p>
    <w:p w14:paraId="3915CAA3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 0.0265753362143,  0.03039374570102, 0.003568126808258,-0.009162481488725,</w:t>
      </w:r>
    </w:p>
    <w:p w14:paraId="140BA89B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0.001547076233313, 0.001221490744726, -0.01770780291669, -0.02193805359582,</w:t>
      </w:r>
    </w:p>
    <w:p w14:paraId="1E501089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-0.0007474561128633,  0.01444900693063, 0.006914211425178,4.342770355485e-005,</w:t>
      </w:r>
    </w:p>
    <w:p w14:paraId="00972387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0.009140961417049,  0.01356402446208,-0.001593406265259,  -0.0158808687229,</w:t>
      </w:r>
    </w:p>
    <w:p w14:paraId="413A97A8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-0.01015359374533,0.0008486851154434, -0.00151744010927</w:t>
      </w:r>
    </w:p>
    <w:p w14:paraId="7FD8E8E9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};</w:t>
      </w:r>
    </w:p>
    <w:p w14:paraId="3F6C38FE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at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ina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doubl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[] 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CoefsOfBand_5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= {</w:t>
      </w:r>
    </w:p>
    <w:p w14:paraId="35D335FA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0.004043659620734,-0.002275278005292,  0.01676347588103, -0.01075296735844,</w:t>
      </w:r>
    </w:p>
    <w:p w14:paraId="02CA7929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-0.001375526498289, -0.01085319839188,  0.01334364458755, 0.005684803989199,</w:t>
      </w:r>
    </w:p>
    <w:p w14:paraId="2C96DC5C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-0.002153959592002,-0.009799727018984,-0.008532321687968,  0.01767466716265,</w:t>
      </w:r>
    </w:p>
    <w:p w14:paraId="32906D52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0.0005406209238993, 0.007727142919318, -0.02870547832728,  0.01135403120932,</w:t>
      </w:r>
    </w:p>
    <w:p w14:paraId="69BEC099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-0.002046097788684,  0.02821544277939, -0.02093394644516,  -0.0078445679965,</w:t>
      </w:r>
    </w:p>
    <w:p w14:paraId="55EF974E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-0.01190453584359,  0.02288707454689,  0.01894735237998, -0.01973068893306,</w:t>
      </w:r>
    </w:p>
    <w:p w14:paraId="638C707D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-0.01307774487433, -0.02604935427137,  0.06089980125906, -0.01097901795289,</w:t>
      </w:r>
    </w:p>
    <w:p w14:paraId="1DC44D7E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0.02162935923548,  -0.1019151526582,   0.0535939770989,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lastRenderedPageBreak/>
        <w:t>0.009724823707764,</w:t>
      </w:r>
    </w:p>
    <w:p w14:paraId="0EDDABB3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 0.1320946581228,  -0.1594219833303,  -0.2255043123052,   0.5113800284953,</w:t>
      </w:r>
    </w:p>
    <w:p w14:paraId="6910AC18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-0.2255043123052,  -0.1594219833303,   0.1320946581228, 0.009724823707764,</w:t>
      </w:r>
    </w:p>
    <w:p w14:paraId="3FA70C28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 0.0535939770989,  -0.1019151526582,  0.02162935923548, -0.01097901795289,</w:t>
      </w:r>
    </w:p>
    <w:p w14:paraId="068A228B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0.06089980125906, -0.02604935427137, -0.01307774487433, -0.01973068893306,</w:t>
      </w:r>
    </w:p>
    <w:p w14:paraId="7C5BD0F6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0.01894735237998,  0.02288707454689, -0.01190453584359,  -0.0078445679965,</w:t>
      </w:r>
    </w:p>
    <w:p w14:paraId="696C5C7C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-0.02093394644516,  0.02821544277939,-0.002046097788684,  0.01135403120932,</w:t>
      </w:r>
    </w:p>
    <w:p w14:paraId="7D24E945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-0.02870547832728, 0.007727142919318,0.0005406209238993,  0.01767466716265,</w:t>
      </w:r>
    </w:p>
    <w:p w14:paraId="0C15EF4F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-0.008532321687968,-0.009799727018984,-0.002153959592002, 0.005684803989199,</w:t>
      </w:r>
    </w:p>
    <w:p w14:paraId="408A6B43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0.01334364458755, -0.01085319839188,-0.001375526498289, -0.01075296735844,</w:t>
      </w:r>
    </w:p>
    <w:p w14:paraId="1941C0B5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0.01676347588103,-0.002275278005292, 0.004043659620734</w:t>
      </w:r>
    </w:p>
    <w:p w14:paraId="0A8AB1A7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};</w:t>
      </w:r>
    </w:p>
    <w:p w14:paraId="05CE1B9A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at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ina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doubl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[] 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CoefsOfBand_6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= {</w:t>
      </w:r>
    </w:p>
    <w:p w14:paraId="4F05A4CF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0.002662219701948, 0.001116757923598,-0.004914123080256,   0.0079256659083,</w:t>
      </w:r>
    </w:p>
    <w:p w14:paraId="26906614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-0.009456932559705, 0.009075666089975,-0.006720402854152, 0.002740110920467,</w:t>
      </w:r>
    </w:p>
    <w:p w14:paraId="0CA8CEAE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0.002147861397437,-0.006978579961015,   0.0107200769577, -0.01248143858692,</w:t>
      </w:r>
    </w:p>
    <w:p w14:paraId="430DB2A4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0.01170854227435,-0.008327287347903,  0.00280175566567, 0.003910843055298,</w:t>
      </w:r>
    </w:p>
    <w:p w14:paraId="7F8B17B7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-0.01050775325273,  0.01557022813419, -0.01783734710182,  0.01647535147916,</w:t>
      </w:r>
    </w:p>
    <w:p w14:paraId="1619B507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-0.01129124810821, 0.002846363599009, 0.007558915406074, -0.01803627187782,</w:t>
      </w:r>
    </w:p>
    <w:p w14:paraId="73429698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0.02637935687915, -0.03041305786472,  0.02836642869383, -0.01920643821972,</w:t>
      </w:r>
    </w:p>
    <w:p w14:paraId="5C98493E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0.002873360670959,  0.01962717362101,  -0.0462978971025,  0.07438464149151,</w:t>
      </w:r>
    </w:p>
    <w:p w14:paraId="593EAB76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-0.1007401676891,   0.1222627405118,  -0.1363414111527,   0.1412375317396,</w:t>
      </w:r>
    </w:p>
    <w:p w14:paraId="5444A2D6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-0.1363414111527,   0.1222627405118,  -0.1007401676891,  0.07438464149151,</w:t>
      </w:r>
    </w:p>
    <w:p w14:paraId="6827C4D4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-0.0462978971025,  0.01962717362101, 0.002873360670959, -0.01920643821972,</w:t>
      </w:r>
    </w:p>
    <w:p w14:paraId="58B6F818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0.02836642869383, -0.03041305786472,  0.02637935687915, -0.01803627187782,</w:t>
      </w:r>
    </w:p>
    <w:p w14:paraId="7E588CF4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0.007558915406074, 0.002846363599009, -0.01129124810821,  0.01647535147916,</w:t>
      </w:r>
    </w:p>
    <w:p w14:paraId="26245D7C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-0.01783734710182,  0.01557022813419, -0.01050775325273, 0.003910843055298,</w:t>
      </w:r>
    </w:p>
    <w:p w14:paraId="5C2326CD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0.00280175566567,-0.008327287347903,  0.01170854227435, -0.01248143858692,</w:t>
      </w:r>
    </w:p>
    <w:p w14:paraId="4B946E9F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   0.0107200769577,-0.006978579961015, 0.002147861397437, 0.002740110920467,</w:t>
      </w:r>
    </w:p>
    <w:p w14:paraId="1864B609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-0.006720402854152, 0.009075666089975,-0.009456932559705,   0.0079256659083,</w:t>
      </w:r>
    </w:p>
    <w:p w14:paraId="6AA83CCD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-0.004914123080256, 0.001116757923598, 0.002662219701948</w:t>
      </w:r>
    </w:p>
    <w:p w14:paraId="533173E4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};</w:t>
      </w:r>
    </w:p>
    <w:p w14:paraId="2B37CF7D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</w:p>
    <w:p w14:paraId="171FCA33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</w:p>
    <w:p w14:paraId="399CCD8F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at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ina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r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InfoBand_0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="LowPass 350 Hz";</w:t>
      </w:r>
    </w:p>
    <w:p w14:paraId="4F86C848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at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ina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r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InfoBand_1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="BandPass 300-1000 Hz";</w:t>
      </w:r>
    </w:p>
    <w:p w14:paraId="00BE4A20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at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ina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r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InfoBand_2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="BandPass 950-2350 Hz";</w:t>
      </w:r>
    </w:p>
    <w:p w14:paraId="1F2E6A8B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at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ina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r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InfoBand_3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="BandPass 2300-5100 Hz";</w:t>
      </w:r>
    </w:p>
    <w:p w14:paraId="52BA23D3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at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ina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r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InfoBand_4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="BandPass 5000-10600 Hz";</w:t>
      </w:r>
    </w:p>
    <w:p w14:paraId="49FD2603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at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ina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r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InfoBand_5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="BandPass 10000-21200 Hz";</w:t>
      </w:r>
    </w:p>
    <w:p w14:paraId="0FA826D9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at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ina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rin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InfoBand_6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="HighPass 21000 Hz";</w:t>
      </w:r>
    </w:p>
    <w:p w14:paraId="40E6F992" w14:textId="77777777" w:rsidR="0047157D" w:rsidRPr="00BB2249" w:rsidRDefault="0047157D" w:rsidP="0047157D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</w:p>
    <w:p w14:paraId="1EB47E59" w14:textId="78012C5A" w:rsidR="009D16DB" w:rsidRPr="00BB2249" w:rsidRDefault="0047157D" w:rsidP="0047157D">
      <w:pPr>
        <w:rPr>
          <w:color w:val="000000" w:themeColor="text1"/>
          <w:sz w:val="18"/>
          <w:szCs w:val="18"/>
        </w:rPr>
      </w:pPr>
      <w:r w:rsidRPr="0047157D">
        <w:rPr>
          <w:rFonts w:ascii="Monaco" w:hAnsi="Monaco" w:cs="Monaco"/>
          <w:color w:val="000000" w:themeColor="text1"/>
          <w:sz w:val="18"/>
          <w:szCs w:val="18"/>
        </w:rPr>
        <w:t xml:space="preserve">}  </w:t>
      </w:r>
    </w:p>
    <w:p w14:paraId="0D5FDDAD" w14:textId="77777777" w:rsidR="009D16DB" w:rsidRPr="00BB2249" w:rsidRDefault="009D16DB">
      <w:pPr>
        <w:rPr>
          <w:color w:val="000000" w:themeColor="text1"/>
          <w:sz w:val="18"/>
          <w:szCs w:val="18"/>
        </w:rPr>
      </w:pPr>
    </w:p>
    <w:p w14:paraId="31C7E8F3" w14:textId="77777777" w:rsidR="009D16DB" w:rsidRPr="00BB2249" w:rsidRDefault="009D16DB">
      <w:pPr>
        <w:rPr>
          <w:color w:val="000000" w:themeColor="text1"/>
          <w:sz w:val="18"/>
          <w:szCs w:val="18"/>
        </w:rPr>
      </w:pPr>
    </w:p>
    <w:p w14:paraId="5D408778" w14:textId="77777777" w:rsidR="009D16DB" w:rsidRPr="00BB2249" w:rsidRDefault="009D16DB">
      <w:pPr>
        <w:rPr>
          <w:color w:val="000000" w:themeColor="text1"/>
          <w:sz w:val="18"/>
          <w:szCs w:val="18"/>
        </w:rPr>
      </w:pPr>
    </w:p>
    <w:p w14:paraId="0F99F497" w14:textId="77777777" w:rsidR="009D16DB" w:rsidRPr="00BB2249" w:rsidRDefault="009D16DB">
      <w:pPr>
        <w:rPr>
          <w:color w:val="000000" w:themeColor="text1"/>
          <w:sz w:val="18"/>
          <w:szCs w:val="18"/>
        </w:rPr>
      </w:pPr>
    </w:p>
    <w:p w14:paraId="6949D3E9" w14:textId="77777777" w:rsidR="004D6043" w:rsidRDefault="008D0D47">
      <w:pPr>
        <w:rPr>
          <w:rFonts w:ascii="Times New Roman" w:hAnsi="Times New Roman" w:cs="Times New Roman"/>
          <w:sz w:val="28"/>
          <w:szCs w:val="28"/>
        </w:rPr>
      </w:pPr>
      <w:r w:rsidRPr="006C6642">
        <w:rPr>
          <w:rFonts w:ascii="Times New Roman" w:hAnsi="Times New Roman" w:cs="Times New Roman"/>
          <w:sz w:val="28"/>
          <w:szCs w:val="28"/>
        </w:rPr>
        <w:t xml:space="preserve">Пакет </w:t>
      </w:r>
      <w:r w:rsidRPr="006C664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B2249">
        <w:rPr>
          <w:rFonts w:ascii="Times New Roman" w:hAnsi="Times New Roman" w:cs="Times New Roman"/>
          <w:sz w:val="28"/>
          <w:szCs w:val="28"/>
        </w:rPr>
        <w:t>.</w:t>
      </w:r>
      <w:r w:rsidRPr="006C6642">
        <w:rPr>
          <w:rFonts w:ascii="Times New Roman" w:hAnsi="Times New Roman" w:cs="Times New Roman"/>
          <w:sz w:val="28"/>
          <w:szCs w:val="28"/>
          <w:lang w:val="en-US"/>
        </w:rPr>
        <w:t>bmstu</w:t>
      </w:r>
      <w:r w:rsidRPr="00BB2249">
        <w:rPr>
          <w:rFonts w:ascii="Times New Roman" w:hAnsi="Times New Roman" w:cs="Times New Roman"/>
          <w:sz w:val="28"/>
          <w:szCs w:val="28"/>
        </w:rPr>
        <w:t>.</w:t>
      </w:r>
      <w:r w:rsidRPr="006C664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B2249">
        <w:rPr>
          <w:rFonts w:ascii="Times New Roman" w:hAnsi="Times New Roman" w:cs="Times New Roman"/>
          <w:sz w:val="28"/>
          <w:szCs w:val="28"/>
        </w:rPr>
        <w:t>.</w:t>
      </w:r>
      <w:r w:rsidRPr="006C664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B2249">
        <w:rPr>
          <w:rFonts w:ascii="Times New Roman" w:hAnsi="Times New Roman" w:cs="Times New Roman"/>
          <w:sz w:val="28"/>
          <w:szCs w:val="28"/>
        </w:rPr>
        <w:t>.</w:t>
      </w:r>
      <w:r w:rsidRPr="006C6642">
        <w:rPr>
          <w:rFonts w:ascii="Times New Roman" w:hAnsi="Times New Roman" w:cs="Times New Roman"/>
          <w:sz w:val="28"/>
          <w:szCs w:val="28"/>
          <w:lang w:val="en-US"/>
        </w:rPr>
        <w:t>effects</w:t>
      </w:r>
      <w:r w:rsidRPr="00BB2249">
        <w:rPr>
          <w:rFonts w:ascii="Times New Roman" w:hAnsi="Times New Roman" w:cs="Times New Roman"/>
          <w:sz w:val="28"/>
          <w:szCs w:val="28"/>
        </w:rPr>
        <w:t xml:space="preserve"> </w:t>
      </w:r>
      <w:r w:rsidRPr="006C6642">
        <w:rPr>
          <w:rFonts w:ascii="Times New Roman" w:hAnsi="Times New Roman" w:cs="Times New Roman"/>
          <w:sz w:val="28"/>
          <w:szCs w:val="28"/>
        </w:rPr>
        <w:t xml:space="preserve">содежит в себе абстрактный класс </w:t>
      </w:r>
      <w:r w:rsidRPr="006C6642">
        <w:rPr>
          <w:rFonts w:ascii="Times New Roman" w:hAnsi="Times New Roman" w:cs="Times New Roman"/>
          <w:sz w:val="28"/>
          <w:szCs w:val="28"/>
          <w:lang w:val="en-US"/>
        </w:rPr>
        <w:t>Effect</w:t>
      </w:r>
      <w:r w:rsidRPr="00BB2249">
        <w:rPr>
          <w:rFonts w:ascii="Times New Roman" w:hAnsi="Times New Roman" w:cs="Times New Roman"/>
          <w:sz w:val="28"/>
          <w:szCs w:val="28"/>
        </w:rPr>
        <w:t>.</w:t>
      </w:r>
      <w:r w:rsidRPr="006C664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C6642">
        <w:rPr>
          <w:rFonts w:ascii="Times New Roman" w:hAnsi="Times New Roman" w:cs="Times New Roman"/>
          <w:sz w:val="28"/>
          <w:szCs w:val="28"/>
        </w:rPr>
        <w:t>, диктующий правила</w:t>
      </w:r>
      <w:r w:rsidR="00302774" w:rsidRPr="006C6642">
        <w:rPr>
          <w:rFonts w:ascii="Times New Roman" w:hAnsi="Times New Roman" w:cs="Times New Roman"/>
          <w:sz w:val="28"/>
          <w:szCs w:val="28"/>
        </w:rPr>
        <w:t>, по которым должны быть написаны конкретные классы, реализующие конкретные эффекты.</w:t>
      </w:r>
      <w:r w:rsidR="00980F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4BF0A3" w14:textId="5053901F" w:rsidR="009D16DB" w:rsidRPr="00BB2249" w:rsidRDefault="00980F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Pr="00BB22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B224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следник </w:t>
      </w:r>
      <w:r w:rsidRPr="006C6642">
        <w:rPr>
          <w:rFonts w:ascii="Times New Roman" w:hAnsi="Times New Roman" w:cs="Times New Roman"/>
          <w:sz w:val="28"/>
          <w:szCs w:val="28"/>
          <w:lang w:val="en-US"/>
        </w:rPr>
        <w:t>Effect</w:t>
      </w:r>
      <w:r w:rsidRPr="00BB2249">
        <w:rPr>
          <w:rFonts w:ascii="Times New Roman" w:hAnsi="Times New Roman" w:cs="Times New Roman"/>
          <w:sz w:val="28"/>
          <w:szCs w:val="28"/>
        </w:rPr>
        <w:t>.</w:t>
      </w:r>
      <w:r w:rsidRPr="006C664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6F6BE2" w:rsidRPr="00BB2249">
        <w:rPr>
          <w:rFonts w:ascii="Times New Roman" w:hAnsi="Times New Roman" w:cs="Times New Roman"/>
          <w:sz w:val="28"/>
          <w:szCs w:val="28"/>
        </w:rPr>
        <w:t xml:space="preserve">, </w:t>
      </w:r>
      <w:r w:rsidR="006F6BE2">
        <w:rPr>
          <w:rFonts w:ascii="Times New Roman" w:hAnsi="Times New Roman" w:cs="Times New Roman"/>
          <w:sz w:val="28"/>
          <w:szCs w:val="28"/>
        </w:rPr>
        <w:t xml:space="preserve">реализующий эффект </w:t>
      </w:r>
      <w:r w:rsidR="006F6BE2" w:rsidRPr="00BB2249">
        <w:rPr>
          <w:rFonts w:ascii="Times New Roman" w:hAnsi="Times New Roman" w:cs="Times New Roman"/>
          <w:sz w:val="28"/>
          <w:szCs w:val="28"/>
        </w:rPr>
        <w:t>“</w:t>
      </w:r>
      <w:r w:rsidR="006F6BE2">
        <w:rPr>
          <w:rFonts w:ascii="Times New Roman" w:hAnsi="Times New Roman" w:cs="Times New Roman"/>
          <w:sz w:val="28"/>
          <w:szCs w:val="28"/>
        </w:rPr>
        <w:t>задержка</w:t>
      </w:r>
      <w:r w:rsidR="006F6BE2" w:rsidRPr="00BB2249">
        <w:rPr>
          <w:rFonts w:ascii="Times New Roman" w:hAnsi="Times New Roman" w:cs="Times New Roman"/>
          <w:sz w:val="28"/>
          <w:szCs w:val="28"/>
        </w:rPr>
        <w:t>”</w:t>
      </w:r>
      <w:r w:rsidR="00363480" w:rsidRPr="00BB2249">
        <w:rPr>
          <w:rFonts w:ascii="Times New Roman" w:hAnsi="Times New Roman" w:cs="Times New Roman"/>
          <w:sz w:val="28"/>
          <w:szCs w:val="28"/>
        </w:rPr>
        <w:t>.</w:t>
      </w:r>
      <w:r w:rsidR="004D6043" w:rsidRPr="00BB22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3E646B" w14:textId="1E62C2CC" w:rsidR="00220D5C" w:rsidRPr="00BB2249" w:rsidRDefault="00220D5C" w:rsidP="00220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verdrive</w:t>
      </w:r>
      <w:r w:rsidRPr="00BB224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следник </w:t>
      </w:r>
      <w:r w:rsidRPr="006C6642">
        <w:rPr>
          <w:rFonts w:ascii="Times New Roman" w:hAnsi="Times New Roman" w:cs="Times New Roman"/>
          <w:sz w:val="28"/>
          <w:szCs w:val="28"/>
          <w:lang w:val="en-US"/>
        </w:rPr>
        <w:t>Effect</w:t>
      </w:r>
      <w:r w:rsidRPr="00BB2249">
        <w:rPr>
          <w:rFonts w:ascii="Times New Roman" w:hAnsi="Times New Roman" w:cs="Times New Roman"/>
          <w:sz w:val="28"/>
          <w:szCs w:val="28"/>
        </w:rPr>
        <w:t>.</w:t>
      </w:r>
      <w:r w:rsidRPr="006C664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B22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ализующий эффект </w:t>
      </w:r>
      <w:r w:rsidRPr="00BB224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ерегрузка</w:t>
      </w:r>
      <w:r w:rsidRPr="00BB2249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0F715A61" w14:textId="77777777" w:rsidR="007120CA" w:rsidRPr="00BB2249" w:rsidRDefault="007120CA" w:rsidP="00220D5C">
      <w:pPr>
        <w:rPr>
          <w:rFonts w:ascii="Times New Roman" w:hAnsi="Times New Roman" w:cs="Times New Roman"/>
          <w:sz w:val="28"/>
          <w:szCs w:val="28"/>
        </w:rPr>
      </w:pPr>
    </w:p>
    <w:p w14:paraId="0AA4FAC8" w14:textId="09A80FEC" w:rsidR="007120CA" w:rsidRDefault="0093739C" w:rsidP="00220D5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Класс Effect.java</w:t>
      </w:r>
      <w:r w:rsidR="006972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AB84125" w14:textId="77777777" w:rsidR="00697248" w:rsidRDefault="00697248" w:rsidP="00220D5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A8A2B5" w14:textId="77777777" w:rsidR="00697248" w:rsidRPr="00BB2249" w:rsidRDefault="00697248" w:rsidP="00697248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20"/>
          <w:szCs w:val="20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20"/>
          <w:szCs w:val="20"/>
          <w:lang w:val="en-US"/>
        </w:rPr>
        <w:t>package</w:t>
      </w:r>
      <w:r w:rsidRPr="00BB2249">
        <w:rPr>
          <w:rFonts w:ascii="Monaco" w:hAnsi="Monaco" w:cs="Monaco"/>
          <w:color w:val="000000" w:themeColor="text1"/>
          <w:sz w:val="20"/>
          <w:szCs w:val="20"/>
          <w:lang w:val="en-US"/>
        </w:rPr>
        <w:t xml:space="preserve"> ru.bmstu.www.effects;</w:t>
      </w:r>
    </w:p>
    <w:p w14:paraId="3B76C296" w14:textId="77777777" w:rsidR="00697248" w:rsidRPr="00BB2249" w:rsidRDefault="00697248" w:rsidP="00697248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20"/>
          <w:szCs w:val="20"/>
          <w:lang w:val="en-US"/>
        </w:rPr>
      </w:pPr>
    </w:p>
    <w:p w14:paraId="5613BD3F" w14:textId="77777777" w:rsidR="00697248" w:rsidRPr="00BB2249" w:rsidRDefault="00697248" w:rsidP="00697248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20"/>
          <w:szCs w:val="20"/>
          <w:lang w:val="en-US"/>
        </w:rPr>
      </w:pPr>
    </w:p>
    <w:p w14:paraId="4E500209" w14:textId="77777777" w:rsidR="00697248" w:rsidRPr="00BB2249" w:rsidRDefault="00697248" w:rsidP="00697248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20"/>
          <w:szCs w:val="20"/>
          <w:lang w:val="en-US"/>
        </w:rPr>
      </w:pPr>
    </w:p>
    <w:p w14:paraId="6E6AFF8A" w14:textId="77777777" w:rsidR="00697248" w:rsidRPr="00BB2249" w:rsidRDefault="00697248" w:rsidP="00697248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20"/>
          <w:szCs w:val="20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20"/>
          <w:szCs w:val="20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20"/>
          <w:szCs w:val="20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20"/>
          <w:szCs w:val="20"/>
          <w:lang w:val="en-US"/>
        </w:rPr>
        <w:t>abstract</w:t>
      </w:r>
      <w:r w:rsidRPr="00BB2249">
        <w:rPr>
          <w:rFonts w:ascii="Monaco" w:hAnsi="Monaco" w:cs="Monaco"/>
          <w:color w:val="000000" w:themeColor="text1"/>
          <w:sz w:val="20"/>
          <w:szCs w:val="20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20"/>
          <w:szCs w:val="20"/>
          <w:lang w:val="en-US"/>
        </w:rPr>
        <w:t>class</w:t>
      </w:r>
      <w:r w:rsidRPr="00BB2249">
        <w:rPr>
          <w:rFonts w:ascii="Monaco" w:hAnsi="Monaco" w:cs="Monaco"/>
          <w:color w:val="000000" w:themeColor="text1"/>
          <w:sz w:val="20"/>
          <w:szCs w:val="20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20"/>
          <w:szCs w:val="20"/>
          <w:lang w:val="en-US"/>
        </w:rPr>
        <w:t>Effect</w:t>
      </w:r>
      <w:r w:rsidRPr="00BB2249">
        <w:rPr>
          <w:rFonts w:ascii="Monaco" w:hAnsi="Monaco" w:cs="Monaco"/>
          <w:color w:val="000000" w:themeColor="text1"/>
          <w:sz w:val="20"/>
          <w:szCs w:val="20"/>
          <w:lang w:val="en-US"/>
        </w:rPr>
        <w:t xml:space="preserve"> {</w:t>
      </w:r>
    </w:p>
    <w:p w14:paraId="19DA3D08" w14:textId="77777777" w:rsidR="00697248" w:rsidRPr="00BB2249" w:rsidRDefault="00697248" w:rsidP="00697248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20"/>
          <w:szCs w:val="20"/>
          <w:lang w:val="en-US"/>
        </w:rPr>
      </w:pPr>
      <w:r w:rsidRPr="00BB2249">
        <w:rPr>
          <w:rFonts w:ascii="Monaco" w:hAnsi="Monaco" w:cs="Monaco"/>
          <w:color w:val="000000" w:themeColor="text1"/>
          <w:sz w:val="20"/>
          <w:szCs w:val="20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20"/>
          <w:szCs w:val="20"/>
          <w:lang w:val="en-US"/>
        </w:rPr>
        <w:t>protected</w:t>
      </w:r>
      <w:r w:rsidRPr="00BB2249">
        <w:rPr>
          <w:rFonts w:ascii="Monaco" w:hAnsi="Monaco" w:cs="Monaco"/>
          <w:color w:val="000000" w:themeColor="text1"/>
          <w:sz w:val="20"/>
          <w:szCs w:val="20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20"/>
          <w:szCs w:val="20"/>
          <w:lang w:val="en-US"/>
        </w:rPr>
        <w:t>short</w:t>
      </w:r>
      <w:r w:rsidRPr="00BB2249">
        <w:rPr>
          <w:rFonts w:ascii="Monaco" w:hAnsi="Monaco" w:cs="Monaco"/>
          <w:color w:val="000000" w:themeColor="text1"/>
          <w:sz w:val="20"/>
          <w:szCs w:val="20"/>
          <w:lang w:val="en-US"/>
        </w:rPr>
        <w:t>[] inputAudioStream;</w:t>
      </w:r>
    </w:p>
    <w:p w14:paraId="646424F6" w14:textId="77777777" w:rsidR="00697248" w:rsidRPr="00BB2249" w:rsidRDefault="00697248" w:rsidP="00697248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20"/>
          <w:szCs w:val="20"/>
          <w:lang w:val="en-US"/>
        </w:rPr>
      </w:pPr>
      <w:r w:rsidRPr="00BB2249">
        <w:rPr>
          <w:rFonts w:ascii="Monaco" w:hAnsi="Monaco" w:cs="Monaco"/>
          <w:color w:val="000000" w:themeColor="text1"/>
          <w:sz w:val="20"/>
          <w:szCs w:val="20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20"/>
          <w:szCs w:val="20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20"/>
          <w:szCs w:val="20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20"/>
          <w:szCs w:val="20"/>
          <w:lang w:val="en-US"/>
        </w:rPr>
        <w:t>abstract</w:t>
      </w:r>
      <w:r w:rsidRPr="00BB2249">
        <w:rPr>
          <w:rFonts w:ascii="Monaco" w:hAnsi="Monaco" w:cs="Monaco"/>
          <w:color w:val="000000" w:themeColor="text1"/>
          <w:sz w:val="20"/>
          <w:szCs w:val="20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20"/>
          <w:szCs w:val="20"/>
          <w:lang w:val="en-US"/>
        </w:rPr>
        <w:t>short</w:t>
      </w:r>
      <w:r w:rsidRPr="00BB2249">
        <w:rPr>
          <w:rFonts w:ascii="Monaco" w:hAnsi="Monaco" w:cs="Monaco"/>
          <w:color w:val="000000" w:themeColor="text1"/>
          <w:sz w:val="20"/>
          <w:szCs w:val="20"/>
          <w:lang w:val="en-US"/>
        </w:rPr>
        <w:t xml:space="preserve">[] </w:t>
      </w:r>
      <w:r w:rsidRPr="00BB2249">
        <w:rPr>
          <w:rFonts w:ascii="Monaco" w:hAnsi="Monaco" w:cs="Monaco"/>
          <w:b/>
          <w:bCs/>
          <w:color w:val="000000" w:themeColor="text1"/>
          <w:sz w:val="20"/>
          <w:szCs w:val="20"/>
          <w:lang w:val="en-US"/>
        </w:rPr>
        <w:t>createEffect</w:t>
      </w:r>
      <w:r w:rsidRPr="00BB2249">
        <w:rPr>
          <w:rFonts w:ascii="Monaco" w:hAnsi="Monaco" w:cs="Monaco"/>
          <w:color w:val="000000" w:themeColor="text1"/>
          <w:sz w:val="20"/>
          <w:szCs w:val="20"/>
          <w:lang w:val="en-US"/>
        </w:rPr>
        <w:t>();</w:t>
      </w:r>
    </w:p>
    <w:p w14:paraId="70EACF06" w14:textId="77777777" w:rsidR="00697248" w:rsidRPr="00BB2249" w:rsidRDefault="00697248" w:rsidP="00697248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20"/>
          <w:szCs w:val="20"/>
          <w:lang w:val="en-US"/>
        </w:rPr>
      </w:pPr>
      <w:r w:rsidRPr="00BB2249">
        <w:rPr>
          <w:rFonts w:ascii="Monaco" w:hAnsi="Monaco" w:cs="Monaco"/>
          <w:color w:val="000000" w:themeColor="text1"/>
          <w:sz w:val="20"/>
          <w:szCs w:val="20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20"/>
          <w:szCs w:val="20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20"/>
          <w:szCs w:val="20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20"/>
          <w:szCs w:val="20"/>
          <w:lang w:val="en-US"/>
        </w:rPr>
        <w:t>abstract</w:t>
      </w:r>
      <w:r w:rsidRPr="00BB2249">
        <w:rPr>
          <w:rFonts w:ascii="Monaco" w:hAnsi="Monaco" w:cs="Monaco"/>
          <w:color w:val="000000" w:themeColor="text1"/>
          <w:sz w:val="20"/>
          <w:szCs w:val="20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20"/>
          <w:szCs w:val="20"/>
          <w:lang w:val="en-US"/>
        </w:rPr>
        <w:t>short</w:t>
      </w:r>
      <w:r w:rsidRPr="00BB2249">
        <w:rPr>
          <w:rFonts w:ascii="Monaco" w:hAnsi="Monaco" w:cs="Monaco"/>
          <w:color w:val="000000" w:themeColor="text1"/>
          <w:sz w:val="20"/>
          <w:szCs w:val="20"/>
          <w:lang w:val="en-US"/>
        </w:rPr>
        <w:t xml:space="preserve">[] </w:t>
      </w:r>
      <w:r w:rsidRPr="00BB2249">
        <w:rPr>
          <w:rFonts w:ascii="Monaco" w:hAnsi="Monaco" w:cs="Monaco"/>
          <w:b/>
          <w:bCs/>
          <w:color w:val="000000" w:themeColor="text1"/>
          <w:sz w:val="20"/>
          <w:szCs w:val="20"/>
          <w:lang w:val="en-US"/>
        </w:rPr>
        <w:t>getOutputAudioStream</w:t>
      </w:r>
      <w:r w:rsidRPr="00BB2249">
        <w:rPr>
          <w:rFonts w:ascii="Monaco" w:hAnsi="Monaco" w:cs="Monaco"/>
          <w:color w:val="000000" w:themeColor="text1"/>
          <w:sz w:val="20"/>
          <w:szCs w:val="20"/>
          <w:lang w:val="en-US"/>
        </w:rPr>
        <w:t>();</w:t>
      </w:r>
    </w:p>
    <w:p w14:paraId="0F777E5E" w14:textId="7B151B54" w:rsidR="00697248" w:rsidRPr="00BB2249" w:rsidRDefault="00697248" w:rsidP="00697248">
      <w:pPr>
        <w:rPr>
          <w:rFonts w:ascii="Monaco" w:hAnsi="Monaco" w:cs="Monaco"/>
          <w:color w:val="000000" w:themeColor="text1"/>
          <w:sz w:val="20"/>
          <w:szCs w:val="20"/>
          <w:lang w:val="en-US"/>
        </w:rPr>
      </w:pPr>
      <w:r w:rsidRPr="00BB2249">
        <w:rPr>
          <w:rFonts w:ascii="Monaco" w:hAnsi="Monaco" w:cs="Monaco"/>
          <w:color w:val="000000" w:themeColor="text1"/>
          <w:sz w:val="20"/>
          <w:szCs w:val="20"/>
          <w:lang w:val="en-US"/>
        </w:rPr>
        <w:t>}</w:t>
      </w:r>
    </w:p>
    <w:p w14:paraId="6FDB1CC5" w14:textId="77777777" w:rsidR="00EF43BA" w:rsidRPr="00BB2249" w:rsidRDefault="00EF43BA" w:rsidP="00697248">
      <w:pPr>
        <w:rPr>
          <w:rFonts w:ascii="Monaco" w:hAnsi="Monaco" w:cs="Monaco"/>
          <w:color w:val="000000" w:themeColor="text1"/>
          <w:sz w:val="20"/>
          <w:szCs w:val="20"/>
          <w:lang w:val="en-US"/>
        </w:rPr>
      </w:pPr>
    </w:p>
    <w:p w14:paraId="43EBB717" w14:textId="77777777" w:rsidR="00EF43BA" w:rsidRPr="00BB2249" w:rsidRDefault="00EF43BA" w:rsidP="00697248">
      <w:pPr>
        <w:rPr>
          <w:rFonts w:ascii="Monaco" w:hAnsi="Monaco" w:cs="Monaco"/>
          <w:color w:val="000000" w:themeColor="text1"/>
          <w:sz w:val="20"/>
          <w:szCs w:val="20"/>
          <w:lang w:val="en-US"/>
        </w:rPr>
      </w:pPr>
    </w:p>
    <w:p w14:paraId="44DBBB35" w14:textId="77777777" w:rsidR="00EF43BA" w:rsidRPr="00BB2249" w:rsidRDefault="00EF43BA" w:rsidP="00697248">
      <w:pPr>
        <w:rPr>
          <w:rFonts w:ascii="Monaco" w:hAnsi="Monaco" w:cs="Monaco"/>
          <w:color w:val="000000" w:themeColor="text1"/>
          <w:sz w:val="20"/>
          <w:szCs w:val="20"/>
          <w:lang w:val="en-US"/>
        </w:rPr>
      </w:pPr>
    </w:p>
    <w:p w14:paraId="3CA9AF87" w14:textId="77777777" w:rsidR="00EF43BA" w:rsidRPr="00BB2249" w:rsidRDefault="00EF43BA" w:rsidP="00697248">
      <w:pPr>
        <w:rPr>
          <w:rFonts w:ascii="Monaco" w:hAnsi="Monaco" w:cs="Monaco"/>
          <w:color w:val="000000" w:themeColor="text1"/>
          <w:sz w:val="20"/>
          <w:szCs w:val="20"/>
          <w:lang w:val="en-US"/>
        </w:rPr>
      </w:pPr>
    </w:p>
    <w:p w14:paraId="7F96B8D7" w14:textId="68C5BDE5" w:rsidR="00EF43BA" w:rsidRDefault="00EF43BA" w:rsidP="0069724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C5E8C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BB22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C5E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ay.java</w:t>
      </w:r>
    </w:p>
    <w:p w14:paraId="03176E5F" w14:textId="77777777" w:rsidR="003B2FD7" w:rsidRDefault="003B2FD7" w:rsidP="0069724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AD0DE09" w14:textId="77777777" w:rsidR="003B2FD7" w:rsidRPr="00BB2249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ckag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ru.bmstu.www.effects;</w:t>
      </w:r>
    </w:p>
    <w:p w14:paraId="39E30BC3" w14:textId="77777777" w:rsidR="003B2FD7" w:rsidRPr="00BB2249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</w:p>
    <w:p w14:paraId="5647017E" w14:textId="77777777" w:rsidR="003B2FD7" w:rsidRPr="00BB2249" w:rsidRDefault="003B2FD7" w:rsidP="003B2FD7">
      <w:pPr>
        <w:widowControl w:val="0"/>
        <w:autoSpaceDE w:val="0"/>
        <w:autoSpaceDN w:val="0"/>
        <w:adjustRightInd w:val="0"/>
        <w:ind w:firstLine="708"/>
        <w:rPr>
          <w:rFonts w:ascii="Monaco" w:hAnsi="Monaco" w:cs="Monaco"/>
          <w:color w:val="000000" w:themeColor="text1"/>
          <w:sz w:val="18"/>
          <w:szCs w:val="18"/>
          <w:lang w:val="en-US"/>
        </w:rPr>
      </w:pPr>
    </w:p>
    <w:p w14:paraId="7D112DD0" w14:textId="77777777" w:rsidR="003B2FD7" w:rsidRPr="00BB2249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</w:p>
    <w:p w14:paraId="17178C1C" w14:textId="77777777" w:rsidR="003B2FD7" w:rsidRPr="00BB2249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clas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Delay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extend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Effec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{</w:t>
      </w:r>
    </w:p>
    <w:p w14:paraId="7D66D846" w14:textId="77777777" w:rsidR="003B2FD7" w:rsidRPr="00BB2249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</w:p>
    <w:p w14:paraId="6D83E7EB" w14:textId="77777777" w:rsidR="003B2FD7" w:rsidRPr="00BB2249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Delay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) {</w:t>
      </w:r>
    </w:p>
    <w:p w14:paraId="78651130" w14:textId="77777777" w:rsidR="003B2FD7" w:rsidRPr="00BB2249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up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(); </w:t>
      </w:r>
    </w:p>
    <w:p w14:paraId="58515127" w14:textId="77777777" w:rsidR="003B2FD7" w:rsidRPr="00BB2249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}</w:t>
      </w:r>
    </w:p>
    <w:p w14:paraId="42A3229B" w14:textId="77777777" w:rsidR="003B2FD7" w:rsidRPr="00BB2249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</w:p>
    <w:p w14:paraId="07735B32" w14:textId="77777777" w:rsidR="003B2FD7" w:rsidRPr="00BB2249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oi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etInputSampleStream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h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[] inputAudioStream) {</w:t>
      </w:r>
    </w:p>
    <w:p w14:paraId="6F7E3A32" w14:textId="77777777" w:rsidR="003B2FD7" w:rsidRPr="00BB2249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inputAudioStream = inputAudioStream;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</w:p>
    <w:p w14:paraId="588B705F" w14:textId="77777777" w:rsidR="003B2FD7" w:rsidRPr="00BB2249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}</w:t>
      </w:r>
    </w:p>
    <w:p w14:paraId="7862CF0A" w14:textId="77777777" w:rsidR="003B2FD7" w:rsidRPr="00BB2249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</w:p>
    <w:p w14:paraId="01ADAD5F" w14:textId="77777777" w:rsidR="003B2FD7" w:rsidRPr="00BB2249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@Override</w:t>
      </w:r>
    </w:p>
    <w:p w14:paraId="7EE0B700" w14:textId="77777777" w:rsidR="003B2FD7" w:rsidRPr="00BB2249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ynchronize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h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[]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createEffec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) {</w:t>
      </w:r>
    </w:p>
    <w:p w14:paraId="0DD982A0" w14:textId="77777777" w:rsidR="003B2FD7" w:rsidRPr="00BB2249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</w:p>
    <w:p w14:paraId="6C74F5D6" w14:textId="77777777" w:rsidR="003B2FD7" w:rsidRPr="00BB2249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h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amplitud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= 0;</w:t>
      </w:r>
    </w:p>
    <w:p w14:paraId="5E07F80B" w14:textId="77777777" w:rsidR="003B2FD7" w:rsidRPr="00BB2249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h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delayAmplitud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= 0;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</w:p>
    <w:p w14:paraId="72C3AE03" w14:textId="77777777" w:rsidR="003B2FD7" w:rsidRPr="00BB2249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n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checkFlag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       = 0;</w:t>
      </w:r>
    </w:p>
    <w:p w14:paraId="57F79822" w14:textId="57F98D55" w:rsidR="003B2FD7" w:rsidRPr="00BB2249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n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delay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= 15000;</w:t>
      </w:r>
    </w:p>
    <w:p w14:paraId="509431AF" w14:textId="77777777" w:rsidR="003B2FD7" w:rsidRPr="00BB2249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n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ositio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  = 0;</w:t>
      </w:r>
    </w:p>
    <w:p w14:paraId="6042DE8A" w14:textId="77777777" w:rsidR="003B2FD7" w:rsidRPr="00BB2249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</w:p>
    <w:p w14:paraId="0060376B" w14:textId="77777777" w:rsidR="003B2FD7" w:rsidRPr="00BB2249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o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n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= delay ; i &lt;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inputAudioStream.length - 256; i ++) {</w:t>
      </w:r>
    </w:p>
    <w:p w14:paraId="063AAAD6" w14:textId="77777777" w:rsidR="003B2FD7" w:rsidRPr="00BB2249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amplitude =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inputAudioStream[i];</w:t>
      </w:r>
    </w:p>
    <w:p w14:paraId="13B8989B" w14:textId="77777777" w:rsidR="003B2FD7" w:rsidRPr="00BB2249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delayAmplitude =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inputAudioStream[position];</w:t>
      </w:r>
    </w:p>
    <w:p w14:paraId="2BC33163" w14:textId="77777777" w:rsidR="003B2FD7" w:rsidRPr="00BB2249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checkFlag = ( (( delayAmplitude) + 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n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)(0.9 * amplitude)));</w:t>
      </w:r>
    </w:p>
    <w:p w14:paraId="7A4A63AA" w14:textId="77777777" w:rsidR="003B2FD7" w:rsidRPr="00BB2249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f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(checkFlag &lt;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h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MAX_VALU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&amp;&amp; checkFlag &gt;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h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MIN_VALU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) { </w:t>
      </w:r>
    </w:p>
    <w:p w14:paraId="12DE57E6" w14:textId="77777777" w:rsidR="003B2FD7" w:rsidRPr="00BB2249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delayAmplitude = 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h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)checkFlag;</w:t>
      </w:r>
    </w:p>
    <w:p w14:paraId="76DEDA68" w14:textId="77777777" w:rsidR="003B2FD7" w:rsidRPr="00BB2249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.inputAudioStream[position] =  delayAmplitude; </w:t>
      </w:r>
    </w:p>
    <w:p w14:paraId="5E6DCF66" w14:textId="77777777" w:rsidR="003B2FD7" w:rsidRPr="00BB2249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position += 1;</w:t>
      </w:r>
    </w:p>
    <w:p w14:paraId="35BA7391" w14:textId="77777777" w:rsidR="003B2FD7" w:rsidRPr="00BB2249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 xml:space="preserve">} 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</w:p>
    <w:p w14:paraId="4CF050A6" w14:textId="77777777" w:rsidR="003B2FD7" w:rsidRPr="00BB2249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}</w:t>
      </w:r>
    </w:p>
    <w:p w14:paraId="3A52DB61" w14:textId="77777777" w:rsidR="003B2FD7" w:rsidRPr="00BB2249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retur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inputAudioStream;</w:t>
      </w:r>
    </w:p>
    <w:p w14:paraId="17B6E15F" w14:textId="77777777" w:rsidR="003B2FD7" w:rsidRPr="00BB2249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}</w:t>
      </w:r>
    </w:p>
    <w:p w14:paraId="5DF0B7C7" w14:textId="77777777" w:rsidR="003B2FD7" w:rsidRPr="00BB2249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</w:p>
    <w:p w14:paraId="76C724F5" w14:textId="77777777" w:rsidR="003B2FD7" w:rsidRPr="00BB2249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@Override</w:t>
      </w:r>
    </w:p>
    <w:p w14:paraId="50E1B8C6" w14:textId="77777777" w:rsidR="003B2FD7" w:rsidRPr="00BB2249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ynchronize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h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[]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getOutputAudioStream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) {</w:t>
      </w:r>
    </w:p>
    <w:p w14:paraId="7E7A61D0" w14:textId="77777777" w:rsidR="003B2FD7" w:rsidRPr="00BB2249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retur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inputAudioStream;</w:t>
      </w:r>
    </w:p>
    <w:p w14:paraId="38075941" w14:textId="77777777" w:rsidR="003B2FD7" w:rsidRPr="00BB2249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lastRenderedPageBreak/>
        <w:tab/>
        <w:t>}</w:t>
      </w:r>
    </w:p>
    <w:p w14:paraId="0CF7F3A6" w14:textId="77777777" w:rsidR="003B2FD7" w:rsidRPr="00BB2249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</w:p>
    <w:p w14:paraId="1F4AE366" w14:textId="77777777" w:rsidR="003B2FD7" w:rsidRPr="00BB2249" w:rsidRDefault="003B2FD7" w:rsidP="003B2FD7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}</w:t>
      </w:r>
    </w:p>
    <w:p w14:paraId="34F1E2EB" w14:textId="77777777" w:rsidR="003B2FD7" w:rsidRPr="003B2FD7" w:rsidRDefault="003B2FD7" w:rsidP="00697248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14:paraId="30CCE67B" w14:textId="549618B3" w:rsidR="004D6043" w:rsidRPr="003B2FD7" w:rsidRDefault="004D6043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14:paraId="2C5B7FBF" w14:textId="77777777" w:rsidR="009D16DB" w:rsidRPr="003B2FD7" w:rsidRDefault="009D16DB">
      <w:pPr>
        <w:rPr>
          <w:color w:val="000000" w:themeColor="text1"/>
          <w:sz w:val="18"/>
          <w:szCs w:val="18"/>
          <w:lang w:val="en-US"/>
        </w:rPr>
      </w:pPr>
    </w:p>
    <w:p w14:paraId="4D4096D5" w14:textId="77777777" w:rsidR="009D16DB" w:rsidRPr="003B2FD7" w:rsidRDefault="009D16DB">
      <w:pPr>
        <w:rPr>
          <w:color w:val="000000" w:themeColor="text1"/>
          <w:sz w:val="18"/>
          <w:szCs w:val="18"/>
          <w:lang w:val="en-US"/>
        </w:rPr>
      </w:pPr>
    </w:p>
    <w:p w14:paraId="41E7380E" w14:textId="77777777" w:rsidR="009D16DB" w:rsidRPr="003B2FD7" w:rsidRDefault="009D16DB">
      <w:pPr>
        <w:rPr>
          <w:color w:val="000000" w:themeColor="text1"/>
          <w:sz w:val="18"/>
          <w:szCs w:val="18"/>
          <w:lang w:val="en-US"/>
        </w:rPr>
      </w:pPr>
    </w:p>
    <w:p w14:paraId="07E6C302" w14:textId="6C77F19C" w:rsidR="001E28A2" w:rsidRDefault="001E28A2" w:rsidP="001E28A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C5E8C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BB22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verride</w:t>
      </w:r>
      <w:r w:rsidRPr="004C5E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java</w:t>
      </w:r>
    </w:p>
    <w:p w14:paraId="5971175E" w14:textId="77777777" w:rsidR="002D5F4A" w:rsidRDefault="002D5F4A" w:rsidP="001E28A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7E7C8BF" w14:textId="77777777" w:rsidR="002D5F4A" w:rsidRPr="00BB2249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ackag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ru.bmstu.www.effects;</w:t>
      </w:r>
    </w:p>
    <w:p w14:paraId="120D42F2" w14:textId="77777777" w:rsidR="002D5F4A" w:rsidRPr="00BB2249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</w:p>
    <w:p w14:paraId="21CE059F" w14:textId="77777777" w:rsidR="002D5F4A" w:rsidRPr="00BB2249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clas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Overdriv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extend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ru.bmstu.www.effects.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Effec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{</w:t>
      </w:r>
    </w:p>
    <w:p w14:paraId="77BA7814" w14:textId="77777777" w:rsidR="002D5F4A" w:rsidRPr="00BB2249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</w:p>
    <w:p w14:paraId="479D96DE" w14:textId="77777777" w:rsidR="002D5F4A" w:rsidRPr="00BB2249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h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maxAmplitude;</w:t>
      </w:r>
    </w:p>
    <w:p w14:paraId="03B1A961" w14:textId="77777777" w:rsidR="002D5F4A" w:rsidRPr="00BB2249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h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minAmplitude;</w:t>
      </w:r>
    </w:p>
    <w:p w14:paraId="51BBA2D6" w14:textId="77777777" w:rsidR="002D5F4A" w:rsidRPr="00BB2249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at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ina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h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standartMa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= 3500;</w:t>
      </w:r>
    </w:p>
    <w:p w14:paraId="2662D937" w14:textId="77777777" w:rsidR="002D5F4A" w:rsidRPr="00BB2249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tat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ina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h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standartMi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= -3500;</w:t>
      </w:r>
    </w:p>
    <w:p w14:paraId="3933D4EB" w14:textId="77777777" w:rsidR="002D5F4A" w:rsidRPr="00BB2249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doubl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coef;</w:t>
      </w:r>
    </w:p>
    <w:p w14:paraId="147C0F38" w14:textId="77777777" w:rsidR="002D5F4A" w:rsidRPr="00BB2249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</w:p>
    <w:p w14:paraId="766094A2" w14:textId="77777777" w:rsidR="002D5F4A" w:rsidRPr="00BB2249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Overdriv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) {</w:t>
      </w:r>
    </w:p>
    <w:p w14:paraId="7232FB04" w14:textId="77777777" w:rsidR="002D5F4A" w:rsidRPr="00BB2249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upe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(); </w:t>
      </w:r>
    </w:p>
    <w:p w14:paraId="28D4C583" w14:textId="77777777" w:rsidR="002D5F4A" w:rsidRPr="00BB2249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coef = 1.0;</w:t>
      </w:r>
    </w:p>
    <w:p w14:paraId="05A9EC37" w14:textId="77777777" w:rsidR="002D5F4A" w:rsidRPr="00BB2249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}</w:t>
      </w:r>
    </w:p>
    <w:p w14:paraId="62D7A13E" w14:textId="77777777" w:rsidR="002D5F4A" w:rsidRPr="00BB2249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</w:p>
    <w:p w14:paraId="0551A843" w14:textId="77777777" w:rsidR="002D5F4A" w:rsidRPr="00BB2249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oi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etInputSampleStream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h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[] inputAudioStream) {</w:t>
      </w:r>
    </w:p>
    <w:p w14:paraId="28B0B290" w14:textId="77777777" w:rsidR="002D5F4A" w:rsidRPr="00BB2249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inputAudioStream = inputAudioStream;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</w:p>
    <w:p w14:paraId="1DBEF5D6" w14:textId="77777777" w:rsidR="002D5F4A" w:rsidRPr="00BB2249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}</w:t>
      </w:r>
    </w:p>
    <w:p w14:paraId="41E9DD12" w14:textId="77777777" w:rsidR="002D5F4A" w:rsidRPr="00BB2249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</w:p>
    <w:p w14:paraId="43D2DC92" w14:textId="77777777" w:rsidR="002D5F4A" w:rsidRPr="00BB2249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@Override</w:t>
      </w:r>
    </w:p>
    <w:p w14:paraId="0B64AF80" w14:textId="77777777" w:rsidR="002D5F4A" w:rsidRPr="00BB2249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ynchronize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h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[]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createEffec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) {</w:t>
      </w:r>
    </w:p>
    <w:p w14:paraId="30AD688A" w14:textId="77777777" w:rsidR="002D5F4A" w:rsidRPr="00BB2249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setMaxAndMinAmpl();</w:t>
      </w:r>
    </w:p>
    <w:p w14:paraId="079041F7" w14:textId="77777777" w:rsidR="002D5F4A" w:rsidRPr="00BB2249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for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n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= 0; i &lt;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inputAudioStream.length - 256; i ++) {</w:t>
      </w:r>
    </w:p>
    <w:p w14:paraId="443F4D50" w14:textId="77777777" w:rsidR="002D5F4A" w:rsidRPr="00BB2249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f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.inputAudioStream[i] &gt;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maxAmplitude)</w:t>
      </w:r>
    </w:p>
    <w:p w14:paraId="4B85D2D3" w14:textId="77777777" w:rsidR="002D5F4A" w:rsidRPr="00BB2249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inputAudioStream[i] = 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maxAmplitude);</w:t>
      </w:r>
    </w:p>
    <w:p w14:paraId="67F5BD8B" w14:textId="77777777" w:rsidR="002D5F4A" w:rsidRPr="00BB2249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els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if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.inputAudioStream[i] &lt;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minAmplitude)</w:t>
      </w:r>
    </w:p>
    <w:p w14:paraId="597575FB" w14:textId="77777777" w:rsidR="002D5F4A" w:rsidRPr="00BB2249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inputAudioStream[i] = 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minAmplitude);</w:t>
      </w:r>
    </w:p>
    <w:p w14:paraId="0A3BFB06" w14:textId="77777777" w:rsidR="002D5F4A" w:rsidRPr="00BB2249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}</w:t>
      </w:r>
    </w:p>
    <w:p w14:paraId="3A19CAAE" w14:textId="77777777" w:rsidR="002D5F4A" w:rsidRPr="00BB2249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retur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inputAudioStream;</w:t>
      </w:r>
    </w:p>
    <w:p w14:paraId="0A814337" w14:textId="77777777" w:rsidR="002D5F4A" w:rsidRPr="00BB2249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}</w:t>
      </w:r>
    </w:p>
    <w:p w14:paraId="1BFC4BD5" w14:textId="77777777" w:rsidR="002D5F4A" w:rsidRPr="00BB2249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</w:p>
    <w:p w14:paraId="38F5DC5B" w14:textId="77777777" w:rsidR="002D5F4A" w:rsidRPr="00BB2249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rivat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oi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etMaxAndMinAmpl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) {</w:t>
      </w:r>
    </w:p>
    <w:p w14:paraId="4B136ED1" w14:textId="77777777" w:rsidR="002D5F4A" w:rsidRPr="00BB2249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maxAmplitude = 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h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) 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Overdriv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standartMax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*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coef);</w:t>
      </w:r>
    </w:p>
    <w:p w14:paraId="438F2703" w14:textId="77777777" w:rsidR="002D5F4A" w:rsidRPr="00BB2249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minAmplitude = 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h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) 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Overdriv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</w:t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standartMi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*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coef);</w:t>
      </w:r>
    </w:p>
    <w:p w14:paraId="65D864D2" w14:textId="77777777" w:rsidR="002D5F4A" w:rsidRPr="00BB2249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}</w:t>
      </w:r>
    </w:p>
    <w:p w14:paraId="39A0B81D" w14:textId="77777777" w:rsidR="002D5F4A" w:rsidRPr="00BB2249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</w:p>
    <w:p w14:paraId="65C3F29F" w14:textId="77777777" w:rsidR="002D5F4A" w:rsidRPr="00BB2249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voi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etOverdriveCoef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double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coef) {</w:t>
      </w:r>
    </w:p>
    <w:p w14:paraId="293F9F8B" w14:textId="77777777" w:rsidR="002D5F4A" w:rsidRPr="00BB2249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coef = coef;</w:t>
      </w:r>
    </w:p>
    <w:p w14:paraId="08D872EA" w14:textId="77777777" w:rsidR="002D5F4A" w:rsidRPr="00BB2249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}</w:t>
      </w:r>
    </w:p>
    <w:p w14:paraId="72BD1F32" w14:textId="77777777" w:rsidR="002D5F4A" w:rsidRPr="00BB2249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</w:p>
    <w:p w14:paraId="5C62B71A" w14:textId="77777777" w:rsidR="002D5F4A" w:rsidRPr="00BB2249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i/>
          <w:iCs/>
          <w:color w:val="000000" w:themeColor="text1"/>
          <w:sz w:val="18"/>
          <w:szCs w:val="18"/>
          <w:lang w:val="en-US"/>
        </w:rPr>
        <w:t>@Override</w:t>
      </w:r>
    </w:p>
    <w:p w14:paraId="521736B0" w14:textId="77777777" w:rsidR="002D5F4A" w:rsidRPr="00BB2249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public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ynchronized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short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[]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getOutputAudioStream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() {</w:t>
      </w:r>
    </w:p>
    <w:p w14:paraId="5F99DA66" w14:textId="77777777" w:rsidR="002D5F4A" w:rsidRPr="00BB2249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return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 xml:space="preserve"> </w:t>
      </w:r>
      <w:r w:rsidRPr="00BB2249">
        <w:rPr>
          <w:rFonts w:ascii="Monaco" w:hAnsi="Monaco" w:cs="Monaco"/>
          <w:b/>
          <w:bCs/>
          <w:color w:val="000000" w:themeColor="text1"/>
          <w:sz w:val="18"/>
          <w:szCs w:val="18"/>
          <w:lang w:val="en-US"/>
        </w:rPr>
        <w:t>this</w:t>
      </w: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.inputAudioStream;</w:t>
      </w:r>
    </w:p>
    <w:p w14:paraId="2C5C5A71" w14:textId="77777777" w:rsidR="002D5F4A" w:rsidRPr="00BB2249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  <w:t>}</w:t>
      </w:r>
    </w:p>
    <w:p w14:paraId="6E065D4A" w14:textId="77777777" w:rsidR="002D5F4A" w:rsidRPr="00BB2249" w:rsidRDefault="002D5F4A" w:rsidP="002D5F4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ab/>
      </w:r>
    </w:p>
    <w:p w14:paraId="629A4D9C" w14:textId="0535E196" w:rsidR="002D5F4A" w:rsidRPr="002D5F4A" w:rsidRDefault="002D5F4A" w:rsidP="002D5F4A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B2249">
        <w:rPr>
          <w:rFonts w:ascii="Monaco" w:hAnsi="Monaco" w:cs="Monaco"/>
          <w:color w:val="000000" w:themeColor="text1"/>
          <w:sz w:val="18"/>
          <w:szCs w:val="18"/>
          <w:lang w:val="en-US"/>
        </w:rPr>
        <w:t>}</w:t>
      </w:r>
    </w:p>
    <w:p w14:paraId="250D7EDB" w14:textId="77777777" w:rsidR="009D16DB" w:rsidRPr="002D5F4A" w:rsidRDefault="009D16DB">
      <w:pPr>
        <w:rPr>
          <w:color w:val="000000" w:themeColor="text1"/>
          <w:sz w:val="18"/>
          <w:szCs w:val="18"/>
          <w:lang w:val="en-US"/>
        </w:rPr>
      </w:pPr>
    </w:p>
    <w:p w14:paraId="11C855C1" w14:textId="77777777" w:rsidR="009D16DB" w:rsidRPr="002D5F4A" w:rsidRDefault="009D16DB">
      <w:pPr>
        <w:rPr>
          <w:color w:val="000000" w:themeColor="text1"/>
          <w:sz w:val="18"/>
          <w:szCs w:val="18"/>
          <w:lang w:val="en-US"/>
        </w:rPr>
      </w:pPr>
    </w:p>
    <w:p w14:paraId="4D8E7773" w14:textId="77777777" w:rsidR="009D16DB" w:rsidRPr="003B2FD7" w:rsidRDefault="009D16DB">
      <w:pPr>
        <w:rPr>
          <w:color w:val="000000" w:themeColor="text1"/>
          <w:sz w:val="18"/>
          <w:szCs w:val="18"/>
          <w:lang w:val="en-US"/>
        </w:rPr>
      </w:pPr>
    </w:p>
    <w:p w14:paraId="6D89424D" w14:textId="77777777" w:rsidR="009D16DB" w:rsidRPr="003B2FD7" w:rsidRDefault="009D16DB">
      <w:pPr>
        <w:rPr>
          <w:color w:val="000000" w:themeColor="text1"/>
          <w:sz w:val="18"/>
          <w:szCs w:val="18"/>
          <w:lang w:val="en-US"/>
        </w:rPr>
      </w:pPr>
    </w:p>
    <w:p w14:paraId="45C187C6" w14:textId="77777777" w:rsidR="009D16DB" w:rsidRPr="003B2FD7" w:rsidRDefault="009D16DB">
      <w:pPr>
        <w:rPr>
          <w:color w:val="000000" w:themeColor="text1"/>
          <w:sz w:val="18"/>
          <w:szCs w:val="18"/>
          <w:lang w:val="en-US"/>
        </w:rPr>
      </w:pPr>
    </w:p>
    <w:p w14:paraId="2C827DE3" w14:textId="77777777" w:rsidR="009D16DB" w:rsidRPr="003B2FD7" w:rsidRDefault="009D16DB">
      <w:pPr>
        <w:rPr>
          <w:color w:val="000000" w:themeColor="text1"/>
          <w:sz w:val="18"/>
          <w:szCs w:val="18"/>
          <w:lang w:val="en-US"/>
        </w:rPr>
      </w:pPr>
    </w:p>
    <w:p w14:paraId="252447D5" w14:textId="77777777" w:rsidR="009D16DB" w:rsidRPr="003B2FD7" w:rsidRDefault="009D16DB">
      <w:pPr>
        <w:rPr>
          <w:color w:val="000000" w:themeColor="text1"/>
          <w:sz w:val="18"/>
          <w:szCs w:val="18"/>
          <w:lang w:val="en-US"/>
        </w:rPr>
      </w:pPr>
    </w:p>
    <w:p w14:paraId="7BE46C19" w14:textId="77777777" w:rsidR="009D16DB" w:rsidRPr="003B2FD7" w:rsidRDefault="009D16DB">
      <w:pPr>
        <w:rPr>
          <w:color w:val="000000" w:themeColor="text1"/>
          <w:sz w:val="18"/>
          <w:szCs w:val="18"/>
          <w:lang w:val="en-US"/>
        </w:rPr>
      </w:pPr>
    </w:p>
    <w:p w14:paraId="0514045B" w14:textId="77777777" w:rsidR="009D16DB" w:rsidRPr="003B2FD7" w:rsidRDefault="009D16DB">
      <w:pPr>
        <w:rPr>
          <w:color w:val="000000" w:themeColor="text1"/>
          <w:sz w:val="18"/>
          <w:szCs w:val="18"/>
          <w:lang w:val="en-US"/>
        </w:rPr>
      </w:pPr>
    </w:p>
    <w:p w14:paraId="6BF7C18A" w14:textId="77777777" w:rsidR="009D16DB" w:rsidRPr="003B2FD7" w:rsidRDefault="009D16DB">
      <w:pPr>
        <w:rPr>
          <w:color w:val="000000" w:themeColor="text1"/>
          <w:sz w:val="18"/>
          <w:szCs w:val="18"/>
          <w:lang w:val="en-US"/>
        </w:rPr>
      </w:pPr>
    </w:p>
    <w:p w14:paraId="1AC8CAF7" w14:textId="77777777" w:rsidR="009D16DB" w:rsidRDefault="009D16DB">
      <w:pPr>
        <w:rPr>
          <w:lang w:val="en-US"/>
        </w:rPr>
      </w:pPr>
    </w:p>
    <w:p w14:paraId="6A08A8A9" w14:textId="4A9E5D37" w:rsidR="00544DDF" w:rsidRPr="00137065" w:rsidRDefault="00137065" w:rsidP="00137065">
      <w:pPr>
        <w:pStyle w:val="1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bookmarkStart w:id="10" w:name="_Toc436914914"/>
      <w:r w:rsidRPr="00137065">
        <w:rPr>
          <w:rFonts w:ascii="Times New Roman" w:eastAsiaTheme="minorEastAsia" w:hAnsi="Times New Roman" w:cs="Times New Roman"/>
          <w:bCs w:val="0"/>
        </w:rPr>
        <w:lastRenderedPageBreak/>
        <w:t>Л</w:t>
      </w:r>
      <w:r w:rsidR="00544DDF" w:rsidRPr="00137065">
        <w:rPr>
          <w:rFonts w:ascii="Times New Roman" w:hAnsi="Times New Roman" w:cs="Times New Roman"/>
        </w:rPr>
        <w:t>итературы</w:t>
      </w:r>
      <w:r w:rsidR="00544DDF" w:rsidRPr="00137065">
        <w:rPr>
          <w:rFonts w:ascii="Times New Roman" w:hAnsi="Times New Roman" w:cs="Times New Roman"/>
          <w:lang w:val="en-US"/>
        </w:rPr>
        <w:t>:</w:t>
      </w:r>
      <w:bookmarkStart w:id="11" w:name="_GoBack"/>
      <w:bookmarkEnd w:id="10"/>
      <w:bookmarkEnd w:id="11"/>
    </w:p>
    <w:p w14:paraId="693B51C7" w14:textId="77777777" w:rsidR="00544DDF" w:rsidRPr="000853C2" w:rsidRDefault="00544DDF" w:rsidP="00544DDF">
      <w:pPr>
        <w:pStyle w:val="a3"/>
        <w:numPr>
          <w:ilvl w:val="0"/>
          <w:numId w:val="1"/>
        </w:numPr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ашковский, В.М. </w:t>
      </w:r>
      <w:r w:rsidRPr="000853C2">
        <w:rPr>
          <w:rFonts w:ascii="Times New Roman" w:hAnsi="Times New Roman" w:cs="Times New Roman"/>
          <w:sz w:val="28"/>
          <w:szCs w:val="28"/>
        </w:rPr>
        <w:t>Методические указания к выполнению домашнего задания «Проектирование графического цифрового эквалайзера»</w:t>
      </w:r>
      <w:r>
        <w:rPr>
          <w:rFonts w:ascii="Times New Roman" w:hAnsi="Times New Roman" w:cs="Times New Roman"/>
          <w:sz w:val="28"/>
          <w:szCs w:val="28"/>
        </w:rPr>
        <w:t>: учеб. пособие / В.М. Недашковский, В.С. Белолапотков. – М., 2014.</w:t>
      </w:r>
    </w:p>
    <w:p w14:paraId="23BD3F33" w14:textId="77777777" w:rsidR="00544DDF" w:rsidRDefault="00544DDF" w:rsidP="00544DDF">
      <w:pPr>
        <w:pStyle w:val="21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853C2">
        <w:rPr>
          <w:rFonts w:ascii="Times New Roman" w:hAnsi="Times New Roman" w:cs="Times New Roman"/>
          <w:sz w:val="28"/>
          <w:szCs w:val="28"/>
        </w:rPr>
        <w:t>Конспекты лекций по к</w:t>
      </w:r>
      <w:r>
        <w:rPr>
          <w:rFonts w:ascii="Times New Roman" w:hAnsi="Times New Roman" w:cs="Times New Roman"/>
          <w:sz w:val="28"/>
          <w:szCs w:val="28"/>
        </w:rPr>
        <w:t>урсу «Цифровая обработка сигналов</w:t>
      </w:r>
      <w:r w:rsidRPr="000853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75EC30" w14:textId="77777777" w:rsidR="00681D2C" w:rsidRDefault="002827BC" w:rsidP="00681D2C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681D2C" w:rsidRPr="001E7A4B">
          <w:rPr>
            <w:rStyle w:val="ae"/>
            <w:rFonts w:ascii="Times New Roman" w:hAnsi="Times New Roman" w:cs="Times New Roman"/>
            <w:sz w:val="28"/>
            <w:szCs w:val="28"/>
          </w:rPr>
          <w:t>https://ru.wikipedia.org/wiki/Дилэй</w:t>
        </w:r>
      </w:hyperlink>
      <w:r w:rsidR="00681D2C">
        <w:rPr>
          <w:rFonts w:ascii="Times New Roman" w:hAnsi="Times New Roman" w:cs="Times New Roman"/>
          <w:sz w:val="28"/>
          <w:szCs w:val="28"/>
        </w:rPr>
        <w:t xml:space="preserve"> - Электронный ресурс. Дата обращения – 15.03.2016</w:t>
      </w:r>
    </w:p>
    <w:p w14:paraId="60271DFB" w14:textId="7DA446E8" w:rsidR="008C7F98" w:rsidRDefault="008C7F98" w:rsidP="008C7F98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F98">
        <w:rPr>
          <w:rFonts w:ascii="Times New Roman" w:hAnsi="Times New Roman" w:cs="Times New Roman"/>
          <w:sz w:val="28"/>
          <w:szCs w:val="28"/>
        </w:rPr>
        <w:t>https://docs.oracle.com/javase/tutorial/sound/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ресурс. Дата обращения – 11.03.2016</w:t>
      </w:r>
    </w:p>
    <w:p w14:paraId="58F01B30" w14:textId="292D9F31" w:rsidR="00BA6081" w:rsidRDefault="002827BC" w:rsidP="00BA6081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BA6081" w:rsidRPr="001E7A4B">
          <w:rPr>
            <w:rStyle w:val="ae"/>
            <w:rFonts w:ascii="Times New Roman" w:hAnsi="Times New Roman" w:cs="Times New Roman"/>
            <w:sz w:val="28"/>
            <w:szCs w:val="28"/>
          </w:rPr>
          <w:t>https://ru.wikibooks.org/wiki/Реализации_алгоритмов/Быстрое_преобразование_Фурье</w:t>
        </w:r>
      </w:hyperlink>
      <w:r w:rsidR="00BA6081">
        <w:rPr>
          <w:rFonts w:ascii="Times New Roman" w:hAnsi="Times New Roman" w:cs="Times New Roman"/>
          <w:sz w:val="28"/>
          <w:szCs w:val="28"/>
        </w:rPr>
        <w:t xml:space="preserve"> - Электронный ресурс. Дата обращения - 13.04.2016</w:t>
      </w:r>
    </w:p>
    <w:p w14:paraId="2263DCD0" w14:textId="2BFA9605" w:rsidR="006B05E7" w:rsidRPr="00AF0E2D" w:rsidRDefault="006B05E7" w:rsidP="00BA6081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юс Эккель «Философ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» . 4-е полное издание. Издательство «Питер, 2015»</w:t>
      </w:r>
    </w:p>
    <w:p w14:paraId="3C258FC7" w14:textId="55EC2A7F" w:rsidR="00681D2C" w:rsidRPr="000853C2" w:rsidRDefault="00681D2C" w:rsidP="006B05E7">
      <w:pPr>
        <w:pStyle w:val="21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616266" w14:textId="77777777" w:rsidR="00544DDF" w:rsidRPr="00BB2249" w:rsidRDefault="00544DDF"/>
    <w:p w14:paraId="42C06C66" w14:textId="77777777" w:rsidR="00681D2C" w:rsidRPr="00BB2249" w:rsidRDefault="00681D2C"/>
    <w:p w14:paraId="6B0B6C4E" w14:textId="77777777" w:rsidR="00681D2C" w:rsidRPr="00BB2249" w:rsidRDefault="00681D2C"/>
    <w:sectPr w:rsidR="00681D2C" w:rsidRPr="00BB2249" w:rsidSect="00570EA5">
      <w:footerReference w:type="even" r:id="rId32"/>
      <w:footerReference w:type="default" r:id="rId33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7BA88" w14:textId="77777777" w:rsidR="00F569AE" w:rsidRDefault="00F569AE" w:rsidP="00DC7187">
      <w:r>
        <w:separator/>
      </w:r>
    </w:p>
  </w:endnote>
  <w:endnote w:type="continuationSeparator" w:id="0">
    <w:p w14:paraId="53AAEC3E" w14:textId="77777777" w:rsidR="00F569AE" w:rsidRDefault="00F569AE" w:rsidP="00DC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2284D" w14:textId="77777777" w:rsidR="00DC7187" w:rsidRDefault="00DC7187" w:rsidP="00142F03">
    <w:pPr>
      <w:pStyle w:val="ab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D974AE7" w14:textId="77777777" w:rsidR="00DC7187" w:rsidRDefault="00DC7187" w:rsidP="00DC7187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0D8EE" w14:textId="77777777" w:rsidR="00DC7187" w:rsidRDefault="00DC7187" w:rsidP="00142F03">
    <w:pPr>
      <w:pStyle w:val="ab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827BC">
      <w:rPr>
        <w:rStyle w:val="ad"/>
        <w:noProof/>
      </w:rPr>
      <w:t>39</w:t>
    </w:r>
    <w:r>
      <w:rPr>
        <w:rStyle w:val="ad"/>
      </w:rPr>
      <w:fldChar w:fldCharType="end"/>
    </w:r>
  </w:p>
  <w:p w14:paraId="178EFAE8" w14:textId="77777777" w:rsidR="00DC7187" w:rsidRDefault="00DC7187" w:rsidP="00DC718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165A7" w14:textId="77777777" w:rsidR="00F569AE" w:rsidRDefault="00F569AE" w:rsidP="00DC7187">
      <w:r>
        <w:separator/>
      </w:r>
    </w:p>
  </w:footnote>
  <w:footnote w:type="continuationSeparator" w:id="0">
    <w:p w14:paraId="0C43D26B" w14:textId="77777777" w:rsidR="00F569AE" w:rsidRDefault="00F569AE" w:rsidP="00DC7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multilevel"/>
    <w:tmpl w:val="5F1C4E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6B3324E"/>
    <w:multiLevelType w:val="hybridMultilevel"/>
    <w:tmpl w:val="D7BE2150"/>
    <w:lvl w:ilvl="0" w:tplc="7D0C9D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02BF1"/>
    <w:multiLevelType w:val="hybridMultilevel"/>
    <w:tmpl w:val="8FF08000"/>
    <w:lvl w:ilvl="0" w:tplc="1B201D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BB12528"/>
    <w:multiLevelType w:val="multilevel"/>
    <w:tmpl w:val="5F1C4E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4C0810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EEA744E"/>
    <w:multiLevelType w:val="multilevel"/>
    <w:tmpl w:val="63B2F9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2B55FE6"/>
    <w:multiLevelType w:val="multilevel"/>
    <w:tmpl w:val="5F1C4E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782A31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DA"/>
    <w:rsid w:val="000139DE"/>
    <w:rsid w:val="00015886"/>
    <w:rsid w:val="0002266E"/>
    <w:rsid w:val="00040547"/>
    <w:rsid w:val="000406D9"/>
    <w:rsid w:val="00061000"/>
    <w:rsid w:val="00062AB7"/>
    <w:rsid w:val="000B4164"/>
    <w:rsid w:val="000E0676"/>
    <w:rsid w:val="0010434F"/>
    <w:rsid w:val="00107DB8"/>
    <w:rsid w:val="00110514"/>
    <w:rsid w:val="00136117"/>
    <w:rsid w:val="00137065"/>
    <w:rsid w:val="0014171C"/>
    <w:rsid w:val="0017746F"/>
    <w:rsid w:val="001A2630"/>
    <w:rsid w:val="001A6650"/>
    <w:rsid w:val="001B30ED"/>
    <w:rsid w:val="001C31E1"/>
    <w:rsid w:val="001C6C16"/>
    <w:rsid w:val="001E28A2"/>
    <w:rsid w:val="00202B46"/>
    <w:rsid w:val="00220D5C"/>
    <w:rsid w:val="0024594D"/>
    <w:rsid w:val="00245DD9"/>
    <w:rsid w:val="00255E78"/>
    <w:rsid w:val="0025725B"/>
    <w:rsid w:val="002827BC"/>
    <w:rsid w:val="002961DA"/>
    <w:rsid w:val="002B325D"/>
    <w:rsid w:val="002C1449"/>
    <w:rsid w:val="002D2F44"/>
    <w:rsid w:val="002D5F4A"/>
    <w:rsid w:val="00302774"/>
    <w:rsid w:val="0032794C"/>
    <w:rsid w:val="003519E0"/>
    <w:rsid w:val="00363480"/>
    <w:rsid w:val="0036405E"/>
    <w:rsid w:val="003737D7"/>
    <w:rsid w:val="003825C4"/>
    <w:rsid w:val="00384436"/>
    <w:rsid w:val="00394935"/>
    <w:rsid w:val="003B2FD7"/>
    <w:rsid w:val="003D69EC"/>
    <w:rsid w:val="003E11D2"/>
    <w:rsid w:val="003E6CF6"/>
    <w:rsid w:val="0042427A"/>
    <w:rsid w:val="00425C99"/>
    <w:rsid w:val="004313E6"/>
    <w:rsid w:val="00460250"/>
    <w:rsid w:val="00461A82"/>
    <w:rsid w:val="0047157D"/>
    <w:rsid w:val="004A2FC3"/>
    <w:rsid w:val="004B4666"/>
    <w:rsid w:val="004C5888"/>
    <w:rsid w:val="004C5E8C"/>
    <w:rsid w:val="004C6B22"/>
    <w:rsid w:val="004D6043"/>
    <w:rsid w:val="004E0C7E"/>
    <w:rsid w:val="004E47E0"/>
    <w:rsid w:val="004F086D"/>
    <w:rsid w:val="004F33B3"/>
    <w:rsid w:val="00536C4D"/>
    <w:rsid w:val="00544DDF"/>
    <w:rsid w:val="005504E3"/>
    <w:rsid w:val="00570EA5"/>
    <w:rsid w:val="005B2559"/>
    <w:rsid w:val="005C15A9"/>
    <w:rsid w:val="00606B4A"/>
    <w:rsid w:val="006322DD"/>
    <w:rsid w:val="00636F22"/>
    <w:rsid w:val="00681D2C"/>
    <w:rsid w:val="00682932"/>
    <w:rsid w:val="00697248"/>
    <w:rsid w:val="006A0E3F"/>
    <w:rsid w:val="006B05E7"/>
    <w:rsid w:val="006C62B3"/>
    <w:rsid w:val="006C6642"/>
    <w:rsid w:val="006D6B76"/>
    <w:rsid w:val="006E0B10"/>
    <w:rsid w:val="006F6BE2"/>
    <w:rsid w:val="0070663A"/>
    <w:rsid w:val="007120CA"/>
    <w:rsid w:val="00715CAB"/>
    <w:rsid w:val="00732786"/>
    <w:rsid w:val="0075571C"/>
    <w:rsid w:val="00776C6E"/>
    <w:rsid w:val="00792264"/>
    <w:rsid w:val="00795776"/>
    <w:rsid w:val="00797AEB"/>
    <w:rsid w:val="007A677B"/>
    <w:rsid w:val="007B66CF"/>
    <w:rsid w:val="007E3B35"/>
    <w:rsid w:val="00800444"/>
    <w:rsid w:val="00817217"/>
    <w:rsid w:val="00826867"/>
    <w:rsid w:val="00831849"/>
    <w:rsid w:val="0084127A"/>
    <w:rsid w:val="00844324"/>
    <w:rsid w:val="00864D43"/>
    <w:rsid w:val="00866A9D"/>
    <w:rsid w:val="00871BE0"/>
    <w:rsid w:val="00885C52"/>
    <w:rsid w:val="00893B3F"/>
    <w:rsid w:val="00896A37"/>
    <w:rsid w:val="008C4DE6"/>
    <w:rsid w:val="008C53AA"/>
    <w:rsid w:val="008C5EAB"/>
    <w:rsid w:val="008C7929"/>
    <w:rsid w:val="008C7F98"/>
    <w:rsid w:val="008D0D47"/>
    <w:rsid w:val="008E5539"/>
    <w:rsid w:val="008E5C92"/>
    <w:rsid w:val="008F540F"/>
    <w:rsid w:val="00900372"/>
    <w:rsid w:val="0093739C"/>
    <w:rsid w:val="00980F16"/>
    <w:rsid w:val="009875CF"/>
    <w:rsid w:val="009A19A6"/>
    <w:rsid w:val="009D16DB"/>
    <w:rsid w:val="009D1997"/>
    <w:rsid w:val="009E5F8F"/>
    <w:rsid w:val="009F35B7"/>
    <w:rsid w:val="009F5B37"/>
    <w:rsid w:val="00A16A9A"/>
    <w:rsid w:val="00A252D6"/>
    <w:rsid w:val="00A31945"/>
    <w:rsid w:val="00A36BA8"/>
    <w:rsid w:val="00A51EB6"/>
    <w:rsid w:val="00A576C0"/>
    <w:rsid w:val="00A60A22"/>
    <w:rsid w:val="00A950EC"/>
    <w:rsid w:val="00AA17CB"/>
    <w:rsid w:val="00AC3C85"/>
    <w:rsid w:val="00AC4BE9"/>
    <w:rsid w:val="00AD66B0"/>
    <w:rsid w:val="00B01224"/>
    <w:rsid w:val="00B32B12"/>
    <w:rsid w:val="00B33977"/>
    <w:rsid w:val="00B34B4E"/>
    <w:rsid w:val="00B60B73"/>
    <w:rsid w:val="00B71F97"/>
    <w:rsid w:val="00B93C89"/>
    <w:rsid w:val="00BA1A13"/>
    <w:rsid w:val="00BA6081"/>
    <w:rsid w:val="00BB2249"/>
    <w:rsid w:val="00BD0C35"/>
    <w:rsid w:val="00BD68B7"/>
    <w:rsid w:val="00C0216E"/>
    <w:rsid w:val="00C12946"/>
    <w:rsid w:val="00C14D1A"/>
    <w:rsid w:val="00C26740"/>
    <w:rsid w:val="00C46F35"/>
    <w:rsid w:val="00C774D1"/>
    <w:rsid w:val="00CA0365"/>
    <w:rsid w:val="00CB1CE1"/>
    <w:rsid w:val="00CB470C"/>
    <w:rsid w:val="00CC4633"/>
    <w:rsid w:val="00CC695F"/>
    <w:rsid w:val="00D20E08"/>
    <w:rsid w:val="00D25573"/>
    <w:rsid w:val="00D44BF6"/>
    <w:rsid w:val="00D61870"/>
    <w:rsid w:val="00D83AFC"/>
    <w:rsid w:val="00D94B1A"/>
    <w:rsid w:val="00DC7187"/>
    <w:rsid w:val="00DF7C86"/>
    <w:rsid w:val="00E32B43"/>
    <w:rsid w:val="00E56C40"/>
    <w:rsid w:val="00E91167"/>
    <w:rsid w:val="00ED1923"/>
    <w:rsid w:val="00ED5A9D"/>
    <w:rsid w:val="00EE3A12"/>
    <w:rsid w:val="00EF43BA"/>
    <w:rsid w:val="00F130A9"/>
    <w:rsid w:val="00F17DFC"/>
    <w:rsid w:val="00F509BE"/>
    <w:rsid w:val="00F519D2"/>
    <w:rsid w:val="00F5353E"/>
    <w:rsid w:val="00F569AE"/>
    <w:rsid w:val="00F65A7D"/>
    <w:rsid w:val="00F75494"/>
    <w:rsid w:val="00F9635E"/>
    <w:rsid w:val="00FB736F"/>
    <w:rsid w:val="00FC0022"/>
    <w:rsid w:val="00FE73E5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3F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F4A"/>
  </w:style>
  <w:style w:type="paragraph" w:styleId="1">
    <w:name w:val="heading 1"/>
    <w:basedOn w:val="a"/>
    <w:next w:val="a"/>
    <w:link w:val="10"/>
    <w:uiPriority w:val="99"/>
    <w:qFormat/>
    <w:rsid w:val="00544DDF"/>
    <w:pPr>
      <w:spacing w:before="480" w:line="276" w:lineRule="auto"/>
      <w:outlineLvl w:val="0"/>
    </w:pPr>
    <w:rPr>
      <w:rFonts w:ascii="Cambria" w:eastAsia="Times New Roman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58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4DDF"/>
    <w:rPr>
      <w:rFonts w:ascii="Cambria" w:eastAsia="Times New Roman" w:hAnsi="Cambria" w:cs="Cambria"/>
      <w:b/>
      <w:bCs/>
      <w:sz w:val="28"/>
      <w:szCs w:val="28"/>
    </w:rPr>
  </w:style>
  <w:style w:type="paragraph" w:customStyle="1" w:styleId="21">
    <w:name w:val="Абзац списка2"/>
    <w:basedOn w:val="a"/>
    <w:uiPriority w:val="99"/>
    <w:qFormat/>
    <w:rsid w:val="00544DD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List Paragraph"/>
    <w:basedOn w:val="a"/>
    <w:uiPriority w:val="34"/>
    <w:qFormat/>
    <w:rsid w:val="00544DDF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36C4D"/>
  </w:style>
  <w:style w:type="character" w:styleId="a4">
    <w:name w:val="Strong"/>
    <w:basedOn w:val="a0"/>
    <w:uiPriority w:val="22"/>
    <w:qFormat/>
    <w:rsid w:val="00536C4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C58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caption"/>
    <w:basedOn w:val="a"/>
    <w:next w:val="a"/>
    <w:uiPriority w:val="35"/>
    <w:qFormat/>
    <w:rsid w:val="004C5888"/>
    <w:pPr>
      <w:spacing w:after="200"/>
    </w:pPr>
    <w:rPr>
      <w:rFonts w:eastAsiaTheme="minorHAnsi"/>
      <w:b/>
      <w:bCs/>
      <w:color w:val="4F81BD"/>
      <w:sz w:val="18"/>
      <w:szCs w:val="18"/>
      <w:lang w:eastAsia="en-US"/>
    </w:rPr>
  </w:style>
  <w:style w:type="paragraph" w:styleId="a6">
    <w:name w:val="No Spacing"/>
    <w:link w:val="a7"/>
    <w:uiPriority w:val="1"/>
    <w:qFormat/>
    <w:rsid w:val="004C5888"/>
    <w:rPr>
      <w:rFonts w:eastAsiaTheme="minorHAns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4C5888"/>
    <w:rPr>
      <w:rFonts w:eastAsiaTheme="minorHAnsi"/>
      <w:sz w:val="22"/>
      <w:szCs w:val="22"/>
      <w:lang w:eastAsia="en-US"/>
    </w:rPr>
  </w:style>
  <w:style w:type="table" w:customStyle="1" w:styleId="-11">
    <w:name w:val="Светлый список - Акцент 11"/>
    <w:basedOn w:val="a1"/>
    <w:uiPriority w:val="61"/>
    <w:rsid w:val="004C5888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a8">
    <w:name w:val="Table Grid"/>
    <w:basedOn w:val="a1"/>
    <w:uiPriority w:val="59"/>
    <w:rsid w:val="008F540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C71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7187"/>
  </w:style>
  <w:style w:type="paragraph" w:styleId="ab">
    <w:name w:val="footer"/>
    <w:basedOn w:val="a"/>
    <w:link w:val="ac"/>
    <w:uiPriority w:val="99"/>
    <w:unhideWhenUsed/>
    <w:rsid w:val="00DC71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7187"/>
  </w:style>
  <w:style w:type="character" w:styleId="ad">
    <w:name w:val="page number"/>
    <w:basedOn w:val="a0"/>
    <w:uiPriority w:val="99"/>
    <w:semiHidden/>
    <w:unhideWhenUsed/>
    <w:rsid w:val="00DC7187"/>
  </w:style>
  <w:style w:type="character" w:styleId="ae">
    <w:name w:val="Hyperlink"/>
    <w:basedOn w:val="a0"/>
    <w:uiPriority w:val="99"/>
    <w:unhideWhenUsed/>
    <w:rsid w:val="00681D2C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B224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B22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F4A"/>
  </w:style>
  <w:style w:type="paragraph" w:styleId="1">
    <w:name w:val="heading 1"/>
    <w:basedOn w:val="a"/>
    <w:next w:val="a"/>
    <w:link w:val="10"/>
    <w:uiPriority w:val="99"/>
    <w:qFormat/>
    <w:rsid w:val="00544DDF"/>
    <w:pPr>
      <w:spacing w:before="480" w:line="276" w:lineRule="auto"/>
      <w:outlineLvl w:val="0"/>
    </w:pPr>
    <w:rPr>
      <w:rFonts w:ascii="Cambria" w:eastAsia="Times New Roman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58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4DDF"/>
    <w:rPr>
      <w:rFonts w:ascii="Cambria" w:eastAsia="Times New Roman" w:hAnsi="Cambria" w:cs="Cambria"/>
      <w:b/>
      <w:bCs/>
      <w:sz w:val="28"/>
      <w:szCs w:val="28"/>
    </w:rPr>
  </w:style>
  <w:style w:type="paragraph" w:customStyle="1" w:styleId="21">
    <w:name w:val="Абзац списка2"/>
    <w:basedOn w:val="a"/>
    <w:uiPriority w:val="99"/>
    <w:qFormat/>
    <w:rsid w:val="00544DD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List Paragraph"/>
    <w:basedOn w:val="a"/>
    <w:uiPriority w:val="34"/>
    <w:qFormat/>
    <w:rsid w:val="00544DDF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36C4D"/>
  </w:style>
  <w:style w:type="character" w:styleId="a4">
    <w:name w:val="Strong"/>
    <w:basedOn w:val="a0"/>
    <w:uiPriority w:val="22"/>
    <w:qFormat/>
    <w:rsid w:val="00536C4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C58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caption"/>
    <w:basedOn w:val="a"/>
    <w:next w:val="a"/>
    <w:uiPriority w:val="35"/>
    <w:qFormat/>
    <w:rsid w:val="004C5888"/>
    <w:pPr>
      <w:spacing w:after="200"/>
    </w:pPr>
    <w:rPr>
      <w:rFonts w:eastAsiaTheme="minorHAnsi"/>
      <w:b/>
      <w:bCs/>
      <w:color w:val="4F81BD"/>
      <w:sz w:val="18"/>
      <w:szCs w:val="18"/>
      <w:lang w:eastAsia="en-US"/>
    </w:rPr>
  </w:style>
  <w:style w:type="paragraph" w:styleId="a6">
    <w:name w:val="No Spacing"/>
    <w:link w:val="a7"/>
    <w:uiPriority w:val="1"/>
    <w:qFormat/>
    <w:rsid w:val="004C5888"/>
    <w:rPr>
      <w:rFonts w:eastAsiaTheme="minorHAns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4C5888"/>
    <w:rPr>
      <w:rFonts w:eastAsiaTheme="minorHAnsi"/>
      <w:sz w:val="22"/>
      <w:szCs w:val="22"/>
      <w:lang w:eastAsia="en-US"/>
    </w:rPr>
  </w:style>
  <w:style w:type="table" w:customStyle="1" w:styleId="-11">
    <w:name w:val="Светлый список - Акцент 11"/>
    <w:basedOn w:val="a1"/>
    <w:uiPriority w:val="61"/>
    <w:rsid w:val="004C5888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a8">
    <w:name w:val="Table Grid"/>
    <w:basedOn w:val="a1"/>
    <w:uiPriority w:val="59"/>
    <w:rsid w:val="008F540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C71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7187"/>
  </w:style>
  <w:style w:type="paragraph" w:styleId="ab">
    <w:name w:val="footer"/>
    <w:basedOn w:val="a"/>
    <w:link w:val="ac"/>
    <w:uiPriority w:val="99"/>
    <w:unhideWhenUsed/>
    <w:rsid w:val="00DC71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7187"/>
  </w:style>
  <w:style w:type="character" w:styleId="ad">
    <w:name w:val="page number"/>
    <w:basedOn w:val="a0"/>
    <w:uiPriority w:val="99"/>
    <w:semiHidden/>
    <w:unhideWhenUsed/>
    <w:rsid w:val="00DC7187"/>
  </w:style>
  <w:style w:type="character" w:styleId="ae">
    <w:name w:val="Hyperlink"/>
    <w:basedOn w:val="a0"/>
    <w:uiPriority w:val="99"/>
    <w:unhideWhenUsed/>
    <w:rsid w:val="00681D2C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B224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B22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7%D0%B2%D1%83%D0%BA%D0%BE%D0%B2%D0%BE%D0%B9_%D1%8D%D1%84%D1%84%D0%B5%D0%BA%D1%82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5%D0%B2%D0%B5%D1%80%D0%B1%D0%B5%D1%80%D0%B0%D1%86%D0%B8%D1%8F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D%D1%85%D0%BE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hyperlink" Target="https://ru.wikibooks.org/wiki/&#1056;&#1077;&#1072;&#1083;&#1080;&#1079;&#1072;&#1094;&#1080;&#1080;_&#1072;&#1083;&#1075;&#1086;&#1088;&#1080;&#1090;&#1084;&#1086;&#1074;/&#1041;&#1099;&#1089;&#1090;&#1088;&#1086;&#1077;_&#1087;&#1088;&#1077;&#1086;&#1073;&#1088;&#1072;&#1079;&#1086;&#1074;&#1072;&#1085;&#1080;&#1077;_&#1060;&#1091;&#1088;&#1100;&#1077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F%D0%B5%D0%B4%D0%B0%D0%BB%D1%8C_%D1%8D%D1%84%D1%84%D0%B5%D0%BA%D1%82%D0%BE%D0%B2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ru.wikipedia.org/wiki/&#1044;&#1080;&#1083;&#1101;&#1081;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6BD81D-E14A-4FB7-8CE0-1CD934E4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458</Words>
  <Characters>48217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Дмитрий Загребаев</cp:lastModifiedBy>
  <cp:revision>2</cp:revision>
  <dcterms:created xsi:type="dcterms:W3CDTF">2016-04-24T14:10:00Z</dcterms:created>
  <dcterms:modified xsi:type="dcterms:W3CDTF">2016-04-24T14:10:00Z</dcterms:modified>
</cp:coreProperties>
</file>